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D6E" w:rsidRDefault="00584D6E" w:rsidP="00584D6E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584D6E" w:rsidRDefault="00584D6E" w:rsidP="00584D6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уководителей структурных подразделений, сотрудников  Департамента энергетики и тарифов Ивановской области, а также членов их семей (супруги (супруга) и несовершеннолетних детей)</w:t>
      </w:r>
    </w:p>
    <w:p w:rsidR="00584D6E" w:rsidRDefault="00584D6E" w:rsidP="00584D6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84D6E" w:rsidRDefault="00584D6E" w:rsidP="00584D6E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t>за период с 01 января по 31 декабря 202</w:t>
      </w:r>
      <w:r w:rsidR="006B1CEC"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t xml:space="preserve"> года   </w:t>
      </w:r>
    </w:p>
    <w:tbl>
      <w:tblPr>
        <w:tblStyle w:val="a3"/>
        <w:tblW w:w="177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2"/>
        <w:gridCol w:w="1407"/>
        <w:gridCol w:w="2002"/>
        <w:gridCol w:w="850"/>
        <w:gridCol w:w="992"/>
        <w:gridCol w:w="1985"/>
        <w:gridCol w:w="3685"/>
        <w:gridCol w:w="851"/>
        <w:gridCol w:w="884"/>
        <w:gridCol w:w="1417"/>
        <w:gridCol w:w="1417"/>
      </w:tblGrid>
      <w:tr w:rsidR="00584D6E" w:rsidTr="003D7A74">
        <w:trPr>
          <w:gridAfter w:val="1"/>
          <w:wAfter w:w="1417" w:type="dxa"/>
          <w:cantSplit/>
          <w:trHeight w:val="1134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E" w:rsidRDefault="00584D6E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Фамилия, имя, отчество/ замещаемая должность/член семь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E" w:rsidRDefault="00584D6E" w:rsidP="00584D6E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Декларированный годовой доход за 2020год (руб.)</w:t>
            </w: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E" w:rsidRDefault="00584D6E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E" w:rsidRDefault="00584D6E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Перечень транспортных средств с указанием вида и марки</w:t>
            </w:r>
          </w:p>
          <w:p w:rsidR="00584D6E" w:rsidRDefault="00584D6E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</w:p>
          <w:p w:rsidR="00584D6E" w:rsidRDefault="00584D6E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</w:p>
          <w:p w:rsidR="00584D6E" w:rsidRDefault="00584D6E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</w:p>
          <w:p w:rsidR="00584D6E" w:rsidRDefault="00584D6E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</w:p>
          <w:p w:rsidR="00584D6E" w:rsidRDefault="00584D6E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</w:p>
          <w:p w:rsidR="00584D6E" w:rsidRDefault="00584D6E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</w:p>
          <w:p w:rsidR="00584D6E" w:rsidRDefault="00584D6E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</w:p>
          <w:p w:rsidR="00584D6E" w:rsidRDefault="00584D6E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</w:p>
        </w:tc>
        <w:tc>
          <w:tcPr>
            <w:tcW w:w="5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E" w:rsidRDefault="00584D6E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E" w:rsidRDefault="00584D6E" w:rsidP="00584D6E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584D6E" w:rsidTr="003D7A74">
        <w:trPr>
          <w:gridAfter w:val="1"/>
          <w:wAfter w:w="1417" w:type="dxa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E" w:rsidRDefault="00584D6E">
            <w:pPr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E" w:rsidRDefault="00584D6E">
            <w:pPr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E" w:rsidRDefault="00584D6E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 xml:space="preserve">Вид объекта недвижимости </w:t>
            </w:r>
          </w:p>
          <w:p w:rsidR="00584D6E" w:rsidRDefault="00584D6E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E" w:rsidRDefault="00584D6E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Площадь</w:t>
            </w:r>
            <w:r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br/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E" w:rsidRDefault="00584D6E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6E" w:rsidRDefault="00584D6E">
            <w:pPr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E" w:rsidRDefault="00584D6E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Вид объекта недвижимости</w:t>
            </w:r>
          </w:p>
          <w:p w:rsidR="00584D6E" w:rsidRDefault="00584D6E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E" w:rsidRDefault="00584D6E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Площадь</w:t>
            </w:r>
            <w:r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br/>
              <w:t>(кв. м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6E" w:rsidRDefault="00584D6E">
            <w:pPr>
              <w:jc w:val="center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6E" w:rsidRDefault="00584D6E">
            <w:pPr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981F76" w:rsidRPr="00C26802" w:rsidTr="003D7A74">
        <w:trPr>
          <w:gridAfter w:val="1"/>
          <w:wAfter w:w="1417" w:type="dxa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6" w:rsidRPr="00C42BE8" w:rsidRDefault="00981F76" w:rsidP="00981F76">
            <w:pPr>
              <w:rPr>
                <w:rFonts w:ascii="Times New Roman" w:hAnsi="Times New Roman"/>
                <w:b/>
              </w:rPr>
            </w:pPr>
            <w:r w:rsidRPr="00C42BE8">
              <w:rPr>
                <w:rFonts w:ascii="Times New Roman" w:hAnsi="Times New Roman"/>
                <w:b/>
              </w:rPr>
              <w:t>Агапова Ольга Петровна</w:t>
            </w:r>
          </w:p>
          <w:p w:rsidR="00981F76" w:rsidRPr="00C42BE8" w:rsidRDefault="00981F76" w:rsidP="00981F76">
            <w:pPr>
              <w:rPr>
                <w:rFonts w:ascii="Times New Roman" w:hAnsi="Times New Roman"/>
              </w:rPr>
            </w:pPr>
          </w:p>
          <w:p w:rsidR="00981F76" w:rsidRPr="00C42BE8" w:rsidRDefault="00981F76" w:rsidP="00981F76">
            <w:pPr>
              <w:rPr>
                <w:rFonts w:ascii="Times New Roman" w:hAnsi="Times New Roman"/>
              </w:rPr>
            </w:pPr>
            <w:r w:rsidRPr="00C42BE8">
              <w:rPr>
                <w:rFonts w:ascii="Times New Roman" w:hAnsi="Times New Roman"/>
              </w:rPr>
              <w:t>Начальник отдела по утверждению нормативов и формированию цен на природный и сжиженный газ управления регулирования коммунального комплекса  Департамента энергетики и тарифов Ивановской обла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6" w:rsidRPr="00C42BE8" w:rsidRDefault="00C42BE8">
            <w:pPr>
              <w:rPr>
                <w:rFonts w:ascii="Times New Roman" w:hAnsi="Times New Roman"/>
              </w:rPr>
            </w:pPr>
            <w:r w:rsidRPr="00C42BE8">
              <w:rPr>
                <w:rFonts w:ascii="Times New Roman" w:hAnsi="Times New Roman"/>
              </w:rPr>
              <w:t>949 814,7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6" w:rsidRPr="00C42BE8" w:rsidRDefault="00981F76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C42BE8">
              <w:rPr>
                <w:rFonts w:ascii="Times New Roman" w:eastAsia="Times New Roman" w:hAnsi="Times New Roman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6" w:rsidRPr="00C42BE8" w:rsidRDefault="00981F76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C42BE8">
              <w:rPr>
                <w:rFonts w:ascii="Times New Roman" w:eastAsia="Times New Roman" w:hAnsi="Times New Roman"/>
                <w:lang w:eastAsia="ru-RU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6" w:rsidRPr="00C42BE8" w:rsidRDefault="00981F76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C42BE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6" w:rsidRPr="00C42BE8" w:rsidRDefault="00981F76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C42B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6" w:rsidRPr="00C42BE8" w:rsidRDefault="00981F76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C42B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6" w:rsidRPr="00C42BE8" w:rsidRDefault="00981F76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C42B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6" w:rsidRPr="00C42BE8" w:rsidRDefault="00981F76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C42B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6" w:rsidRPr="00C42BE8" w:rsidRDefault="00981F76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C42B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1F76" w:rsidRPr="00C26802" w:rsidTr="003D7A74">
        <w:trPr>
          <w:gridAfter w:val="1"/>
          <w:wAfter w:w="1417" w:type="dxa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6" w:rsidRPr="00B21B98" w:rsidRDefault="00981F76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21B98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Аристова Алена Вячеславовна</w:t>
            </w:r>
          </w:p>
          <w:p w:rsidR="00981F76" w:rsidRPr="00B21B98" w:rsidRDefault="006B1CE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21B98">
              <w:rPr>
                <w:rFonts w:ascii="Times New Roman" w:eastAsia="Times New Roman" w:hAnsi="Times New Roman"/>
                <w:lang w:eastAsia="ru-RU"/>
              </w:rPr>
              <w:t xml:space="preserve">Ведущий </w:t>
            </w:r>
            <w:r w:rsidR="00981F76" w:rsidRPr="00B21B98">
              <w:rPr>
                <w:rFonts w:ascii="Times New Roman" w:eastAsia="Times New Roman" w:hAnsi="Times New Roman"/>
                <w:lang w:eastAsia="ru-RU"/>
              </w:rPr>
              <w:t>специалист-эксперт отдела регулирования тарифов организаций коммунального комплекса, транспорта  и социально-значимых услуг управления регулирования коммунального комплекса Департамента энергетики и тарифов Ивановской обла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6" w:rsidRPr="00B21B98" w:rsidRDefault="006B1CEC">
            <w:pPr>
              <w:rPr>
                <w:rFonts w:ascii="Times New Roman" w:hAnsi="Times New Roman"/>
              </w:rPr>
            </w:pPr>
            <w:r w:rsidRPr="00B21B98">
              <w:rPr>
                <w:rFonts w:ascii="Times New Roman" w:hAnsi="Times New Roman"/>
              </w:rPr>
              <w:t>364 4564,4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6" w:rsidRPr="00B21B98" w:rsidRDefault="00981F76" w:rsidP="00133089">
            <w:pPr>
              <w:rPr>
                <w:rFonts w:ascii="Times New Roman" w:eastAsia="Times New Roman" w:hAnsi="Times New Roman"/>
                <w:lang w:eastAsia="ru-RU"/>
              </w:rPr>
            </w:pPr>
            <w:r w:rsidRPr="00B21B98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981F76" w:rsidRPr="00B21B98" w:rsidRDefault="00981F76" w:rsidP="00133089">
            <w:pPr>
              <w:rPr>
                <w:rFonts w:ascii="Times New Roman" w:eastAsia="Times New Roman" w:hAnsi="Times New Roman"/>
                <w:lang w:eastAsia="ru-RU"/>
              </w:rPr>
            </w:pPr>
            <w:r w:rsidRPr="00B21B98">
              <w:rPr>
                <w:rFonts w:ascii="Times New Roman" w:eastAsia="Times New Roman" w:hAnsi="Times New Roman"/>
                <w:lang w:eastAsia="ru-RU"/>
              </w:rPr>
              <w:t>(общая долевая собственность, 1/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6" w:rsidRPr="00B21B98" w:rsidRDefault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B21B98">
              <w:rPr>
                <w:rFonts w:ascii="Times New Roman" w:eastAsia="Times New Roman" w:hAnsi="Times New Roman"/>
                <w:lang w:eastAsia="ru-RU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6" w:rsidRPr="00B21B98" w:rsidRDefault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B21B9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6" w:rsidRPr="00B21B98" w:rsidRDefault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B21B9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6" w:rsidRPr="00B21B98" w:rsidRDefault="00981F76" w:rsidP="00133089">
            <w:pPr>
              <w:rPr>
                <w:rFonts w:ascii="Times New Roman" w:eastAsia="Times New Roman" w:hAnsi="Times New Roman"/>
                <w:lang w:eastAsia="ru-RU"/>
              </w:rPr>
            </w:pPr>
            <w:r w:rsidRPr="00B21B98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6" w:rsidRPr="00B21B98" w:rsidRDefault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B21B98">
              <w:rPr>
                <w:rFonts w:ascii="Times New Roman" w:eastAsia="Times New Roman" w:hAnsi="Times New Roman"/>
                <w:lang w:eastAsia="ru-RU"/>
              </w:rPr>
              <w:t>22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6" w:rsidRPr="00B21B98" w:rsidRDefault="00981F76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21B9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6" w:rsidRPr="00B21B98" w:rsidRDefault="00981F76" w:rsidP="00646F98">
            <w:pPr>
              <w:jc w:val="center"/>
              <w:rPr>
                <w:rFonts w:ascii="Times New Roman" w:hAnsi="Times New Roman"/>
              </w:rPr>
            </w:pPr>
            <w:r w:rsidRPr="00B21B98">
              <w:rPr>
                <w:rFonts w:ascii="Times New Roman" w:hAnsi="Times New Roman"/>
              </w:rPr>
              <w:t>-</w:t>
            </w:r>
          </w:p>
        </w:tc>
      </w:tr>
      <w:tr w:rsidR="00C24F75" w:rsidRPr="00C26802" w:rsidTr="003D7A74">
        <w:trPr>
          <w:gridAfter w:val="1"/>
          <w:wAfter w:w="1417" w:type="dxa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 w:rsidP="00C2680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26802">
              <w:rPr>
                <w:rFonts w:ascii="Times New Roman" w:eastAsia="Times New Roman" w:hAnsi="Times New Roman"/>
                <w:b/>
                <w:lang w:eastAsia="ru-RU"/>
              </w:rPr>
              <w:t>Бобб</w:t>
            </w:r>
            <w:proofErr w:type="spellEnd"/>
            <w:r w:rsidRPr="00C26802">
              <w:rPr>
                <w:rFonts w:ascii="Times New Roman" w:eastAsia="Times New Roman" w:hAnsi="Times New Roman"/>
                <w:b/>
                <w:lang w:eastAsia="ru-RU"/>
              </w:rPr>
              <w:t xml:space="preserve"> Ирина Валерьевна</w:t>
            </w:r>
            <w:r w:rsidRPr="00C2680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26802" w:rsidRPr="00C26802">
              <w:rPr>
                <w:rFonts w:ascii="Times New Roman" w:eastAsia="Times New Roman" w:hAnsi="Times New Roman"/>
                <w:lang w:eastAsia="ru-RU"/>
              </w:rPr>
              <w:t>главный специалист-эксперт</w:t>
            </w:r>
            <w:r w:rsidRPr="00C26802">
              <w:rPr>
                <w:rFonts w:ascii="Times New Roman" w:eastAsia="Times New Roman" w:hAnsi="Times New Roman"/>
                <w:lang w:eastAsia="ru-RU"/>
              </w:rPr>
              <w:t xml:space="preserve"> отдела регулирования тарифов организаций коммунального комплекса, транспорта  и социально-значимых услуг управления регулирования коммунального комплекса Департамента энергетики и тарифов Ивановской </w:t>
            </w:r>
            <w:r w:rsidRPr="00C26802">
              <w:rPr>
                <w:rFonts w:ascii="Times New Roman" w:eastAsia="Times New Roman" w:hAnsi="Times New Roman"/>
                <w:lang w:eastAsia="ru-RU"/>
              </w:rPr>
              <w:lastRenderedPageBreak/>
              <w:t>области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F75" w:rsidRPr="00C26802" w:rsidRDefault="00C26802" w:rsidP="00245CD6">
            <w:pPr>
              <w:rPr>
                <w:rFonts w:ascii="Times New Roman" w:hAnsi="Times New Roman"/>
              </w:rPr>
            </w:pPr>
            <w:r w:rsidRPr="00C26802">
              <w:rPr>
                <w:rFonts w:ascii="Times New Roman" w:hAnsi="Times New Roman"/>
              </w:rPr>
              <w:lastRenderedPageBreak/>
              <w:t>487 667,8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rPr>
                <w:rFonts w:ascii="Times New Roman" w:eastAsia="Times New Roman" w:hAnsi="Times New Roman"/>
                <w:lang w:eastAsia="ru-RU"/>
              </w:rPr>
            </w:pPr>
            <w:r w:rsidRPr="00C26802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24F75" w:rsidRPr="00C26802" w:rsidRDefault="00C24F75" w:rsidP="006B1CEC">
            <w:pPr>
              <w:rPr>
                <w:rFonts w:ascii="Times New Roman" w:eastAsia="Times New Roman" w:hAnsi="Times New Roman"/>
                <w:lang w:eastAsia="ru-RU"/>
              </w:rPr>
            </w:pPr>
            <w:r w:rsidRPr="00C26802">
              <w:rPr>
                <w:rFonts w:ascii="Times New Roman" w:eastAsia="Times New Roman" w:hAnsi="Times New Roman"/>
                <w:lang w:eastAsia="ru-RU"/>
              </w:rPr>
              <w:t>(общая долевая собственность, 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6802">
              <w:rPr>
                <w:rFonts w:ascii="Times New Roman" w:eastAsia="Times New Roman" w:hAnsi="Times New Roman"/>
                <w:lang w:eastAsia="ru-RU"/>
              </w:rPr>
              <w:t>7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680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6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6802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6802">
              <w:rPr>
                <w:rFonts w:ascii="Times New Roman" w:eastAsia="Times New Roman" w:hAnsi="Times New Roman"/>
                <w:lang w:eastAsia="ru-RU"/>
              </w:rPr>
              <w:t>27,1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2680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hAnsi="Times New Roman"/>
              </w:rPr>
            </w:pPr>
            <w:r w:rsidRPr="00C26802">
              <w:rPr>
                <w:rFonts w:ascii="Times New Roman" w:hAnsi="Times New Roman"/>
              </w:rPr>
              <w:t>-</w:t>
            </w:r>
          </w:p>
        </w:tc>
      </w:tr>
      <w:tr w:rsidR="00C24F75" w:rsidRPr="00C26802" w:rsidTr="003D7A74">
        <w:trPr>
          <w:gridAfter w:val="1"/>
          <w:wAfter w:w="1417" w:type="dxa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 w:rsidP="008E0833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>
            <w:pPr>
              <w:rPr>
                <w:rFonts w:ascii="Times New Roman" w:hAnsi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rPr>
                <w:rFonts w:ascii="Times New Roman" w:eastAsia="Times New Roman" w:hAnsi="Times New Roman"/>
                <w:lang w:eastAsia="ru-RU"/>
              </w:rPr>
            </w:pPr>
            <w:r w:rsidRPr="00C26802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C24F75" w:rsidRPr="00C26802" w:rsidRDefault="00C24F75" w:rsidP="006B1CEC">
            <w:pPr>
              <w:rPr>
                <w:rFonts w:ascii="Times New Roman" w:eastAsia="Times New Roman" w:hAnsi="Times New Roman"/>
                <w:lang w:eastAsia="ru-RU"/>
              </w:rPr>
            </w:pPr>
            <w:r w:rsidRPr="00C26802">
              <w:rPr>
                <w:rFonts w:ascii="Times New Roman" w:eastAsia="Times New Roman" w:hAnsi="Times New Roman"/>
                <w:lang w:eastAsia="ru-RU"/>
              </w:rPr>
              <w:t>(общая долевая собственность, 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6802">
              <w:rPr>
                <w:rFonts w:ascii="Times New Roman" w:eastAsia="Times New Roman" w:hAnsi="Times New Roman"/>
                <w:lang w:eastAsia="ru-RU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680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hAnsi="Times New Roman"/>
              </w:rPr>
            </w:pPr>
          </w:p>
        </w:tc>
      </w:tr>
      <w:tr w:rsidR="00C24F75" w:rsidRPr="00C26802" w:rsidTr="003D7A74">
        <w:trPr>
          <w:gridAfter w:val="1"/>
          <w:wAfter w:w="1417" w:type="dxa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 w:rsidP="008E0833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>
            <w:pPr>
              <w:rPr>
                <w:rFonts w:ascii="Times New Roman" w:hAnsi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rPr>
                <w:rFonts w:ascii="Times New Roman" w:eastAsia="Times New Roman" w:hAnsi="Times New Roman"/>
                <w:lang w:eastAsia="ru-RU"/>
              </w:rPr>
            </w:pPr>
            <w:r w:rsidRPr="00C26802">
              <w:rPr>
                <w:rFonts w:ascii="Times New Roman" w:eastAsia="Times New Roman" w:hAnsi="Times New Roman"/>
                <w:lang w:eastAsia="ru-RU"/>
              </w:rPr>
              <w:t>Квартира 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6802">
              <w:rPr>
                <w:rFonts w:ascii="Times New Roman" w:eastAsia="Times New Roman" w:hAnsi="Times New Roman"/>
                <w:lang w:eastAsia="ru-RU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680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hAnsi="Times New Roman"/>
              </w:rPr>
            </w:pPr>
          </w:p>
        </w:tc>
      </w:tr>
      <w:tr w:rsidR="00C24F75" w:rsidRPr="00C26802" w:rsidTr="003D7A74">
        <w:trPr>
          <w:gridAfter w:val="1"/>
          <w:wAfter w:w="1417" w:type="dxa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 w:rsidP="008E0833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>
            <w:pPr>
              <w:rPr>
                <w:rFonts w:ascii="Times New Roman" w:hAnsi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rPr>
                <w:rFonts w:ascii="Times New Roman" w:eastAsia="Times New Roman" w:hAnsi="Times New Roman"/>
                <w:lang w:eastAsia="ru-RU"/>
              </w:rPr>
            </w:pPr>
            <w:r w:rsidRPr="00C26802">
              <w:rPr>
                <w:rFonts w:ascii="Times New Roman" w:eastAsia="Times New Roman" w:hAnsi="Times New Roman"/>
                <w:lang w:eastAsia="ru-RU"/>
              </w:rPr>
              <w:t>Гара</w:t>
            </w:r>
            <w:proofErr w:type="gramStart"/>
            <w:r w:rsidRPr="00C26802">
              <w:rPr>
                <w:rFonts w:ascii="Times New Roman" w:eastAsia="Times New Roman" w:hAnsi="Times New Roman"/>
                <w:lang w:eastAsia="ru-RU"/>
              </w:rPr>
              <w:t>ж(</w:t>
            </w:r>
            <w:proofErr w:type="gramEnd"/>
            <w:r w:rsidRPr="00C26802">
              <w:rPr>
                <w:rFonts w:ascii="Times New Roman" w:eastAsia="Times New Roman" w:hAnsi="Times New Roman"/>
                <w:lang w:eastAsia="ru-RU"/>
              </w:rPr>
              <w:t>общая долевая собственность, 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6802">
              <w:rPr>
                <w:rFonts w:ascii="Times New Roman" w:eastAsia="Times New Roman" w:hAnsi="Times New Roman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680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hAnsi="Times New Roman"/>
              </w:rPr>
            </w:pPr>
          </w:p>
        </w:tc>
      </w:tr>
      <w:tr w:rsidR="00C24F75" w:rsidRPr="00C26802" w:rsidTr="003D7A74">
        <w:trPr>
          <w:gridAfter w:val="1"/>
          <w:wAfter w:w="1417" w:type="dxa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 w:rsidP="008E0833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>
            <w:pPr>
              <w:rPr>
                <w:rFonts w:ascii="Times New Roman" w:hAnsi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rPr>
                <w:rFonts w:ascii="Times New Roman" w:eastAsia="Times New Roman" w:hAnsi="Times New Roman"/>
                <w:lang w:eastAsia="ru-RU"/>
              </w:rPr>
            </w:pPr>
            <w:r w:rsidRPr="00C26802">
              <w:rPr>
                <w:rFonts w:ascii="Times New Roman" w:eastAsia="Times New Roman" w:hAnsi="Times New Roman"/>
                <w:lang w:eastAsia="ru-RU"/>
              </w:rPr>
              <w:t xml:space="preserve">Баня (общая долевая </w:t>
            </w:r>
            <w:r w:rsidRPr="00C26802">
              <w:rPr>
                <w:rFonts w:ascii="Times New Roman" w:eastAsia="Times New Roman" w:hAnsi="Times New Roman"/>
                <w:lang w:eastAsia="ru-RU"/>
              </w:rPr>
              <w:lastRenderedPageBreak/>
              <w:t>собственность, 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6802">
              <w:rPr>
                <w:rFonts w:ascii="Times New Roman" w:eastAsia="Times New Roman" w:hAnsi="Times New Roman"/>
                <w:lang w:eastAsia="ru-RU"/>
              </w:rPr>
              <w:lastRenderedPageBreak/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680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hAnsi="Times New Roman"/>
              </w:rPr>
            </w:pPr>
          </w:p>
        </w:tc>
      </w:tr>
      <w:tr w:rsidR="00C24F75" w:rsidRPr="00C26802" w:rsidTr="003D7A74">
        <w:trPr>
          <w:gridAfter w:val="1"/>
          <w:wAfter w:w="1417" w:type="dxa"/>
        </w:trPr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 w:rsidP="008E0833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>
            <w:pPr>
              <w:rPr>
                <w:rFonts w:ascii="Times New Roman" w:hAnsi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rPr>
                <w:rFonts w:ascii="Times New Roman" w:eastAsia="Times New Roman" w:hAnsi="Times New Roman"/>
                <w:lang w:eastAsia="ru-RU"/>
              </w:rPr>
            </w:pPr>
            <w:r w:rsidRPr="00C26802">
              <w:rPr>
                <w:rFonts w:ascii="Times New Roman" w:eastAsia="Times New Roman" w:hAnsi="Times New Roman"/>
                <w:lang w:eastAsia="ru-RU"/>
              </w:rPr>
              <w:t>Квартира (Общая совмест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6802">
              <w:rPr>
                <w:rFonts w:ascii="Times New Roman" w:eastAsia="Times New Roman" w:hAnsi="Times New Roman"/>
                <w:lang w:eastAsia="ru-RU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680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 w:rsidP="0013308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C24F75" w:rsidRPr="00C26802" w:rsidTr="003D7A74">
        <w:trPr>
          <w:gridAfter w:val="1"/>
          <w:wAfter w:w="1417" w:type="dxa"/>
        </w:trPr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 w:rsidP="008E0833">
            <w:pPr>
              <w:rPr>
                <w:rFonts w:ascii="Times New Roman" w:eastAsia="Times New Roman" w:hAnsi="Times New Roman"/>
                <w:lang w:eastAsia="ru-RU"/>
              </w:rPr>
            </w:pPr>
            <w:r w:rsidRPr="00C26802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4F75" w:rsidRPr="00C26802" w:rsidRDefault="00C26802">
            <w:pPr>
              <w:rPr>
                <w:rFonts w:ascii="Times New Roman" w:hAnsi="Times New Roman"/>
              </w:rPr>
            </w:pPr>
            <w:r w:rsidRPr="00C26802">
              <w:rPr>
                <w:rFonts w:ascii="Times New Roman" w:hAnsi="Times New Roman"/>
              </w:rPr>
              <w:t>956 350,7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rPr>
                <w:rFonts w:ascii="Times New Roman" w:eastAsia="Times New Roman" w:hAnsi="Times New Roman"/>
                <w:lang w:eastAsia="ru-RU"/>
              </w:rPr>
            </w:pPr>
            <w:r w:rsidRPr="00C26802">
              <w:rPr>
                <w:rFonts w:ascii="Times New Roman" w:eastAsia="Times New Roman" w:hAnsi="Times New Roman"/>
                <w:lang w:eastAsia="ru-RU"/>
              </w:rPr>
              <w:t>Квартира 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6802">
              <w:rPr>
                <w:rFonts w:ascii="Times New Roman" w:eastAsia="Times New Roman" w:hAnsi="Times New Roman"/>
                <w:lang w:eastAsia="ru-RU"/>
              </w:rPr>
              <w:t>27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680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>
            <w:pPr>
              <w:rPr>
                <w:rFonts w:ascii="Times New Roman" w:eastAsia="Times New Roman" w:hAnsi="Times New Roman"/>
                <w:lang w:eastAsia="ru-RU"/>
              </w:rPr>
            </w:pPr>
            <w:r w:rsidRPr="00C2680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6802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6802">
              <w:rPr>
                <w:rFonts w:ascii="Times New Roman" w:eastAsia="Times New Roman" w:hAnsi="Times New Roman"/>
                <w:lang w:eastAsia="ru-RU"/>
              </w:rPr>
              <w:t>724,0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2680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 w:rsidP="00646F98">
            <w:pPr>
              <w:jc w:val="center"/>
              <w:rPr>
                <w:rFonts w:ascii="Times New Roman" w:hAnsi="Times New Roman"/>
              </w:rPr>
            </w:pPr>
            <w:r w:rsidRPr="00C26802">
              <w:rPr>
                <w:rFonts w:ascii="Times New Roman" w:hAnsi="Times New Roman"/>
              </w:rPr>
              <w:t>-</w:t>
            </w:r>
          </w:p>
        </w:tc>
      </w:tr>
      <w:tr w:rsidR="00C24F75" w:rsidRPr="00C26802" w:rsidTr="003D7A74">
        <w:trPr>
          <w:gridAfter w:val="1"/>
          <w:wAfter w:w="1417" w:type="dxa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 w:rsidP="008E0833">
            <w:pPr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rPr>
                <w:rFonts w:ascii="Times New Roman" w:eastAsia="Times New Roman" w:hAnsi="Times New Roman"/>
                <w:lang w:eastAsia="ru-RU"/>
              </w:rPr>
            </w:pPr>
            <w:r w:rsidRPr="00C26802">
              <w:rPr>
                <w:rFonts w:ascii="Times New Roman" w:eastAsia="Times New Roman" w:hAnsi="Times New Roman"/>
                <w:lang w:eastAsia="ru-RU"/>
              </w:rPr>
              <w:t>Квартира (Общая совмест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6802">
              <w:rPr>
                <w:rFonts w:ascii="Times New Roman" w:eastAsia="Times New Roman" w:hAnsi="Times New Roman"/>
                <w:lang w:eastAsia="ru-RU"/>
              </w:rPr>
              <w:t>52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680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6802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6802">
              <w:rPr>
                <w:rFonts w:ascii="Times New Roman" w:eastAsia="Times New Roman" w:hAnsi="Times New Roman"/>
                <w:lang w:eastAsia="ru-RU"/>
              </w:rPr>
              <w:t>142,4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680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 w:rsidP="00646F9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C24F75" w:rsidRPr="00C26802" w:rsidTr="003D7A74">
        <w:trPr>
          <w:gridAfter w:val="1"/>
          <w:wAfter w:w="1417" w:type="dxa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 w:rsidP="008E0833">
            <w:pPr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6802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6802">
              <w:rPr>
                <w:rFonts w:ascii="Times New Roman" w:eastAsia="Times New Roman" w:hAnsi="Times New Roman"/>
                <w:lang w:eastAsia="ru-RU"/>
              </w:rPr>
              <w:t>49,0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680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 w:rsidP="00646F9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C24F75" w:rsidRPr="00C26802" w:rsidTr="003D7A74">
        <w:trPr>
          <w:gridAfter w:val="1"/>
          <w:wAfter w:w="1417" w:type="dxa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 w:rsidP="008E0833">
            <w:pPr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6802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6802">
              <w:rPr>
                <w:rFonts w:ascii="Times New Roman" w:eastAsia="Times New Roman" w:hAnsi="Times New Roman"/>
                <w:lang w:eastAsia="ru-RU"/>
              </w:rPr>
              <w:t>35,0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680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75" w:rsidRPr="00C26802" w:rsidRDefault="00C24F75" w:rsidP="00646F9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C24F75" w:rsidRPr="00C26802" w:rsidTr="003D7A74">
        <w:trPr>
          <w:gridAfter w:val="1"/>
          <w:wAfter w:w="1417" w:type="dxa"/>
        </w:trPr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 w:rsidP="008E0833">
            <w:pPr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6802">
              <w:rPr>
                <w:rFonts w:ascii="Times New Roman" w:eastAsia="Times New Roman" w:hAnsi="Times New Roman"/>
                <w:lang w:eastAsia="ru-RU"/>
              </w:rPr>
              <w:t xml:space="preserve">баня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6802">
              <w:rPr>
                <w:rFonts w:ascii="Times New Roman" w:eastAsia="Times New Roman" w:hAnsi="Times New Roman"/>
                <w:lang w:eastAsia="ru-RU"/>
              </w:rPr>
              <w:t>35,0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680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5" w:rsidRPr="00C26802" w:rsidRDefault="00C24F75" w:rsidP="00646F9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A1629" w:rsidRPr="00C26802" w:rsidTr="003D7A74">
        <w:trPr>
          <w:gridAfter w:val="1"/>
          <w:wAfter w:w="1417" w:type="dxa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BD40D4" w:rsidRDefault="003A1629" w:rsidP="00646F98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D40D4">
              <w:rPr>
                <w:rFonts w:ascii="Times New Roman" w:eastAsia="Times New Roman" w:hAnsi="Times New Roman"/>
                <w:b/>
                <w:lang w:eastAsia="ru-RU"/>
              </w:rPr>
              <w:t>Бондарева Галина Валериевна</w:t>
            </w:r>
          </w:p>
          <w:p w:rsidR="003A1629" w:rsidRPr="00BD40D4" w:rsidRDefault="003A1629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BD40D4">
              <w:rPr>
                <w:rFonts w:ascii="Times New Roman" w:eastAsia="Times New Roman" w:hAnsi="Times New Roman"/>
                <w:lang w:eastAsia="ru-RU"/>
              </w:rPr>
              <w:t>Консультант управления регулирования теплоэнергетики Департамента энергетики и тарифов Ивановской обла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BD40D4" w:rsidRDefault="00BD40D4" w:rsidP="00646F98">
            <w:pPr>
              <w:jc w:val="center"/>
              <w:rPr>
                <w:rFonts w:ascii="Times New Roman" w:hAnsi="Times New Roman"/>
              </w:rPr>
            </w:pPr>
            <w:r w:rsidRPr="00BD40D4">
              <w:rPr>
                <w:rFonts w:ascii="Times New Roman" w:hAnsi="Times New Roman"/>
              </w:rPr>
              <w:t>549 585,1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BD40D4" w:rsidRDefault="003A1629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BD40D4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3A1629" w:rsidRPr="00BD40D4" w:rsidRDefault="003A1629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BD40D4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BD40D4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0D4">
              <w:rPr>
                <w:rFonts w:ascii="Times New Roman" w:eastAsia="Times New Roman" w:hAnsi="Times New Roman"/>
                <w:lang w:eastAsia="ru-RU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BD40D4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0D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29" w:rsidRPr="00BD40D4" w:rsidRDefault="003A1629" w:rsidP="003A162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0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BD40D4" w:rsidRDefault="003A1629" w:rsidP="003A1629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D40D4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BD40D4" w:rsidRDefault="003A1629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D40D4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BD40D4" w:rsidRDefault="003A1629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D40D4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BD40D4" w:rsidRDefault="003A1629" w:rsidP="00646F98">
            <w:pPr>
              <w:jc w:val="center"/>
              <w:rPr>
                <w:rFonts w:ascii="Times New Roman" w:hAnsi="Times New Roman"/>
              </w:rPr>
            </w:pPr>
            <w:r w:rsidRPr="00BD40D4">
              <w:rPr>
                <w:rFonts w:ascii="Times New Roman" w:hAnsi="Times New Roman"/>
              </w:rPr>
              <w:t>-</w:t>
            </w:r>
          </w:p>
        </w:tc>
      </w:tr>
      <w:tr w:rsidR="003A1629" w:rsidRPr="00C26802" w:rsidTr="003D7A74">
        <w:trPr>
          <w:gridAfter w:val="1"/>
          <w:wAfter w:w="1417" w:type="dxa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BD40D4" w:rsidRDefault="003A1629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BD40D4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BD40D4" w:rsidRDefault="00BD40D4" w:rsidP="00646F98">
            <w:pPr>
              <w:jc w:val="center"/>
              <w:rPr>
                <w:rFonts w:ascii="Times New Roman" w:hAnsi="Times New Roman"/>
              </w:rPr>
            </w:pPr>
            <w:r w:rsidRPr="00BD40D4">
              <w:rPr>
                <w:rFonts w:ascii="Times New Roman" w:hAnsi="Times New Roman"/>
              </w:rPr>
              <w:t>303 102,3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BD40D4" w:rsidRDefault="003A1629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BD40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BD40D4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0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BD40D4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0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29" w:rsidRPr="00BD40D4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0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BD40D4" w:rsidRDefault="003A1629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D40D4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BD40D4" w:rsidRDefault="003A1629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D40D4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BD40D4" w:rsidRDefault="003A1629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D40D4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BD40D4" w:rsidRDefault="003A1629" w:rsidP="00646F98">
            <w:pPr>
              <w:jc w:val="center"/>
              <w:rPr>
                <w:rFonts w:ascii="Times New Roman" w:hAnsi="Times New Roman"/>
              </w:rPr>
            </w:pPr>
            <w:r w:rsidRPr="00BD40D4">
              <w:rPr>
                <w:rFonts w:ascii="Times New Roman" w:hAnsi="Times New Roman"/>
              </w:rPr>
              <w:t>-</w:t>
            </w:r>
          </w:p>
        </w:tc>
      </w:tr>
      <w:tr w:rsidR="003A1629" w:rsidRPr="00C26802" w:rsidTr="003D7A74">
        <w:trPr>
          <w:gridAfter w:val="1"/>
          <w:wAfter w:w="1417" w:type="dxa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29" w:rsidRPr="00487F6E" w:rsidRDefault="003A1629" w:rsidP="00AE25E7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87F6E">
              <w:rPr>
                <w:rFonts w:ascii="Times New Roman" w:eastAsia="Times New Roman" w:hAnsi="Times New Roman"/>
                <w:b/>
                <w:lang w:eastAsia="ru-RU"/>
              </w:rPr>
              <w:t xml:space="preserve">Гусева Ольга Александровна, </w:t>
            </w:r>
          </w:p>
          <w:p w:rsidR="003A1629" w:rsidRPr="00487F6E" w:rsidRDefault="003A1629" w:rsidP="00AE25E7">
            <w:pPr>
              <w:rPr>
                <w:rFonts w:ascii="Times New Roman" w:eastAsia="Times New Roman" w:hAnsi="Times New Roman"/>
                <w:lang w:eastAsia="ru-RU"/>
              </w:rPr>
            </w:pPr>
            <w:r w:rsidRPr="00487F6E">
              <w:rPr>
                <w:rFonts w:ascii="Times New Roman" w:eastAsia="Times New Roman" w:hAnsi="Times New Roman"/>
                <w:lang w:eastAsia="ru-RU"/>
              </w:rPr>
              <w:t xml:space="preserve">Ведущий специалист-эксперт отдела по утверждению нормативов и формированию цен на природный и сжиженный газ управления регулирования коммунального комплекса  Департамента </w:t>
            </w:r>
            <w:r w:rsidRPr="00487F6E">
              <w:rPr>
                <w:rFonts w:ascii="Times New Roman" w:eastAsia="Times New Roman" w:hAnsi="Times New Roman"/>
                <w:lang w:eastAsia="ru-RU"/>
              </w:rPr>
              <w:lastRenderedPageBreak/>
              <w:t>энергетики и тарифов Ивановской области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29" w:rsidRPr="00487F6E" w:rsidRDefault="00487F6E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43 588,8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487F6E" w:rsidRDefault="003A1629" w:rsidP="006B1CEC">
            <w:pPr>
              <w:rPr>
                <w:rFonts w:ascii="Times New Roman" w:eastAsia="Times New Roman" w:hAnsi="Times New Roman"/>
                <w:lang w:eastAsia="ru-RU"/>
              </w:rPr>
            </w:pPr>
            <w:r w:rsidRPr="00487F6E">
              <w:rPr>
                <w:rFonts w:ascii="Times New Roman" w:eastAsia="Times New Roman" w:hAnsi="Times New Roman"/>
                <w:lang w:eastAsia="ru-RU"/>
              </w:rPr>
              <w:t>Садовый земельный участок</w:t>
            </w:r>
          </w:p>
          <w:p w:rsidR="003A1629" w:rsidRPr="00487F6E" w:rsidRDefault="003A1629" w:rsidP="006B1CEC">
            <w:pPr>
              <w:rPr>
                <w:rFonts w:ascii="Times New Roman" w:eastAsia="Times New Roman" w:hAnsi="Times New Roman"/>
                <w:lang w:eastAsia="ru-RU"/>
              </w:rPr>
            </w:pPr>
            <w:r w:rsidRPr="00487F6E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487F6E" w:rsidRDefault="003A1629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F6E">
              <w:rPr>
                <w:rFonts w:ascii="Times New Roman" w:eastAsia="Times New Roman" w:hAnsi="Times New Roman"/>
                <w:lang w:eastAsia="ru-RU"/>
              </w:rPr>
              <w:t>7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487F6E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F6E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629" w:rsidRPr="00487F6E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F6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29" w:rsidRPr="00487F6E" w:rsidRDefault="003A1629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F6E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29" w:rsidRPr="00487F6E" w:rsidRDefault="003A1629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F6E">
              <w:rPr>
                <w:rFonts w:ascii="Times New Roman" w:eastAsia="Times New Roman" w:hAnsi="Times New Roman"/>
                <w:lang w:eastAsia="ru-RU"/>
              </w:rPr>
              <w:t>46,9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29" w:rsidRPr="00487F6E" w:rsidRDefault="003A1629" w:rsidP="006B1CE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87F6E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29" w:rsidRPr="00487F6E" w:rsidRDefault="003A1629" w:rsidP="006B1CEC">
            <w:pPr>
              <w:jc w:val="center"/>
              <w:rPr>
                <w:rFonts w:ascii="Times New Roman" w:hAnsi="Times New Roman"/>
              </w:rPr>
            </w:pPr>
            <w:r w:rsidRPr="00487F6E">
              <w:rPr>
                <w:rFonts w:ascii="Times New Roman" w:hAnsi="Times New Roman"/>
              </w:rPr>
              <w:t>-</w:t>
            </w:r>
          </w:p>
        </w:tc>
      </w:tr>
      <w:tr w:rsidR="003A1629" w:rsidRPr="00C26802" w:rsidTr="003D7A74">
        <w:trPr>
          <w:gridAfter w:val="1"/>
          <w:wAfter w:w="1417" w:type="dxa"/>
        </w:trPr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487F6E" w:rsidRDefault="003A1629" w:rsidP="00AE25E7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487F6E" w:rsidRDefault="003A1629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487F6E" w:rsidRDefault="003A1629" w:rsidP="00AE25E7">
            <w:pPr>
              <w:rPr>
                <w:rFonts w:ascii="Times New Roman" w:eastAsia="Times New Roman" w:hAnsi="Times New Roman"/>
                <w:lang w:eastAsia="ru-RU"/>
              </w:rPr>
            </w:pPr>
            <w:r w:rsidRPr="00487F6E">
              <w:rPr>
                <w:rFonts w:ascii="Times New Roman" w:eastAsia="Times New Roman" w:hAnsi="Times New Roman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487F6E" w:rsidRDefault="003A1629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F6E">
              <w:rPr>
                <w:rFonts w:ascii="Times New Roman" w:eastAsia="Times New Roman" w:hAnsi="Times New Roman"/>
                <w:lang w:eastAsia="ru-RU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487F6E" w:rsidRDefault="003A1629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F6E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29" w:rsidRPr="00487F6E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487F6E" w:rsidRDefault="003A1629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487F6E" w:rsidRDefault="003A1629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487F6E" w:rsidRDefault="003A1629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487F6E" w:rsidRDefault="003A1629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3A1629" w:rsidRPr="00C26802" w:rsidTr="003D7A74">
        <w:trPr>
          <w:gridAfter w:val="1"/>
          <w:wAfter w:w="1417" w:type="dxa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487F6E" w:rsidRDefault="003A1629" w:rsidP="006B1CEC">
            <w:pPr>
              <w:rPr>
                <w:rFonts w:ascii="Times New Roman" w:eastAsia="Times New Roman" w:hAnsi="Times New Roman"/>
                <w:lang w:eastAsia="ru-RU"/>
              </w:rPr>
            </w:pPr>
            <w:r w:rsidRPr="00487F6E">
              <w:rPr>
                <w:rFonts w:ascii="Times New Roman" w:eastAsia="Times New Roman" w:hAnsi="Times New Roman"/>
                <w:lang w:eastAsia="ru-RU"/>
              </w:rPr>
              <w:lastRenderedPageBreak/>
              <w:t>супр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487F6E" w:rsidRDefault="00487F6E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9 604,3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487F6E" w:rsidRDefault="003A1629" w:rsidP="00733641">
            <w:pPr>
              <w:rPr>
                <w:rFonts w:ascii="Times New Roman" w:eastAsia="Times New Roman" w:hAnsi="Times New Roman"/>
                <w:lang w:eastAsia="ru-RU"/>
              </w:rPr>
            </w:pPr>
            <w:r w:rsidRPr="00487F6E">
              <w:rPr>
                <w:rFonts w:ascii="Times New Roman" w:eastAsia="Times New Roman" w:hAnsi="Times New Roman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487F6E" w:rsidRDefault="003A1629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F6E">
              <w:rPr>
                <w:rFonts w:ascii="Times New Roman" w:eastAsia="Times New Roman" w:hAnsi="Times New Roman"/>
                <w:lang w:eastAsia="ru-RU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487F6E" w:rsidRDefault="003A1629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F6E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29" w:rsidRPr="00487F6E" w:rsidRDefault="003A1629" w:rsidP="007336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F6E">
              <w:rPr>
                <w:rFonts w:ascii="Times New Roman" w:eastAsia="Times New Roman" w:hAnsi="Times New Roman"/>
                <w:lang w:eastAsia="ru-RU"/>
              </w:rPr>
              <w:t xml:space="preserve">а/м </w:t>
            </w:r>
            <w:proofErr w:type="gramStart"/>
            <w:r w:rsidRPr="00487F6E">
              <w:rPr>
                <w:rFonts w:ascii="Times New Roman" w:eastAsia="Times New Roman" w:hAnsi="Times New Roman"/>
                <w:lang w:eastAsia="ru-RU"/>
              </w:rPr>
              <w:t>легковой</w:t>
            </w:r>
            <w:proofErr w:type="gramEnd"/>
            <w:r w:rsidRPr="00487F6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87F6E">
              <w:rPr>
                <w:rFonts w:ascii="Times New Roman" w:eastAsia="Times New Roman" w:hAnsi="Times New Roman"/>
                <w:lang w:eastAsia="ru-RU"/>
              </w:rPr>
              <w:t>Nissan</w:t>
            </w:r>
            <w:proofErr w:type="spellEnd"/>
            <w:r w:rsidRPr="00487F6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87F6E">
              <w:rPr>
                <w:rFonts w:ascii="Times New Roman" w:eastAsia="Times New Roman" w:hAnsi="Times New Roman"/>
                <w:lang w:eastAsia="ru-RU"/>
              </w:rPr>
              <w:t>Tiida</w:t>
            </w:r>
            <w:proofErr w:type="spellEnd"/>
            <w:r w:rsidRPr="00487F6E">
              <w:rPr>
                <w:rFonts w:ascii="Times New Roman" w:eastAsia="Times New Roman" w:hAnsi="Times New Roman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487F6E" w:rsidRDefault="003A1629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87F6E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487F6E" w:rsidRDefault="003A1629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87F6E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487F6E" w:rsidRDefault="003A1629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87F6E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487F6E" w:rsidRDefault="003A1629" w:rsidP="00646F98">
            <w:pPr>
              <w:jc w:val="center"/>
              <w:rPr>
                <w:rFonts w:ascii="Times New Roman" w:hAnsi="Times New Roman"/>
              </w:rPr>
            </w:pPr>
            <w:r w:rsidRPr="00487F6E">
              <w:rPr>
                <w:rFonts w:ascii="Times New Roman" w:hAnsi="Times New Roman"/>
              </w:rPr>
              <w:t>-</w:t>
            </w:r>
          </w:p>
        </w:tc>
      </w:tr>
      <w:tr w:rsidR="003A1629" w:rsidRPr="00C26802" w:rsidTr="003D7A74">
        <w:trPr>
          <w:gridAfter w:val="1"/>
          <w:wAfter w:w="1417" w:type="dxa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487F6E" w:rsidRDefault="003A1629" w:rsidP="006B1CEC">
            <w:pPr>
              <w:rPr>
                <w:rFonts w:ascii="Times New Roman" w:hAnsi="Times New Roman"/>
              </w:rPr>
            </w:pPr>
            <w:r w:rsidRPr="00487F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487F6E" w:rsidRDefault="003A1629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487F6E" w:rsidRDefault="003A1629" w:rsidP="006B1CE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487F6E" w:rsidRDefault="003A1629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487F6E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29" w:rsidRPr="00487F6E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487F6E" w:rsidRDefault="003A1629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F6E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487F6E" w:rsidRDefault="003A1629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F6E">
              <w:rPr>
                <w:rFonts w:ascii="Times New Roman" w:eastAsia="Times New Roman" w:hAnsi="Times New Roman"/>
                <w:lang w:eastAsia="ru-RU"/>
              </w:rPr>
              <w:t>46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487F6E" w:rsidRDefault="003A1629" w:rsidP="006B1CE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87F6E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487F6E" w:rsidRDefault="003A1629" w:rsidP="006B1CEC">
            <w:pPr>
              <w:jc w:val="center"/>
              <w:rPr>
                <w:rFonts w:ascii="Times New Roman" w:hAnsi="Times New Roman"/>
              </w:rPr>
            </w:pPr>
            <w:r w:rsidRPr="00487F6E">
              <w:rPr>
                <w:rFonts w:ascii="Times New Roman" w:hAnsi="Times New Roman"/>
              </w:rPr>
              <w:t>-</w:t>
            </w:r>
          </w:p>
        </w:tc>
      </w:tr>
      <w:tr w:rsidR="003A1629" w:rsidRPr="00C26802" w:rsidTr="003D7A74">
        <w:trPr>
          <w:gridAfter w:val="1"/>
          <w:wAfter w:w="1417" w:type="dxa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487F6E" w:rsidRDefault="003A1629" w:rsidP="006B1CEC">
            <w:pPr>
              <w:rPr>
                <w:rFonts w:ascii="Times New Roman" w:hAnsi="Times New Roman"/>
              </w:rPr>
            </w:pPr>
            <w:r w:rsidRPr="00487F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487F6E" w:rsidRDefault="003A1629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487F6E" w:rsidRDefault="003A1629" w:rsidP="006B1CE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487F6E" w:rsidRDefault="003A1629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487F6E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29" w:rsidRPr="00487F6E" w:rsidRDefault="003A1629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487F6E" w:rsidRDefault="003A1629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F6E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487F6E" w:rsidRDefault="003A1629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F6E">
              <w:rPr>
                <w:rFonts w:ascii="Times New Roman" w:eastAsia="Times New Roman" w:hAnsi="Times New Roman"/>
                <w:lang w:eastAsia="ru-RU"/>
              </w:rPr>
              <w:t>46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487F6E" w:rsidRDefault="003A1629" w:rsidP="006B1CE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87F6E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9" w:rsidRPr="00487F6E" w:rsidRDefault="003A1629" w:rsidP="006B1CEC">
            <w:pPr>
              <w:jc w:val="center"/>
              <w:rPr>
                <w:rFonts w:ascii="Times New Roman" w:hAnsi="Times New Roman"/>
              </w:rPr>
            </w:pPr>
            <w:r w:rsidRPr="00487F6E"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  <w:b/>
              </w:rPr>
              <w:t>Жукова Любовь Владимировна</w:t>
            </w:r>
            <w:r w:rsidRPr="002D266D">
              <w:rPr>
                <w:rFonts w:ascii="Times New Roman" w:hAnsi="Times New Roman"/>
              </w:rPr>
              <w:t>, Начальник административно-экономического отдела Департамента энергетики и тарифов Ивановской области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  <w:lang w:val="en-US"/>
              </w:rPr>
            </w:pPr>
            <w:r w:rsidRPr="002D266D">
              <w:rPr>
                <w:rFonts w:ascii="Times New Roman" w:hAnsi="Times New Roman"/>
                <w:lang w:val="en-US"/>
              </w:rPr>
              <w:t>612 003.8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Квартира (общая долевая собственность,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-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66D" w:rsidRPr="002D266D" w:rsidRDefault="002D266D" w:rsidP="006B1CE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66D" w:rsidRPr="002D266D" w:rsidRDefault="002D266D" w:rsidP="006B1CE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66D" w:rsidRPr="002D266D" w:rsidRDefault="002D266D" w:rsidP="006B1CE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66D" w:rsidRPr="002D266D" w:rsidRDefault="002D266D" w:rsidP="006B1CEC">
            <w:pPr>
              <w:jc w:val="center"/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Квартир</w:t>
            </w:r>
            <w:proofErr w:type="gramStart"/>
            <w:r w:rsidRPr="002D266D">
              <w:rPr>
                <w:rFonts w:ascii="Times New Roman" w:hAnsi="Times New Roman"/>
              </w:rPr>
              <w:t>а(</w:t>
            </w:r>
            <w:proofErr w:type="gramEnd"/>
            <w:r w:rsidRPr="002D266D">
              <w:rPr>
                <w:rFonts w:ascii="Times New Roman" w:hAnsi="Times New Roman"/>
              </w:rPr>
              <w:t>накопления за предыдущие годы, кредит)</w:t>
            </w:r>
          </w:p>
        </w:tc>
      </w:tr>
      <w:tr w:rsidR="002D266D" w:rsidRPr="00C26802" w:rsidTr="00827648">
        <w:trPr>
          <w:gridAfter w:val="1"/>
          <w:wAfter w:w="1417" w:type="dxa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66D" w:rsidRPr="00C26802" w:rsidRDefault="002D266D" w:rsidP="00646F98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66D" w:rsidRPr="00C26802" w:rsidRDefault="002D266D" w:rsidP="00646F98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66D" w:rsidRPr="00C26802" w:rsidRDefault="002D266D" w:rsidP="00646F98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66D" w:rsidRPr="00C26802" w:rsidRDefault="002D266D" w:rsidP="00646F98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66D" w:rsidRPr="00C26802" w:rsidRDefault="002D266D" w:rsidP="00646F98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66D" w:rsidRPr="00C26802" w:rsidRDefault="002D266D" w:rsidP="00646F98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66D" w:rsidRPr="00C26802" w:rsidRDefault="002D266D" w:rsidP="00646F98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C26802" w:rsidRDefault="002D266D" w:rsidP="00646F98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C26802" w:rsidRDefault="002D266D" w:rsidP="00646F98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C26802" w:rsidRDefault="002D266D" w:rsidP="00646F98">
            <w:pPr>
              <w:rPr>
                <w:rFonts w:ascii="Times New Roman" w:hAnsi="Times New Roman"/>
                <w:highlight w:val="yellow"/>
              </w:rPr>
            </w:pPr>
            <w:r w:rsidRPr="002D266D"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D266D">
              <w:rPr>
                <w:rFonts w:ascii="Times New Roman" w:hAnsi="Times New Roman"/>
                <w:lang w:val="en-US"/>
              </w:rPr>
              <w:t>3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CC25A2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C26802" w:rsidRDefault="002D266D" w:rsidP="00646F98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C26802" w:rsidRDefault="002D266D" w:rsidP="00646F98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C26802" w:rsidRDefault="002D266D" w:rsidP="00646F98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C26802" w:rsidRDefault="002D266D" w:rsidP="00646F98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C26802" w:rsidRDefault="002D266D" w:rsidP="00646F98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Супруг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66D" w:rsidRPr="002D266D" w:rsidRDefault="002D266D" w:rsidP="002D266D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792 350,1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Квартира (общая долевая собственность,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а/</w:t>
            </w:r>
            <w:proofErr w:type="gramStart"/>
            <w:r w:rsidRPr="002D266D">
              <w:rPr>
                <w:rFonts w:ascii="Times New Roman" w:hAnsi="Times New Roman"/>
              </w:rPr>
              <w:t>м</w:t>
            </w:r>
            <w:proofErr w:type="gramEnd"/>
            <w:r w:rsidRPr="002D266D">
              <w:rPr>
                <w:rFonts w:ascii="Times New Roman" w:hAnsi="Times New Roman"/>
              </w:rPr>
              <w:t xml:space="preserve"> легковой «Хендэ Акцент» (индивидуальная собственность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-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Жилой дом</w:t>
            </w:r>
          </w:p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а/</w:t>
            </w:r>
            <w:proofErr w:type="gramStart"/>
            <w:r w:rsidRPr="002D266D">
              <w:rPr>
                <w:rFonts w:ascii="Times New Roman" w:hAnsi="Times New Roman"/>
              </w:rPr>
              <w:t>м</w:t>
            </w:r>
            <w:proofErr w:type="gramEnd"/>
            <w:r w:rsidRPr="002D266D">
              <w:rPr>
                <w:rFonts w:ascii="Times New Roman" w:hAnsi="Times New Roman"/>
              </w:rPr>
              <w:t xml:space="preserve"> грузовой «Мерседес 814» (индивидуальная собственность)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57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57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57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57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2D266D" w:rsidRDefault="002D266D" w:rsidP="00646F98">
            <w:pPr>
              <w:rPr>
                <w:rFonts w:ascii="Times New Roman" w:hAnsi="Times New Roman"/>
              </w:rPr>
            </w:pPr>
            <w:r w:rsidRPr="002D266D">
              <w:rPr>
                <w:rFonts w:ascii="Times New Roman" w:hAnsi="Times New Roman"/>
              </w:rPr>
              <w:t>-</w:t>
            </w:r>
            <w:bookmarkStart w:id="0" w:name="_GoBack"/>
            <w:bookmarkEnd w:id="0"/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6D" w:rsidRPr="006679E9" w:rsidRDefault="002D266D" w:rsidP="00646F98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b/>
                <w:lang w:eastAsia="ru-RU"/>
              </w:rPr>
              <w:t xml:space="preserve">Зуева Елена Валерьевна, </w:t>
            </w:r>
          </w:p>
          <w:p w:rsidR="002D266D" w:rsidRPr="006679E9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Ведущий консультант управления регулирования теплоэнергетики Департамента энергетики и тарифов Ивановской обла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6D" w:rsidRPr="006679E9" w:rsidRDefault="002D266D" w:rsidP="006679E9">
            <w:pPr>
              <w:jc w:val="center"/>
              <w:rPr>
                <w:rFonts w:ascii="Times New Roman" w:hAnsi="Times New Roman"/>
              </w:rPr>
            </w:pPr>
            <w:r w:rsidRPr="006679E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22 806,5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6D" w:rsidRPr="006679E9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Квартира (индивидуальная собственность)</w:t>
            </w:r>
          </w:p>
          <w:p w:rsidR="002D266D" w:rsidRPr="006679E9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6D" w:rsidRPr="006679E9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6D" w:rsidRPr="006679E9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6D" w:rsidRPr="006679E9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6D" w:rsidRPr="006679E9" w:rsidRDefault="002D266D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6D" w:rsidRPr="006679E9" w:rsidRDefault="002D266D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6D" w:rsidRPr="006679E9" w:rsidRDefault="002D266D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6D" w:rsidRPr="006679E9" w:rsidRDefault="002D266D" w:rsidP="00646F98">
            <w:pPr>
              <w:jc w:val="center"/>
              <w:rPr>
                <w:rFonts w:ascii="Times New Roman" w:hAnsi="Times New Roman"/>
              </w:rPr>
            </w:pPr>
            <w:r w:rsidRPr="006679E9"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6D" w:rsidRPr="006679E9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6D" w:rsidRPr="006679E9" w:rsidRDefault="002D266D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2 466,8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6D" w:rsidRPr="006679E9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6D" w:rsidRPr="006679E9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6D" w:rsidRPr="006679E9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6D" w:rsidRPr="006679E9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а/</w:t>
            </w:r>
            <w:proofErr w:type="gramStart"/>
            <w:r w:rsidRPr="006679E9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6679E9">
              <w:rPr>
                <w:rFonts w:ascii="Times New Roman" w:eastAsia="Times New Roman" w:hAnsi="Times New Roman"/>
                <w:lang w:eastAsia="ru-RU"/>
              </w:rPr>
              <w:t xml:space="preserve"> легковой</w:t>
            </w:r>
          </w:p>
          <w:p w:rsidR="002D266D" w:rsidRPr="006679E9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ВАЗ Гранта 1118,2020</w:t>
            </w:r>
          </w:p>
          <w:p w:rsidR="002D266D" w:rsidRPr="006679E9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6D" w:rsidRPr="006679E9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6D" w:rsidRPr="006679E9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6D" w:rsidRPr="006679E9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6D" w:rsidRPr="006679E9" w:rsidRDefault="002D266D" w:rsidP="00646F98">
            <w:pPr>
              <w:jc w:val="center"/>
              <w:rPr>
                <w:rFonts w:ascii="Times New Roman" w:hAnsi="Times New Roman"/>
              </w:rPr>
            </w:pPr>
            <w:r w:rsidRPr="006679E9"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6D" w:rsidRPr="006679E9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6D" w:rsidRPr="006679E9" w:rsidRDefault="002D266D" w:rsidP="00646F98">
            <w:pPr>
              <w:jc w:val="center"/>
              <w:rPr>
                <w:rFonts w:ascii="Times New Roman" w:hAnsi="Times New Roman"/>
              </w:rPr>
            </w:pPr>
            <w:r w:rsidRPr="006679E9">
              <w:rPr>
                <w:rFonts w:ascii="Times New Roman" w:hAnsi="Times New Roman"/>
              </w:rPr>
              <w:t>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6D" w:rsidRPr="006679E9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6D" w:rsidRPr="006679E9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6D" w:rsidRPr="006679E9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6D" w:rsidRPr="006679E9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6D" w:rsidRPr="006679E9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6D" w:rsidRPr="006679E9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6D" w:rsidRPr="006679E9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6D" w:rsidRPr="006679E9" w:rsidRDefault="002D266D" w:rsidP="00646F98">
            <w:pPr>
              <w:jc w:val="center"/>
              <w:rPr>
                <w:rFonts w:ascii="Times New Roman" w:hAnsi="Times New Roman"/>
              </w:rPr>
            </w:pPr>
            <w:r w:rsidRPr="006679E9">
              <w:rPr>
                <w:rFonts w:ascii="Times New Roman" w:hAnsi="Times New Roman"/>
              </w:rPr>
              <w:t>-</w:t>
            </w:r>
          </w:p>
        </w:tc>
      </w:tr>
      <w:tr w:rsidR="002D266D" w:rsidRPr="003E4377" w:rsidTr="003D7A74">
        <w:trPr>
          <w:gridAfter w:val="1"/>
          <w:wAfter w:w="1417" w:type="dxa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66D" w:rsidRPr="003E4377" w:rsidRDefault="002D266D" w:rsidP="007E25D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E4377">
              <w:rPr>
                <w:rFonts w:ascii="Times New Roman" w:eastAsia="Times New Roman" w:hAnsi="Times New Roman"/>
                <w:b/>
                <w:lang w:eastAsia="ru-RU"/>
              </w:rPr>
              <w:t xml:space="preserve">Игнатьева Елена Вячеславовна, </w:t>
            </w:r>
          </w:p>
          <w:p w:rsidR="002D266D" w:rsidRPr="003E4377" w:rsidRDefault="002D266D" w:rsidP="007E25D1">
            <w:pPr>
              <w:rPr>
                <w:rFonts w:ascii="Times New Roman" w:eastAsia="Times New Roman" w:hAnsi="Times New Roman"/>
                <w:lang w:eastAsia="ru-RU"/>
              </w:rPr>
            </w:pPr>
            <w:r w:rsidRPr="003E4377">
              <w:rPr>
                <w:rFonts w:ascii="Times New Roman" w:eastAsia="Times New Roman" w:hAnsi="Times New Roman"/>
                <w:lang w:eastAsia="ru-RU"/>
              </w:rPr>
              <w:t>Консультант управления регулирования теплоэнергетики Департамента энергетики и тарифов Ивановской области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66D" w:rsidRPr="003E4377" w:rsidRDefault="002D266D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4 204,0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3E4377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3E4377">
              <w:rPr>
                <w:rFonts w:ascii="Times New Roman" w:eastAsia="Times New Roman" w:hAnsi="Times New Roman"/>
                <w:lang w:eastAsia="ru-RU"/>
              </w:rPr>
              <w:t>Земельный участок (общая совмест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3E4377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377">
              <w:rPr>
                <w:rFonts w:ascii="Times New Roman" w:eastAsia="Times New Roman" w:hAnsi="Times New Roman"/>
                <w:lang w:eastAsia="ru-RU"/>
              </w:rPr>
              <w:t>8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3E4377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37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66D" w:rsidRPr="003E4377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37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66D" w:rsidRPr="003E4377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37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66D" w:rsidRPr="003E4377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377">
              <w:rPr>
                <w:rFonts w:ascii="Times New Roman" w:eastAsia="Times New Roman" w:hAnsi="Times New Roman"/>
                <w:lang w:eastAsia="ru-RU"/>
              </w:rPr>
              <w:t>64,4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66D" w:rsidRPr="003E4377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37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66D" w:rsidRDefault="002D266D" w:rsidP="0098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D266D" w:rsidRPr="003E4377" w:rsidRDefault="002D266D" w:rsidP="0098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копления за предыдущие годы)</w:t>
            </w:r>
          </w:p>
        </w:tc>
      </w:tr>
      <w:tr w:rsidR="002D266D" w:rsidRPr="003E4377" w:rsidTr="003D7A74">
        <w:trPr>
          <w:gridAfter w:val="1"/>
          <w:wAfter w:w="1417" w:type="dxa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66D" w:rsidRPr="003E4377" w:rsidRDefault="002D266D" w:rsidP="007E25D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66D" w:rsidRPr="003E4377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3E4377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3E4377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2D266D" w:rsidRPr="003E4377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3E4377">
              <w:rPr>
                <w:rFonts w:ascii="Times New Roman" w:eastAsia="Times New Roman" w:hAnsi="Times New Roman"/>
                <w:lang w:eastAsia="ru-RU"/>
              </w:rPr>
              <w:t>(общая совмест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3E4377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377">
              <w:rPr>
                <w:rFonts w:ascii="Times New Roman" w:eastAsia="Times New Roman" w:hAnsi="Times New Roman"/>
                <w:lang w:eastAsia="ru-RU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3E4377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37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66D" w:rsidRPr="003E4377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66D" w:rsidRPr="003E4377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66D" w:rsidRPr="003E4377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66D" w:rsidRPr="003E4377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66D" w:rsidRPr="003E4377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2D266D" w:rsidRPr="003E4377" w:rsidTr="003D7A74">
        <w:trPr>
          <w:gridAfter w:val="1"/>
          <w:wAfter w:w="1417" w:type="dxa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66D" w:rsidRPr="003E4377" w:rsidRDefault="002D266D" w:rsidP="007E25D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66D" w:rsidRPr="003E4377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3E4377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3E4377">
              <w:rPr>
                <w:rFonts w:ascii="Times New Roman" w:eastAsia="Times New Roman" w:hAnsi="Times New Roman"/>
                <w:lang w:eastAsia="ru-RU"/>
              </w:rPr>
              <w:t>Квартира (общая долевая собственность, 20/1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3E4377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377">
              <w:rPr>
                <w:rFonts w:ascii="Times New Roman" w:eastAsia="Times New Roman" w:hAnsi="Times New Roman"/>
                <w:lang w:eastAsia="ru-RU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3E4377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37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66D" w:rsidRPr="003E4377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66D" w:rsidRPr="003E4377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66D" w:rsidRPr="003E4377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66D" w:rsidRPr="003E4377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66D" w:rsidRPr="003E4377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2D266D" w:rsidRPr="003E4377" w:rsidTr="003D7A74">
        <w:trPr>
          <w:gridAfter w:val="1"/>
          <w:wAfter w:w="1417" w:type="dxa"/>
        </w:trPr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3E4377" w:rsidRDefault="002D266D" w:rsidP="007E25D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3E4377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3E4377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3E4377">
              <w:rPr>
                <w:rFonts w:ascii="Times New Roman" w:eastAsia="Times New Roman" w:hAnsi="Times New Roman"/>
                <w:lang w:eastAsia="ru-RU"/>
              </w:rPr>
              <w:t>Квартира (общая долевая собственность, 50/1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3E4377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377">
              <w:rPr>
                <w:rFonts w:ascii="Times New Roman" w:eastAsia="Times New Roman" w:hAnsi="Times New Roman"/>
                <w:lang w:eastAsia="ru-RU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3E4377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37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6D" w:rsidRPr="003E4377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3E4377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3E4377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3E4377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3E4377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2D266D" w:rsidRPr="003E4377" w:rsidTr="003D7A74">
        <w:trPr>
          <w:gridAfter w:val="1"/>
          <w:wAfter w:w="1417" w:type="dxa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66D" w:rsidRPr="003E4377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3E4377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66D" w:rsidRPr="003E4377" w:rsidRDefault="002D266D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 298,3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3E4377" w:rsidRDefault="002D266D" w:rsidP="00B71C4A">
            <w:pPr>
              <w:rPr>
                <w:rFonts w:ascii="Times New Roman" w:eastAsia="Times New Roman" w:hAnsi="Times New Roman"/>
                <w:lang w:eastAsia="ru-RU"/>
              </w:rPr>
            </w:pPr>
            <w:r w:rsidRPr="003E4377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  <w:r w:rsidRPr="003E4377">
              <w:rPr>
                <w:rFonts w:ascii="Times New Roman" w:eastAsia="Times New Roman" w:hAnsi="Times New Roman"/>
                <w:lang w:eastAsia="ru-RU"/>
              </w:rPr>
              <w:lastRenderedPageBreak/>
              <w:t>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3E4377" w:rsidRDefault="002D266D" w:rsidP="00B71C4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377">
              <w:rPr>
                <w:rFonts w:ascii="Times New Roman" w:eastAsia="Times New Roman" w:hAnsi="Times New Roman"/>
                <w:lang w:eastAsia="ru-RU"/>
              </w:rPr>
              <w:lastRenderedPageBreak/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3E4377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37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66D" w:rsidRPr="003E4377" w:rsidRDefault="002D266D" w:rsidP="00B71C4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377">
              <w:rPr>
                <w:rFonts w:ascii="Times New Roman" w:eastAsia="Times New Roman" w:hAnsi="Times New Roman"/>
                <w:lang w:eastAsia="ru-RU"/>
              </w:rPr>
              <w:t>а/</w:t>
            </w:r>
            <w:proofErr w:type="gramStart"/>
            <w:r w:rsidRPr="003E4377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3E4377">
              <w:rPr>
                <w:rFonts w:ascii="Times New Roman" w:eastAsia="Times New Roman" w:hAnsi="Times New Roman"/>
                <w:lang w:eastAsia="ru-RU"/>
              </w:rPr>
              <w:t xml:space="preserve"> легковой </w:t>
            </w:r>
            <w:r w:rsidRPr="003E4377">
              <w:rPr>
                <w:rFonts w:ascii="Times New Roman" w:eastAsia="Times New Roman" w:hAnsi="Times New Roman"/>
                <w:lang w:eastAsia="ru-RU"/>
              </w:rPr>
              <w:lastRenderedPageBreak/>
              <w:t>«</w:t>
            </w:r>
            <w:proofErr w:type="spellStart"/>
            <w:r w:rsidRPr="003E4377">
              <w:rPr>
                <w:rFonts w:ascii="Times New Roman" w:eastAsia="Times New Roman" w:hAnsi="Times New Roman"/>
                <w:lang w:eastAsia="ru-RU"/>
              </w:rPr>
              <w:t>Lada</w:t>
            </w:r>
            <w:proofErr w:type="spellEnd"/>
            <w:r w:rsidRPr="003E4377">
              <w:rPr>
                <w:rFonts w:ascii="Times New Roman" w:eastAsia="Times New Roman" w:hAnsi="Times New Roman"/>
                <w:lang w:eastAsia="ru-RU"/>
              </w:rPr>
              <w:t xml:space="preserve"> Largus»,2020</w:t>
            </w:r>
          </w:p>
          <w:p w:rsidR="002D266D" w:rsidRPr="003E4377" w:rsidRDefault="002D266D" w:rsidP="00B71C4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377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66D" w:rsidRPr="003E4377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377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Земельный участок для размещения </w:t>
            </w:r>
            <w:r w:rsidRPr="003E4377">
              <w:rPr>
                <w:rFonts w:ascii="Times New Roman" w:eastAsia="Times New Roman" w:hAnsi="Times New Roman"/>
                <w:lang w:eastAsia="ru-RU"/>
              </w:rPr>
              <w:lastRenderedPageBreak/>
              <w:t>гаражей и автостоян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66D" w:rsidRPr="003E4377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377">
              <w:rPr>
                <w:rFonts w:ascii="Times New Roman" w:eastAsia="Times New Roman" w:hAnsi="Times New Roman"/>
                <w:lang w:eastAsia="ru-RU"/>
              </w:rPr>
              <w:lastRenderedPageBreak/>
              <w:t>22,2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66D" w:rsidRPr="003E4377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377">
              <w:rPr>
                <w:rFonts w:ascii="Times New Roman" w:eastAsia="Times New Roman" w:hAnsi="Times New Roman"/>
                <w:lang w:eastAsia="ru-RU"/>
              </w:rPr>
              <w:t>Росс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66D" w:rsidRPr="003E4377" w:rsidRDefault="002D266D" w:rsidP="00646F98">
            <w:pPr>
              <w:jc w:val="center"/>
              <w:rPr>
                <w:rFonts w:ascii="Times New Roman" w:hAnsi="Times New Roman"/>
              </w:rPr>
            </w:pPr>
            <w:r w:rsidRPr="003E4377">
              <w:rPr>
                <w:rFonts w:ascii="Times New Roman" w:hAnsi="Times New Roman"/>
              </w:rPr>
              <w:t>-</w:t>
            </w:r>
          </w:p>
        </w:tc>
      </w:tr>
      <w:tr w:rsidR="002D266D" w:rsidRPr="003E4377" w:rsidTr="003D7A74">
        <w:trPr>
          <w:gridAfter w:val="1"/>
          <w:wAfter w:w="1417" w:type="dxa"/>
        </w:trPr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3E4377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3E4377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3E4377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3E4377">
              <w:rPr>
                <w:rFonts w:ascii="Times New Roman" w:eastAsia="Times New Roman" w:hAnsi="Times New Roman"/>
                <w:lang w:eastAsia="ru-RU"/>
              </w:rPr>
              <w:t xml:space="preserve">Гараж </w:t>
            </w:r>
          </w:p>
          <w:p w:rsidR="002D266D" w:rsidRPr="003E4377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3E4377">
              <w:rPr>
                <w:rFonts w:ascii="Times New Roman" w:eastAsia="Times New Roman" w:hAnsi="Times New Roman"/>
                <w:lang w:eastAsia="ru-RU"/>
              </w:rPr>
              <w:t>(общая совмест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3E4377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377">
              <w:rPr>
                <w:rFonts w:ascii="Times New Roman" w:eastAsia="Times New Roman" w:hAnsi="Times New Roman"/>
                <w:lang w:eastAsia="ru-RU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3E4377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37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6D" w:rsidRPr="003E4377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3E4377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3E4377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3E4377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3E4377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2D266D" w:rsidRPr="00C26802" w:rsidTr="003D7A74">
        <w:trPr>
          <w:gridAfter w:val="1"/>
          <w:wAfter w:w="1417" w:type="dxa"/>
          <w:trHeight w:val="1193"/>
        </w:trPr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66D" w:rsidRPr="00AB2788" w:rsidRDefault="002D266D" w:rsidP="00D22BB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AB2788">
              <w:rPr>
                <w:rFonts w:ascii="Times New Roman" w:eastAsia="Times New Roman" w:hAnsi="Times New Roman"/>
                <w:b/>
                <w:lang w:eastAsia="ru-RU"/>
              </w:rPr>
              <w:t>Карика</w:t>
            </w:r>
            <w:proofErr w:type="spellEnd"/>
            <w:r w:rsidRPr="00AB2788">
              <w:rPr>
                <w:rFonts w:ascii="Times New Roman" w:eastAsia="Times New Roman" w:hAnsi="Times New Roman"/>
                <w:b/>
                <w:lang w:eastAsia="ru-RU"/>
              </w:rPr>
              <w:t xml:space="preserve"> Олег Николаевич</w:t>
            </w:r>
          </w:p>
          <w:p w:rsidR="002D266D" w:rsidRPr="00AB2788" w:rsidRDefault="002D266D" w:rsidP="00D22BB1">
            <w:pPr>
              <w:rPr>
                <w:rFonts w:ascii="Times New Roman" w:eastAsia="Times New Roman" w:hAnsi="Times New Roman"/>
                <w:lang w:eastAsia="ru-RU"/>
              </w:rPr>
            </w:pPr>
            <w:r w:rsidRPr="00AB2788">
              <w:rPr>
                <w:rFonts w:ascii="Times New Roman" w:eastAsia="Times New Roman" w:hAnsi="Times New Roman"/>
                <w:lang w:eastAsia="ru-RU"/>
              </w:rPr>
              <w:t>Ведущий консультан</w:t>
            </w:r>
            <w:proofErr w:type="gramStart"/>
            <w:r w:rsidRPr="00AB2788">
              <w:rPr>
                <w:rFonts w:ascii="Times New Roman" w:eastAsia="Times New Roman" w:hAnsi="Times New Roman"/>
                <w:lang w:eastAsia="ru-RU"/>
              </w:rPr>
              <w:t>т-</w:t>
            </w:r>
            <w:proofErr w:type="gramEnd"/>
            <w:r w:rsidRPr="00AB2788">
              <w:rPr>
                <w:rFonts w:ascii="Times New Roman" w:eastAsia="Times New Roman" w:hAnsi="Times New Roman"/>
                <w:lang w:eastAsia="ru-RU"/>
              </w:rPr>
              <w:t xml:space="preserve"> юрист административно экономического отдела Департамента энергетики и тарифов Ивановской области</w:t>
            </w:r>
          </w:p>
        </w:tc>
        <w:tc>
          <w:tcPr>
            <w:tcW w:w="1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66D" w:rsidRPr="00AB2788" w:rsidRDefault="002D266D" w:rsidP="00646F98">
            <w:pPr>
              <w:jc w:val="center"/>
              <w:rPr>
                <w:rFonts w:ascii="Times New Roman" w:hAnsi="Times New Roman"/>
              </w:rPr>
            </w:pPr>
            <w:r w:rsidRPr="00AB2788">
              <w:rPr>
                <w:rFonts w:ascii="Times New Roman" w:hAnsi="Times New Roman"/>
              </w:rPr>
              <w:t>607 490,0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AB2788" w:rsidRDefault="002D266D" w:rsidP="00302EC8">
            <w:pPr>
              <w:rPr>
                <w:rFonts w:ascii="Times New Roman" w:eastAsia="Times New Roman" w:hAnsi="Times New Roman"/>
                <w:lang w:eastAsia="ru-RU"/>
              </w:rPr>
            </w:pPr>
            <w:r w:rsidRPr="00AB2788">
              <w:rPr>
                <w:rFonts w:ascii="Times New Roman" w:eastAsia="Times New Roman" w:hAnsi="Times New Roman"/>
                <w:lang w:eastAsia="ru-RU"/>
              </w:rPr>
              <w:t xml:space="preserve">Квартира общая совместная </w:t>
            </w:r>
            <w:proofErr w:type="gramStart"/>
            <w:r w:rsidRPr="00AB2788">
              <w:rPr>
                <w:rFonts w:ascii="Times New Roman" w:eastAsia="Times New Roman" w:hAnsi="Times New Roman"/>
                <w:lang w:eastAsia="ru-RU"/>
              </w:rPr>
              <w:t xml:space="preserve">( </w:t>
            </w:r>
            <w:proofErr w:type="gramEnd"/>
            <w:r w:rsidRPr="00AB2788">
              <w:rPr>
                <w:rFonts w:ascii="Times New Roman" w:eastAsia="Times New Roman" w:hAnsi="Times New Roman"/>
                <w:lang w:eastAsia="ru-RU"/>
              </w:rPr>
              <w:t>супру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66D" w:rsidRPr="00AB2788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2788">
              <w:rPr>
                <w:rFonts w:ascii="Times New Roman" w:eastAsia="Times New Roman" w:hAnsi="Times New Roman"/>
                <w:lang w:eastAsia="ru-RU"/>
              </w:rPr>
              <w:t>7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66D" w:rsidRPr="00AB2788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27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66D" w:rsidRPr="00AB2788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278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66D" w:rsidRPr="00AB2788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278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66D" w:rsidRPr="00AB2788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278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66D" w:rsidRPr="00AB2788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278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66D" w:rsidRPr="00C26802" w:rsidRDefault="002D266D" w:rsidP="00646F9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26802">
              <w:rPr>
                <w:rFonts w:ascii="Times New Roman" w:hAnsi="Times New Roman"/>
                <w:highlight w:val="yellow"/>
              </w:rPr>
              <w:t>-</w:t>
            </w:r>
          </w:p>
        </w:tc>
      </w:tr>
      <w:tr w:rsidR="002D266D" w:rsidRPr="00C26802" w:rsidTr="00BB3364">
        <w:trPr>
          <w:gridAfter w:val="1"/>
          <w:wAfter w:w="1417" w:type="dxa"/>
          <w:trHeight w:val="1193"/>
        </w:trPr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66D" w:rsidRPr="00C26802" w:rsidRDefault="002D266D" w:rsidP="00D22BB1">
            <w:pPr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66D" w:rsidRPr="00C26802" w:rsidRDefault="002D266D" w:rsidP="00646F9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9D5232" w:rsidRDefault="002D266D" w:rsidP="00302EC8">
            <w:pPr>
              <w:rPr>
                <w:rFonts w:ascii="Times New Roman" w:eastAsia="Times New Roman" w:hAnsi="Times New Roman"/>
                <w:lang w:eastAsia="ru-RU"/>
              </w:rPr>
            </w:pPr>
            <w:r w:rsidRPr="009D5232">
              <w:rPr>
                <w:rFonts w:ascii="Times New Roman" w:eastAsia="Times New Roman" w:hAnsi="Times New Roman"/>
                <w:lang w:eastAsia="ru-RU"/>
              </w:rPr>
              <w:t>Квартира общая долевая (1/2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9D5232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5232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9D5232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523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66D" w:rsidRPr="00C26802" w:rsidRDefault="002D266D" w:rsidP="00646F98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66D" w:rsidRPr="00C26802" w:rsidRDefault="002D266D" w:rsidP="00646F98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66D" w:rsidRPr="00C26802" w:rsidRDefault="002D266D" w:rsidP="00646F98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66D" w:rsidRPr="00C26802" w:rsidRDefault="002D266D" w:rsidP="00646F98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66D" w:rsidRPr="00C26802" w:rsidRDefault="002D266D" w:rsidP="00646F9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2D266D" w:rsidRPr="00C26802" w:rsidTr="003D7A74">
        <w:trPr>
          <w:gridAfter w:val="1"/>
          <w:wAfter w:w="1417" w:type="dxa"/>
          <w:trHeight w:val="1193"/>
        </w:trPr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C26802" w:rsidRDefault="002D266D" w:rsidP="00D22BB1">
            <w:pPr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C26802" w:rsidRDefault="002D266D" w:rsidP="00646F9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9D5232" w:rsidRDefault="002D266D" w:rsidP="00302EC8">
            <w:pPr>
              <w:rPr>
                <w:rFonts w:ascii="Times New Roman" w:eastAsia="Times New Roman" w:hAnsi="Times New Roman"/>
                <w:lang w:eastAsia="ru-RU"/>
              </w:rPr>
            </w:pPr>
            <w:r w:rsidRPr="009D5232">
              <w:rPr>
                <w:rFonts w:ascii="Times New Roman" w:eastAsia="Times New Roman" w:hAnsi="Times New Roman"/>
                <w:lang w:eastAsia="ru-RU"/>
              </w:rPr>
              <w:t>Земельный участок на землях сельскохозяйственного назначени</w:t>
            </w:r>
            <w:proofErr w:type="gramStart"/>
            <w:r w:rsidRPr="009D5232">
              <w:rPr>
                <w:rFonts w:ascii="Times New Roman" w:eastAsia="Times New Roman" w:hAnsi="Times New Roman"/>
                <w:lang w:eastAsia="ru-RU"/>
              </w:rPr>
              <w:t>я(</w:t>
            </w:r>
            <w:proofErr w:type="gramEnd"/>
            <w:r w:rsidRPr="009D5232">
              <w:rPr>
                <w:rFonts w:ascii="Times New Roman" w:eastAsia="Times New Roman" w:hAnsi="Times New Roman"/>
                <w:lang w:eastAsia="ru-RU"/>
              </w:rPr>
              <w:t>индивидуальная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9D5232" w:rsidRDefault="002D266D" w:rsidP="00AB2788">
            <w:pPr>
              <w:ind w:left="-1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5232">
              <w:rPr>
                <w:rFonts w:ascii="Times New Roman" w:eastAsia="Times New Roman" w:hAnsi="Times New Roman"/>
                <w:lang w:eastAsia="ru-RU"/>
              </w:rPr>
              <w:t>9204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9D5232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523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6D" w:rsidRPr="00C26802" w:rsidRDefault="002D266D" w:rsidP="00646F98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C26802" w:rsidRDefault="002D266D" w:rsidP="00646F98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C26802" w:rsidRDefault="002D266D" w:rsidP="00646F98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C26802" w:rsidRDefault="002D266D" w:rsidP="00646F98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C26802" w:rsidRDefault="002D266D" w:rsidP="00646F9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427494" w:rsidRDefault="002D266D" w:rsidP="00D22BB1">
            <w:pPr>
              <w:rPr>
                <w:rFonts w:ascii="Times New Roman" w:eastAsia="Times New Roman" w:hAnsi="Times New Roman"/>
                <w:lang w:eastAsia="ru-RU"/>
              </w:rPr>
            </w:pPr>
            <w:r w:rsidRPr="00427494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AB2788" w:rsidRDefault="002D266D" w:rsidP="00646F98">
            <w:pPr>
              <w:jc w:val="center"/>
              <w:rPr>
                <w:rFonts w:ascii="Times New Roman" w:hAnsi="Times New Roman"/>
              </w:rPr>
            </w:pPr>
            <w:r w:rsidRPr="00AB2788">
              <w:rPr>
                <w:rFonts w:ascii="Times New Roman" w:hAnsi="Times New Roman"/>
                <w:lang w:val="en-US"/>
              </w:rPr>
              <w:t>67 655.2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AB2788" w:rsidRDefault="002D266D" w:rsidP="00302EC8">
            <w:pPr>
              <w:rPr>
                <w:rFonts w:ascii="Times New Roman" w:eastAsia="Times New Roman" w:hAnsi="Times New Roman"/>
                <w:lang w:eastAsia="ru-RU"/>
              </w:rPr>
            </w:pPr>
            <w:r w:rsidRPr="00AB2788">
              <w:rPr>
                <w:rFonts w:ascii="Times New Roman" w:eastAsia="Times New Roman" w:hAnsi="Times New Roman"/>
                <w:lang w:eastAsia="ru-RU"/>
              </w:rPr>
              <w:t xml:space="preserve">Квартира общая совместная </w:t>
            </w:r>
            <w:proofErr w:type="gramStart"/>
            <w:r w:rsidRPr="00AB2788">
              <w:rPr>
                <w:rFonts w:ascii="Times New Roman" w:eastAsia="Times New Roman" w:hAnsi="Times New Roman"/>
                <w:lang w:eastAsia="ru-RU"/>
              </w:rPr>
              <w:t xml:space="preserve">( </w:t>
            </w:r>
            <w:proofErr w:type="gramEnd"/>
            <w:r w:rsidRPr="00AB2788">
              <w:rPr>
                <w:rFonts w:ascii="Times New Roman" w:eastAsia="Times New Roman" w:hAnsi="Times New Roman"/>
                <w:lang w:eastAsia="ru-RU"/>
              </w:rPr>
              <w:t>супр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AB2788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2788">
              <w:rPr>
                <w:rFonts w:ascii="Times New Roman" w:eastAsia="Times New Roman" w:hAnsi="Times New Roman"/>
                <w:lang w:eastAsia="ru-RU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AB2788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27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6D" w:rsidRPr="00AB2788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278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AB2788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278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AB2788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278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AB2788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278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AB2788" w:rsidRDefault="002D266D" w:rsidP="00646F98">
            <w:pPr>
              <w:jc w:val="center"/>
              <w:rPr>
                <w:rFonts w:ascii="Times New Roman" w:hAnsi="Times New Roman"/>
              </w:rPr>
            </w:pPr>
            <w:r w:rsidRPr="00AB2788"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AB2788" w:rsidRDefault="002D266D" w:rsidP="00D22BB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B2788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AB2788" w:rsidRDefault="002D266D" w:rsidP="00646F98">
            <w:pPr>
              <w:jc w:val="center"/>
              <w:rPr>
                <w:rFonts w:ascii="Times New Roman" w:hAnsi="Times New Roman"/>
              </w:rPr>
            </w:pPr>
            <w:r w:rsidRPr="00AB2788">
              <w:rPr>
                <w:rFonts w:ascii="Times New Roman" w:hAnsi="Times New Roman"/>
              </w:rPr>
              <w:t>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AB2788" w:rsidRDefault="002D266D" w:rsidP="00302EC8">
            <w:pPr>
              <w:rPr>
                <w:rFonts w:ascii="Times New Roman" w:eastAsia="Times New Roman" w:hAnsi="Times New Roman"/>
                <w:lang w:eastAsia="ru-RU"/>
              </w:rPr>
            </w:pPr>
            <w:r w:rsidRPr="00AB278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AB2788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278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AB2788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278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6D" w:rsidRPr="00AB2788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278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AB2788" w:rsidRDefault="002D266D" w:rsidP="00AB2788">
            <w:pPr>
              <w:rPr>
                <w:rFonts w:ascii="Times New Roman" w:eastAsia="Times New Roman" w:hAnsi="Times New Roman"/>
                <w:lang w:eastAsia="ru-RU"/>
              </w:rPr>
            </w:pPr>
            <w:r w:rsidRPr="00AB2788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AB2788" w:rsidRDefault="002D266D" w:rsidP="00AB27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2788">
              <w:rPr>
                <w:rFonts w:ascii="Times New Roman" w:eastAsia="Times New Roman" w:hAnsi="Times New Roman"/>
                <w:lang w:eastAsia="ru-RU"/>
              </w:rPr>
              <w:t>70,3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AB2788" w:rsidRDefault="002D266D" w:rsidP="00AB27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278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AB2788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66D" w:rsidRPr="00721B2C" w:rsidRDefault="002D266D" w:rsidP="006B1CE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721B2C">
              <w:rPr>
                <w:rFonts w:ascii="Times New Roman" w:eastAsia="Times New Roman" w:hAnsi="Times New Roman"/>
                <w:b/>
                <w:lang w:eastAsia="ru-RU"/>
              </w:rPr>
              <w:t>Коннова</w:t>
            </w:r>
            <w:proofErr w:type="spellEnd"/>
            <w:r w:rsidRPr="00721B2C">
              <w:rPr>
                <w:rFonts w:ascii="Times New Roman" w:eastAsia="Times New Roman" w:hAnsi="Times New Roman"/>
                <w:b/>
                <w:lang w:eastAsia="ru-RU"/>
              </w:rPr>
              <w:t xml:space="preserve"> Елена Александровна</w:t>
            </w:r>
          </w:p>
          <w:p w:rsidR="002D266D" w:rsidRPr="00721B2C" w:rsidRDefault="002D266D" w:rsidP="006B1CE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Начальник управления регулирования электроэнергетики Департамента энергетики и тарифов Ивановской области</w:t>
            </w:r>
          </w:p>
        </w:tc>
        <w:tc>
          <w:tcPr>
            <w:tcW w:w="1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66D" w:rsidRPr="00721B2C" w:rsidRDefault="002D266D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44 931,8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721B2C" w:rsidRDefault="002D266D" w:rsidP="003A1629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21B2C">
              <w:rPr>
                <w:rFonts w:ascii="Times New Roman" w:eastAsia="Times New Roman" w:hAnsi="Times New Roman"/>
                <w:lang w:eastAsia="ru-RU"/>
              </w:rPr>
              <w:t xml:space="preserve">квартира (общая долевая собственность, </w:t>
            </w:r>
            <w:proofErr w:type="gramEnd"/>
          </w:p>
          <w:p w:rsidR="002D266D" w:rsidRPr="00721B2C" w:rsidRDefault="002D266D" w:rsidP="003A162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721B2C">
              <w:rPr>
                <w:rFonts w:ascii="Times New Roman" w:eastAsia="Times New Roman" w:hAnsi="Times New Roman"/>
                <w:lang w:eastAsia="ru-RU"/>
              </w:rPr>
              <w:t>30 /100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721B2C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721B2C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66D" w:rsidRPr="00721B2C" w:rsidRDefault="002D266D" w:rsidP="006B1CE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66D" w:rsidRPr="00721B2C" w:rsidRDefault="002D266D" w:rsidP="006B1CE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66D" w:rsidRPr="00721B2C" w:rsidRDefault="002D266D" w:rsidP="006B1CE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66D" w:rsidRPr="00721B2C" w:rsidRDefault="002D266D" w:rsidP="006B1CE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66D" w:rsidRPr="00721B2C" w:rsidRDefault="002D266D" w:rsidP="006B1CEC">
            <w:pPr>
              <w:jc w:val="center"/>
              <w:rPr>
                <w:rFonts w:ascii="Times New Roman" w:hAnsi="Times New Roman"/>
              </w:rPr>
            </w:pPr>
            <w:r w:rsidRPr="00721B2C"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721B2C" w:rsidRDefault="002D266D" w:rsidP="006B1CEC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721B2C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721B2C" w:rsidRDefault="002D266D" w:rsidP="006B1CEC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21B2C">
              <w:rPr>
                <w:rFonts w:ascii="Times New Roman" w:eastAsia="Times New Roman" w:hAnsi="Times New Roman"/>
                <w:lang w:eastAsia="ru-RU"/>
              </w:rPr>
              <w:t xml:space="preserve">квартира (общая долевая собственность, </w:t>
            </w:r>
            <w:proofErr w:type="gramEnd"/>
          </w:p>
          <w:p w:rsidR="002D266D" w:rsidRPr="00721B2C" w:rsidRDefault="002D266D" w:rsidP="006B1CE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721B2C">
              <w:rPr>
                <w:rFonts w:ascii="Times New Roman" w:eastAsia="Times New Roman" w:hAnsi="Times New Roman"/>
                <w:lang w:eastAsia="ru-RU"/>
              </w:rPr>
              <w:t>30 /100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721B2C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721B2C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6D" w:rsidRPr="00721B2C" w:rsidRDefault="002D266D" w:rsidP="006B1CE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721B2C" w:rsidRDefault="002D266D" w:rsidP="006B1CE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721B2C" w:rsidRDefault="002D266D" w:rsidP="006B1CE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721B2C" w:rsidRDefault="002D266D" w:rsidP="006B1CE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721B2C" w:rsidRDefault="002D266D" w:rsidP="006B1CEC">
            <w:pPr>
              <w:jc w:val="center"/>
              <w:rPr>
                <w:rFonts w:ascii="Times New Roman" w:hAnsi="Times New Roman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721B2C" w:rsidRDefault="002D266D" w:rsidP="006B1CEC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721B2C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Default="002D266D" w:rsidP="006B1CEC">
            <w:pPr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Квартир</w:t>
            </w:r>
            <w:proofErr w:type="gramStart"/>
            <w:r w:rsidRPr="00721B2C">
              <w:rPr>
                <w:rFonts w:ascii="Times New Roman" w:eastAsia="Times New Roman" w:hAnsi="Times New Roman"/>
                <w:lang w:eastAsia="ru-RU"/>
              </w:rPr>
              <w:t>а(</w:t>
            </w:r>
            <w:proofErr w:type="gramEnd"/>
            <w:r w:rsidRPr="00721B2C">
              <w:rPr>
                <w:rFonts w:ascii="Times New Roman" w:eastAsia="Times New Roman" w:hAnsi="Times New Roman"/>
                <w:lang w:eastAsia="ru-RU"/>
              </w:rPr>
              <w:t>индивид</w:t>
            </w:r>
            <w:r w:rsidRPr="00721B2C">
              <w:rPr>
                <w:rFonts w:ascii="Times New Roman" w:eastAsia="Times New Roman" w:hAnsi="Times New Roman"/>
                <w:lang w:eastAsia="ru-RU"/>
              </w:rPr>
              <w:lastRenderedPageBreak/>
              <w:t>уальная собственность )</w:t>
            </w:r>
          </w:p>
          <w:p w:rsidR="002D266D" w:rsidRPr="00721B2C" w:rsidRDefault="002D266D" w:rsidP="006B1CE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договору да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721B2C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721B2C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6D" w:rsidRPr="00721B2C" w:rsidRDefault="002D266D" w:rsidP="006B1CE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721B2C" w:rsidRDefault="002D266D" w:rsidP="006B1CE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721B2C" w:rsidRDefault="002D266D" w:rsidP="006B1CE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721B2C" w:rsidRDefault="002D266D" w:rsidP="006B1CE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721B2C" w:rsidRDefault="002D266D" w:rsidP="006B1CEC">
            <w:pPr>
              <w:jc w:val="center"/>
              <w:rPr>
                <w:rFonts w:ascii="Times New Roman" w:hAnsi="Times New Roman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721B2C" w:rsidRDefault="002D266D" w:rsidP="006B1CE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721B2C" w:rsidRDefault="002D266D" w:rsidP="006B1CEC">
            <w:pPr>
              <w:jc w:val="center"/>
              <w:rPr>
                <w:rFonts w:ascii="Times New Roman" w:hAnsi="Times New Roman"/>
              </w:rPr>
            </w:pPr>
            <w:r w:rsidRPr="00721B2C">
              <w:rPr>
                <w:rFonts w:ascii="Times New Roman" w:hAnsi="Times New Roman"/>
              </w:rPr>
              <w:t>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721B2C" w:rsidRDefault="002D266D" w:rsidP="006B1CE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721B2C" w:rsidRDefault="002D266D" w:rsidP="006B1CE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721B2C" w:rsidRDefault="002D266D" w:rsidP="006B1CE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6D" w:rsidRPr="00721B2C" w:rsidRDefault="002D266D" w:rsidP="006B1CE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721B2C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721B2C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44,5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721B2C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721B2C" w:rsidRDefault="002D266D" w:rsidP="006B1CEC">
            <w:pPr>
              <w:jc w:val="center"/>
              <w:rPr>
                <w:rFonts w:ascii="Times New Roman" w:hAnsi="Times New Roman"/>
              </w:rPr>
            </w:pPr>
            <w:r w:rsidRPr="00721B2C"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721B2C" w:rsidRDefault="002D266D" w:rsidP="006B1CEC">
            <w:pPr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721B2C" w:rsidRDefault="002D266D" w:rsidP="006B1CEC">
            <w:pPr>
              <w:jc w:val="center"/>
              <w:rPr>
                <w:rFonts w:ascii="Times New Roman" w:hAnsi="Times New Roman"/>
              </w:rPr>
            </w:pPr>
            <w:r w:rsidRPr="00721B2C">
              <w:rPr>
                <w:rFonts w:ascii="Times New Roman" w:hAnsi="Times New Roman"/>
              </w:rPr>
              <w:t>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721B2C" w:rsidRDefault="002D266D" w:rsidP="006B1CE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721B2C" w:rsidRDefault="002D266D" w:rsidP="006B1CE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721B2C" w:rsidRDefault="002D266D" w:rsidP="006B1CE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6D" w:rsidRPr="00721B2C" w:rsidRDefault="002D266D" w:rsidP="006B1CE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721B2C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721B2C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44,5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721B2C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6D" w:rsidRPr="00721B2C" w:rsidRDefault="002D266D" w:rsidP="006B1CEC">
            <w:pPr>
              <w:jc w:val="center"/>
              <w:rPr>
                <w:rFonts w:ascii="Times New Roman" w:hAnsi="Times New Roman"/>
              </w:rPr>
            </w:pPr>
            <w:r w:rsidRPr="00721B2C"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 w:val="restart"/>
            <w:shd w:val="clear" w:color="auto" w:fill="auto"/>
          </w:tcPr>
          <w:p w:rsidR="002D266D" w:rsidRPr="00826A0B" w:rsidRDefault="002D266D" w:rsidP="00646F98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26A0B">
              <w:rPr>
                <w:rFonts w:ascii="Times New Roman" w:eastAsia="Times New Roman" w:hAnsi="Times New Roman"/>
                <w:b/>
                <w:lang w:eastAsia="ru-RU"/>
              </w:rPr>
              <w:t>Копышева</w:t>
            </w:r>
            <w:proofErr w:type="spellEnd"/>
            <w:r w:rsidRPr="00826A0B">
              <w:rPr>
                <w:rFonts w:ascii="Times New Roman" w:eastAsia="Times New Roman" w:hAnsi="Times New Roman"/>
                <w:b/>
                <w:lang w:eastAsia="ru-RU"/>
              </w:rPr>
              <w:t xml:space="preserve"> Марина Степановна</w:t>
            </w:r>
          </w:p>
          <w:p w:rsidR="002D266D" w:rsidRPr="00826A0B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826A0B">
              <w:rPr>
                <w:rFonts w:ascii="Times New Roman" w:eastAsia="Times New Roman" w:hAnsi="Times New Roman"/>
                <w:lang w:eastAsia="ru-RU"/>
              </w:rPr>
              <w:t xml:space="preserve">Заместитель </w:t>
            </w:r>
            <w:proofErr w:type="gramStart"/>
            <w:r w:rsidRPr="00826A0B">
              <w:rPr>
                <w:rFonts w:ascii="Times New Roman" w:eastAsia="Times New Roman" w:hAnsi="Times New Roman"/>
                <w:lang w:eastAsia="ru-RU"/>
              </w:rPr>
              <w:t>начальника управления регулирования теплоэнергетики Департамента энергетики</w:t>
            </w:r>
            <w:proofErr w:type="gramEnd"/>
            <w:r w:rsidRPr="00826A0B">
              <w:rPr>
                <w:rFonts w:ascii="Times New Roman" w:eastAsia="Times New Roman" w:hAnsi="Times New Roman"/>
                <w:lang w:eastAsia="ru-RU"/>
              </w:rPr>
              <w:t xml:space="preserve"> и тарифов Ивановской области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 145,26</w:t>
            </w:r>
          </w:p>
        </w:tc>
        <w:tc>
          <w:tcPr>
            <w:tcW w:w="2002" w:type="dxa"/>
            <w:shd w:val="clear" w:color="auto" w:fill="auto"/>
          </w:tcPr>
          <w:p w:rsidR="002D266D" w:rsidRPr="00826A0B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826A0B">
              <w:rPr>
                <w:rFonts w:ascii="Times New Roman" w:eastAsia="Times New Roman" w:hAnsi="Times New Roman"/>
                <w:lang w:eastAsia="ru-RU"/>
              </w:rPr>
              <w:t>Квартир</w:t>
            </w:r>
            <w:proofErr w:type="gramStart"/>
            <w:r w:rsidRPr="00826A0B">
              <w:rPr>
                <w:rFonts w:ascii="Times New Roman" w:eastAsia="Times New Roman" w:hAnsi="Times New Roman"/>
                <w:lang w:eastAsia="ru-RU"/>
              </w:rPr>
              <w:t>а(</w:t>
            </w:r>
            <w:proofErr w:type="gramEnd"/>
            <w:r w:rsidRPr="00826A0B">
              <w:rPr>
                <w:rFonts w:ascii="Times New Roman" w:eastAsia="Times New Roman" w:hAnsi="Times New Roman"/>
                <w:lang w:eastAsia="ru-RU"/>
              </w:rPr>
              <w:t>индивидуальная собственность )</w:t>
            </w:r>
          </w:p>
        </w:tc>
        <w:tc>
          <w:tcPr>
            <w:tcW w:w="850" w:type="dxa"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A0B">
              <w:rPr>
                <w:rFonts w:ascii="Times New Roman" w:eastAsia="Times New Roman" w:hAnsi="Times New Roman"/>
                <w:lang w:eastAsia="ru-RU"/>
              </w:rPr>
              <w:t>66,7</w:t>
            </w:r>
          </w:p>
        </w:tc>
        <w:tc>
          <w:tcPr>
            <w:tcW w:w="992" w:type="dxa"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A0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A0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6A0B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6A0B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6A0B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hAnsi="Times New Roman"/>
              </w:rPr>
            </w:pPr>
            <w:r w:rsidRPr="00826A0B"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  <w:shd w:val="clear" w:color="auto" w:fill="auto"/>
          </w:tcPr>
          <w:p w:rsidR="002D266D" w:rsidRPr="00826A0B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shd w:val="clear" w:color="auto" w:fill="auto"/>
          </w:tcPr>
          <w:p w:rsidR="002D266D" w:rsidRPr="00826A0B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826A0B">
              <w:rPr>
                <w:rFonts w:ascii="Times New Roman" w:eastAsia="Times New Roman" w:hAnsi="Times New Roman"/>
                <w:lang w:eastAsia="ru-RU"/>
              </w:rPr>
              <w:t>Квартира (общая долевая собственность, 1/5)</w:t>
            </w:r>
          </w:p>
        </w:tc>
        <w:tc>
          <w:tcPr>
            <w:tcW w:w="850" w:type="dxa"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A0B">
              <w:rPr>
                <w:rFonts w:ascii="Times New Roman" w:eastAsia="Times New Roman" w:hAnsi="Times New Roman"/>
                <w:lang w:eastAsia="ru-RU"/>
              </w:rPr>
              <w:t>25,2</w:t>
            </w:r>
          </w:p>
        </w:tc>
        <w:tc>
          <w:tcPr>
            <w:tcW w:w="992" w:type="dxa"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A0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 w:val="restart"/>
            <w:shd w:val="clear" w:color="auto" w:fill="auto"/>
          </w:tcPr>
          <w:p w:rsidR="002D266D" w:rsidRPr="00826A0B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826A0B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2D266D" w:rsidRPr="00826A0B" w:rsidRDefault="002D266D" w:rsidP="00826A0B">
            <w:pPr>
              <w:jc w:val="center"/>
              <w:rPr>
                <w:rFonts w:ascii="Times New Roman" w:hAnsi="Times New Roman"/>
              </w:rPr>
            </w:pPr>
            <w:r w:rsidRPr="00826A0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475 351,33</w:t>
            </w:r>
          </w:p>
        </w:tc>
        <w:tc>
          <w:tcPr>
            <w:tcW w:w="2002" w:type="dxa"/>
            <w:shd w:val="clear" w:color="auto" w:fill="auto"/>
          </w:tcPr>
          <w:p w:rsidR="002D266D" w:rsidRPr="00826A0B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826A0B">
              <w:rPr>
                <w:rFonts w:ascii="Times New Roman" w:eastAsia="Times New Roman" w:hAnsi="Times New Roman"/>
                <w:lang w:eastAsia="ru-RU"/>
              </w:rPr>
              <w:t>Квартира (общая долевая собственность, 1/5)</w:t>
            </w:r>
          </w:p>
        </w:tc>
        <w:tc>
          <w:tcPr>
            <w:tcW w:w="850" w:type="dxa"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A0B">
              <w:rPr>
                <w:rFonts w:ascii="Times New Roman" w:eastAsia="Times New Roman" w:hAnsi="Times New Roman"/>
                <w:lang w:eastAsia="ru-RU"/>
              </w:rPr>
              <w:t>25,2</w:t>
            </w:r>
          </w:p>
        </w:tc>
        <w:tc>
          <w:tcPr>
            <w:tcW w:w="992" w:type="dxa"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A0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A0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6A0B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6A0B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6A0B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266D" w:rsidRDefault="002D266D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D266D" w:rsidRPr="00826A0B" w:rsidRDefault="002D266D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копления за предыдущие годы, ипотека)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  <w:shd w:val="clear" w:color="auto" w:fill="auto"/>
          </w:tcPr>
          <w:p w:rsidR="002D266D" w:rsidRPr="00826A0B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shd w:val="clear" w:color="auto" w:fill="auto"/>
          </w:tcPr>
          <w:p w:rsidR="002D266D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826A0B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2D266D" w:rsidRPr="00826A0B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826A0B">
              <w:rPr>
                <w:rFonts w:ascii="Times New Roman" w:eastAsia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A0B">
              <w:rPr>
                <w:rFonts w:ascii="Times New Roman" w:eastAsia="Times New Roman" w:hAnsi="Times New Roman"/>
                <w:lang w:eastAsia="ru-RU"/>
              </w:rPr>
              <w:t>20,5</w:t>
            </w:r>
          </w:p>
        </w:tc>
        <w:tc>
          <w:tcPr>
            <w:tcW w:w="992" w:type="dxa"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  <w:shd w:val="clear" w:color="auto" w:fill="auto"/>
          </w:tcPr>
          <w:p w:rsidR="002D266D" w:rsidRPr="00826A0B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shd w:val="clear" w:color="auto" w:fill="auto"/>
          </w:tcPr>
          <w:p w:rsidR="002D266D" w:rsidRPr="00826A0B" w:rsidRDefault="002D266D" w:rsidP="00826A0B">
            <w:pPr>
              <w:rPr>
                <w:rFonts w:ascii="Times New Roman" w:eastAsia="Times New Roman" w:hAnsi="Times New Roman"/>
                <w:lang w:eastAsia="ru-RU"/>
              </w:rPr>
            </w:pPr>
            <w:r w:rsidRPr="00826A0B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2D266D" w:rsidRPr="00826A0B" w:rsidRDefault="002D266D" w:rsidP="00826A0B">
            <w:pPr>
              <w:rPr>
                <w:rFonts w:ascii="Times New Roman" w:eastAsia="Times New Roman" w:hAnsi="Times New Roman"/>
                <w:lang w:eastAsia="ru-RU"/>
              </w:rPr>
            </w:pPr>
            <w:r w:rsidRPr="00826A0B">
              <w:rPr>
                <w:rFonts w:ascii="Times New Roman" w:eastAsia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8</w:t>
            </w:r>
          </w:p>
        </w:tc>
        <w:tc>
          <w:tcPr>
            <w:tcW w:w="992" w:type="dxa"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shd w:val="clear" w:color="auto" w:fill="auto"/>
          </w:tcPr>
          <w:p w:rsidR="002D266D" w:rsidRPr="00826A0B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826A0B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hAnsi="Times New Roman"/>
              </w:rPr>
            </w:pPr>
            <w:r w:rsidRPr="00826A0B">
              <w:rPr>
                <w:rFonts w:ascii="Times New Roman" w:hAnsi="Times New Roman"/>
              </w:rPr>
              <w:t>-</w:t>
            </w:r>
          </w:p>
        </w:tc>
        <w:tc>
          <w:tcPr>
            <w:tcW w:w="2002" w:type="dxa"/>
            <w:shd w:val="clear" w:color="auto" w:fill="auto"/>
          </w:tcPr>
          <w:p w:rsidR="002D266D" w:rsidRPr="00826A0B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826A0B">
              <w:rPr>
                <w:rFonts w:ascii="Times New Roman" w:eastAsia="Times New Roman" w:hAnsi="Times New Roman"/>
                <w:lang w:eastAsia="ru-RU"/>
              </w:rPr>
              <w:t>Квартира (общая долевая собственность, 1/5)</w:t>
            </w:r>
          </w:p>
        </w:tc>
        <w:tc>
          <w:tcPr>
            <w:tcW w:w="850" w:type="dxa"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A0B">
              <w:rPr>
                <w:rFonts w:ascii="Times New Roman" w:eastAsia="Times New Roman" w:hAnsi="Times New Roman"/>
                <w:lang w:eastAsia="ru-RU"/>
              </w:rPr>
              <w:t>25,2</w:t>
            </w:r>
          </w:p>
        </w:tc>
        <w:tc>
          <w:tcPr>
            <w:tcW w:w="992" w:type="dxa"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A0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A0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A0B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A0B">
              <w:rPr>
                <w:rFonts w:ascii="Times New Roman" w:eastAsia="Times New Roman" w:hAnsi="Times New Roman"/>
                <w:lang w:eastAsia="ru-RU"/>
              </w:rPr>
              <w:t>66,7</w:t>
            </w:r>
          </w:p>
        </w:tc>
        <w:tc>
          <w:tcPr>
            <w:tcW w:w="884" w:type="dxa"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A0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hAnsi="Times New Roman"/>
              </w:rPr>
            </w:pPr>
            <w:r w:rsidRPr="00826A0B"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shd w:val="clear" w:color="auto" w:fill="auto"/>
          </w:tcPr>
          <w:p w:rsidR="002D266D" w:rsidRPr="00826A0B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826A0B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hAnsi="Times New Roman"/>
              </w:rPr>
            </w:pPr>
            <w:r w:rsidRPr="00826A0B">
              <w:rPr>
                <w:rFonts w:ascii="Times New Roman" w:hAnsi="Times New Roman"/>
              </w:rPr>
              <w:t>-</w:t>
            </w:r>
          </w:p>
        </w:tc>
        <w:tc>
          <w:tcPr>
            <w:tcW w:w="2002" w:type="dxa"/>
            <w:shd w:val="clear" w:color="auto" w:fill="auto"/>
          </w:tcPr>
          <w:p w:rsidR="002D266D" w:rsidRPr="00826A0B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826A0B">
              <w:rPr>
                <w:rFonts w:ascii="Times New Roman" w:eastAsia="Times New Roman" w:hAnsi="Times New Roman"/>
                <w:lang w:eastAsia="ru-RU"/>
              </w:rPr>
              <w:t>Квартира (общая долевая собственность, 1/5)</w:t>
            </w:r>
          </w:p>
        </w:tc>
        <w:tc>
          <w:tcPr>
            <w:tcW w:w="850" w:type="dxa"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A0B">
              <w:rPr>
                <w:rFonts w:ascii="Times New Roman" w:eastAsia="Times New Roman" w:hAnsi="Times New Roman"/>
                <w:lang w:eastAsia="ru-RU"/>
              </w:rPr>
              <w:t>25,2</w:t>
            </w:r>
          </w:p>
        </w:tc>
        <w:tc>
          <w:tcPr>
            <w:tcW w:w="992" w:type="dxa"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A0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A0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A0B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A0B">
              <w:rPr>
                <w:rFonts w:ascii="Times New Roman" w:eastAsia="Times New Roman" w:hAnsi="Times New Roman"/>
                <w:lang w:eastAsia="ru-RU"/>
              </w:rPr>
              <w:t>20,5</w:t>
            </w:r>
          </w:p>
        </w:tc>
        <w:tc>
          <w:tcPr>
            <w:tcW w:w="884" w:type="dxa"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6A0B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D266D" w:rsidRPr="00826A0B" w:rsidRDefault="002D266D" w:rsidP="00646F98">
            <w:pPr>
              <w:jc w:val="center"/>
              <w:rPr>
                <w:rFonts w:ascii="Times New Roman" w:hAnsi="Times New Roman"/>
              </w:rPr>
            </w:pPr>
            <w:r w:rsidRPr="00826A0B"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 w:val="restart"/>
          </w:tcPr>
          <w:p w:rsidR="002D266D" w:rsidRPr="004F0255" w:rsidRDefault="002D266D" w:rsidP="006B1CE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F0255">
              <w:rPr>
                <w:rFonts w:ascii="Times New Roman" w:eastAsia="Times New Roman" w:hAnsi="Times New Roman"/>
                <w:b/>
                <w:lang w:eastAsia="ru-RU"/>
              </w:rPr>
              <w:t xml:space="preserve">Корнилов Андрей </w:t>
            </w:r>
            <w:r w:rsidRPr="004F0255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Романович </w:t>
            </w:r>
          </w:p>
          <w:p w:rsidR="002D266D" w:rsidRPr="004F0255" w:rsidRDefault="002D266D" w:rsidP="006B1CEC">
            <w:pPr>
              <w:rPr>
                <w:rFonts w:ascii="Times New Roman" w:eastAsia="Times New Roman" w:hAnsi="Times New Roman"/>
                <w:lang w:eastAsia="ru-RU"/>
              </w:rPr>
            </w:pPr>
            <w:r w:rsidRPr="004F0255">
              <w:rPr>
                <w:rFonts w:ascii="Times New Roman" w:eastAsia="Times New Roman" w:hAnsi="Times New Roman"/>
                <w:lang w:eastAsia="ru-RU"/>
              </w:rPr>
              <w:t>консультант управления регулирования теплоэнергетики Департамента энергетики и тарифов Ивановской области</w:t>
            </w:r>
          </w:p>
        </w:tc>
        <w:tc>
          <w:tcPr>
            <w:tcW w:w="1407" w:type="dxa"/>
            <w:vMerge w:val="restart"/>
          </w:tcPr>
          <w:p w:rsidR="002D266D" w:rsidRPr="004F0255" w:rsidRDefault="002D266D" w:rsidP="006B1C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3 825,45</w:t>
            </w:r>
          </w:p>
        </w:tc>
        <w:tc>
          <w:tcPr>
            <w:tcW w:w="2002" w:type="dxa"/>
          </w:tcPr>
          <w:p w:rsidR="002D266D" w:rsidRPr="004F0255" w:rsidRDefault="002D266D" w:rsidP="006B1CEC">
            <w:pPr>
              <w:rPr>
                <w:rFonts w:ascii="Times New Roman" w:eastAsia="Times New Roman" w:hAnsi="Times New Roman"/>
                <w:lang w:eastAsia="ru-RU"/>
              </w:rPr>
            </w:pPr>
            <w:r w:rsidRPr="004F0255">
              <w:rPr>
                <w:rFonts w:ascii="Times New Roman" w:eastAsia="Times New Roman" w:hAnsi="Times New Roman"/>
                <w:lang w:eastAsia="ru-RU"/>
              </w:rPr>
              <w:t xml:space="preserve">Земельный </w:t>
            </w:r>
            <w:r w:rsidRPr="004F0255">
              <w:rPr>
                <w:rFonts w:ascii="Times New Roman" w:eastAsia="Times New Roman" w:hAnsi="Times New Roman"/>
                <w:lang w:eastAsia="ru-RU"/>
              </w:rPr>
              <w:lastRenderedPageBreak/>
              <w:t>участо</w:t>
            </w:r>
            <w:proofErr w:type="gramStart"/>
            <w:r w:rsidRPr="004F0255">
              <w:rPr>
                <w:rFonts w:ascii="Times New Roman" w:eastAsia="Times New Roman" w:hAnsi="Times New Roman"/>
                <w:lang w:eastAsia="ru-RU"/>
              </w:rPr>
              <w:t>к(</w:t>
            </w:r>
            <w:proofErr w:type="gramEnd"/>
            <w:r w:rsidRPr="004F0255">
              <w:rPr>
                <w:rFonts w:ascii="Times New Roman" w:eastAsia="Times New Roman" w:hAnsi="Times New Roman"/>
                <w:lang w:eastAsia="ru-RU"/>
              </w:rPr>
              <w:t>общая долевая собственность 10/100)</w:t>
            </w:r>
          </w:p>
        </w:tc>
        <w:tc>
          <w:tcPr>
            <w:tcW w:w="850" w:type="dxa"/>
          </w:tcPr>
          <w:p w:rsidR="002D266D" w:rsidRPr="004F0255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0255">
              <w:rPr>
                <w:rFonts w:ascii="Times New Roman" w:eastAsia="Times New Roman" w:hAnsi="Times New Roman"/>
                <w:lang w:eastAsia="ru-RU"/>
              </w:rPr>
              <w:lastRenderedPageBreak/>
              <w:t>525,0</w:t>
            </w:r>
          </w:p>
        </w:tc>
        <w:tc>
          <w:tcPr>
            <w:tcW w:w="992" w:type="dxa"/>
          </w:tcPr>
          <w:p w:rsidR="002D266D" w:rsidRPr="004F0255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025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2D266D" w:rsidRPr="004F0255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0255">
              <w:rPr>
                <w:rFonts w:ascii="Times New Roman" w:eastAsia="Times New Roman" w:hAnsi="Times New Roman"/>
                <w:lang w:eastAsia="ru-RU"/>
              </w:rPr>
              <w:t>а/</w:t>
            </w:r>
            <w:proofErr w:type="gramStart"/>
            <w:r w:rsidRPr="004F0255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4F0255">
              <w:rPr>
                <w:rFonts w:ascii="Times New Roman" w:eastAsia="Times New Roman" w:hAnsi="Times New Roman"/>
                <w:lang w:eastAsia="ru-RU"/>
              </w:rPr>
              <w:t xml:space="preserve"> легковой КИА </w:t>
            </w:r>
            <w:r w:rsidRPr="004F0255">
              <w:rPr>
                <w:rFonts w:ascii="Times New Roman" w:eastAsia="Times New Roman" w:hAnsi="Times New Roman"/>
                <w:lang w:eastAsia="ru-RU"/>
              </w:rPr>
              <w:lastRenderedPageBreak/>
              <w:t>Сид,2017(индивидуальная собственность)</w:t>
            </w:r>
          </w:p>
          <w:p w:rsidR="002D266D" w:rsidRPr="004F0255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2D266D" w:rsidRPr="004F0255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0255">
              <w:rPr>
                <w:rFonts w:ascii="Times New Roman" w:eastAsia="Times New Roman" w:hAnsi="Times New Roman"/>
                <w:lang w:eastAsia="ru-RU"/>
              </w:rPr>
              <w:lastRenderedPageBreak/>
              <w:t>квартира</w:t>
            </w:r>
          </w:p>
        </w:tc>
        <w:tc>
          <w:tcPr>
            <w:tcW w:w="851" w:type="dxa"/>
            <w:vMerge w:val="restart"/>
          </w:tcPr>
          <w:p w:rsidR="002D266D" w:rsidRPr="004F0255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0255">
              <w:rPr>
                <w:rFonts w:ascii="Times New Roman" w:eastAsia="Times New Roman" w:hAnsi="Times New Roman"/>
                <w:lang w:eastAsia="ru-RU"/>
              </w:rPr>
              <w:t>51,0</w:t>
            </w:r>
          </w:p>
        </w:tc>
        <w:tc>
          <w:tcPr>
            <w:tcW w:w="884" w:type="dxa"/>
            <w:vMerge w:val="restart"/>
          </w:tcPr>
          <w:p w:rsidR="002D266D" w:rsidRPr="004F0255" w:rsidRDefault="002D266D" w:rsidP="006B1CE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F025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417" w:type="dxa"/>
          </w:tcPr>
          <w:p w:rsidR="002D266D" w:rsidRPr="004F0255" w:rsidRDefault="002D266D" w:rsidP="006B1CEC">
            <w:pPr>
              <w:jc w:val="center"/>
              <w:rPr>
                <w:rFonts w:ascii="Times New Roman" w:hAnsi="Times New Roman"/>
              </w:rPr>
            </w:pPr>
            <w:r w:rsidRPr="004F0255"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</w:tcPr>
          <w:p w:rsidR="002D266D" w:rsidRPr="004F0255" w:rsidRDefault="002D266D" w:rsidP="006B1CE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2D266D" w:rsidRPr="004F0255" w:rsidRDefault="002D266D" w:rsidP="006B1C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2D266D" w:rsidRPr="004F0255" w:rsidRDefault="002D266D" w:rsidP="006B1CEC">
            <w:pPr>
              <w:rPr>
                <w:rFonts w:ascii="Times New Roman" w:eastAsia="Times New Roman" w:hAnsi="Times New Roman"/>
                <w:lang w:eastAsia="ru-RU"/>
              </w:rPr>
            </w:pPr>
            <w:r w:rsidRPr="004F0255">
              <w:rPr>
                <w:rFonts w:ascii="Times New Roman" w:eastAsia="Times New Roman" w:hAnsi="Times New Roman"/>
                <w:lang w:eastAsia="ru-RU"/>
              </w:rPr>
              <w:t>Жилой до</w:t>
            </w:r>
            <w:proofErr w:type="gramStart"/>
            <w:r w:rsidRPr="004F0255">
              <w:rPr>
                <w:rFonts w:ascii="Times New Roman" w:eastAsia="Times New Roman" w:hAnsi="Times New Roman"/>
                <w:lang w:eastAsia="ru-RU"/>
              </w:rPr>
              <w:t>м(</w:t>
            </w:r>
            <w:proofErr w:type="gramEnd"/>
            <w:r w:rsidRPr="004F0255">
              <w:rPr>
                <w:rFonts w:ascii="Times New Roman" w:eastAsia="Times New Roman" w:hAnsi="Times New Roman"/>
                <w:lang w:eastAsia="ru-RU"/>
              </w:rPr>
              <w:t>общая долевая собственность 10/100)</w:t>
            </w:r>
          </w:p>
        </w:tc>
        <w:tc>
          <w:tcPr>
            <w:tcW w:w="850" w:type="dxa"/>
          </w:tcPr>
          <w:p w:rsidR="002D266D" w:rsidRPr="004F0255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0255">
              <w:rPr>
                <w:rFonts w:ascii="Times New Roman" w:eastAsia="Times New Roman" w:hAnsi="Times New Roman"/>
                <w:lang w:eastAsia="ru-RU"/>
              </w:rPr>
              <w:t>114,4</w:t>
            </w:r>
          </w:p>
        </w:tc>
        <w:tc>
          <w:tcPr>
            <w:tcW w:w="992" w:type="dxa"/>
          </w:tcPr>
          <w:p w:rsidR="002D266D" w:rsidRPr="004F0255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025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2D266D" w:rsidRPr="004F0255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0255">
              <w:rPr>
                <w:rFonts w:ascii="Times New Roman" w:eastAsia="Times New Roman" w:hAnsi="Times New Roman"/>
                <w:lang w:eastAsia="ru-RU"/>
              </w:rPr>
              <w:t xml:space="preserve">а/м </w:t>
            </w:r>
            <w:proofErr w:type="gramStart"/>
            <w:r w:rsidRPr="004F0255">
              <w:rPr>
                <w:rFonts w:ascii="Times New Roman" w:eastAsia="Times New Roman" w:hAnsi="Times New Roman"/>
                <w:lang w:eastAsia="ru-RU"/>
              </w:rPr>
              <w:t>легковой</w:t>
            </w:r>
            <w:proofErr w:type="gramEnd"/>
            <w:r w:rsidRPr="004F0255">
              <w:rPr>
                <w:rFonts w:ascii="Times New Roman" w:eastAsia="Times New Roman" w:hAnsi="Times New Roman"/>
                <w:lang w:eastAsia="ru-RU"/>
              </w:rPr>
              <w:t xml:space="preserve"> ВАЗ 2115, 2007(индивидуальная собственность)</w:t>
            </w:r>
          </w:p>
        </w:tc>
        <w:tc>
          <w:tcPr>
            <w:tcW w:w="3685" w:type="dxa"/>
            <w:vMerge/>
          </w:tcPr>
          <w:p w:rsidR="002D266D" w:rsidRPr="004F0255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2D266D" w:rsidRPr="004F0255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</w:tcPr>
          <w:p w:rsidR="002D266D" w:rsidRPr="004F0255" w:rsidRDefault="002D266D" w:rsidP="006B1CE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2D266D" w:rsidRPr="004F0255" w:rsidRDefault="002D266D" w:rsidP="006B1CEC">
            <w:pPr>
              <w:jc w:val="center"/>
              <w:rPr>
                <w:rFonts w:ascii="Times New Roman" w:hAnsi="Times New Roman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</w:tcPr>
          <w:p w:rsidR="002D266D" w:rsidRPr="004F0255" w:rsidRDefault="002D266D" w:rsidP="006B1CEC">
            <w:pPr>
              <w:rPr>
                <w:rFonts w:ascii="Times New Roman" w:eastAsia="Times New Roman" w:hAnsi="Times New Roman"/>
                <w:lang w:eastAsia="ru-RU"/>
              </w:rPr>
            </w:pPr>
            <w:r w:rsidRPr="004F0255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</w:tc>
        <w:tc>
          <w:tcPr>
            <w:tcW w:w="1407" w:type="dxa"/>
          </w:tcPr>
          <w:p w:rsidR="002D266D" w:rsidRPr="004F0255" w:rsidRDefault="002D266D" w:rsidP="006B1C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 179,98</w:t>
            </w:r>
          </w:p>
        </w:tc>
        <w:tc>
          <w:tcPr>
            <w:tcW w:w="2002" w:type="dxa"/>
          </w:tcPr>
          <w:p w:rsidR="002D266D" w:rsidRPr="004F0255" w:rsidRDefault="002D266D" w:rsidP="006B1CEC">
            <w:pPr>
              <w:rPr>
                <w:rFonts w:ascii="Times New Roman" w:eastAsia="Times New Roman" w:hAnsi="Times New Roman"/>
                <w:lang w:eastAsia="ru-RU"/>
              </w:rPr>
            </w:pPr>
            <w:r w:rsidRPr="004F0255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2D266D" w:rsidRPr="004F0255" w:rsidRDefault="002D266D" w:rsidP="006B1CEC">
            <w:pPr>
              <w:rPr>
                <w:rFonts w:ascii="Times New Roman" w:eastAsia="Times New Roman" w:hAnsi="Times New Roman"/>
                <w:lang w:eastAsia="ru-RU"/>
              </w:rPr>
            </w:pPr>
            <w:r w:rsidRPr="004F0255">
              <w:rPr>
                <w:rFonts w:ascii="Times New Roman" w:eastAsia="Times New Roman" w:hAnsi="Times New Roman"/>
                <w:lang w:eastAsia="ru-RU"/>
              </w:rPr>
              <w:t>(общая долевая собственность, 1/3)</w:t>
            </w:r>
          </w:p>
        </w:tc>
        <w:tc>
          <w:tcPr>
            <w:tcW w:w="850" w:type="dxa"/>
          </w:tcPr>
          <w:p w:rsidR="002D266D" w:rsidRPr="004F0255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0255">
              <w:rPr>
                <w:rFonts w:ascii="Times New Roman" w:eastAsia="Times New Roman" w:hAnsi="Times New Roman"/>
                <w:lang w:eastAsia="ru-RU"/>
              </w:rPr>
              <w:t>51,0</w:t>
            </w:r>
          </w:p>
        </w:tc>
        <w:tc>
          <w:tcPr>
            <w:tcW w:w="992" w:type="dxa"/>
          </w:tcPr>
          <w:p w:rsidR="002D266D" w:rsidRPr="004F0255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025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2D266D" w:rsidRPr="004F0255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025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</w:tcPr>
          <w:p w:rsidR="002D266D" w:rsidRPr="004F0255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025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2D266D" w:rsidRPr="004F0255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025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4" w:type="dxa"/>
          </w:tcPr>
          <w:p w:rsidR="002D266D" w:rsidRPr="004F0255" w:rsidRDefault="002D266D" w:rsidP="006B1CE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F025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417" w:type="dxa"/>
          </w:tcPr>
          <w:p w:rsidR="002D266D" w:rsidRPr="004F0255" w:rsidRDefault="002D266D" w:rsidP="006B1CEC">
            <w:pPr>
              <w:jc w:val="center"/>
              <w:rPr>
                <w:rFonts w:ascii="Times New Roman" w:hAnsi="Times New Roman"/>
              </w:rPr>
            </w:pPr>
            <w:r w:rsidRPr="004F0255"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</w:tcPr>
          <w:p w:rsidR="002D266D" w:rsidRPr="004F0255" w:rsidRDefault="002D266D" w:rsidP="006B1CEC">
            <w:pPr>
              <w:rPr>
                <w:rFonts w:ascii="Times New Roman" w:eastAsia="Times New Roman" w:hAnsi="Times New Roman"/>
                <w:lang w:eastAsia="ru-RU"/>
              </w:rPr>
            </w:pPr>
            <w:r w:rsidRPr="004F0255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2D266D" w:rsidRPr="004F0255" w:rsidRDefault="002D266D" w:rsidP="006B1CEC">
            <w:pPr>
              <w:jc w:val="center"/>
              <w:rPr>
                <w:rFonts w:ascii="Times New Roman" w:hAnsi="Times New Roman"/>
              </w:rPr>
            </w:pPr>
            <w:r w:rsidRPr="004F0255">
              <w:rPr>
                <w:rFonts w:ascii="Times New Roman" w:hAnsi="Times New Roman"/>
              </w:rPr>
              <w:t>-</w:t>
            </w:r>
          </w:p>
        </w:tc>
        <w:tc>
          <w:tcPr>
            <w:tcW w:w="2002" w:type="dxa"/>
          </w:tcPr>
          <w:p w:rsidR="002D266D" w:rsidRPr="004F0255" w:rsidRDefault="002D266D" w:rsidP="006B1CEC">
            <w:pPr>
              <w:rPr>
                <w:rFonts w:ascii="Times New Roman" w:eastAsia="Times New Roman" w:hAnsi="Times New Roman"/>
                <w:lang w:eastAsia="ru-RU"/>
              </w:rPr>
            </w:pPr>
            <w:r w:rsidRPr="004F025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2D266D" w:rsidRPr="004F0255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025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2D266D" w:rsidRPr="004F0255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025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2D266D" w:rsidRPr="004F0255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025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</w:tcPr>
          <w:p w:rsidR="002D266D" w:rsidRPr="004F0255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0255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2D266D" w:rsidRPr="004F0255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0255">
              <w:rPr>
                <w:rFonts w:ascii="Times New Roman" w:eastAsia="Times New Roman" w:hAnsi="Times New Roman"/>
                <w:lang w:eastAsia="ru-RU"/>
              </w:rPr>
              <w:t>51,0</w:t>
            </w:r>
          </w:p>
        </w:tc>
        <w:tc>
          <w:tcPr>
            <w:tcW w:w="884" w:type="dxa"/>
          </w:tcPr>
          <w:p w:rsidR="002D266D" w:rsidRPr="004F0255" w:rsidRDefault="002D266D" w:rsidP="006B1CE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F025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417" w:type="dxa"/>
          </w:tcPr>
          <w:p w:rsidR="002D266D" w:rsidRPr="004F0255" w:rsidRDefault="002D266D" w:rsidP="006B1CEC">
            <w:pPr>
              <w:jc w:val="center"/>
              <w:rPr>
                <w:rFonts w:ascii="Times New Roman" w:hAnsi="Times New Roman"/>
              </w:rPr>
            </w:pPr>
            <w:r w:rsidRPr="004F0255"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 w:val="restart"/>
          </w:tcPr>
          <w:p w:rsidR="002D266D" w:rsidRPr="00996B25" w:rsidRDefault="002D266D" w:rsidP="00F02F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96B25">
              <w:rPr>
                <w:rFonts w:ascii="Times New Roman" w:eastAsia="Times New Roman" w:hAnsi="Times New Roman"/>
                <w:b/>
                <w:lang w:eastAsia="ru-RU"/>
              </w:rPr>
              <w:t>Краснятова</w:t>
            </w:r>
            <w:proofErr w:type="spellEnd"/>
            <w:r w:rsidRPr="00996B25">
              <w:rPr>
                <w:rFonts w:ascii="Times New Roman" w:eastAsia="Times New Roman" w:hAnsi="Times New Roman"/>
                <w:b/>
                <w:lang w:eastAsia="ru-RU"/>
              </w:rPr>
              <w:t xml:space="preserve"> Анна Сергеевна</w:t>
            </w:r>
          </w:p>
          <w:p w:rsidR="002D266D" w:rsidRPr="00996B25" w:rsidRDefault="002D266D" w:rsidP="00F02F81">
            <w:pPr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Консультант отдела по утверждению нормативов и формированию цен на природный и сжиженный газ Департамента энергетики и тарифов Ивановской области</w:t>
            </w:r>
          </w:p>
        </w:tc>
        <w:tc>
          <w:tcPr>
            <w:tcW w:w="1407" w:type="dxa"/>
            <w:vMerge w:val="restart"/>
          </w:tcPr>
          <w:p w:rsidR="002D266D" w:rsidRPr="00996B25" w:rsidRDefault="002D266D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6 423,70</w:t>
            </w:r>
          </w:p>
        </w:tc>
        <w:tc>
          <w:tcPr>
            <w:tcW w:w="2002" w:type="dxa"/>
            <w:vMerge w:val="restart"/>
          </w:tcPr>
          <w:p w:rsidR="002D266D" w:rsidRPr="00996B25" w:rsidRDefault="002D266D" w:rsidP="00590D5B">
            <w:pPr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Квартира (общая долевая собственность, 1/2)</w:t>
            </w:r>
          </w:p>
        </w:tc>
        <w:tc>
          <w:tcPr>
            <w:tcW w:w="850" w:type="dxa"/>
            <w:vMerge w:val="restart"/>
          </w:tcPr>
          <w:p w:rsidR="002D266D" w:rsidRPr="00996B25" w:rsidRDefault="002D266D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61,7</w:t>
            </w:r>
          </w:p>
        </w:tc>
        <w:tc>
          <w:tcPr>
            <w:tcW w:w="992" w:type="dxa"/>
            <w:vMerge w:val="restart"/>
          </w:tcPr>
          <w:p w:rsidR="002D266D" w:rsidRPr="00996B25" w:rsidRDefault="002D266D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2D266D" w:rsidRPr="00996B25" w:rsidRDefault="002D266D" w:rsidP="00F02F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996B25">
              <w:rPr>
                <w:rFonts w:ascii="Times New Roman" w:eastAsia="Times New Roman" w:hAnsi="Times New Roman"/>
                <w:lang w:eastAsia="ru-RU"/>
              </w:rPr>
              <w:tab/>
            </w:r>
            <w:r w:rsidRPr="00996B25">
              <w:rPr>
                <w:rFonts w:ascii="Times New Roman" w:eastAsia="Times New Roman" w:hAnsi="Times New Roman"/>
                <w:lang w:eastAsia="ru-RU"/>
              </w:rPr>
              <w:tab/>
            </w:r>
            <w:r w:rsidRPr="00996B25">
              <w:rPr>
                <w:rFonts w:ascii="Times New Roman" w:eastAsia="Times New Roman" w:hAnsi="Times New Roman"/>
                <w:lang w:eastAsia="ru-RU"/>
              </w:rPr>
              <w:tab/>
            </w:r>
            <w:r w:rsidRPr="00996B25">
              <w:rPr>
                <w:rFonts w:ascii="Times New Roman" w:eastAsia="Times New Roman" w:hAnsi="Times New Roman"/>
                <w:lang w:eastAsia="ru-RU"/>
              </w:rPr>
              <w:tab/>
            </w:r>
          </w:p>
          <w:p w:rsidR="002D266D" w:rsidRPr="00996B25" w:rsidRDefault="002D266D" w:rsidP="00F02F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ab/>
            </w:r>
            <w:r w:rsidRPr="00996B25">
              <w:rPr>
                <w:rFonts w:ascii="Times New Roman" w:eastAsia="Times New Roman" w:hAnsi="Times New Roman"/>
                <w:lang w:eastAsia="ru-RU"/>
              </w:rPr>
              <w:tab/>
            </w:r>
            <w:r w:rsidRPr="00996B25">
              <w:rPr>
                <w:rFonts w:ascii="Times New Roman" w:eastAsia="Times New Roman" w:hAnsi="Times New Roman"/>
                <w:lang w:eastAsia="ru-RU"/>
              </w:rPr>
              <w:tab/>
            </w:r>
            <w:r w:rsidRPr="00996B25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3685" w:type="dxa"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59,0</w:t>
            </w:r>
          </w:p>
        </w:tc>
        <w:tc>
          <w:tcPr>
            <w:tcW w:w="884" w:type="dxa"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2D266D" w:rsidRPr="00996B25" w:rsidRDefault="002D266D" w:rsidP="00646F98">
            <w:pPr>
              <w:jc w:val="center"/>
              <w:rPr>
                <w:rFonts w:ascii="Times New Roman" w:hAnsi="Times New Roman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</w:tcPr>
          <w:p w:rsidR="002D266D" w:rsidRPr="00996B25" w:rsidRDefault="002D266D" w:rsidP="00F02F8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2D266D" w:rsidRPr="00996B25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2D266D" w:rsidRPr="00996B25" w:rsidRDefault="002D266D" w:rsidP="00590D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2D266D" w:rsidRPr="00996B25" w:rsidRDefault="002D266D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2D266D" w:rsidRPr="00996B25" w:rsidRDefault="002D266D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2D266D" w:rsidRPr="00996B25" w:rsidRDefault="002D266D" w:rsidP="00F02F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4</w:t>
            </w:r>
          </w:p>
        </w:tc>
        <w:tc>
          <w:tcPr>
            <w:tcW w:w="884" w:type="dxa"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2D266D" w:rsidRPr="00996B25" w:rsidRDefault="002D266D" w:rsidP="00646F98">
            <w:pPr>
              <w:jc w:val="center"/>
              <w:rPr>
                <w:rFonts w:ascii="Times New Roman" w:hAnsi="Times New Roman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 w:val="restart"/>
          </w:tcPr>
          <w:p w:rsidR="002D266D" w:rsidRPr="00996B2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07" w:type="dxa"/>
            <w:vMerge w:val="restart"/>
          </w:tcPr>
          <w:p w:rsidR="002D266D" w:rsidRPr="00996B25" w:rsidRDefault="002D266D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 646,80</w:t>
            </w:r>
          </w:p>
        </w:tc>
        <w:tc>
          <w:tcPr>
            <w:tcW w:w="2002" w:type="dxa"/>
          </w:tcPr>
          <w:p w:rsidR="002D266D" w:rsidRPr="00996B25" w:rsidRDefault="002D266D" w:rsidP="00590D5B">
            <w:pPr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Квартира (общая долевая собственность, 1/2)</w:t>
            </w:r>
          </w:p>
        </w:tc>
        <w:tc>
          <w:tcPr>
            <w:tcW w:w="850" w:type="dxa"/>
          </w:tcPr>
          <w:p w:rsidR="002D266D" w:rsidRPr="00996B25" w:rsidRDefault="002D266D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61,7</w:t>
            </w:r>
          </w:p>
        </w:tc>
        <w:tc>
          <w:tcPr>
            <w:tcW w:w="992" w:type="dxa"/>
          </w:tcPr>
          <w:p w:rsidR="002D266D" w:rsidRPr="00996B25" w:rsidRDefault="002D266D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 xml:space="preserve">а/м </w:t>
            </w:r>
            <w:proofErr w:type="gramStart"/>
            <w:r w:rsidRPr="00996B25">
              <w:rPr>
                <w:rFonts w:ascii="Times New Roman" w:eastAsia="Times New Roman" w:hAnsi="Times New Roman"/>
                <w:lang w:eastAsia="ru-RU"/>
              </w:rPr>
              <w:t>легковой</w:t>
            </w:r>
            <w:proofErr w:type="gramEnd"/>
            <w:r w:rsidRPr="00996B25">
              <w:rPr>
                <w:rFonts w:ascii="Times New Roman" w:eastAsia="Times New Roman" w:hAnsi="Times New Roman"/>
                <w:lang w:eastAsia="ru-RU"/>
              </w:rPr>
              <w:t xml:space="preserve"> Шевроле круз,2014(индивидуальная собственность)</w:t>
            </w:r>
          </w:p>
        </w:tc>
        <w:tc>
          <w:tcPr>
            <w:tcW w:w="3685" w:type="dxa"/>
            <w:vMerge w:val="restart"/>
          </w:tcPr>
          <w:p w:rsidR="002D266D" w:rsidRPr="00996B25" w:rsidRDefault="002D266D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2D266D" w:rsidRPr="00996B25" w:rsidRDefault="002D266D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4</w:t>
            </w:r>
          </w:p>
        </w:tc>
        <w:tc>
          <w:tcPr>
            <w:tcW w:w="884" w:type="dxa"/>
            <w:vMerge w:val="restart"/>
          </w:tcPr>
          <w:p w:rsidR="002D266D" w:rsidRPr="00996B25" w:rsidRDefault="002D266D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D266D" w:rsidRPr="00996B25" w:rsidRDefault="002D266D" w:rsidP="00590D5B">
            <w:pPr>
              <w:jc w:val="center"/>
              <w:rPr>
                <w:rFonts w:ascii="Times New Roman" w:hAnsi="Times New Roman"/>
              </w:rPr>
            </w:pPr>
            <w:r w:rsidRPr="00996B25"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</w:tcPr>
          <w:p w:rsidR="002D266D" w:rsidRPr="00996B2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2D266D" w:rsidRPr="00996B25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2D266D" w:rsidRPr="00996B25" w:rsidRDefault="002D266D" w:rsidP="00F02F81">
            <w:pPr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Квартира (общая долевая собственность, 1/3)</w:t>
            </w:r>
          </w:p>
        </w:tc>
        <w:tc>
          <w:tcPr>
            <w:tcW w:w="850" w:type="dxa"/>
          </w:tcPr>
          <w:p w:rsidR="002D266D" w:rsidRPr="00996B25" w:rsidRDefault="002D266D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44,0</w:t>
            </w:r>
          </w:p>
        </w:tc>
        <w:tc>
          <w:tcPr>
            <w:tcW w:w="992" w:type="dxa"/>
          </w:tcPr>
          <w:p w:rsidR="002D266D" w:rsidRPr="00996B25" w:rsidRDefault="002D266D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2D266D" w:rsidRPr="00996B25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 w:val="restart"/>
          </w:tcPr>
          <w:p w:rsidR="002D266D" w:rsidRPr="00996B2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 xml:space="preserve">несовершеннолетний </w:t>
            </w:r>
            <w:r w:rsidRPr="00996B25">
              <w:rPr>
                <w:rFonts w:ascii="Times New Roman" w:eastAsia="Times New Roman" w:hAnsi="Times New Roman"/>
                <w:lang w:eastAsia="ru-RU"/>
              </w:rPr>
              <w:lastRenderedPageBreak/>
              <w:t>ребенок</w:t>
            </w:r>
          </w:p>
        </w:tc>
        <w:tc>
          <w:tcPr>
            <w:tcW w:w="1407" w:type="dxa"/>
            <w:vMerge w:val="restart"/>
          </w:tcPr>
          <w:p w:rsidR="002D266D" w:rsidRPr="00996B25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 w:val="restart"/>
          </w:tcPr>
          <w:p w:rsidR="002D266D" w:rsidRPr="00996B25" w:rsidRDefault="002D266D" w:rsidP="00590D5B">
            <w:pPr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2D266D" w:rsidRPr="00996B25" w:rsidRDefault="002D266D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2D266D" w:rsidRPr="00996B25" w:rsidRDefault="002D266D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</w:tcPr>
          <w:p w:rsidR="002D266D" w:rsidRPr="00996B25" w:rsidRDefault="002D266D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2D266D" w:rsidRPr="00996B25" w:rsidRDefault="002D266D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59,0</w:t>
            </w:r>
          </w:p>
        </w:tc>
        <w:tc>
          <w:tcPr>
            <w:tcW w:w="884" w:type="dxa"/>
          </w:tcPr>
          <w:p w:rsidR="002D266D" w:rsidRPr="00996B25" w:rsidRDefault="002D266D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2D266D" w:rsidRPr="00996B25" w:rsidRDefault="002D266D" w:rsidP="00590D5B">
            <w:pPr>
              <w:jc w:val="center"/>
              <w:rPr>
                <w:rFonts w:ascii="Times New Roman" w:hAnsi="Times New Roman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</w:tcPr>
          <w:p w:rsidR="002D266D" w:rsidRPr="00996B2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2D266D" w:rsidRPr="00996B25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2D266D" w:rsidRPr="00996B25" w:rsidRDefault="002D266D" w:rsidP="00590D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2D266D" w:rsidRPr="00996B25" w:rsidRDefault="002D266D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2D266D" w:rsidRPr="00996B25" w:rsidRDefault="002D266D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</w:tcPr>
          <w:p w:rsidR="002D266D" w:rsidRPr="00996B25" w:rsidRDefault="002D266D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2D266D" w:rsidRPr="00996B25" w:rsidRDefault="002D266D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4</w:t>
            </w:r>
          </w:p>
        </w:tc>
        <w:tc>
          <w:tcPr>
            <w:tcW w:w="884" w:type="dxa"/>
          </w:tcPr>
          <w:p w:rsidR="002D266D" w:rsidRPr="00996B25" w:rsidRDefault="002D266D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2D266D" w:rsidRPr="00996B25" w:rsidRDefault="002D266D" w:rsidP="00590D5B">
            <w:pPr>
              <w:jc w:val="center"/>
              <w:rPr>
                <w:rFonts w:ascii="Times New Roman" w:hAnsi="Times New Roman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</w:tcPr>
          <w:p w:rsidR="002D266D" w:rsidRPr="001860E5" w:rsidRDefault="002D266D" w:rsidP="0001155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Кузьмичева Елена Сергеевна</w:t>
            </w:r>
          </w:p>
          <w:p w:rsidR="002D266D" w:rsidRPr="00996B25" w:rsidRDefault="002D266D" w:rsidP="00011553">
            <w:pPr>
              <w:rPr>
                <w:rFonts w:ascii="Times New Roman" w:eastAsia="Times New Roman" w:hAnsi="Times New Roman"/>
                <w:lang w:eastAsia="ru-RU"/>
              </w:rPr>
            </w:pPr>
            <w:r w:rsidRPr="00011553">
              <w:rPr>
                <w:rFonts w:ascii="Times New Roman" w:eastAsia="Times New Roman" w:hAnsi="Times New Roman"/>
                <w:lang w:eastAsia="ru-RU"/>
              </w:rPr>
              <w:t>Ведущий консультант отдела регулирования цен и тарифов в электроэнергетике управления регулирования электроэнергетики Департамента энергетики и тарифов Ивановской области</w:t>
            </w:r>
          </w:p>
        </w:tc>
        <w:tc>
          <w:tcPr>
            <w:tcW w:w="1407" w:type="dxa"/>
          </w:tcPr>
          <w:p w:rsidR="002D266D" w:rsidRPr="00996B25" w:rsidRDefault="002D266D" w:rsidP="000115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 070,66</w:t>
            </w:r>
          </w:p>
        </w:tc>
        <w:tc>
          <w:tcPr>
            <w:tcW w:w="2002" w:type="dxa"/>
          </w:tcPr>
          <w:p w:rsidR="002D266D" w:rsidRPr="00996B25" w:rsidRDefault="002D266D" w:rsidP="00011553">
            <w:pPr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 xml:space="preserve">Квартира (общая долевая собственность, </w:t>
            </w:r>
            <w:r>
              <w:rPr>
                <w:rFonts w:ascii="Times New Roman" w:eastAsia="Times New Roman" w:hAnsi="Times New Roman"/>
                <w:lang w:eastAsia="ru-RU"/>
              </w:rPr>
              <w:t>35/100</w:t>
            </w:r>
            <w:r w:rsidRPr="00996B25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850" w:type="dxa"/>
          </w:tcPr>
          <w:p w:rsidR="002D266D" w:rsidRPr="00996B25" w:rsidRDefault="002D266D" w:rsidP="0001155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5</w:t>
            </w:r>
          </w:p>
        </w:tc>
        <w:tc>
          <w:tcPr>
            <w:tcW w:w="992" w:type="dxa"/>
          </w:tcPr>
          <w:p w:rsidR="002D266D" w:rsidRPr="00996B25" w:rsidRDefault="002D266D" w:rsidP="0001155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1553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2D266D" w:rsidRPr="00996B25" w:rsidRDefault="002D266D" w:rsidP="0001155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</w:tcPr>
          <w:p w:rsidR="002D266D" w:rsidRPr="00996B25" w:rsidRDefault="002D266D" w:rsidP="0001155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2D266D" w:rsidRPr="00996B25" w:rsidRDefault="002D266D" w:rsidP="0001155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</w:tcPr>
          <w:p w:rsidR="002D266D" w:rsidRPr="00996B25" w:rsidRDefault="002D266D" w:rsidP="0001155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2D266D" w:rsidRPr="00996B25" w:rsidRDefault="002D266D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</w:tcPr>
          <w:p w:rsidR="002D266D" w:rsidRPr="00996B2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07" w:type="dxa"/>
          </w:tcPr>
          <w:p w:rsidR="002D266D" w:rsidRPr="00996B25" w:rsidRDefault="002D266D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221,61</w:t>
            </w:r>
          </w:p>
        </w:tc>
        <w:tc>
          <w:tcPr>
            <w:tcW w:w="2002" w:type="dxa"/>
          </w:tcPr>
          <w:p w:rsidR="002D266D" w:rsidRPr="00996B25" w:rsidRDefault="002D266D" w:rsidP="00590D5B">
            <w:pPr>
              <w:rPr>
                <w:rFonts w:ascii="Times New Roman" w:eastAsia="Times New Roman" w:hAnsi="Times New Roman"/>
                <w:lang w:eastAsia="ru-RU"/>
              </w:rPr>
            </w:pPr>
            <w:r w:rsidRPr="00011553">
              <w:rPr>
                <w:rFonts w:ascii="Times New Roman" w:eastAsia="Times New Roman" w:hAnsi="Times New Roman"/>
                <w:lang w:eastAsia="ru-RU"/>
              </w:rPr>
              <w:t>Квартир</w:t>
            </w:r>
            <w:proofErr w:type="gramStart"/>
            <w:r w:rsidRPr="00011553">
              <w:rPr>
                <w:rFonts w:ascii="Times New Roman" w:eastAsia="Times New Roman" w:hAnsi="Times New Roman"/>
                <w:lang w:eastAsia="ru-RU"/>
              </w:rPr>
              <w:t>а(</w:t>
            </w:r>
            <w:proofErr w:type="gramEnd"/>
            <w:r w:rsidRPr="00011553">
              <w:rPr>
                <w:rFonts w:ascii="Times New Roman" w:eastAsia="Times New Roman" w:hAnsi="Times New Roman"/>
                <w:lang w:eastAsia="ru-RU"/>
              </w:rPr>
              <w:t>индивидуальная)</w:t>
            </w:r>
          </w:p>
        </w:tc>
        <w:tc>
          <w:tcPr>
            <w:tcW w:w="850" w:type="dxa"/>
          </w:tcPr>
          <w:p w:rsidR="002D266D" w:rsidRPr="00996B25" w:rsidRDefault="002D266D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,1</w:t>
            </w:r>
          </w:p>
        </w:tc>
        <w:tc>
          <w:tcPr>
            <w:tcW w:w="992" w:type="dxa"/>
          </w:tcPr>
          <w:p w:rsidR="002D266D" w:rsidRPr="00996B25" w:rsidRDefault="002D266D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1553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1553">
              <w:rPr>
                <w:rFonts w:ascii="Times New Roman" w:eastAsia="Times New Roman" w:hAnsi="Times New Roman"/>
                <w:lang w:eastAsia="ru-RU"/>
              </w:rPr>
              <w:t xml:space="preserve">а/м </w:t>
            </w:r>
            <w:proofErr w:type="gramStart"/>
            <w:r w:rsidRPr="00011553">
              <w:rPr>
                <w:rFonts w:ascii="Times New Roman" w:eastAsia="Times New Roman" w:hAnsi="Times New Roman"/>
                <w:lang w:eastAsia="ru-RU"/>
              </w:rPr>
              <w:t>легковой</w:t>
            </w:r>
            <w:proofErr w:type="gramEnd"/>
            <w:r w:rsidRPr="000115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Хендэ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ант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фе</w:t>
            </w:r>
            <w:r w:rsidRPr="00011553">
              <w:rPr>
                <w:rFonts w:ascii="Times New Roman" w:eastAsia="Times New Roman" w:hAnsi="Times New Roman"/>
                <w:lang w:eastAsia="ru-RU"/>
              </w:rPr>
              <w:t>,201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011553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3685" w:type="dxa"/>
          </w:tcPr>
          <w:p w:rsidR="002D266D" w:rsidRPr="00996B25" w:rsidRDefault="002D266D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2D266D" w:rsidRDefault="002D266D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</w:tcPr>
          <w:p w:rsidR="002D266D" w:rsidRPr="00996B25" w:rsidRDefault="002D266D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2D266D" w:rsidRPr="00996B25" w:rsidRDefault="002D266D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</w:tcPr>
          <w:p w:rsidR="002D266D" w:rsidRPr="00996B2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011553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2D266D" w:rsidRPr="00996B25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2D266D" w:rsidRPr="00996B25" w:rsidRDefault="002D266D" w:rsidP="00590D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2D266D" w:rsidRPr="00996B25" w:rsidRDefault="002D266D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2D266D" w:rsidRPr="00996B25" w:rsidRDefault="002D266D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</w:tcPr>
          <w:p w:rsidR="002D266D" w:rsidRPr="00996B25" w:rsidRDefault="002D266D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2D266D" w:rsidRDefault="002D266D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</w:tcPr>
          <w:p w:rsidR="002D266D" w:rsidRPr="00996B25" w:rsidRDefault="002D266D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2D266D" w:rsidRPr="00996B25" w:rsidRDefault="002D266D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 w:val="restart"/>
          </w:tcPr>
          <w:p w:rsidR="002D266D" w:rsidRPr="00996B25" w:rsidRDefault="002D266D" w:rsidP="00070FE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b/>
                <w:lang w:eastAsia="ru-RU"/>
              </w:rPr>
              <w:t xml:space="preserve">Куликова Дарья Александровна </w:t>
            </w:r>
          </w:p>
          <w:p w:rsidR="002D266D" w:rsidRPr="00996B25" w:rsidRDefault="002D266D" w:rsidP="00070FE5">
            <w:pPr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 xml:space="preserve">Ведущий специалист-эксперт отдела регулирования тарифов организаций коммунального комплекса, транспорта и социально-значимых услуг Департамента энергетики и тарифов Ивановской </w:t>
            </w:r>
            <w:r w:rsidRPr="00996B25">
              <w:rPr>
                <w:rFonts w:ascii="Times New Roman" w:eastAsia="Times New Roman" w:hAnsi="Times New Roman"/>
                <w:lang w:eastAsia="ru-RU"/>
              </w:rPr>
              <w:lastRenderedPageBreak/>
              <w:t>области</w:t>
            </w:r>
          </w:p>
        </w:tc>
        <w:tc>
          <w:tcPr>
            <w:tcW w:w="1407" w:type="dxa"/>
            <w:vMerge w:val="restart"/>
          </w:tcPr>
          <w:p w:rsidR="002D266D" w:rsidRPr="00996B25" w:rsidRDefault="002D266D" w:rsidP="00996B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4 534,17</w:t>
            </w:r>
          </w:p>
        </w:tc>
        <w:tc>
          <w:tcPr>
            <w:tcW w:w="2002" w:type="dxa"/>
          </w:tcPr>
          <w:p w:rsidR="002D266D" w:rsidRPr="00996B2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Квартира (общая долевая собственность, 25/100)</w:t>
            </w:r>
          </w:p>
        </w:tc>
        <w:tc>
          <w:tcPr>
            <w:tcW w:w="850" w:type="dxa"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69,8</w:t>
            </w:r>
          </w:p>
        </w:tc>
        <w:tc>
          <w:tcPr>
            <w:tcW w:w="992" w:type="dxa"/>
          </w:tcPr>
          <w:p w:rsidR="002D266D" w:rsidRPr="00996B25" w:rsidRDefault="002D266D" w:rsidP="00070FE5">
            <w:pPr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  <w:vMerge w:val="restart"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4" w:type="dxa"/>
            <w:vMerge w:val="restart"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2D266D" w:rsidRPr="00996B25" w:rsidRDefault="002D266D" w:rsidP="00646F98">
            <w:pPr>
              <w:jc w:val="center"/>
              <w:rPr>
                <w:rFonts w:ascii="Times New Roman" w:hAnsi="Times New Roman"/>
              </w:rPr>
            </w:pPr>
            <w:r w:rsidRPr="00996B25"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</w:tcPr>
          <w:p w:rsidR="002D266D" w:rsidRPr="00996B2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2D266D" w:rsidRPr="00996B25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2D266D" w:rsidRPr="00996B2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Квартира (общая долевая собственность, 1/2)</w:t>
            </w:r>
          </w:p>
        </w:tc>
        <w:tc>
          <w:tcPr>
            <w:tcW w:w="850" w:type="dxa"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63,3</w:t>
            </w:r>
          </w:p>
        </w:tc>
        <w:tc>
          <w:tcPr>
            <w:tcW w:w="992" w:type="dxa"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2D266D" w:rsidRPr="00996B25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</w:tcPr>
          <w:p w:rsidR="002D266D" w:rsidRPr="00996B2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2D266D" w:rsidRPr="00996B25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2D266D" w:rsidRPr="00996B2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Нежилое помещение (Общая совместная собственность)</w:t>
            </w:r>
          </w:p>
        </w:tc>
        <w:tc>
          <w:tcPr>
            <w:tcW w:w="850" w:type="dxa"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5,9</w:t>
            </w:r>
          </w:p>
        </w:tc>
        <w:tc>
          <w:tcPr>
            <w:tcW w:w="992" w:type="dxa"/>
          </w:tcPr>
          <w:p w:rsidR="002D266D" w:rsidRPr="00996B2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2D266D" w:rsidRPr="00996B25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 w:val="restart"/>
          </w:tcPr>
          <w:p w:rsidR="002D266D" w:rsidRPr="00996B2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lastRenderedPageBreak/>
              <w:t>супруг</w:t>
            </w:r>
          </w:p>
        </w:tc>
        <w:tc>
          <w:tcPr>
            <w:tcW w:w="1407" w:type="dxa"/>
            <w:vMerge w:val="restart"/>
          </w:tcPr>
          <w:p w:rsidR="002D266D" w:rsidRPr="00996B25" w:rsidRDefault="002D266D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3 756,99</w:t>
            </w:r>
          </w:p>
        </w:tc>
        <w:tc>
          <w:tcPr>
            <w:tcW w:w="2002" w:type="dxa"/>
          </w:tcPr>
          <w:p w:rsidR="002D266D" w:rsidRPr="00996B2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Квартир</w:t>
            </w:r>
            <w:proofErr w:type="gramStart"/>
            <w:r w:rsidRPr="00996B25">
              <w:rPr>
                <w:rFonts w:ascii="Times New Roman" w:eastAsia="Times New Roman" w:hAnsi="Times New Roman"/>
                <w:lang w:eastAsia="ru-RU"/>
              </w:rPr>
              <w:t>а(</w:t>
            </w:r>
            <w:proofErr w:type="gramEnd"/>
            <w:r w:rsidRPr="00996B25">
              <w:rPr>
                <w:rFonts w:ascii="Times New Roman" w:eastAsia="Times New Roman" w:hAnsi="Times New Roman"/>
                <w:lang w:eastAsia="ru-RU"/>
              </w:rPr>
              <w:t>индивидуальная)</w:t>
            </w:r>
          </w:p>
        </w:tc>
        <w:tc>
          <w:tcPr>
            <w:tcW w:w="850" w:type="dxa"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29,9</w:t>
            </w:r>
          </w:p>
        </w:tc>
        <w:tc>
          <w:tcPr>
            <w:tcW w:w="992" w:type="dxa"/>
          </w:tcPr>
          <w:p w:rsidR="002D266D" w:rsidRPr="00996B2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а/</w:t>
            </w:r>
            <w:proofErr w:type="gramStart"/>
            <w:r w:rsidRPr="00996B25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996B25">
              <w:rPr>
                <w:rFonts w:ascii="Times New Roman" w:eastAsia="Times New Roman" w:hAnsi="Times New Roman"/>
                <w:lang w:eastAsia="ru-RU"/>
              </w:rPr>
              <w:t xml:space="preserve"> легковой </w:t>
            </w:r>
          </w:p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КИА Каренс,2006</w:t>
            </w:r>
          </w:p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3685" w:type="dxa"/>
            <w:vMerge w:val="restart"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4" w:type="dxa"/>
            <w:vMerge w:val="restart"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2D266D" w:rsidRPr="00996B25" w:rsidRDefault="002D266D" w:rsidP="00646F98">
            <w:pPr>
              <w:jc w:val="center"/>
              <w:rPr>
                <w:rFonts w:ascii="Times New Roman" w:hAnsi="Times New Roman"/>
              </w:rPr>
            </w:pPr>
            <w:r w:rsidRPr="00996B25"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</w:tcPr>
          <w:p w:rsidR="002D266D" w:rsidRPr="00996B2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2D266D" w:rsidRPr="00996B25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2D266D" w:rsidRPr="00996B2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Квартира (общая долевая собственность, 1/2)</w:t>
            </w:r>
          </w:p>
        </w:tc>
        <w:tc>
          <w:tcPr>
            <w:tcW w:w="850" w:type="dxa"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63,3</w:t>
            </w:r>
          </w:p>
        </w:tc>
        <w:tc>
          <w:tcPr>
            <w:tcW w:w="992" w:type="dxa"/>
          </w:tcPr>
          <w:p w:rsidR="002D266D" w:rsidRPr="00996B2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2D266D" w:rsidRPr="00996B25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</w:tcPr>
          <w:p w:rsidR="002D266D" w:rsidRPr="00996B2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2D266D" w:rsidRPr="00996B25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2D266D" w:rsidRPr="00996B2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Нежилое помещение (Общая совместная собственность)</w:t>
            </w:r>
          </w:p>
        </w:tc>
        <w:tc>
          <w:tcPr>
            <w:tcW w:w="850" w:type="dxa"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5,9</w:t>
            </w:r>
          </w:p>
        </w:tc>
        <w:tc>
          <w:tcPr>
            <w:tcW w:w="992" w:type="dxa"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2D266D" w:rsidRPr="00996B25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</w:tcPr>
          <w:p w:rsidR="002D266D" w:rsidRPr="00996B2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2D266D" w:rsidRPr="00996B25" w:rsidRDefault="002D266D" w:rsidP="00646F98">
            <w:pPr>
              <w:jc w:val="center"/>
              <w:rPr>
                <w:rFonts w:ascii="Times New Roman" w:hAnsi="Times New Roman"/>
              </w:rPr>
            </w:pPr>
            <w:r w:rsidRPr="00996B25">
              <w:rPr>
                <w:rFonts w:ascii="Times New Roman" w:hAnsi="Times New Roman"/>
              </w:rPr>
              <w:t>-</w:t>
            </w:r>
          </w:p>
        </w:tc>
        <w:tc>
          <w:tcPr>
            <w:tcW w:w="2002" w:type="dxa"/>
          </w:tcPr>
          <w:p w:rsidR="002D266D" w:rsidRPr="00996B2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4" w:type="dxa"/>
          </w:tcPr>
          <w:p w:rsidR="002D266D" w:rsidRPr="00996B2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6B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2D266D" w:rsidRPr="00996B25" w:rsidRDefault="002D266D" w:rsidP="00646F98">
            <w:pPr>
              <w:jc w:val="center"/>
              <w:rPr>
                <w:rFonts w:ascii="Times New Roman" w:hAnsi="Times New Roman"/>
              </w:rPr>
            </w:pPr>
            <w:r w:rsidRPr="00996B25"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 w:val="restart"/>
          </w:tcPr>
          <w:p w:rsidR="002D266D" w:rsidRPr="001860E5" w:rsidRDefault="002D266D" w:rsidP="00646F98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1860E5">
              <w:rPr>
                <w:rFonts w:ascii="Times New Roman" w:eastAsia="Times New Roman" w:hAnsi="Times New Roman"/>
                <w:b/>
                <w:lang w:eastAsia="ru-RU"/>
              </w:rPr>
              <w:t>Купчишина</w:t>
            </w:r>
            <w:proofErr w:type="spellEnd"/>
            <w:r w:rsidRPr="001860E5">
              <w:rPr>
                <w:rFonts w:ascii="Times New Roman" w:eastAsia="Times New Roman" w:hAnsi="Times New Roman"/>
                <w:b/>
                <w:lang w:eastAsia="ru-RU"/>
              </w:rPr>
              <w:t xml:space="preserve"> Елена Валентиновна, </w:t>
            </w:r>
          </w:p>
          <w:p w:rsidR="002D266D" w:rsidRPr="001860E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Консультант отдела регулирования тарифов организаций коммунального комплекса, транспорта  и социально-значимых услуг управления регулирования коммунального комплекса Департамента энергетики и тарифов Ивановской</w:t>
            </w:r>
          </w:p>
        </w:tc>
        <w:tc>
          <w:tcPr>
            <w:tcW w:w="1407" w:type="dxa"/>
            <w:vMerge w:val="restart"/>
          </w:tcPr>
          <w:p w:rsidR="002D266D" w:rsidRPr="001860E5" w:rsidRDefault="002D266D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 021,03</w:t>
            </w:r>
          </w:p>
        </w:tc>
        <w:tc>
          <w:tcPr>
            <w:tcW w:w="2002" w:type="dxa"/>
          </w:tcPr>
          <w:p w:rsidR="002D266D" w:rsidRPr="001860E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Земельный участок (общая совместная собственность)</w:t>
            </w:r>
          </w:p>
        </w:tc>
        <w:tc>
          <w:tcPr>
            <w:tcW w:w="850" w:type="dxa"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842,00</w:t>
            </w:r>
          </w:p>
        </w:tc>
        <w:tc>
          <w:tcPr>
            <w:tcW w:w="992" w:type="dxa"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 xml:space="preserve">а/м </w:t>
            </w:r>
            <w:proofErr w:type="gramStart"/>
            <w:r w:rsidRPr="00721B2C">
              <w:rPr>
                <w:rFonts w:ascii="Times New Roman" w:eastAsia="Times New Roman" w:hAnsi="Times New Roman"/>
                <w:lang w:eastAsia="ru-RU"/>
              </w:rPr>
              <w:t>легковой</w:t>
            </w:r>
            <w:proofErr w:type="gramEnd"/>
            <w:r w:rsidRPr="00721B2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721B2C">
              <w:rPr>
                <w:rFonts w:ascii="Times New Roman" w:eastAsia="Times New Roman" w:hAnsi="Times New Roman"/>
                <w:lang w:eastAsia="ru-RU"/>
              </w:rPr>
              <w:t>Ссанг</w:t>
            </w:r>
            <w:proofErr w:type="spellEnd"/>
            <w:r w:rsidRPr="00721B2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721B2C">
              <w:rPr>
                <w:rFonts w:ascii="Times New Roman" w:eastAsia="Times New Roman" w:hAnsi="Times New Roman"/>
                <w:lang w:eastAsia="ru-RU"/>
              </w:rPr>
              <w:t>Енг</w:t>
            </w:r>
            <w:proofErr w:type="spellEnd"/>
            <w:r w:rsidRPr="00721B2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721B2C">
              <w:rPr>
                <w:rFonts w:ascii="Times New Roman" w:eastAsia="Times New Roman" w:hAnsi="Times New Roman"/>
                <w:lang w:eastAsia="ru-RU"/>
              </w:rPr>
              <w:t>Кайрон</w:t>
            </w:r>
            <w:proofErr w:type="spellEnd"/>
            <w:r w:rsidRPr="00721B2C">
              <w:rPr>
                <w:rFonts w:ascii="Times New Roman" w:eastAsia="Times New Roman" w:hAnsi="Times New Roman"/>
                <w:lang w:eastAsia="ru-RU"/>
              </w:rPr>
              <w:t xml:space="preserve"> DJ (общая совместная собственность)</w:t>
            </w:r>
          </w:p>
        </w:tc>
        <w:tc>
          <w:tcPr>
            <w:tcW w:w="3685" w:type="dxa"/>
            <w:vMerge w:val="restart"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4" w:type="dxa"/>
            <w:vMerge w:val="restart"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2D266D" w:rsidRPr="00C26802" w:rsidRDefault="002D266D" w:rsidP="00646F98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Покупка автомобил</w:t>
            </w:r>
            <w:proofErr w:type="gramStart"/>
            <w:r w:rsidRPr="00721B2C">
              <w:rPr>
                <w:rFonts w:ascii="Times New Roman" w:eastAsia="Times New Roman" w:hAnsi="Times New Roman"/>
                <w:lang w:eastAsia="ru-RU"/>
              </w:rPr>
              <w:t>я(</w:t>
            </w:r>
            <w:proofErr w:type="gramEnd"/>
            <w:r w:rsidRPr="00721B2C">
              <w:rPr>
                <w:rFonts w:ascii="Times New Roman" w:eastAsia="Times New Roman" w:hAnsi="Times New Roman"/>
                <w:lang w:eastAsia="ru-RU"/>
              </w:rPr>
              <w:t>накопления за предыдущие годы)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</w:tcPr>
          <w:p w:rsidR="002D266D" w:rsidRPr="001860E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2D266D" w:rsidRPr="001860E5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2D266D" w:rsidRPr="001860E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Земельный участок (общая совместная собственность)</w:t>
            </w:r>
          </w:p>
        </w:tc>
        <w:tc>
          <w:tcPr>
            <w:tcW w:w="850" w:type="dxa"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1071,0</w:t>
            </w:r>
          </w:p>
        </w:tc>
        <w:tc>
          <w:tcPr>
            <w:tcW w:w="992" w:type="dxa"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Merge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84" w:type="dxa"/>
            <w:vMerge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2D266D" w:rsidRPr="00C26802" w:rsidRDefault="002D266D" w:rsidP="00646F9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</w:tcPr>
          <w:p w:rsidR="002D266D" w:rsidRPr="001860E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2D266D" w:rsidRPr="001860E5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2D266D" w:rsidRPr="001860E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2D266D" w:rsidRPr="001860E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 xml:space="preserve"> (общая совместная собственность)</w:t>
            </w:r>
          </w:p>
        </w:tc>
        <w:tc>
          <w:tcPr>
            <w:tcW w:w="850" w:type="dxa"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33,9</w:t>
            </w:r>
          </w:p>
        </w:tc>
        <w:tc>
          <w:tcPr>
            <w:tcW w:w="992" w:type="dxa"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Merge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84" w:type="dxa"/>
            <w:vMerge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2D266D" w:rsidRPr="00C26802" w:rsidRDefault="002D266D" w:rsidP="00646F9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</w:tcPr>
          <w:p w:rsidR="002D266D" w:rsidRPr="001860E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2D266D" w:rsidRPr="001860E5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2D266D" w:rsidRPr="001860E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2D266D" w:rsidRPr="001860E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 xml:space="preserve"> (общая совместная собственность)</w:t>
            </w:r>
          </w:p>
        </w:tc>
        <w:tc>
          <w:tcPr>
            <w:tcW w:w="850" w:type="dxa"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209,8</w:t>
            </w:r>
          </w:p>
        </w:tc>
        <w:tc>
          <w:tcPr>
            <w:tcW w:w="992" w:type="dxa"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Merge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84" w:type="dxa"/>
            <w:vMerge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2D266D" w:rsidRPr="00C26802" w:rsidRDefault="002D266D" w:rsidP="00646F9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 w:val="restart"/>
          </w:tcPr>
          <w:p w:rsidR="002D266D" w:rsidRPr="001860E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07" w:type="dxa"/>
            <w:vMerge w:val="restart"/>
          </w:tcPr>
          <w:p w:rsidR="002D266D" w:rsidRPr="001860E5" w:rsidRDefault="002D266D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47 451.95</w:t>
            </w:r>
          </w:p>
        </w:tc>
        <w:tc>
          <w:tcPr>
            <w:tcW w:w="2002" w:type="dxa"/>
          </w:tcPr>
          <w:p w:rsidR="002D266D" w:rsidRPr="001860E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Земельный участок (общая совместная собственность)</w:t>
            </w:r>
          </w:p>
        </w:tc>
        <w:tc>
          <w:tcPr>
            <w:tcW w:w="850" w:type="dxa"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842,00</w:t>
            </w:r>
          </w:p>
        </w:tc>
        <w:tc>
          <w:tcPr>
            <w:tcW w:w="992" w:type="dxa"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 xml:space="preserve">а/м </w:t>
            </w:r>
            <w:proofErr w:type="gramStart"/>
            <w:r w:rsidRPr="001860E5">
              <w:rPr>
                <w:rFonts w:ascii="Times New Roman" w:eastAsia="Times New Roman" w:hAnsi="Times New Roman"/>
                <w:lang w:eastAsia="ru-RU"/>
              </w:rPr>
              <w:t>легковой</w:t>
            </w:r>
            <w:proofErr w:type="gramEnd"/>
            <w:r w:rsidRPr="001860E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1860E5">
              <w:rPr>
                <w:rFonts w:ascii="Times New Roman" w:eastAsia="Times New Roman" w:hAnsi="Times New Roman"/>
                <w:lang w:eastAsia="ru-RU"/>
              </w:rPr>
              <w:t>Ссанг</w:t>
            </w:r>
            <w:proofErr w:type="spellEnd"/>
            <w:r w:rsidRPr="001860E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1860E5">
              <w:rPr>
                <w:rFonts w:ascii="Times New Roman" w:eastAsia="Times New Roman" w:hAnsi="Times New Roman"/>
                <w:lang w:eastAsia="ru-RU"/>
              </w:rPr>
              <w:t>Енг</w:t>
            </w:r>
            <w:proofErr w:type="spellEnd"/>
            <w:r w:rsidRPr="001860E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1860E5">
              <w:rPr>
                <w:rFonts w:ascii="Times New Roman" w:eastAsia="Times New Roman" w:hAnsi="Times New Roman"/>
                <w:lang w:eastAsia="ru-RU"/>
              </w:rPr>
              <w:t>Кайрон</w:t>
            </w:r>
            <w:proofErr w:type="spellEnd"/>
            <w:r w:rsidRPr="001860E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860E5">
              <w:rPr>
                <w:rFonts w:ascii="Times New Roman" w:eastAsia="Times New Roman" w:hAnsi="Times New Roman"/>
                <w:lang w:val="en-US" w:eastAsia="ru-RU"/>
              </w:rPr>
              <w:t>DJ</w:t>
            </w:r>
            <w:r w:rsidRPr="001860E5">
              <w:rPr>
                <w:rFonts w:ascii="Times New Roman" w:eastAsia="Times New Roman" w:hAnsi="Times New Roman"/>
                <w:lang w:eastAsia="ru-RU"/>
              </w:rPr>
              <w:t xml:space="preserve"> (общая совместная собственность)</w:t>
            </w:r>
          </w:p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D266D" w:rsidRPr="001860E5" w:rsidRDefault="002D266D" w:rsidP="001860E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- </w:t>
            </w:r>
          </w:p>
        </w:tc>
        <w:tc>
          <w:tcPr>
            <w:tcW w:w="851" w:type="dxa"/>
            <w:vMerge w:val="restart"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84" w:type="dxa"/>
            <w:vMerge w:val="restart"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2D266D" w:rsidRPr="00C26802" w:rsidRDefault="002D266D" w:rsidP="00646F9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26802">
              <w:rPr>
                <w:rFonts w:ascii="Times New Roman" w:hAnsi="Times New Roman"/>
                <w:highlight w:val="yellow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</w:tcPr>
          <w:p w:rsidR="002D266D" w:rsidRPr="001860E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2D266D" w:rsidRPr="001860E5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2D266D" w:rsidRPr="001860E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 xml:space="preserve">Земельный участок (общая </w:t>
            </w:r>
            <w:r w:rsidRPr="001860E5">
              <w:rPr>
                <w:rFonts w:ascii="Times New Roman" w:eastAsia="Times New Roman" w:hAnsi="Times New Roman"/>
                <w:lang w:eastAsia="ru-RU"/>
              </w:rPr>
              <w:lastRenderedPageBreak/>
              <w:t>совместная собственность)</w:t>
            </w:r>
          </w:p>
        </w:tc>
        <w:tc>
          <w:tcPr>
            <w:tcW w:w="850" w:type="dxa"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lastRenderedPageBreak/>
              <w:t>1071,0</w:t>
            </w:r>
          </w:p>
        </w:tc>
        <w:tc>
          <w:tcPr>
            <w:tcW w:w="992" w:type="dxa"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Merge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84" w:type="dxa"/>
            <w:vMerge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2D266D" w:rsidRPr="00C26802" w:rsidRDefault="002D266D" w:rsidP="00646F9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</w:tcPr>
          <w:p w:rsidR="002D266D" w:rsidRPr="001860E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2D266D" w:rsidRPr="001860E5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2D266D" w:rsidRPr="001860E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2D266D" w:rsidRPr="001860E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 xml:space="preserve"> (общая совместная собственность)</w:t>
            </w:r>
          </w:p>
        </w:tc>
        <w:tc>
          <w:tcPr>
            <w:tcW w:w="850" w:type="dxa"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33,9</w:t>
            </w:r>
          </w:p>
        </w:tc>
        <w:tc>
          <w:tcPr>
            <w:tcW w:w="992" w:type="dxa"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Merge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84" w:type="dxa"/>
            <w:vMerge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2D266D" w:rsidRPr="00C26802" w:rsidRDefault="002D266D" w:rsidP="00646F9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</w:tcPr>
          <w:p w:rsidR="002D266D" w:rsidRPr="001860E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2D266D" w:rsidRPr="001860E5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2D266D" w:rsidRPr="001860E5" w:rsidRDefault="002D266D" w:rsidP="00040FB8">
            <w:pPr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2D266D" w:rsidRPr="001860E5" w:rsidRDefault="002D266D" w:rsidP="00040FB8">
            <w:pPr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 xml:space="preserve"> (общая долевая собственность,1/4)</w:t>
            </w:r>
          </w:p>
        </w:tc>
        <w:tc>
          <w:tcPr>
            <w:tcW w:w="850" w:type="dxa"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83,2</w:t>
            </w:r>
          </w:p>
        </w:tc>
        <w:tc>
          <w:tcPr>
            <w:tcW w:w="992" w:type="dxa"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Merge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84" w:type="dxa"/>
            <w:vMerge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2D266D" w:rsidRPr="00C26802" w:rsidRDefault="002D266D" w:rsidP="00646F9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</w:tcPr>
          <w:p w:rsidR="002D266D" w:rsidRPr="001860E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2D266D" w:rsidRPr="001860E5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2D266D" w:rsidRPr="001860E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2D266D" w:rsidRPr="001860E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 xml:space="preserve"> (общая совместная собственность)</w:t>
            </w:r>
          </w:p>
        </w:tc>
        <w:tc>
          <w:tcPr>
            <w:tcW w:w="850" w:type="dxa"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209,8</w:t>
            </w:r>
          </w:p>
        </w:tc>
        <w:tc>
          <w:tcPr>
            <w:tcW w:w="992" w:type="dxa"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Merge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84" w:type="dxa"/>
            <w:vMerge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2D266D" w:rsidRPr="00C26802" w:rsidRDefault="002D266D" w:rsidP="00646F9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 w:val="restart"/>
          </w:tcPr>
          <w:p w:rsidR="002D266D" w:rsidRPr="001860E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  <w:vMerge w:val="restart"/>
          </w:tcPr>
          <w:p w:rsidR="002D266D" w:rsidRPr="001860E5" w:rsidRDefault="002D266D" w:rsidP="00646F98">
            <w:pPr>
              <w:jc w:val="center"/>
              <w:rPr>
                <w:rFonts w:ascii="Times New Roman" w:hAnsi="Times New Roman"/>
              </w:rPr>
            </w:pPr>
            <w:r w:rsidRPr="001860E5">
              <w:rPr>
                <w:rFonts w:ascii="Times New Roman" w:hAnsi="Times New Roman"/>
              </w:rPr>
              <w:t>-</w:t>
            </w:r>
          </w:p>
        </w:tc>
        <w:tc>
          <w:tcPr>
            <w:tcW w:w="2002" w:type="dxa"/>
            <w:vMerge w:val="restart"/>
          </w:tcPr>
          <w:p w:rsidR="002D266D" w:rsidRPr="001860E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842,00</w:t>
            </w:r>
          </w:p>
        </w:tc>
        <w:tc>
          <w:tcPr>
            <w:tcW w:w="884" w:type="dxa"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D266D" w:rsidRPr="00C26802" w:rsidRDefault="002D266D" w:rsidP="00646F9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26802">
              <w:rPr>
                <w:rFonts w:ascii="Times New Roman" w:hAnsi="Times New Roman"/>
                <w:highlight w:val="yellow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</w:tcPr>
          <w:p w:rsidR="002D266D" w:rsidRPr="001860E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2D266D" w:rsidRPr="001860E5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2D266D" w:rsidRPr="001860E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1071,0</w:t>
            </w:r>
          </w:p>
        </w:tc>
        <w:tc>
          <w:tcPr>
            <w:tcW w:w="884" w:type="dxa"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2D266D" w:rsidRPr="00C26802" w:rsidRDefault="002D266D" w:rsidP="00646F9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</w:tcPr>
          <w:p w:rsidR="002D266D" w:rsidRPr="001860E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2D266D" w:rsidRPr="001860E5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2D266D" w:rsidRPr="001860E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 xml:space="preserve">жилой дом </w:t>
            </w:r>
          </w:p>
        </w:tc>
        <w:tc>
          <w:tcPr>
            <w:tcW w:w="851" w:type="dxa"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33,9</w:t>
            </w:r>
          </w:p>
        </w:tc>
        <w:tc>
          <w:tcPr>
            <w:tcW w:w="884" w:type="dxa"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2D266D" w:rsidRPr="00C26802" w:rsidRDefault="002D266D" w:rsidP="00646F9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</w:tcPr>
          <w:p w:rsidR="002D266D" w:rsidRPr="001860E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2D266D" w:rsidRPr="001860E5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2D266D" w:rsidRPr="001860E5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209,3</w:t>
            </w:r>
          </w:p>
        </w:tc>
        <w:tc>
          <w:tcPr>
            <w:tcW w:w="884" w:type="dxa"/>
          </w:tcPr>
          <w:p w:rsidR="002D266D" w:rsidRPr="001860E5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2D266D" w:rsidRPr="00C26802" w:rsidRDefault="002D266D" w:rsidP="00646F9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</w:tcPr>
          <w:p w:rsidR="002D266D" w:rsidRPr="001860E5" w:rsidRDefault="002D266D" w:rsidP="00981F76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1860E5">
              <w:rPr>
                <w:rFonts w:ascii="Times New Roman" w:eastAsia="Times New Roman" w:hAnsi="Times New Roman"/>
                <w:b/>
                <w:lang w:eastAsia="ru-RU"/>
              </w:rPr>
              <w:t>Курчанинова</w:t>
            </w:r>
            <w:proofErr w:type="spellEnd"/>
            <w:r w:rsidRPr="001860E5">
              <w:rPr>
                <w:rFonts w:ascii="Times New Roman" w:eastAsia="Times New Roman" w:hAnsi="Times New Roman"/>
                <w:b/>
                <w:lang w:eastAsia="ru-RU"/>
              </w:rPr>
              <w:t xml:space="preserve"> Ольга Андреевна,</w:t>
            </w:r>
          </w:p>
          <w:p w:rsidR="002D266D" w:rsidRPr="001860E5" w:rsidRDefault="002D266D" w:rsidP="00981F76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Начальник управления регулирования теплоэнергетики Департамента энергетики и тарифов Ивановской области</w:t>
            </w:r>
          </w:p>
        </w:tc>
        <w:tc>
          <w:tcPr>
            <w:tcW w:w="1407" w:type="dxa"/>
          </w:tcPr>
          <w:p w:rsidR="002D266D" w:rsidRPr="001860E5" w:rsidRDefault="002D266D" w:rsidP="0098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1 830,58</w:t>
            </w:r>
          </w:p>
        </w:tc>
        <w:tc>
          <w:tcPr>
            <w:tcW w:w="2002" w:type="dxa"/>
          </w:tcPr>
          <w:p w:rsidR="002D266D" w:rsidRPr="001860E5" w:rsidRDefault="002D266D" w:rsidP="00981F76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0" w:type="dxa"/>
          </w:tcPr>
          <w:p w:rsidR="002D266D" w:rsidRPr="001860E5" w:rsidRDefault="002D266D" w:rsidP="00981F7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992" w:type="dxa"/>
          </w:tcPr>
          <w:p w:rsidR="002D266D" w:rsidRPr="001860E5" w:rsidRDefault="002D266D" w:rsidP="00981F7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2D266D" w:rsidRPr="001860E5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а/</w:t>
            </w:r>
            <w:proofErr w:type="gramStart"/>
            <w:r w:rsidRPr="001860E5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1860E5">
              <w:rPr>
                <w:rFonts w:ascii="Times New Roman" w:eastAsia="Times New Roman" w:hAnsi="Times New Roman"/>
                <w:lang w:eastAsia="ru-RU"/>
              </w:rPr>
              <w:t xml:space="preserve"> легковой</w:t>
            </w:r>
          </w:p>
          <w:p w:rsidR="002D266D" w:rsidRPr="001860E5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val="en-US" w:eastAsia="ru-RU"/>
              </w:rPr>
              <w:t>Kia</w:t>
            </w:r>
            <w:r w:rsidRPr="001860E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1860E5">
              <w:rPr>
                <w:rFonts w:ascii="Times New Roman" w:eastAsia="Times New Roman" w:hAnsi="Times New Roman"/>
                <w:lang w:val="en-US" w:eastAsia="ru-RU"/>
              </w:rPr>
              <w:t>sportage</w:t>
            </w:r>
            <w:proofErr w:type="spellEnd"/>
            <w:r w:rsidRPr="001860E5">
              <w:rPr>
                <w:rFonts w:ascii="Times New Roman" w:eastAsia="Times New Roman" w:hAnsi="Times New Roman"/>
                <w:lang w:eastAsia="ru-RU"/>
              </w:rPr>
              <w:t>,2012</w:t>
            </w:r>
          </w:p>
          <w:p w:rsidR="002D266D" w:rsidRPr="001860E5" w:rsidRDefault="002D266D" w:rsidP="00981F7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3685" w:type="dxa"/>
          </w:tcPr>
          <w:p w:rsidR="002D266D" w:rsidRPr="001860E5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2D266D" w:rsidRPr="001860E5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59.8</w:t>
            </w:r>
          </w:p>
        </w:tc>
        <w:tc>
          <w:tcPr>
            <w:tcW w:w="884" w:type="dxa"/>
          </w:tcPr>
          <w:p w:rsidR="002D266D" w:rsidRPr="001860E5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2D266D" w:rsidRPr="001860E5" w:rsidRDefault="002D266D" w:rsidP="00981F76">
            <w:pPr>
              <w:jc w:val="center"/>
              <w:rPr>
                <w:rFonts w:ascii="Times New Roman" w:hAnsi="Times New Roman"/>
              </w:rPr>
            </w:pPr>
            <w:r w:rsidRPr="001860E5"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</w:tcPr>
          <w:p w:rsidR="002D266D" w:rsidRPr="001860E5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07" w:type="dxa"/>
          </w:tcPr>
          <w:p w:rsidR="002D266D" w:rsidRPr="001860E5" w:rsidRDefault="002D266D" w:rsidP="0098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 000</w:t>
            </w:r>
          </w:p>
        </w:tc>
        <w:tc>
          <w:tcPr>
            <w:tcW w:w="2002" w:type="dxa"/>
          </w:tcPr>
          <w:p w:rsidR="002D266D" w:rsidRPr="001860E5" w:rsidRDefault="002D266D" w:rsidP="001860E5">
            <w:pPr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Квартир</w:t>
            </w:r>
            <w:proofErr w:type="gramStart"/>
            <w:r w:rsidRPr="001860E5">
              <w:rPr>
                <w:rFonts w:ascii="Times New Roman" w:eastAsia="Times New Roman" w:hAnsi="Times New Roman"/>
                <w:lang w:eastAsia="ru-RU"/>
              </w:rPr>
              <w:t>а(</w:t>
            </w:r>
            <w:proofErr w:type="gramEnd"/>
            <w:r w:rsidRPr="001860E5">
              <w:rPr>
                <w:rFonts w:ascii="Times New Roman" w:eastAsia="Times New Roman" w:hAnsi="Times New Roman"/>
                <w:lang w:eastAsia="ru-RU"/>
              </w:rPr>
              <w:t>общая долевая собственность 0,</w:t>
            </w:r>
            <w:r>
              <w:rPr>
                <w:rFonts w:ascii="Times New Roman" w:eastAsia="Times New Roman" w:hAnsi="Times New Roman"/>
                <w:lang w:val="en-US" w:eastAsia="ru-RU"/>
              </w:rPr>
              <w:t>575</w:t>
            </w:r>
            <w:r w:rsidRPr="001860E5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850" w:type="dxa"/>
          </w:tcPr>
          <w:p w:rsidR="002D266D" w:rsidRPr="001860E5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68.4</w:t>
            </w:r>
          </w:p>
        </w:tc>
        <w:tc>
          <w:tcPr>
            <w:tcW w:w="992" w:type="dxa"/>
          </w:tcPr>
          <w:p w:rsidR="002D266D" w:rsidRPr="001860E5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2D266D" w:rsidRPr="001860E5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а/</w:t>
            </w:r>
            <w:proofErr w:type="gramStart"/>
            <w:r w:rsidRPr="001860E5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1860E5">
              <w:rPr>
                <w:rFonts w:ascii="Times New Roman" w:eastAsia="Times New Roman" w:hAnsi="Times New Roman"/>
                <w:lang w:eastAsia="ru-RU"/>
              </w:rPr>
              <w:t xml:space="preserve"> легковой</w:t>
            </w:r>
          </w:p>
          <w:p w:rsidR="002D266D" w:rsidRPr="00A2027A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орд </w:t>
            </w:r>
            <w:r>
              <w:rPr>
                <w:rFonts w:ascii="Times New Roman" w:eastAsia="Times New Roman" w:hAnsi="Times New Roman"/>
                <w:lang w:val="en-US" w:eastAsia="ru-RU"/>
              </w:rPr>
              <w:t>Explorer</w:t>
            </w:r>
            <w:r w:rsidRPr="001860E5">
              <w:rPr>
                <w:rFonts w:ascii="Times New Roman" w:eastAsia="Times New Roman" w:hAnsi="Times New Roman"/>
                <w:lang w:eastAsia="ru-RU"/>
              </w:rPr>
              <w:t>,201</w:t>
            </w:r>
            <w:r w:rsidRPr="00A2027A"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:rsidR="002D266D" w:rsidRPr="001860E5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3685" w:type="dxa"/>
          </w:tcPr>
          <w:p w:rsidR="002D266D" w:rsidRPr="001860E5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2D266D" w:rsidRPr="001860E5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4" w:type="dxa"/>
          </w:tcPr>
          <w:p w:rsidR="002D266D" w:rsidRPr="001860E5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2D266D" w:rsidRDefault="002D266D" w:rsidP="001860E5">
            <w:pPr>
              <w:jc w:val="center"/>
              <w:rPr>
                <w:rFonts w:ascii="Times New Roman" w:hAnsi="Times New Roman"/>
              </w:rPr>
            </w:pPr>
            <w:r w:rsidRPr="001860E5">
              <w:rPr>
                <w:rFonts w:ascii="Times New Roman" w:hAnsi="Times New Roman"/>
              </w:rPr>
              <w:t xml:space="preserve"> </w:t>
            </w:r>
            <w:proofErr w:type="gramStart"/>
            <w:r w:rsidRPr="001860E5">
              <w:rPr>
                <w:rFonts w:ascii="Times New Roman" w:eastAsia="Times New Roman" w:hAnsi="Times New Roman"/>
                <w:lang w:eastAsia="ru-RU"/>
              </w:rPr>
              <w:t>а/м легковой</w:t>
            </w:r>
            <w:r w:rsidRPr="001860E5">
              <w:rPr>
                <w:rFonts w:ascii="Times New Roman" w:hAnsi="Times New Roman"/>
              </w:rPr>
              <w:t xml:space="preserve"> (Накопления за предыдущие годы,</w:t>
            </w:r>
            <w:proofErr w:type="gramEnd"/>
          </w:p>
          <w:p w:rsidR="002D266D" w:rsidRPr="001860E5" w:rsidRDefault="002D266D" w:rsidP="001860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ажа машины</w:t>
            </w:r>
            <w:r w:rsidRPr="001860E5">
              <w:rPr>
                <w:rFonts w:ascii="Times New Roman" w:hAnsi="Times New Roman"/>
              </w:rPr>
              <w:t>)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</w:tcPr>
          <w:p w:rsidR="002D266D" w:rsidRPr="001860E5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 xml:space="preserve">Несовершеннолетний </w:t>
            </w:r>
            <w:r w:rsidRPr="001860E5">
              <w:rPr>
                <w:rFonts w:ascii="Times New Roman" w:eastAsia="Times New Roman" w:hAnsi="Times New Roman"/>
                <w:lang w:eastAsia="ru-RU"/>
              </w:rPr>
              <w:lastRenderedPageBreak/>
              <w:t>ребенок</w:t>
            </w:r>
          </w:p>
        </w:tc>
        <w:tc>
          <w:tcPr>
            <w:tcW w:w="1407" w:type="dxa"/>
          </w:tcPr>
          <w:p w:rsidR="002D266D" w:rsidRPr="001860E5" w:rsidRDefault="002D266D" w:rsidP="00981F76">
            <w:pPr>
              <w:jc w:val="center"/>
              <w:rPr>
                <w:rFonts w:ascii="Times New Roman" w:hAnsi="Times New Roman"/>
              </w:rPr>
            </w:pPr>
            <w:r w:rsidRPr="001860E5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002" w:type="dxa"/>
          </w:tcPr>
          <w:p w:rsidR="002D266D" w:rsidRPr="001860E5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2D266D" w:rsidRPr="001860E5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2D266D" w:rsidRPr="001860E5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2D266D" w:rsidRPr="001860E5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</w:tcPr>
          <w:p w:rsidR="002D266D" w:rsidRPr="001860E5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2D266D" w:rsidRPr="001860E5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59.8</w:t>
            </w:r>
          </w:p>
        </w:tc>
        <w:tc>
          <w:tcPr>
            <w:tcW w:w="884" w:type="dxa"/>
          </w:tcPr>
          <w:p w:rsidR="002D266D" w:rsidRPr="001860E5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60E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2D266D" w:rsidRPr="001860E5" w:rsidRDefault="002D266D" w:rsidP="00981F76">
            <w:pPr>
              <w:jc w:val="center"/>
              <w:rPr>
                <w:rFonts w:ascii="Times New Roman" w:hAnsi="Times New Roman"/>
              </w:rPr>
            </w:pPr>
            <w:r w:rsidRPr="001860E5"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</w:tcPr>
          <w:p w:rsidR="002D266D" w:rsidRPr="00792766" w:rsidRDefault="002D266D" w:rsidP="00733641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92766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Куфтырева</w:t>
            </w:r>
            <w:proofErr w:type="spellEnd"/>
            <w:r w:rsidRPr="00792766">
              <w:rPr>
                <w:rFonts w:ascii="Times New Roman" w:eastAsia="Times New Roman" w:hAnsi="Times New Roman"/>
                <w:b/>
                <w:lang w:eastAsia="ru-RU"/>
              </w:rPr>
              <w:t xml:space="preserve"> Татьяна Валентиновна</w:t>
            </w:r>
            <w:r w:rsidRPr="00792766">
              <w:rPr>
                <w:rFonts w:ascii="Times New Roman" w:eastAsia="Times New Roman" w:hAnsi="Times New Roman"/>
                <w:lang w:eastAsia="ru-RU"/>
              </w:rPr>
              <w:t xml:space="preserve"> консультант отдела регулирования цен и тарифов в электроэнергетике управления регулирования электроэнергетики Департамента энергетики и тарифов Ивановской области</w:t>
            </w:r>
          </w:p>
        </w:tc>
        <w:tc>
          <w:tcPr>
            <w:tcW w:w="1407" w:type="dxa"/>
          </w:tcPr>
          <w:p w:rsidR="002D266D" w:rsidRPr="00792766" w:rsidRDefault="002D266D" w:rsidP="00981F76">
            <w:pPr>
              <w:jc w:val="center"/>
              <w:rPr>
                <w:rFonts w:ascii="Times New Roman" w:hAnsi="Times New Roman"/>
              </w:rPr>
            </w:pPr>
            <w:r w:rsidRPr="00792766">
              <w:rPr>
                <w:rFonts w:ascii="Times New Roman" w:hAnsi="Times New Roman"/>
              </w:rPr>
              <w:t>445 678,87</w:t>
            </w:r>
          </w:p>
        </w:tc>
        <w:tc>
          <w:tcPr>
            <w:tcW w:w="2002" w:type="dxa"/>
          </w:tcPr>
          <w:p w:rsidR="002D266D" w:rsidRPr="00792766" w:rsidRDefault="002D266D" w:rsidP="006B1CEC">
            <w:pPr>
              <w:rPr>
                <w:rFonts w:ascii="Times New Roman" w:eastAsia="Times New Roman" w:hAnsi="Times New Roman"/>
                <w:lang w:eastAsia="ru-RU"/>
              </w:rPr>
            </w:pPr>
            <w:r w:rsidRPr="00792766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2D266D" w:rsidRPr="00792766" w:rsidRDefault="002D266D" w:rsidP="006B1CEC">
            <w:pPr>
              <w:rPr>
                <w:rFonts w:ascii="Times New Roman" w:eastAsia="Times New Roman" w:hAnsi="Times New Roman"/>
                <w:lang w:eastAsia="ru-RU"/>
              </w:rPr>
            </w:pPr>
            <w:r w:rsidRPr="00792766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850" w:type="dxa"/>
          </w:tcPr>
          <w:p w:rsidR="002D266D" w:rsidRPr="00792766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2766">
              <w:rPr>
                <w:rFonts w:ascii="Times New Roman" w:eastAsia="Times New Roman" w:hAnsi="Times New Roman"/>
                <w:lang w:eastAsia="ru-RU"/>
              </w:rPr>
              <w:t>62,5</w:t>
            </w:r>
          </w:p>
        </w:tc>
        <w:tc>
          <w:tcPr>
            <w:tcW w:w="992" w:type="dxa"/>
          </w:tcPr>
          <w:p w:rsidR="002D266D" w:rsidRPr="00792766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2766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2D266D" w:rsidRPr="00792766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27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</w:tcPr>
          <w:p w:rsidR="002D266D" w:rsidRPr="00792766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27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2D266D" w:rsidRPr="00792766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27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4" w:type="dxa"/>
          </w:tcPr>
          <w:p w:rsidR="002D266D" w:rsidRPr="00792766" w:rsidRDefault="002D266D" w:rsidP="006B1CE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92766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417" w:type="dxa"/>
          </w:tcPr>
          <w:p w:rsidR="002D266D" w:rsidRPr="00792766" w:rsidRDefault="002D266D" w:rsidP="006B1CEC">
            <w:pPr>
              <w:jc w:val="center"/>
              <w:rPr>
                <w:rFonts w:ascii="Times New Roman" w:hAnsi="Times New Roman"/>
              </w:rPr>
            </w:pPr>
            <w:r w:rsidRPr="00792766"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 w:val="restart"/>
          </w:tcPr>
          <w:p w:rsidR="002D266D" w:rsidRPr="00792766" w:rsidRDefault="002D266D" w:rsidP="00733641">
            <w:pPr>
              <w:rPr>
                <w:rFonts w:ascii="Times New Roman" w:eastAsia="Times New Roman" w:hAnsi="Times New Roman"/>
                <w:lang w:eastAsia="ru-RU"/>
              </w:rPr>
            </w:pPr>
            <w:r w:rsidRPr="00792766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07" w:type="dxa"/>
            <w:vMerge w:val="restart"/>
          </w:tcPr>
          <w:p w:rsidR="002D266D" w:rsidRPr="00792766" w:rsidRDefault="002D266D" w:rsidP="00981F76">
            <w:pPr>
              <w:jc w:val="center"/>
              <w:rPr>
                <w:rFonts w:ascii="Times New Roman" w:hAnsi="Times New Roman"/>
              </w:rPr>
            </w:pPr>
            <w:r w:rsidRPr="00792766">
              <w:rPr>
                <w:rFonts w:ascii="Times New Roman" w:hAnsi="Times New Roman"/>
              </w:rPr>
              <w:t>934 046,09</w:t>
            </w:r>
          </w:p>
        </w:tc>
        <w:tc>
          <w:tcPr>
            <w:tcW w:w="2002" w:type="dxa"/>
          </w:tcPr>
          <w:p w:rsidR="002D266D" w:rsidRPr="00792766" w:rsidRDefault="002D266D" w:rsidP="006B1CEC">
            <w:pPr>
              <w:rPr>
                <w:rFonts w:ascii="Times New Roman" w:eastAsia="Times New Roman" w:hAnsi="Times New Roman"/>
                <w:lang w:eastAsia="ru-RU"/>
              </w:rPr>
            </w:pPr>
            <w:r w:rsidRPr="00792766">
              <w:rPr>
                <w:rFonts w:ascii="Times New Roman" w:eastAsia="Times New Roman" w:hAnsi="Times New Roman"/>
                <w:lang w:eastAsia="ru-RU"/>
              </w:rPr>
              <w:t>Квартира (общая долевая собственность, 1/2)</w:t>
            </w:r>
          </w:p>
        </w:tc>
        <w:tc>
          <w:tcPr>
            <w:tcW w:w="850" w:type="dxa"/>
          </w:tcPr>
          <w:p w:rsidR="002D266D" w:rsidRPr="00792766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2766">
              <w:rPr>
                <w:rFonts w:ascii="Times New Roman" w:eastAsia="Times New Roman" w:hAnsi="Times New Roman"/>
                <w:lang w:eastAsia="ru-RU"/>
              </w:rPr>
              <w:t>44,8</w:t>
            </w:r>
          </w:p>
        </w:tc>
        <w:tc>
          <w:tcPr>
            <w:tcW w:w="992" w:type="dxa"/>
          </w:tcPr>
          <w:p w:rsidR="002D266D" w:rsidRPr="00792766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2766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2D266D" w:rsidRPr="00792766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2766">
              <w:rPr>
                <w:rFonts w:ascii="Times New Roman" w:eastAsia="Times New Roman" w:hAnsi="Times New Roman"/>
                <w:lang w:eastAsia="ru-RU"/>
              </w:rPr>
              <w:t xml:space="preserve">а/м </w:t>
            </w:r>
            <w:proofErr w:type="gramStart"/>
            <w:r w:rsidRPr="00792766">
              <w:rPr>
                <w:rFonts w:ascii="Times New Roman" w:eastAsia="Times New Roman" w:hAnsi="Times New Roman"/>
                <w:lang w:eastAsia="ru-RU"/>
              </w:rPr>
              <w:t>легковой</w:t>
            </w:r>
            <w:proofErr w:type="gramEnd"/>
            <w:r w:rsidRPr="00792766">
              <w:rPr>
                <w:rFonts w:ascii="Times New Roman" w:eastAsia="Times New Roman" w:hAnsi="Times New Roman"/>
                <w:lang w:eastAsia="ru-RU"/>
              </w:rPr>
              <w:t xml:space="preserve"> Шкода Октавия,2013 (индивидуальная собственность)</w:t>
            </w:r>
          </w:p>
        </w:tc>
        <w:tc>
          <w:tcPr>
            <w:tcW w:w="3685" w:type="dxa"/>
            <w:vMerge w:val="restart"/>
          </w:tcPr>
          <w:p w:rsidR="002D266D" w:rsidRPr="00792766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27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2D266D" w:rsidRPr="00792766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27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4" w:type="dxa"/>
            <w:vMerge w:val="restart"/>
          </w:tcPr>
          <w:p w:rsidR="002D266D" w:rsidRPr="00792766" w:rsidRDefault="002D266D" w:rsidP="006B1CE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92766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2D266D" w:rsidRPr="00792766" w:rsidRDefault="002D266D" w:rsidP="006B1CEC">
            <w:pPr>
              <w:jc w:val="center"/>
              <w:rPr>
                <w:rFonts w:ascii="Times New Roman" w:hAnsi="Times New Roman"/>
              </w:rPr>
            </w:pPr>
            <w:r w:rsidRPr="00792766"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</w:tcPr>
          <w:p w:rsidR="002D266D" w:rsidRPr="00C26802" w:rsidRDefault="002D266D" w:rsidP="00733641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407" w:type="dxa"/>
            <w:vMerge/>
          </w:tcPr>
          <w:p w:rsidR="002D266D" w:rsidRPr="00C26802" w:rsidRDefault="002D266D" w:rsidP="00981F7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02" w:type="dxa"/>
          </w:tcPr>
          <w:p w:rsidR="002D266D" w:rsidRPr="00792766" w:rsidRDefault="002D266D" w:rsidP="006B1CEC">
            <w:pPr>
              <w:rPr>
                <w:rFonts w:ascii="Times New Roman" w:eastAsia="Times New Roman" w:hAnsi="Times New Roman"/>
                <w:lang w:eastAsia="ru-RU"/>
              </w:rPr>
            </w:pPr>
            <w:r w:rsidRPr="00792766">
              <w:rPr>
                <w:rFonts w:ascii="Times New Roman" w:eastAsia="Times New Roman" w:hAnsi="Times New Roman"/>
                <w:lang w:eastAsia="ru-RU"/>
              </w:rPr>
              <w:t>Земельный участок для ведения личного подсобного хозяйства</w:t>
            </w:r>
          </w:p>
          <w:p w:rsidR="002D266D" w:rsidRPr="00792766" w:rsidRDefault="002D266D" w:rsidP="006B1CEC">
            <w:pPr>
              <w:rPr>
                <w:rFonts w:ascii="Times New Roman" w:eastAsia="Times New Roman" w:hAnsi="Times New Roman"/>
                <w:lang w:eastAsia="ru-RU"/>
              </w:rPr>
            </w:pPr>
            <w:r w:rsidRPr="00792766">
              <w:rPr>
                <w:rFonts w:ascii="Times New Roman" w:eastAsia="Times New Roman" w:hAnsi="Times New Roman"/>
                <w:lang w:eastAsia="ru-RU"/>
              </w:rPr>
              <w:t>(общая долевая собственность, 1/2)</w:t>
            </w:r>
          </w:p>
        </w:tc>
        <w:tc>
          <w:tcPr>
            <w:tcW w:w="850" w:type="dxa"/>
          </w:tcPr>
          <w:p w:rsidR="002D266D" w:rsidRPr="00792766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2766">
              <w:rPr>
                <w:rFonts w:ascii="Times New Roman" w:eastAsia="Times New Roman" w:hAnsi="Times New Roman"/>
                <w:lang w:eastAsia="ru-RU"/>
              </w:rPr>
              <w:t>2000,0</w:t>
            </w:r>
          </w:p>
        </w:tc>
        <w:tc>
          <w:tcPr>
            <w:tcW w:w="992" w:type="dxa"/>
          </w:tcPr>
          <w:p w:rsidR="002D266D" w:rsidRPr="00792766" w:rsidRDefault="002D266D">
            <w:r w:rsidRPr="00792766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2D266D" w:rsidRPr="00C26802" w:rsidRDefault="002D266D" w:rsidP="006B1CEC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685" w:type="dxa"/>
            <w:vMerge/>
          </w:tcPr>
          <w:p w:rsidR="002D266D" w:rsidRPr="00C26802" w:rsidRDefault="002D266D" w:rsidP="006B1CEC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</w:tcPr>
          <w:p w:rsidR="002D266D" w:rsidRPr="00C26802" w:rsidRDefault="002D266D" w:rsidP="006B1CEC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884" w:type="dxa"/>
            <w:vMerge/>
          </w:tcPr>
          <w:p w:rsidR="002D266D" w:rsidRPr="00C26802" w:rsidRDefault="002D266D" w:rsidP="006B1CEC">
            <w:pPr>
              <w:jc w:val="center"/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2D266D" w:rsidRPr="00C26802" w:rsidRDefault="002D266D" w:rsidP="006B1CE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2D266D" w:rsidRPr="00C26802" w:rsidTr="00AB2788">
        <w:trPr>
          <w:gridAfter w:val="1"/>
          <w:wAfter w:w="1417" w:type="dxa"/>
          <w:trHeight w:val="1012"/>
        </w:trPr>
        <w:tc>
          <w:tcPr>
            <w:tcW w:w="2262" w:type="dxa"/>
            <w:vMerge/>
          </w:tcPr>
          <w:p w:rsidR="002D266D" w:rsidRPr="00C26802" w:rsidRDefault="002D266D" w:rsidP="00733641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407" w:type="dxa"/>
            <w:vMerge/>
          </w:tcPr>
          <w:p w:rsidR="002D266D" w:rsidRPr="00C26802" w:rsidRDefault="002D266D" w:rsidP="00981F7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02" w:type="dxa"/>
          </w:tcPr>
          <w:p w:rsidR="002D266D" w:rsidRPr="00792766" w:rsidRDefault="002D266D" w:rsidP="006B1CEC">
            <w:pPr>
              <w:rPr>
                <w:rFonts w:ascii="Times New Roman" w:eastAsia="Times New Roman" w:hAnsi="Times New Roman"/>
                <w:lang w:eastAsia="ru-RU"/>
              </w:rPr>
            </w:pPr>
            <w:r w:rsidRPr="00792766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2D266D" w:rsidRPr="00792766" w:rsidRDefault="002D266D" w:rsidP="006B1CEC">
            <w:pPr>
              <w:rPr>
                <w:rFonts w:ascii="Times New Roman" w:eastAsia="Times New Roman" w:hAnsi="Times New Roman"/>
                <w:lang w:eastAsia="ru-RU"/>
              </w:rPr>
            </w:pPr>
            <w:r w:rsidRPr="00792766">
              <w:rPr>
                <w:rFonts w:ascii="Times New Roman" w:eastAsia="Times New Roman" w:hAnsi="Times New Roman"/>
                <w:lang w:eastAsia="ru-RU"/>
              </w:rPr>
              <w:t>(общая долевая собственность, 9/16)</w:t>
            </w:r>
          </w:p>
        </w:tc>
        <w:tc>
          <w:tcPr>
            <w:tcW w:w="850" w:type="dxa"/>
          </w:tcPr>
          <w:p w:rsidR="002D266D" w:rsidRPr="00792766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2766">
              <w:rPr>
                <w:rFonts w:ascii="Times New Roman" w:eastAsia="Times New Roman" w:hAnsi="Times New Roman"/>
                <w:lang w:eastAsia="ru-RU"/>
              </w:rPr>
              <w:t>42,1</w:t>
            </w:r>
          </w:p>
        </w:tc>
        <w:tc>
          <w:tcPr>
            <w:tcW w:w="992" w:type="dxa"/>
          </w:tcPr>
          <w:p w:rsidR="002D266D" w:rsidRPr="00792766" w:rsidRDefault="002D266D" w:rsidP="00AB2788">
            <w:pPr>
              <w:rPr>
                <w:rFonts w:ascii="Times New Roman" w:eastAsia="Times New Roman" w:hAnsi="Times New Roman"/>
                <w:lang w:eastAsia="ru-RU"/>
              </w:rPr>
            </w:pPr>
            <w:r w:rsidRPr="00792766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2D266D" w:rsidRPr="00C26802" w:rsidRDefault="002D266D" w:rsidP="006B1CEC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685" w:type="dxa"/>
            <w:vMerge/>
          </w:tcPr>
          <w:p w:rsidR="002D266D" w:rsidRPr="00C26802" w:rsidRDefault="002D266D" w:rsidP="006B1CEC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</w:tcPr>
          <w:p w:rsidR="002D266D" w:rsidRPr="00C26802" w:rsidRDefault="002D266D" w:rsidP="006B1CEC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884" w:type="dxa"/>
            <w:vMerge/>
          </w:tcPr>
          <w:p w:rsidR="002D266D" w:rsidRPr="00C26802" w:rsidRDefault="002D266D" w:rsidP="006B1CEC">
            <w:pPr>
              <w:jc w:val="center"/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2D266D" w:rsidRPr="00C26802" w:rsidRDefault="002D266D" w:rsidP="006B1CE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</w:tcPr>
          <w:p w:rsidR="002D266D" w:rsidRPr="00C13C12" w:rsidRDefault="002D266D" w:rsidP="0073364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13C12">
              <w:rPr>
                <w:rFonts w:ascii="Times New Roman" w:eastAsia="Times New Roman" w:hAnsi="Times New Roman"/>
                <w:b/>
                <w:lang w:eastAsia="ru-RU"/>
              </w:rPr>
              <w:t>Маковецкая Наталья Петровна</w:t>
            </w:r>
          </w:p>
          <w:p w:rsidR="002D266D" w:rsidRPr="00C13C12" w:rsidRDefault="002D266D" w:rsidP="00733641">
            <w:pPr>
              <w:rPr>
                <w:rFonts w:ascii="Times New Roman" w:eastAsia="Times New Roman" w:hAnsi="Times New Roman"/>
                <w:lang w:eastAsia="ru-RU"/>
              </w:rPr>
            </w:pPr>
            <w:r w:rsidRPr="00C13C12">
              <w:rPr>
                <w:rFonts w:ascii="Times New Roman" w:eastAsia="Times New Roman" w:hAnsi="Times New Roman"/>
                <w:lang w:eastAsia="ru-RU"/>
              </w:rPr>
              <w:t xml:space="preserve">Начальник отдела регулирования тарифов организаций коммунального </w:t>
            </w:r>
            <w:r w:rsidRPr="00C13C12">
              <w:rPr>
                <w:rFonts w:ascii="Times New Roman" w:eastAsia="Times New Roman" w:hAnsi="Times New Roman"/>
                <w:lang w:eastAsia="ru-RU"/>
              </w:rPr>
              <w:lastRenderedPageBreak/>
              <w:t>комплекса, транспорта  и социально-значимых услуг управления регулирования коммунального комплекса Департамента энергетики и тарифов Ивановской</w:t>
            </w:r>
          </w:p>
        </w:tc>
        <w:tc>
          <w:tcPr>
            <w:tcW w:w="1407" w:type="dxa"/>
          </w:tcPr>
          <w:p w:rsidR="002D266D" w:rsidRPr="00C13C12" w:rsidRDefault="002D266D" w:rsidP="00981F76">
            <w:pPr>
              <w:jc w:val="center"/>
              <w:rPr>
                <w:rFonts w:ascii="Times New Roman" w:hAnsi="Times New Roman"/>
              </w:rPr>
            </w:pPr>
            <w:r w:rsidRPr="00C13C12">
              <w:rPr>
                <w:rFonts w:ascii="Times New Roman" w:hAnsi="Times New Roman"/>
              </w:rPr>
              <w:lastRenderedPageBreak/>
              <w:t>674 317,55</w:t>
            </w:r>
          </w:p>
        </w:tc>
        <w:tc>
          <w:tcPr>
            <w:tcW w:w="2002" w:type="dxa"/>
          </w:tcPr>
          <w:p w:rsidR="002D266D" w:rsidRPr="00C13C12" w:rsidRDefault="002D266D" w:rsidP="006B1CEC">
            <w:pPr>
              <w:rPr>
                <w:rFonts w:ascii="Times New Roman" w:eastAsia="Times New Roman" w:hAnsi="Times New Roman"/>
                <w:lang w:eastAsia="ru-RU"/>
              </w:rPr>
            </w:pPr>
            <w:r w:rsidRPr="00C13C1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2D266D" w:rsidRPr="00C13C12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3C1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2D266D" w:rsidRPr="00C13C12" w:rsidRDefault="002D266D">
            <w:pPr>
              <w:rPr>
                <w:rFonts w:ascii="Times New Roman" w:eastAsia="Times New Roman" w:hAnsi="Times New Roman"/>
                <w:lang w:eastAsia="ru-RU"/>
              </w:rPr>
            </w:pPr>
            <w:r w:rsidRPr="00C13C1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2D266D" w:rsidRPr="00C13C12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3C12">
              <w:rPr>
                <w:rFonts w:ascii="Times New Roman" w:eastAsia="Times New Roman" w:hAnsi="Times New Roman"/>
                <w:lang w:eastAsia="ru-RU"/>
              </w:rPr>
              <w:t>а/</w:t>
            </w:r>
            <w:proofErr w:type="gramStart"/>
            <w:r w:rsidRPr="00C13C12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C13C12">
              <w:rPr>
                <w:rFonts w:ascii="Times New Roman" w:eastAsia="Times New Roman" w:hAnsi="Times New Roman"/>
                <w:lang w:eastAsia="ru-RU"/>
              </w:rPr>
              <w:t xml:space="preserve"> Рено </w:t>
            </w:r>
            <w:proofErr w:type="spellStart"/>
            <w:r w:rsidRPr="00C13C12">
              <w:rPr>
                <w:rFonts w:ascii="Times New Roman" w:eastAsia="Times New Roman" w:hAnsi="Times New Roman"/>
                <w:lang w:eastAsia="ru-RU"/>
              </w:rPr>
              <w:t>Меган</w:t>
            </w:r>
            <w:proofErr w:type="spellEnd"/>
            <w:r w:rsidRPr="00C13C12">
              <w:rPr>
                <w:rFonts w:ascii="Times New Roman" w:eastAsia="Times New Roman" w:hAnsi="Times New Roman"/>
                <w:lang w:eastAsia="ru-RU"/>
              </w:rPr>
              <w:t>, 2010 г.</w:t>
            </w:r>
          </w:p>
          <w:p w:rsidR="002D266D" w:rsidRPr="00C13C12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3C12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3685" w:type="dxa"/>
          </w:tcPr>
          <w:p w:rsidR="002D266D" w:rsidRPr="00C13C12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3C12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2D266D" w:rsidRPr="00C13C12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3C12">
              <w:rPr>
                <w:rFonts w:ascii="Times New Roman" w:eastAsia="Times New Roman" w:hAnsi="Times New Roman"/>
                <w:lang w:eastAsia="ru-RU"/>
              </w:rPr>
              <w:t>53,00</w:t>
            </w:r>
          </w:p>
        </w:tc>
        <w:tc>
          <w:tcPr>
            <w:tcW w:w="884" w:type="dxa"/>
          </w:tcPr>
          <w:p w:rsidR="002D266D" w:rsidRPr="00C13C12" w:rsidRDefault="002D266D" w:rsidP="00C13C12">
            <w:pPr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3C1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2D266D" w:rsidRPr="00C42BE8" w:rsidRDefault="002D266D" w:rsidP="00C13C12">
            <w:pPr>
              <w:jc w:val="center"/>
              <w:rPr>
                <w:rFonts w:ascii="Times New Roman" w:hAnsi="Times New Roman"/>
              </w:rPr>
            </w:pPr>
            <w:r w:rsidRPr="00C42BE8">
              <w:rPr>
                <w:rFonts w:ascii="Times New Roman" w:hAnsi="Times New Roman"/>
              </w:rPr>
              <w:t>Покупка автомобиля</w:t>
            </w:r>
          </w:p>
          <w:p w:rsidR="002D266D" w:rsidRPr="00C13C12" w:rsidRDefault="002D266D" w:rsidP="00C13C12">
            <w:pPr>
              <w:jc w:val="center"/>
              <w:rPr>
                <w:rFonts w:ascii="Times New Roman" w:hAnsi="Times New Roman"/>
              </w:rPr>
            </w:pPr>
            <w:r w:rsidRPr="00C42BE8">
              <w:rPr>
                <w:rFonts w:ascii="Times New Roman" w:hAnsi="Times New Roman"/>
              </w:rPr>
              <w:t>(Накопления за предыдущие годы)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</w:tcPr>
          <w:p w:rsidR="002D266D" w:rsidRDefault="002D266D" w:rsidP="0073364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Полозов Игорь Геннадьевич</w:t>
            </w:r>
          </w:p>
          <w:p w:rsidR="002D266D" w:rsidRPr="00C13C12" w:rsidRDefault="002D266D" w:rsidP="0073364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13C12">
              <w:rPr>
                <w:rFonts w:ascii="Times New Roman" w:eastAsia="Times New Roman" w:hAnsi="Times New Roman"/>
                <w:lang w:eastAsia="ru-RU"/>
              </w:rPr>
              <w:t>Начальник отдела регулирования тарифов организаций коммунального комплекса, транспорта  и социально-значимых услуг управления регулирования коммунального комплекса Департамента энергетики и тарифов Ивановской</w:t>
            </w:r>
          </w:p>
        </w:tc>
        <w:tc>
          <w:tcPr>
            <w:tcW w:w="1407" w:type="dxa"/>
          </w:tcPr>
          <w:p w:rsidR="002D266D" w:rsidRPr="00C13C12" w:rsidRDefault="002D266D" w:rsidP="00284B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 646,72</w:t>
            </w:r>
          </w:p>
        </w:tc>
        <w:tc>
          <w:tcPr>
            <w:tcW w:w="2002" w:type="dxa"/>
          </w:tcPr>
          <w:p w:rsidR="002D266D" w:rsidRPr="00C13C12" w:rsidRDefault="002D266D" w:rsidP="006B1CEC">
            <w:pPr>
              <w:rPr>
                <w:rFonts w:ascii="Times New Roman" w:eastAsia="Times New Roman" w:hAnsi="Times New Roman"/>
                <w:lang w:eastAsia="ru-RU"/>
              </w:rPr>
            </w:pPr>
            <w:r w:rsidRPr="004F5B37">
              <w:rPr>
                <w:rFonts w:ascii="Times New Roman" w:eastAsia="Times New Roman" w:hAnsi="Times New Roman"/>
                <w:lang w:eastAsia="ru-RU"/>
              </w:rPr>
              <w:t>Квартира (общая долевая собственность, 1/2)</w:t>
            </w:r>
          </w:p>
        </w:tc>
        <w:tc>
          <w:tcPr>
            <w:tcW w:w="850" w:type="dxa"/>
          </w:tcPr>
          <w:p w:rsidR="002D266D" w:rsidRPr="00C13C12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,3</w:t>
            </w:r>
          </w:p>
        </w:tc>
        <w:tc>
          <w:tcPr>
            <w:tcW w:w="992" w:type="dxa"/>
          </w:tcPr>
          <w:p w:rsidR="002D266D" w:rsidRPr="00C13C12" w:rsidRDefault="002D266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2D266D" w:rsidRPr="004F5B37" w:rsidRDefault="002D266D" w:rsidP="004F5B3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5B37">
              <w:rPr>
                <w:rFonts w:ascii="Times New Roman" w:eastAsia="Times New Roman" w:hAnsi="Times New Roman"/>
                <w:lang w:eastAsia="ru-RU"/>
              </w:rPr>
              <w:t>а/</w:t>
            </w:r>
            <w:proofErr w:type="gramStart"/>
            <w:r w:rsidRPr="004F5B37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4F5B37">
              <w:rPr>
                <w:rFonts w:ascii="Times New Roman" w:eastAsia="Times New Roman" w:hAnsi="Times New Roman"/>
                <w:lang w:eastAsia="ru-RU"/>
              </w:rPr>
              <w:t xml:space="preserve"> Рено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андеро</w:t>
            </w:r>
            <w:proofErr w:type="spellEnd"/>
            <w:r w:rsidRPr="004F5B37">
              <w:rPr>
                <w:rFonts w:ascii="Times New Roman" w:eastAsia="Times New Roman" w:hAnsi="Times New Roman"/>
                <w:lang w:eastAsia="ru-RU"/>
              </w:rPr>
              <w:t>, 2010 г.</w:t>
            </w:r>
          </w:p>
          <w:p w:rsidR="002D266D" w:rsidRPr="00C13C12" w:rsidRDefault="002D266D" w:rsidP="004F5B3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5B37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3685" w:type="dxa"/>
          </w:tcPr>
          <w:p w:rsidR="002D266D" w:rsidRPr="00C13C12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2D266D" w:rsidRPr="00C13C12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</w:tcPr>
          <w:p w:rsidR="002D266D" w:rsidRPr="00C13C12" w:rsidRDefault="002D266D" w:rsidP="00C13C12">
            <w:pPr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2D266D" w:rsidRPr="004F5B37" w:rsidRDefault="002D266D" w:rsidP="004F5B37">
            <w:pPr>
              <w:jc w:val="center"/>
              <w:rPr>
                <w:rFonts w:ascii="Times New Roman" w:hAnsi="Times New Roman"/>
              </w:rPr>
            </w:pPr>
            <w:r w:rsidRPr="004F5B37">
              <w:rPr>
                <w:rFonts w:ascii="Times New Roman" w:hAnsi="Times New Roman"/>
              </w:rPr>
              <w:t>Покупка автомобиля</w:t>
            </w:r>
          </w:p>
          <w:p w:rsidR="002D266D" w:rsidRPr="00C42BE8" w:rsidRDefault="002D266D" w:rsidP="004F5B37">
            <w:pPr>
              <w:jc w:val="center"/>
              <w:rPr>
                <w:rFonts w:ascii="Times New Roman" w:hAnsi="Times New Roman"/>
              </w:rPr>
            </w:pPr>
            <w:r w:rsidRPr="004F5B3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Кредит</w:t>
            </w:r>
            <w:r w:rsidRPr="004F5B37">
              <w:rPr>
                <w:rFonts w:ascii="Times New Roman" w:hAnsi="Times New Roman"/>
              </w:rPr>
              <w:t>)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</w:tcPr>
          <w:p w:rsidR="002D266D" w:rsidRPr="00E95F15" w:rsidRDefault="002D266D" w:rsidP="00733641">
            <w:pPr>
              <w:rPr>
                <w:rFonts w:ascii="Times New Roman" w:eastAsia="Times New Roman" w:hAnsi="Times New Roman"/>
                <w:lang w:eastAsia="ru-RU"/>
              </w:rPr>
            </w:pPr>
            <w:r w:rsidRPr="00E95F15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</w:tc>
        <w:tc>
          <w:tcPr>
            <w:tcW w:w="1407" w:type="dxa"/>
          </w:tcPr>
          <w:p w:rsidR="002D266D" w:rsidRDefault="002D266D" w:rsidP="0098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6 676,21</w:t>
            </w:r>
          </w:p>
        </w:tc>
        <w:tc>
          <w:tcPr>
            <w:tcW w:w="2002" w:type="dxa"/>
          </w:tcPr>
          <w:p w:rsidR="002D266D" w:rsidRPr="00C13C12" w:rsidRDefault="002D266D" w:rsidP="00716826">
            <w:pPr>
              <w:rPr>
                <w:rFonts w:ascii="Times New Roman" w:eastAsia="Times New Roman" w:hAnsi="Times New Roman"/>
                <w:lang w:eastAsia="ru-RU"/>
              </w:rPr>
            </w:pPr>
            <w:r w:rsidRPr="004F5B37">
              <w:rPr>
                <w:rFonts w:ascii="Times New Roman" w:eastAsia="Times New Roman" w:hAnsi="Times New Roman"/>
                <w:lang w:eastAsia="ru-RU"/>
              </w:rPr>
              <w:t>Квартира (общая долевая собственность, 1/2)</w:t>
            </w:r>
          </w:p>
        </w:tc>
        <w:tc>
          <w:tcPr>
            <w:tcW w:w="850" w:type="dxa"/>
          </w:tcPr>
          <w:p w:rsidR="002D266D" w:rsidRPr="00C13C12" w:rsidRDefault="002D266D" w:rsidP="0071682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,3</w:t>
            </w:r>
          </w:p>
        </w:tc>
        <w:tc>
          <w:tcPr>
            <w:tcW w:w="992" w:type="dxa"/>
          </w:tcPr>
          <w:p w:rsidR="002D266D" w:rsidRPr="00C13C12" w:rsidRDefault="002D266D" w:rsidP="0071682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2D266D" w:rsidRPr="004F5B37" w:rsidRDefault="002D266D" w:rsidP="004F5B3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</w:tcPr>
          <w:p w:rsidR="002D266D" w:rsidRPr="00C13C12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2D266D" w:rsidRPr="00C13C12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</w:tcPr>
          <w:p w:rsidR="002D266D" w:rsidRPr="00C13C12" w:rsidRDefault="002D266D" w:rsidP="00C13C12">
            <w:pPr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2D266D" w:rsidRPr="004F5B37" w:rsidRDefault="002D266D" w:rsidP="004F5B37">
            <w:pPr>
              <w:jc w:val="center"/>
              <w:rPr>
                <w:rFonts w:ascii="Times New Roman" w:hAnsi="Times New Roman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 w:val="restart"/>
          </w:tcPr>
          <w:p w:rsidR="002D266D" w:rsidRDefault="002D266D" w:rsidP="0073364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етрова Елена Валерьевна</w:t>
            </w:r>
            <w:r w:rsidRPr="004F025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пециалист-эксперт </w:t>
            </w:r>
            <w:r w:rsidRPr="004F0255">
              <w:rPr>
                <w:rFonts w:ascii="Times New Roman" w:eastAsia="Times New Roman" w:hAnsi="Times New Roman"/>
                <w:lang w:eastAsia="ru-RU"/>
              </w:rPr>
              <w:t xml:space="preserve">отдела регулирования цен и тарифов в </w:t>
            </w:r>
            <w:r w:rsidRPr="004F0255">
              <w:rPr>
                <w:rFonts w:ascii="Times New Roman" w:eastAsia="Times New Roman" w:hAnsi="Times New Roman"/>
                <w:lang w:eastAsia="ru-RU"/>
              </w:rPr>
              <w:lastRenderedPageBreak/>
              <w:t>электроэнергетике управления регулирования электроэнергетики Департамента энергетики и тарифов Ивановской области</w:t>
            </w:r>
          </w:p>
        </w:tc>
        <w:tc>
          <w:tcPr>
            <w:tcW w:w="1407" w:type="dxa"/>
            <w:vMerge w:val="restart"/>
          </w:tcPr>
          <w:p w:rsidR="002D266D" w:rsidRDefault="002D266D" w:rsidP="0098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56 452,01</w:t>
            </w:r>
          </w:p>
        </w:tc>
        <w:tc>
          <w:tcPr>
            <w:tcW w:w="2002" w:type="dxa"/>
          </w:tcPr>
          <w:p w:rsidR="002D266D" w:rsidRPr="00B700BD" w:rsidRDefault="002D266D" w:rsidP="00284B7C">
            <w:pPr>
              <w:rPr>
                <w:rFonts w:ascii="Times New Roman" w:eastAsia="Times New Roman" w:hAnsi="Times New Roman"/>
                <w:lang w:eastAsia="ru-RU"/>
              </w:rPr>
            </w:pPr>
            <w:r w:rsidRPr="00B700BD"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од индивидуальное жилищное строительство. </w:t>
            </w:r>
          </w:p>
          <w:p w:rsidR="002D266D" w:rsidRPr="004F5B37" w:rsidRDefault="002D266D" w:rsidP="00284B7C">
            <w:pPr>
              <w:rPr>
                <w:rFonts w:ascii="Times New Roman" w:eastAsia="Times New Roman" w:hAnsi="Times New Roman"/>
                <w:lang w:eastAsia="ru-RU"/>
              </w:rPr>
            </w:pPr>
            <w:r w:rsidRPr="00B700BD">
              <w:rPr>
                <w:rFonts w:ascii="Times New Roman" w:eastAsia="Times New Roman" w:hAnsi="Times New Roman"/>
                <w:lang w:eastAsia="ru-RU"/>
              </w:rPr>
              <w:t xml:space="preserve">(общая долевая </w:t>
            </w:r>
            <w:r w:rsidRPr="00B700B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обственность, </w:t>
            </w:r>
            <w:r>
              <w:rPr>
                <w:rFonts w:ascii="Times New Roman" w:eastAsia="Times New Roman" w:hAnsi="Times New Roman"/>
                <w:lang w:eastAsia="ru-RU"/>
              </w:rPr>
              <w:t>87/100</w:t>
            </w:r>
            <w:r w:rsidRPr="00B700B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850" w:type="dxa"/>
          </w:tcPr>
          <w:p w:rsidR="002D266D" w:rsidRDefault="002D266D" w:rsidP="00284B7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87,0</w:t>
            </w:r>
          </w:p>
        </w:tc>
        <w:tc>
          <w:tcPr>
            <w:tcW w:w="992" w:type="dxa"/>
          </w:tcPr>
          <w:p w:rsidR="002D266D" w:rsidRDefault="002D266D" w:rsidP="00284B7C">
            <w:pPr>
              <w:rPr>
                <w:rFonts w:ascii="Times New Roman" w:eastAsia="Times New Roman" w:hAnsi="Times New Roman"/>
                <w:lang w:eastAsia="ru-RU"/>
              </w:rPr>
            </w:pPr>
            <w:r w:rsidRPr="00B700BD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2D266D" w:rsidRPr="004F5B37" w:rsidRDefault="002D266D" w:rsidP="004F5B3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  <w:vMerge w:val="restart"/>
          </w:tcPr>
          <w:p w:rsidR="002D266D" w:rsidRPr="00C13C12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2D266D" w:rsidRPr="00C13C12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4" w:type="dxa"/>
            <w:vMerge w:val="restart"/>
          </w:tcPr>
          <w:p w:rsidR="002D266D" w:rsidRPr="00C13C12" w:rsidRDefault="002D266D" w:rsidP="00C13C12">
            <w:pPr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2D266D" w:rsidRPr="004F5B37" w:rsidRDefault="002D266D" w:rsidP="004F5B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</w:tcPr>
          <w:p w:rsidR="002D266D" w:rsidRDefault="002D266D" w:rsidP="0073364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7" w:type="dxa"/>
            <w:vMerge/>
          </w:tcPr>
          <w:p w:rsidR="002D266D" w:rsidRDefault="002D266D" w:rsidP="00981F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2D266D" w:rsidRPr="00B700BD" w:rsidRDefault="002D266D" w:rsidP="00284B7C">
            <w:pPr>
              <w:rPr>
                <w:rFonts w:ascii="Times New Roman" w:eastAsia="Times New Roman" w:hAnsi="Times New Roman"/>
                <w:lang w:eastAsia="ru-RU"/>
              </w:rPr>
            </w:pPr>
            <w:r w:rsidRPr="00B700BD"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од индивидуальное жилищное строительство. </w:t>
            </w:r>
          </w:p>
          <w:p w:rsidR="002D266D" w:rsidRPr="004F5B37" w:rsidRDefault="002D266D" w:rsidP="00284B7C">
            <w:pPr>
              <w:rPr>
                <w:rFonts w:ascii="Times New Roman" w:eastAsia="Times New Roman" w:hAnsi="Times New Roman"/>
                <w:lang w:eastAsia="ru-RU"/>
              </w:rPr>
            </w:pPr>
            <w:r w:rsidRPr="00B700BD">
              <w:rPr>
                <w:rFonts w:ascii="Times New Roman" w:eastAsia="Times New Roman" w:hAnsi="Times New Roman"/>
                <w:lang w:eastAsia="ru-RU"/>
              </w:rPr>
              <w:t xml:space="preserve">(общая долевая собственность, </w:t>
            </w:r>
            <w:r>
              <w:rPr>
                <w:rFonts w:ascii="Times New Roman" w:eastAsia="Times New Roman" w:hAnsi="Times New Roman"/>
                <w:lang w:eastAsia="ru-RU"/>
              </w:rPr>
              <w:t>1/4</w:t>
            </w:r>
            <w:r w:rsidRPr="00B700B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850" w:type="dxa"/>
          </w:tcPr>
          <w:p w:rsidR="002D266D" w:rsidRDefault="002D266D" w:rsidP="00284B7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0,0</w:t>
            </w:r>
          </w:p>
        </w:tc>
        <w:tc>
          <w:tcPr>
            <w:tcW w:w="992" w:type="dxa"/>
          </w:tcPr>
          <w:p w:rsidR="002D266D" w:rsidRDefault="002D266D" w:rsidP="00284B7C">
            <w:pPr>
              <w:rPr>
                <w:rFonts w:ascii="Times New Roman" w:eastAsia="Times New Roman" w:hAnsi="Times New Roman"/>
                <w:lang w:eastAsia="ru-RU"/>
              </w:rPr>
            </w:pPr>
            <w:r w:rsidRPr="00B700BD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2D266D" w:rsidRPr="004F5B37" w:rsidRDefault="002D266D" w:rsidP="004F5B3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</w:tcPr>
          <w:p w:rsidR="002D266D" w:rsidRPr="00C13C12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2D266D" w:rsidRPr="00C13C12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</w:tcPr>
          <w:p w:rsidR="002D266D" w:rsidRPr="00C13C12" w:rsidRDefault="002D266D" w:rsidP="00C13C12">
            <w:pPr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2D266D" w:rsidRPr="004F5B37" w:rsidRDefault="002D266D" w:rsidP="004F5B37">
            <w:pPr>
              <w:jc w:val="center"/>
              <w:rPr>
                <w:rFonts w:ascii="Times New Roman" w:hAnsi="Times New Roman"/>
              </w:rPr>
            </w:pPr>
          </w:p>
        </w:tc>
      </w:tr>
      <w:tr w:rsidR="002D266D" w:rsidRPr="00C26802" w:rsidTr="00D524D3">
        <w:trPr>
          <w:gridAfter w:val="1"/>
          <w:wAfter w:w="1417" w:type="dxa"/>
          <w:trHeight w:val="1270"/>
        </w:trPr>
        <w:tc>
          <w:tcPr>
            <w:tcW w:w="2262" w:type="dxa"/>
            <w:vMerge/>
          </w:tcPr>
          <w:p w:rsidR="002D266D" w:rsidRDefault="002D266D" w:rsidP="0073364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7" w:type="dxa"/>
            <w:vMerge/>
          </w:tcPr>
          <w:p w:rsidR="002D266D" w:rsidRDefault="002D266D" w:rsidP="00981F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2D266D" w:rsidRPr="00B700BD" w:rsidRDefault="002D266D" w:rsidP="00284B7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B700BD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gramEnd"/>
            <w:r w:rsidRPr="00B700BD">
              <w:rPr>
                <w:rFonts w:ascii="Times New Roman" w:eastAsia="Times New Roman" w:hAnsi="Times New Roman"/>
                <w:lang w:eastAsia="ru-RU"/>
              </w:rPr>
              <w:t>общая долевая собственность, 87/100)</w:t>
            </w:r>
          </w:p>
        </w:tc>
        <w:tc>
          <w:tcPr>
            <w:tcW w:w="850" w:type="dxa"/>
          </w:tcPr>
          <w:p w:rsidR="002D266D" w:rsidRDefault="002D266D" w:rsidP="00284B7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,0</w:t>
            </w:r>
          </w:p>
        </w:tc>
        <w:tc>
          <w:tcPr>
            <w:tcW w:w="992" w:type="dxa"/>
          </w:tcPr>
          <w:p w:rsidR="002D266D" w:rsidRDefault="002D266D" w:rsidP="00284B7C">
            <w:pPr>
              <w:rPr>
                <w:rFonts w:ascii="Times New Roman" w:eastAsia="Times New Roman" w:hAnsi="Times New Roman"/>
                <w:lang w:eastAsia="ru-RU"/>
              </w:rPr>
            </w:pPr>
            <w:r w:rsidRPr="00B700BD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2D266D" w:rsidRPr="004F5B37" w:rsidRDefault="002D266D" w:rsidP="004F5B3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</w:tcPr>
          <w:p w:rsidR="002D266D" w:rsidRPr="00C13C12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2D266D" w:rsidRPr="00C13C12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</w:tcPr>
          <w:p w:rsidR="002D266D" w:rsidRPr="00C13C12" w:rsidRDefault="002D266D" w:rsidP="00C13C12">
            <w:pPr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2D266D" w:rsidRPr="004F5B37" w:rsidRDefault="002D266D" w:rsidP="004F5B37">
            <w:pPr>
              <w:jc w:val="center"/>
              <w:rPr>
                <w:rFonts w:ascii="Times New Roman" w:hAnsi="Times New Roman"/>
              </w:rPr>
            </w:pPr>
          </w:p>
        </w:tc>
      </w:tr>
      <w:tr w:rsidR="002D266D" w:rsidRPr="00C26802" w:rsidTr="00284B7C">
        <w:trPr>
          <w:gridAfter w:val="1"/>
          <w:wAfter w:w="1417" w:type="dxa"/>
          <w:trHeight w:val="759"/>
        </w:trPr>
        <w:tc>
          <w:tcPr>
            <w:tcW w:w="2262" w:type="dxa"/>
            <w:vMerge/>
            <w:tcBorders>
              <w:bottom w:val="single" w:sz="4" w:space="0" w:color="auto"/>
            </w:tcBorders>
          </w:tcPr>
          <w:p w:rsidR="002D266D" w:rsidRDefault="002D266D" w:rsidP="0073364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:rsidR="002D266D" w:rsidRDefault="002D266D" w:rsidP="00981F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2D266D" w:rsidRDefault="002D266D" w:rsidP="00284B7C">
            <w:pPr>
              <w:rPr>
                <w:rFonts w:ascii="Times New Roman" w:eastAsia="Times New Roman" w:hAnsi="Times New Roman"/>
                <w:lang w:eastAsia="ru-RU"/>
              </w:rPr>
            </w:pPr>
            <w:r w:rsidRPr="00B700BD">
              <w:rPr>
                <w:rFonts w:ascii="Times New Roman" w:eastAsia="Times New Roman" w:hAnsi="Times New Roman"/>
                <w:lang w:eastAsia="ru-RU"/>
              </w:rPr>
              <w:t>Жилой до</w:t>
            </w:r>
            <w:proofErr w:type="gramStart"/>
            <w:r w:rsidRPr="00B700BD">
              <w:rPr>
                <w:rFonts w:ascii="Times New Roman" w:eastAsia="Times New Roman" w:hAnsi="Times New Roman"/>
                <w:lang w:eastAsia="ru-RU"/>
              </w:rPr>
              <w:t>м(</w:t>
            </w:r>
            <w:proofErr w:type="gramEnd"/>
            <w:r w:rsidRPr="00B700BD">
              <w:rPr>
                <w:rFonts w:ascii="Times New Roman" w:eastAsia="Times New Roman" w:hAnsi="Times New Roman"/>
                <w:lang w:eastAsia="ru-RU"/>
              </w:rPr>
              <w:t>общая долевая собственность,</w:t>
            </w:r>
            <w:r>
              <w:rPr>
                <w:rFonts w:ascii="Times New Roman" w:eastAsia="Times New Roman" w:hAnsi="Times New Roman"/>
                <w:lang w:eastAsia="ru-RU"/>
              </w:rPr>
              <w:t>1/4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266D" w:rsidRDefault="002D266D" w:rsidP="00284B7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266D" w:rsidRPr="00B700BD" w:rsidRDefault="002D266D" w:rsidP="00284B7C">
            <w:pPr>
              <w:rPr>
                <w:rFonts w:ascii="Times New Roman" w:eastAsia="Times New Roman" w:hAnsi="Times New Roman"/>
                <w:lang w:eastAsia="ru-RU"/>
              </w:rPr>
            </w:pPr>
            <w:r w:rsidRPr="00B700BD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D266D" w:rsidRPr="004F5B37" w:rsidRDefault="002D266D" w:rsidP="004F5B3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2D266D" w:rsidRPr="00C13C12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D266D" w:rsidRPr="00C13C12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2D266D" w:rsidRPr="00C13C12" w:rsidRDefault="002D266D" w:rsidP="00C13C12">
            <w:pPr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D266D" w:rsidRPr="004F5B37" w:rsidRDefault="002D266D" w:rsidP="004F5B37">
            <w:pPr>
              <w:jc w:val="center"/>
              <w:rPr>
                <w:rFonts w:ascii="Times New Roman" w:hAnsi="Times New Roman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 w:val="restart"/>
          </w:tcPr>
          <w:p w:rsidR="002D266D" w:rsidRPr="00D524D3" w:rsidRDefault="002D266D" w:rsidP="00733641">
            <w:pPr>
              <w:rPr>
                <w:rFonts w:ascii="Times New Roman" w:eastAsia="Times New Roman" w:hAnsi="Times New Roman"/>
                <w:lang w:eastAsia="ru-RU"/>
              </w:rPr>
            </w:pPr>
            <w:r w:rsidRPr="00D524D3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07" w:type="dxa"/>
            <w:vMerge w:val="restart"/>
          </w:tcPr>
          <w:p w:rsidR="002D266D" w:rsidRDefault="002D266D" w:rsidP="0098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 254,94</w:t>
            </w:r>
          </w:p>
        </w:tc>
        <w:tc>
          <w:tcPr>
            <w:tcW w:w="2002" w:type="dxa"/>
          </w:tcPr>
          <w:p w:rsidR="002D266D" w:rsidRPr="00B700BD" w:rsidRDefault="002D266D" w:rsidP="00284B7C">
            <w:pPr>
              <w:rPr>
                <w:rFonts w:ascii="Times New Roman" w:eastAsia="Times New Roman" w:hAnsi="Times New Roman"/>
                <w:lang w:eastAsia="ru-RU"/>
              </w:rPr>
            </w:pPr>
            <w:r w:rsidRPr="00B700BD"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од индивидуальное жилищное строительство. </w:t>
            </w:r>
          </w:p>
          <w:p w:rsidR="002D266D" w:rsidRPr="004F5B37" w:rsidRDefault="002D266D" w:rsidP="00284B7C">
            <w:pPr>
              <w:rPr>
                <w:rFonts w:ascii="Times New Roman" w:eastAsia="Times New Roman" w:hAnsi="Times New Roman"/>
                <w:lang w:eastAsia="ru-RU"/>
              </w:rPr>
            </w:pPr>
            <w:r w:rsidRPr="00B700BD">
              <w:rPr>
                <w:rFonts w:ascii="Times New Roman" w:eastAsia="Times New Roman" w:hAnsi="Times New Roman"/>
                <w:lang w:eastAsia="ru-RU"/>
              </w:rPr>
              <w:t xml:space="preserve">(общая долевая собственность, </w:t>
            </w:r>
            <w:r>
              <w:rPr>
                <w:rFonts w:ascii="Times New Roman" w:eastAsia="Times New Roman" w:hAnsi="Times New Roman"/>
                <w:lang w:eastAsia="ru-RU"/>
              </w:rPr>
              <w:t>1/4</w:t>
            </w:r>
            <w:r w:rsidRPr="00B700B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850" w:type="dxa"/>
          </w:tcPr>
          <w:p w:rsidR="002D266D" w:rsidRDefault="002D266D" w:rsidP="00284B7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0,0</w:t>
            </w:r>
          </w:p>
        </w:tc>
        <w:tc>
          <w:tcPr>
            <w:tcW w:w="992" w:type="dxa"/>
          </w:tcPr>
          <w:p w:rsidR="002D266D" w:rsidRDefault="002D266D" w:rsidP="00284B7C">
            <w:pPr>
              <w:rPr>
                <w:rFonts w:ascii="Times New Roman" w:eastAsia="Times New Roman" w:hAnsi="Times New Roman"/>
                <w:lang w:eastAsia="ru-RU"/>
              </w:rPr>
            </w:pPr>
            <w:r w:rsidRPr="00B700BD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2D266D" w:rsidRPr="004F5B37" w:rsidRDefault="002D266D" w:rsidP="00284B7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5B37">
              <w:rPr>
                <w:rFonts w:ascii="Times New Roman" w:eastAsia="Times New Roman" w:hAnsi="Times New Roman"/>
                <w:lang w:eastAsia="ru-RU"/>
              </w:rPr>
              <w:t>а/</w:t>
            </w:r>
            <w:proofErr w:type="gramStart"/>
            <w:r w:rsidRPr="004F5B37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4F5B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Хендэ акцент</w:t>
            </w:r>
            <w:r w:rsidRPr="004F5B37">
              <w:rPr>
                <w:rFonts w:ascii="Times New Roman" w:eastAsia="Times New Roman" w:hAnsi="Times New Roman"/>
                <w:lang w:eastAsia="ru-RU"/>
              </w:rPr>
              <w:t>, 20</w:t>
            </w:r>
            <w:r>
              <w:rPr>
                <w:rFonts w:ascii="Times New Roman" w:eastAsia="Times New Roman" w:hAnsi="Times New Roman"/>
                <w:lang w:eastAsia="ru-RU"/>
              </w:rPr>
              <w:t>07</w:t>
            </w:r>
            <w:r w:rsidRPr="004F5B37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  <w:p w:rsidR="002D266D" w:rsidRPr="00C13C12" w:rsidRDefault="002D266D" w:rsidP="00284B7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5B37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3685" w:type="dxa"/>
            <w:vMerge w:val="restart"/>
          </w:tcPr>
          <w:p w:rsidR="002D266D" w:rsidRPr="00C13C12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2D266D" w:rsidRPr="00C13C12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4" w:type="dxa"/>
            <w:vMerge w:val="restart"/>
          </w:tcPr>
          <w:p w:rsidR="002D266D" w:rsidRPr="00C13C12" w:rsidRDefault="002D266D" w:rsidP="00C13C12">
            <w:pPr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2D266D" w:rsidRPr="004F5B37" w:rsidRDefault="002D266D" w:rsidP="004F5B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</w:tcPr>
          <w:p w:rsidR="002D266D" w:rsidRDefault="002D266D" w:rsidP="0073364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7" w:type="dxa"/>
            <w:vMerge/>
          </w:tcPr>
          <w:p w:rsidR="002D266D" w:rsidRDefault="002D266D" w:rsidP="00981F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2D266D" w:rsidRDefault="002D266D" w:rsidP="00284B7C">
            <w:pPr>
              <w:rPr>
                <w:rFonts w:ascii="Times New Roman" w:eastAsia="Times New Roman" w:hAnsi="Times New Roman"/>
                <w:lang w:eastAsia="ru-RU"/>
              </w:rPr>
            </w:pPr>
            <w:r w:rsidRPr="00B700BD">
              <w:rPr>
                <w:rFonts w:ascii="Times New Roman" w:eastAsia="Times New Roman" w:hAnsi="Times New Roman"/>
                <w:lang w:eastAsia="ru-RU"/>
              </w:rPr>
              <w:t>Жилой до</w:t>
            </w:r>
            <w:proofErr w:type="gramStart"/>
            <w:r w:rsidRPr="00B700BD">
              <w:rPr>
                <w:rFonts w:ascii="Times New Roman" w:eastAsia="Times New Roman" w:hAnsi="Times New Roman"/>
                <w:lang w:eastAsia="ru-RU"/>
              </w:rPr>
              <w:t>м(</w:t>
            </w:r>
            <w:proofErr w:type="gramEnd"/>
            <w:r w:rsidRPr="00B700BD">
              <w:rPr>
                <w:rFonts w:ascii="Times New Roman" w:eastAsia="Times New Roman" w:hAnsi="Times New Roman"/>
                <w:lang w:eastAsia="ru-RU"/>
              </w:rPr>
              <w:t>общая долевая собственность,</w:t>
            </w:r>
            <w:r>
              <w:rPr>
                <w:rFonts w:ascii="Times New Roman" w:eastAsia="Times New Roman" w:hAnsi="Times New Roman"/>
                <w:lang w:eastAsia="ru-RU"/>
              </w:rPr>
              <w:t>1/4)</w:t>
            </w:r>
          </w:p>
        </w:tc>
        <w:tc>
          <w:tcPr>
            <w:tcW w:w="850" w:type="dxa"/>
          </w:tcPr>
          <w:p w:rsidR="002D266D" w:rsidRDefault="002D266D" w:rsidP="00284B7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2</w:t>
            </w:r>
          </w:p>
        </w:tc>
        <w:tc>
          <w:tcPr>
            <w:tcW w:w="992" w:type="dxa"/>
          </w:tcPr>
          <w:p w:rsidR="002D266D" w:rsidRPr="00B700BD" w:rsidRDefault="002D266D" w:rsidP="00284B7C">
            <w:pPr>
              <w:rPr>
                <w:rFonts w:ascii="Times New Roman" w:eastAsia="Times New Roman" w:hAnsi="Times New Roman"/>
                <w:lang w:eastAsia="ru-RU"/>
              </w:rPr>
            </w:pPr>
            <w:r w:rsidRPr="00B700BD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2D266D" w:rsidRPr="004F5B37" w:rsidRDefault="002D266D" w:rsidP="00D524D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5B37">
              <w:rPr>
                <w:rFonts w:ascii="Times New Roman" w:eastAsia="Times New Roman" w:hAnsi="Times New Roman"/>
                <w:lang w:eastAsia="ru-RU"/>
              </w:rPr>
              <w:t>а/</w:t>
            </w:r>
            <w:proofErr w:type="gramStart"/>
            <w:r w:rsidRPr="004F5B37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4F5B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Форд Фокус</w:t>
            </w:r>
            <w:r w:rsidRPr="004F5B37">
              <w:rPr>
                <w:rFonts w:ascii="Times New Roman" w:eastAsia="Times New Roman" w:hAnsi="Times New Roman"/>
                <w:lang w:eastAsia="ru-RU"/>
              </w:rPr>
              <w:t>, 20</w:t>
            </w:r>
            <w:r>
              <w:rPr>
                <w:rFonts w:ascii="Times New Roman" w:eastAsia="Times New Roman" w:hAnsi="Times New Roman"/>
                <w:lang w:eastAsia="ru-RU"/>
              </w:rPr>
              <w:t>07</w:t>
            </w:r>
            <w:r w:rsidRPr="004F5B37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  <w:p w:rsidR="002D266D" w:rsidRPr="004F5B37" w:rsidRDefault="002D266D" w:rsidP="00D524D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5B37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3685" w:type="dxa"/>
            <w:vMerge/>
          </w:tcPr>
          <w:p w:rsidR="002D266D" w:rsidRPr="00C13C12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2D266D" w:rsidRPr="00C13C12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</w:tcPr>
          <w:p w:rsidR="002D266D" w:rsidRPr="00C13C12" w:rsidRDefault="002D266D" w:rsidP="00C13C12">
            <w:pPr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2D266D" w:rsidRPr="004F5B37" w:rsidRDefault="002D266D" w:rsidP="004F5B37">
            <w:pPr>
              <w:jc w:val="center"/>
              <w:rPr>
                <w:rFonts w:ascii="Times New Roman" w:hAnsi="Times New Roman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</w:tcPr>
          <w:p w:rsidR="002D266D" w:rsidRDefault="002D266D" w:rsidP="0073364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7" w:type="dxa"/>
            <w:vMerge/>
          </w:tcPr>
          <w:p w:rsidR="002D266D" w:rsidRDefault="002D266D" w:rsidP="00981F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2D266D" w:rsidRDefault="002D266D" w:rsidP="00D524D3">
            <w:pPr>
              <w:rPr>
                <w:rFonts w:ascii="Times New Roman" w:eastAsia="Times New Roman" w:hAnsi="Times New Roman"/>
                <w:lang w:eastAsia="ru-RU"/>
              </w:rPr>
            </w:pPr>
            <w:r w:rsidRPr="00D524D3">
              <w:rPr>
                <w:rFonts w:ascii="Times New Roman" w:eastAsia="Times New Roman" w:hAnsi="Times New Roman"/>
                <w:lang w:eastAsia="ru-RU"/>
              </w:rPr>
              <w:t xml:space="preserve">Квартира (общая </w:t>
            </w:r>
            <w:r>
              <w:rPr>
                <w:rFonts w:ascii="Times New Roman" w:eastAsia="Times New Roman" w:hAnsi="Times New Roman"/>
                <w:lang w:eastAsia="ru-RU"/>
              </w:rPr>
              <w:t>долев</w:t>
            </w:r>
            <w:r w:rsidRPr="00D524D3">
              <w:rPr>
                <w:rFonts w:ascii="Times New Roman" w:eastAsia="Times New Roman" w:hAnsi="Times New Roman"/>
                <w:lang w:eastAsia="ru-RU"/>
              </w:rPr>
              <w:t>ая собственнос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/2</w:t>
            </w:r>
            <w:r w:rsidRPr="00D524D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850" w:type="dxa"/>
          </w:tcPr>
          <w:p w:rsidR="002D266D" w:rsidRDefault="002D266D" w:rsidP="00284B7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9</w:t>
            </w:r>
          </w:p>
        </w:tc>
        <w:tc>
          <w:tcPr>
            <w:tcW w:w="992" w:type="dxa"/>
          </w:tcPr>
          <w:p w:rsidR="002D266D" w:rsidRPr="00B700BD" w:rsidRDefault="002D266D" w:rsidP="00284B7C">
            <w:pPr>
              <w:rPr>
                <w:rFonts w:ascii="Times New Roman" w:eastAsia="Times New Roman" w:hAnsi="Times New Roman"/>
                <w:lang w:eastAsia="ru-RU"/>
              </w:rPr>
            </w:pPr>
            <w:r w:rsidRPr="00D524D3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2D266D" w:rsidRPr="004F5B37" w:rsidRDefault="002D266D" w:rsidP="00D524D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5B37">
              <w:rPr>
                <w:rFonts w:ascii="Times New Roman" w:eastAsia="Times New Roman" w:hAnsi="Times New Roman"/>
                <w:lang w:eastAsia="ru-RU"/>
              </w:rPr>
              <w:t>а/</w:t>
            </w:r>
            <w:proofErr w:type="gramStart"/>
            <w:r w:rsidRPr="004F5B37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4F5B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ВАЗ 21124</w:t>
            </w:r>
            <w:r w:rsidRPr="004F5B37">
              <w:rPr>
                <w:rFonts w:ascii="Times New Roman" w:eastAsia="Times New Roman" w:hAnsi="Times New Roman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lang w:eastAsia="ru-RU"/>
              </w:rPr>
              <w:t>05</w:t>
            </w:r>
            <w:r w:rsidRPr="004F5B37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  <w:p w:rsidR="002D266D" w:rsidRPr="004F5B37" w:rsidRDefault="002D266D" w:rsidP="00D524D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5B37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3685" w:type="dxa"/>
            <w:vMerge/>
          </w:tcPr>
          <w:p w:rsidR="002D266D" w:rsidRPr="00C13C12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2D266D" w:rsidRPr="00C13C12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</w:tcPr>
          <w:p w:rsidR="002D266D" w:rsidRPr="00C13C12" w:rsidRDefault="002D266D" w:rsidP="00C13C12">
            <w:pPr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2D266D" w:rsidRPr="004F5B37" w:rsidRDefault="002D266D" w:rsidP="004F5B37">
            <w:pPr>
              <w:jc w:val="center"/>
              <w:rPr>
                <w:rFonts w:ascii="Times New Roman" w:hAnsi="Times New Roman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</w:tcPr>
          <w:p w:rsidR="002D266D" w:rsidRDefault="002D266D" w:rsidP="0073364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7" w:type="dxa"/>
            <w:vMerge/>
          </w:tcPr>
          <w:p w:rsidR="002D266D" w:rsidRDefault="002D266D" w:rsidP="00981F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2D266D" w:rsidRPr="00B700BD" w:rsidRDefault="002D266D" w:rsidP="00284B7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жилое помещени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4F0255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gramEnd"/>
            <w:r w:rsidRPr="004F0255">
              <w:rPr>
                <w:rFonts w:ascii="Times New Roman" w:eastAsia="Times New Roman" w:hAnsi="Times New Roman"/>
                <w:lang w:eastAsia="ru-RU"/>
              </w:rPr>
              <w:t>индив</w:t>
            </w:r>
            <w:r w:rsidRPr="004F0255">
              <w:rPr>
                <w:rFonts w:ascii="Times New Roman" w:eastAsia="Times New Roman" w:hAnsi="Times New Roman"/>
                <w:lang w:eastAsia="ru-RU"/>
              </w:rPr>
              <w:lastRenderedPageBreak/>
              <w:t>идуальная собственность)</w:t>
            </w:r>
          </w:p>
        </w:tc>
        <w:tc>
          <w:tcPr>
            <w:tcW w:w="850" w:type="dxa"/>
          </w:tcPr>
          <w:p w:rsidR="002D266D" w:rsidRDefault="002D266D" w:rsidP="00284B7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1.8</w:t>
            </w:r>
          </w:p>
        </w:tc>
        <w:tc>
          <w:tcPr>
            <w:tcW w:w="992" w:type="dxa"/>
          </w:tcPr>
          <w:p w:rsidR="002D266D" w:rsidRPr="00B700BD" w:rsidRDefault="002D266D" w:rsidP="00284B7C">
            <w:pPr>
              <w:rPr>
                <w:rFonts w:ascii="Times New Roman" w:eastAsia="Times New Roman" w:hAnsi="Times New Roman"/>
                <w:lang w:eastAsia="ru-RU"/>
              </w:rPr>
            </w:pPr>
            <w:r w:rsidRPr="00D524D3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2D266D" w:rsidRPr="004F5B37" w:rsidRDefault="002D266D" w:rsidP="004F5B3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ицеп д/перевоз. Грузов 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ам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ехник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2020 </w:t>
            </w:r>
            <w:r w:rsidRPr="004F5B37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3685" w:type="dxa"/>
            <w:vMerge/>
          </w:tcPr>
          <w:p w:rsidR="002D266D" w:rsidRPr="00C13C12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2D266D" w:rsidRPr="00C13C12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</w:tcPr>
          <w:p w:rsidR="002D266D" w:rsidRPr="00C13C12" w:rsidRDefault="002D266D" w:rsidP="00C13C12">
            <w:pPr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2D266D" w:rsidRPr="004F5B37" w:rsidRDefault="002D266D" w:rsidP="004F5B37">
            <w:pPr>
              <w:jc w:val="center"/>
              <w:rPr>
                <w:rFonts w:ascii="Times New Roman" w:hAnsi="Times New Roman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</w:tcPr>
          <w:p w:rsidR="002D266D" w:rsidRDefault="002D266D" w:rsidP="0073364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7" w:type="dxa"/>
            <w:vMerge/>
          </w:tcPr>
          <w:p w:rsidR="002D266D" w:rsidRDefault="002D266D" w:rsidP="00981F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2D266D" w:rsidRDefault="002D266D">
            <w:r w:rsidRPr="00655B4E">
              <w:rPr>
                <w:rFonts w:ascii="Times New Roman" w:eastAsia="Times New Roman" w:hAnsi="Times New Roman"/>
                <w:lang w:eastAsia="ru-RU"/>
              </w:rPr>
              <w:t>Нежилое помещени</w:t>
            </w:r>
            <w:proofErr w:type="gramStart"/>
            <w:r w:rsidRPr="00655B4E">
              <w:rPr>
                <w:rFonts w:ascii="Times New Roman" w:eastAsia="Times New Roman" w:hAnsi="Times New Roman"/>
                <w:lang w:eastAsia="ru-RU"/>
              </w:rPr>
              <w:t>е(</w:t>
            </w:r>
            <w:proofErr w:type="gramEnd"/>
            <w:r w:rsidRPr="00655B4E">
              <w:rPr>
                <w:rFonts w:ascii="Times New Roman" w:eastAsia="Times New Roman" w:hAnsi="Times New Roman"/>
                <w:lang w:eastAsia="ru-RU"/>
              </w:rPr>
              <w:t>индивидуальная собственность)</w:t>
            </w:r>
          </w:p>
        </w:tc>
        <w:tc>
          <w:tcPr>
            <w:tcW w:w="850" w:type="dxa"/>
          </w:tcPr>
          <w:p w:rsidR="002D266D" w:rsidRDefault="002D266D" w:rsidP="00284B7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2</w:t>
            </w:r>
          </w:p>
        </w:tc>
        <w:tc>
          <w:tcPr>
            <w:tcW w:w="992" w:type="dxa"/>
          </w:tcPr>
          <w:p w:rsidR="002D266D" w:rsidRPr="00B700BD" w:rsidRDefault="002D266D" w:rsidP="00284B7C">
            <w:pPr>
              <w:rPr>
                <w:rFonts w:ascii="Times New Roman" w:eastAsia="Times New Roman" w:hAnsi="Times New Roman"/>
                <w:lang w:eastAsia="ru-RU"/>
              </w:rPr>
            </w:pPr>
            <w:r w:rsidRPr="00D524D3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2D266D" w:rsidRPr="004F5B37" w:rsidRDefault="002D266D" w:rsidP="004F5B3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</w:tcPr>
          <w:p w:rsidR="002D266D" w:rsidRPr="00C13C12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2D266D" w:rsidRPr="00C13C12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</w:tcPr>
          <w:p w:rsidR="002D266D" w:rsidRPr="00C13C12" w:rsidRDefault="002D266D" w:rsidP="00C13C12">
            <w:pPr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2D266D" w:rsidRPr="004F5B37" w:rsidRDefault="002D266D" w:rsidP="004F5B37">
            <w:pPr>
              <w:jc w:val="center"/>
              <w:rPr>
                <w:rFonts w:ascii="Times New Roman" w:hAnsi="Times New Roman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</w:tcPr>
          <w:p w:rsidR="002D266D" w:rsidRDefault="002D266D" w:rsidP="0073364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7" w:type="dxa"/>
            <w:vMerge/>
          </w:tcPr>
          <w:p w:rsidR="002D266D" w:rsidRDefault="002D266D" w:rsidP="00981F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2D266D" w:rsidRDefault="002D266D">
            <w:r w:rsidRPr="00655B4E">
              <w:rPr>
                <w:rFonts w:ascii="Times New Roman" w:eastAsia="Times New Roman" w:hAnsi="Times New Roman"/>
                <w:lang w:eastAsia="ru-RU"/>
              </w:rPr>
              <w:t>Нежилое помещени</w:t>
            </w:r>
            <w:proofErr w:type="gramStart"/>
            <w:r w:rsidRPr="00655B4E">
              <w:rPr>
                <w:rFonts w:ascii="Times New Roman" w:eastAsia="Times New Roman" w:hAnsi="Times New Roman"/>
                <w:lang w:eastAsia="ru-RU"/>
              </w:rPr>
              <w:t>е(</w:t>
            </w:r>
            <w:proofErr w:type="gramEnd"/>
            <w:r w:rsidRPr="00655B4E">
              <w:rPr>
                <w:rFonts w:ascii="Times New Roman" w:eastAsia="Times New Roman" w:hAnsi="Times New Roman"/>
                <w:lang w:eastAsia="ru-RU"/>
              </w:rPr>
              <w:t>индивидуальная собственность)</w:t>
            </w:r>
          </w:p>
        </w:tc>
        <w:tc>
          <w:tcPr>
            <w:tcW w:w="850" w:type="dxa"/>
          </w:tcPr>
          <w:p w:rsidR="002D266D" w:rsidRDefault="002D266D" w:rsidP="00284B7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,9</w:t>
            </w:r>
          </w:p>
        </w:tc>
        <w:tc>
          <w:tcPr>
            <w:tcW w:w="992" w:type="dxa"/>
          </w:tcPr>
          <w:p w:rsidR="002D266D" w:rsidRPr="00B700BD" w:rsidRDefault="002D266D" w:rsidP="00284B7C">
            <w:pPr>
              <w:rPr>
                <w:rFonts w:ascii="Times New Roman" w:eastAsia="Times New Roman" w:hAnsi="Times New Roman"/>
                <w:lang w:eastAsia="ru-RU"/>
              </w:rPr>
            </w:pPr>
            <w:r w:rsidRPr="00D524D3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2D266D" w:rsidRPr="004F5B37" w:rsidRDefault="002D266D" w:rsidP="004F5B3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</w:tcPr>
          <w:p w:rsidR="002D266D" w:rsidRPr="00C13C12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2D266D" w:rsidRPr="00C13C12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</w:tcPr>
          <w:p w:rsidR="002D266D" w:rsidRPr="00C13C12" w:rsidRDefault="002D266D" w:rsidP="00C13C12">
            <w:pPr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2D266D" w:rsidRPr="004F5B37" w:rsidRDefault="002D266D" w:rsidP="004F5B37">
            <w:pPr>
              <w:jc w:val="center"/>
              <w:rPr>
                <w:rFonts w:ascii="Times New Roman" w:hAnsi="Times New Roman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 w:val="restart"/>
          </w:tcPr>
          <w:p w:rsidR="002D266D" w:rsidRPr="00D524D3" w:rsidRDefault="002D266D" w:rsidP="00733641">
            <w:pPr>
              <w:rPr>
                <w:rFonts w:ascii="Times New Roman" w:eastAsia="Times New Roman" w:hAnsi="Times New Roman"/>
                <w:lang w:eastAsia="ru-RU"/>
              </w:rPr>
            </w:pPr>
            <w:r w:rsidRPr="00D524D3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  <w:vMerge w:val="restart"/>
          </w:tcPr>
          <w:p w:rsidR="002D266D" w:rsidRDefault="002D266D" w:rsidP="00981F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2D266D" w:rsidRPr="00B700BD" w:rsidRDefault="002D266D" w:rsidP="00284B7C">
            <w:pPr>
              <w:rPr>
                <w:rFonts w:ascii="Times New Roman" w:eastAsia="Times New Roman" w:hAnsi="Times New Roman"/>
                <w:lang w:eastAsia="ru-RU"/>
              </w:rPr>
            </w:pPr>
            <w:r w:rsidRPr="00B700BD"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од индивидуальное жилищное строительство. </w:t>
            </w:r>
          </w:p>
          <w:p w:rsidR="002D266D" w:rsidRPr="004F5B37" w:rsidRDefault="002D266D" w:rsidP="00284B7C">
            <w:pPr>
              <w:rPr>
                <w:rFonts w:ascii="Times New Roman" w:eastAsia="Times New Roman" w:hAnsi="Times New Roman"/>
                <w:lang w:eastAsia="ru-RU"/>
              </w:rPr>
            </w:pPr>
            <w:r w:rsidRPr="00B700BD">
              <w:rPr>
                <w:rFonts w:ascii="Times New Roman" w:eastAsia="Times New Roman" w:hAnsi="Times New Roman"/>
                <w:lang w:eastAsia="ru-RU"/>
              </w:rPr>
              <w:t xml:space="preserve">(общая долевая собственность, </w:t>
            </w:r>
            <w:r>
              <w:rPr>
                <w:rFonts w:ascii="Times New Roman" w:eastAsia="Times New Roman" w:hAnsi="Times New Roman"/>
                <w:lang w:eastAsia="ru-RU"/>
              </w:rPr>
              <w:t>1/4</w:t>
            </w:r>
            <w:r w:rsidRPr="00B700B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850" w:type="dxa"/>
          </w:tcPr>
          <w:p w:rsidR="002D266D" w:rsidRDefault="002D266D" w:rsidP="00284B7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0,0</w:t>
            </w:r>
          </w:p>
        </w:tc>
        <w:tc>
          <w:tcPr>
            <w:tcW w:w="992" w:type="dxa"/>
          </w:tcPr>
          <w:p w:rsidR="002D266D" w:rsidRDefault="002D266D" w:rsidP="00284B7C">
            <w:pPr>
              <w:rPr>
                <w:rFonts w:ascii="Times New Roman" w:eastAsia="Times New Roman" w:hAnsi="Times New Roman"/>
                <w:lang w:eastAsia="ru-RU"/>
              </w:rPr>
            </w:pPr>
            <w:r w:rsidRPr="00B700BD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2D266D" w:rsidRPr="004F5B37" w:rsidRDefault="002D266D" w:rsidP="004F5B3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</w:tcPr>
          <w:p w:rsidR="002D266D" w:rsidRPr="00B700BD" w:rsidRDefault="002D266D" w:rsidP="00284B7C">
            <w:pPr>
              <w:rPr>
                <w:rFonts w:ascii="Times New Roman" w:eastAsia="Times New Roman" w:hAnsi="Times New Roman"/>
                <w:lang w:eastAsia="ru-RU"/>
              </w:rPr>
            </w:pPr>
            <w:r w:rsidRPr="00B700BD"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од индивидуальное жилищное строительство. </w:t>
            </w:r>
          </w:p>
          <w:p w:rsidR="002D266D" w:rsidRPr="004F5B37" w:rsidRDefault="002D266D" w:rsidP="00284B7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2D266D" w:rsidRDefault="002D266D" w:rsidP="00284B7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7,0</w:t>
            </w:r>
          </w:p>
        </w:tc>
        <w:tc>
          <w:tcPr>
            <w:tcW w:w="884" w:type="dxa"/>
          </w:tcPr>
          <w:p w:rsidR="002D266D" w:rsidRDefault="002D266D" w:rsidP="00284B7C">
            <w:pPr>
              <w:rPr>
                <w:rFonts w:ascii="Times New Roman" w:eastAsia="Times New Roman" w:hAnsi="Times New Roman"/>
                <w:lang w:eastAsia="ru-RU"/>
              </w:rPr>
            </w:pPr>
            <w:r w:rsidRPr="00B700BD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2D266D" w:rsidRPr="000E1C5F" w:rsidRDefault="002D266D" w:rsidP="004F5B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</w:tcPr>
          <w:p w:rsidR="002D266D" w:rsidRPr="00D524D3" w:rsidRDefault="002D266D" w:rsidP="0073364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7" w:type="dxa"/>
            <w:vMerge/>
          </w:tcPr>
          <w:p w:rsidR="002D266D" w:rsidRDefault="002D266D" w:rsidP="00981F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2D266D" w:rsidRDefault="002D266D" w:rsidP="00284B7C">
            <w:pPr>
              <w:rPr>
                <w:rFonts w:ascii="Times New Roman" w:eastAsia="Times New Roman" w:hAnsi="Times New Roman"/>
                <w:lang w:eastAsia="ru-RU"/>
              </w:rPr>
            </w:pPr>
            <w:r w:rsidRPr="00B700BD">
              <w:rPr>
                <w:rFonts w:ascii="Times New Roman" w:eastAsia="Times New Roman" w:hAnsi="Times New Roman"/>
                <w:lang w:eastAsia="ru-RU"/>
              </w:rPr>
              <w:t>Жилой до</w:t>
            </w:r>
            <w:proofErr w:type="gramStart"/>
            <w:r w:rsidRPr="00B700BD">
              <w:rPr>
                <w:rFonts w:ascii="Times New Roman" w:eastAsia="Times New Roman" w:hAnsi="Times New Roman"/>
                <w:lang w:eastAsia="ru-RU"/>
              </w:rPr>
              <w:t>м(</w:t>
            </w:r>
            <w:proofErr w:type="gramEnd"/>
            <w:r w:rsidRPr="00B700BD">
              <w:rPr>
                <w:rFonts w:ascii="Times New Roman" w:eastAsia="Times New Roman" w:hAnsi="Times New Roman"/>
                <w:lang w:eastAsia="ru-RU"/>
              </w:rPr>
              <w:t>общая долевая собственность,</w:t>
            </w:r>
            <w:r>
              <w:rPr>
                <w:rFonts w:ascii="Times New Roman" w:eastAsia="Times New Roman" w:hAnsi="Times New Roman"/>
                <w:lang w:eastAsia="ru-RU"/>
              </w:rPr>
              <w:t>1/4)</w:t>
            </w:r>
          </w:p>
        </w:tc>
        <w:tc>
          <w:tcPr>
            <w:tcW w:w="850" w:type="dxa"/>
          </w:tcPr>
          <w:p w:rsidR="002D266D" w:rsidRDefault="002D266D" w:rsidP="00284B7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2</w:t>
            </w:r>
          </w:p>
        </w:tc>
        <w:tc>
          <w:tcPr>
            <w:tcW w:w="992" w:type="dxa"/>
          </w:tcPr>
          <w:p w:rsidR="002D266D" w:rsidRPr="00B700BD" w:rsidRDefault="002D266D" w:rsidP="00284B7C">
            <w:pPr>
              <w:rPr>
                <w:rFonts w:ascii="Times New Roman" w:eastAsia="Times New Roman" w:hAnsi="Times New Roman"/>
                <w:lang w:eastAsia="ru-RU"/>
              </w:rPr>
            </w:pPr>
            <w:r w:rsidRPr="00B700BD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2D266D" w:rsidRPr="004F5B37" w:rsidRDefault="002D266D" w:rsidP="004F5B3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</w:tcPr>
          <w:p w:rsidR="002D266D" w:rsidRPr="00B700BD" w:rsidRDefault="002D266D" w:rsidP="00D524D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2D266D" w:rsidRDefault="002D266D" w:rsidP="00284B7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,0</w:t>
            </w:r>
          </w:p>
        </w:tc>
        <w:tc>
          <w:tcPr>
            <w:tcW w:w="884" w:type="dxa"/>
          </w:tcPr>
          <w:p w:rsidR="002D266D" w:rsidRDefault="002D266D" w:rsidP="00284B7C">
            <w:pPr>
              <w:rPr>
                <w:rFonts w:ascii="Times New Roman" w:eastAsia="Times New Roman" w:hAnsi="Times New Roman"/>
                <w:lang w:eastAsia="ru-RU"/>
              </w:rPr>
            </w:pPr>
            <w:r w:rsidRPr="00B700BD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2D266D" w:rsidRPr="004F5B37" w:rsidRDefault="002D266D" w:rsidP="004F5B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</w:tcPr>
          <w:p w:rsidR="002D266D" w:rsidRPr="00D524D3" w:rsidRDefault="002D266D" w:rsidP="00284B7C">
            <w:pPr>
              <w:rPr>
                <w:rFonts w:ascii="Times New Roman" w:eastAsia="Times New Roman" w:hAnsi="Times New Roman"/>
                <w:lang w:eastAsia="ru-RU"/>
              </w:rPr>
            </w:pPr>
            <w:r w:rsidRPr="00D524D3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2D266D" w:rsidRDefault="002D266D" w:rsidP="00981F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2D266D" w:rsidRPr="00B700BD" w:rsidRDefault="002D266D" w:rsidP="00284B7C">
            <w:pPr>
              <w:rPr>
                <w:rFonts w:ascii="Times New Roman" w:eastAsia="Times New Roman" w:hAnsi="Times New Roman"/>
                <w:lang w:eastAsia="ru-RU"/>
              </w:rPr>
            </w:pPr>
            <w:r w:rsidRPr="00B700BD"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од индивидуальное жилищное строительство. </w:t>
            </w:r>
          </w:p>
          <w:p w:rsidR="002D266D" w:rsidRPr="004F5B37" w:rsidRDefault="002D266D" w:rsidP="00284B7C">
            <w:pPr>
              <w:rPr>
                <w:rFonts w:ascii="Times New Roman" w:eastAsia="Times New Roman" w:hAnsi="Times New Roman"/>
                <w:lang w:eastAsia="ru-RU"/>
              </w:rPr>
            </w:pPr>
            <w:r w:rsidRPr="00B700BD">
              <w:rPr>
                <w:rFonts w:ascii="Times New Roman" w:eastAsia="Times New Roman" w:hAnsi="Times New Roman"/>
                <w:lang w:eastAsia="ru-RU"/>
              </w:rPr>
              <w:t xml:space="preserve">(общая долевая собственность, </w:t>
            </w:r>
            <w:r>
              <w:rPr>
                <w:rFonts w:ascii="Times New Roman" w:eastAsia="Times New Roman" w:hAnsi="Times New Roman"/>
                <w:lang w:eastAsia="ru-RU"/>
              </w:rPr>
              <w:t>1/4</w:t>
            </w:r>
            <w:r w:rsidRPr="00B700B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850" w:type="dxa"/>
          </w:tcPr>
          <w:p w:rsidR="002D266D" w:rsidRDefault="002D266D" w:rsidP="00284B7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0,0</w:t>
            </w:r>
          </w:p>
        </w:tc>
        <w:tc>
          <w:tcPr>
            <w:tcW w:w="992" w:type="dxa"/>
          </w:tcPr>
          <w:p w:rsidR="002D266D" w:rsidRDefault="002D266D" w:rsidP="00284B7C">
            <w:pPr>
              <w:rPr>
                <w:rFonts w:ascii="Times New Roman" w:eastAsia="Times New Roman" w:hAnsi="Times New Roman"/>
                <w:lang w:eastAsia="ru-RU"/>
              </w:rPr>
            </w:pPr>
            <w:r w:rsidRPr="00B700BD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2D266D" w:rsidRPr="004F5B37" w:rsidRDefault="002D266D" w:rsidP="004F5B3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</w:tcPr>
          <w:p w:rsidR="002D266D" w:rsidRPr="00C13C12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2D266D" w:rsidRPr="00C13C12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4" w:type="dxa"/>
          </w:tcPr>
          <w:p w:rsidR="002D266D" w:rsidRPr="00C13C12" w:rsidRDefault="002D266D" w:rsidP="00C13C12">
            <w:pPr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2D266D" w:rsidRPr="004F5B37" w:rsidRDefault="002D266D" w:rsidP="004F5B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</w:tcPr>
          <w:p w:rsidR="002D266D" w:rsidRPr="004F0255" w:rsidRDefault="002D266D" w:rsidP="006B1CE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F0255">
              <w:rPr>
                <w:rFonts w:ascii="Times New Roman" w:eastAsia="Times New Roman" w:hAnsi="Times New Roman"/>
                <w:b/>
                <w:lang w:eastAsia="ru-RU"/>
              </w:rPr>
              <w:t>Сергеев Михаил Александрович,</w:t>
            </w:r>
          </w:p>
          <w:p w:rsidR="002D266D" w:rsidRPr="004F0255" w:rsidRDefault="002D266D" w:rsidP="006B1CEC">
            <w:pPr>
              <w:rPr>
                <w:rFonts w:ascii="Times New Roman" w:eastAsia="Times New Roman" w:hAnsi="Times New Roman"/>
                <w:lang w:eastAsia="ru-RU"/>
              </w:rPr>
            </w:pPr>
            <w:r w:rsidRPr="004F0255">
              <w:rPr>
                <w:rFonts w:ascii="Times New Roman" w:eastAsia="Times New Roman" w:hAnsi="Times New Roman"/>
                <w:lang w:eastAsia="ru-RU"/>
              </w:rPr>
              <w:t xml:space="preserve">консультант отдела регулирования цен и тарифов в электроэнергетике управления </w:t>
            </w:r>
            <w:r w:rsidRPr="004F0255">
              <w:rPr>
                <w:rFonts w:ascii="Times New Roman" w:eastAsia="Times New Roman" w:hAnsi="Times New Roman"/>
                <w:lang w:eastAsia="ru-RU"/>
              </w:rPr>
              <w:lastRenderedPageBreak/>
              <w:t>регулирования электроэнергетики Департамента энергетики и тарифов Ивановской области</w:t>
            </w:r>
          </w:p>
        </w:tc>
        <w:tc>
          <w:tcPr>
            <w:tcW w:w="1407" w:type="dxa"/>
          </w:tcPr>
          <w:p w:rsidR="002D266D" w:rsidRPr="004F0255" w:rsidRDefault="002D266D" w:rsidP="006B1C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3 939,38</w:t>
            </w:r>
          </w:p>
        </w:tc>
        <w:tc>
          <w:tcPr>
            <w:tcW w:w="2002" w:type="dxa"/>
          </w:tcPr>
          <w:p w:rsidR="002D266D" w:rsidRPr="004F0255" w:rsidRDefault="002D266D" w:rsidP="006B1CEC">
            <w:pPr>
              <w:rPr>
                <w:rFonts w:ascii="Times New Roman" w:eastAsia="Times New Roman" w:hAnsi="Times New Roman"/>
                <w:lang w:eastAsia="ru-RU"/>
              </w:rPr>
            </w:pPr>
            <w:r w:rsidRPr="004F0255">
              <w:rPr>
                <w:rFonts w:ascii="Times New Roman" w:eastAsia="Times New Roman" w:hAnsi="Times New Roman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850" w:type="dxa"/>
          </w:tcPr>
          <w:p w:rsidR="002D266D" w:rsidRPr="004F0255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0255">
              <w:rPr>
                <w:rFonts w:ascii="Times New Roman" w:eastAsia="Times New Roman" w:hAnsi="Times New Roman"/>
                <w:lang w:eastAsia="ru-RU"/>
              </w:rPr>
              <w:t>60,8</w:t>
            </w:r>
          </w:p>
        </w:tc>
        <w:tc>
          <w:tcPr>
            <w:tcW w:w="992" w:type="dxa"/>
          </w:tcPr>
          <w:p w:rsidR="002D266D" w:rsidRPr="004F0255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025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2D266D" w:rsidRPr="004F0255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025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</w:tcPr>
          <w:p w:rsidR="002D266D" w:rsidRPr="004F0255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025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2D266D" w:rsidRPr="004F0255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025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4" w:type="dxa"/>
          </w:tcPr>
          <w:p w:rsidR="002D266D" w:rsidRPr="004F0255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025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2D266D" w:rsidRPr="004F0255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025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 w:val="restart"/>
          </w:tcPr>
          <w:p w:rsidR="002D266D" w:rsidRPr="00737D7A" w:rsidRDefault="002D266D" w:rsidP="00590D5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37D7A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Семенова Наталья Евгеньевна</w:t>
            </w:r>
          </w:p>
          <w:p w:rsidR="002D266D" w:rsidRPr="00737D7A" w:rsidRDefault="002D266D" w:rsidP="00590D5B">
            <w:pPr>
              <w:rPr>
                <w:rFonts w:ascii="Times New Roman" w:eastAsia="Times New Roman" w:hAnsi="Times New Roman"/>
                <w:lang w:eastAsia="ru-RU"/>
              </w:rPr>
            </w:pPr>
            <w:r w:rsidRPr="00737D7A">
              <w:rPr>
                <w:rFonts w:ascii="Times New Roman" w:eastAsia="Times New Roman" w:hAnsi="Times New Roman"/>
                <w:lang w:eastAsia="ru-RU"/>
              </w:rPr>
              <w:t>Специалист-эксперт управления регулирования теплоэнергетики Департамента энергетики и тарифов Ивановской области</w:t>
            </w:r>
          </w:p>
        </w:tc>
        <w:tc>
          <w:tcPr>
            <w:tcW w:w="1407" w:type="dxa"/>
            <w:vMerge w:val="restart"/>
          </w:tcPr>
          <w:p w:rsidR="002D266D" w:rsidRPr="00737D7A" w:rsidRDefault="002D266D" w:rsidP="00646F9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94 707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72</w:t>
            </w:r>
          </w:p>
        </w:tc>
        <w:tc>
          <w:tcPr>
            <w:tcW w:w="2002" w:type="dxa"/>
          </w:tcPr>
          <w:p w:rsidR="002D266D" w:rsidRPr="00737D7A" w:rsidRDefault="002D266D" w:rsidP="00590D5B">
            <w:pPr>
              <w:rPr>
                <w:rFonts w:ascii="Times New Roman" w:eastAsia="Times New Roman" w:hAnsi="Times New Roman"/>
                <w:lang w:eastAsia="ru-RU"/>
              </w:rPr>
            </w:pPr>
            <w:r w:rsidRPr="00737D7A">
              <w:rPr>
                <w:rFonts w:ascii="Times New Roman" w:eastAsia="Times New Roman" w:hAnsi="Times New Roman"/>
                <w:lang w:eastAsia="ru-RU"/>
              </w:rPr>
              <w:t>Дачный земельный участок (общая совместная собственность)</w:t>
            </w:r>
          </w:p>
        </w:tc>
        <w:tc>
          <w:tcPr>
            <w:tcW w:w="850" w:type="dxa"/>
          </w:tcPr>
          <w:p w:rsidR="002D266D" w:rsidRPr="00737D7A" w:rsidRDefault="002D266D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D7A">
              <w:rPr>
                <w:rFonts w:ascii="Times New Roman" w:eastAsia="Times New Roman" w:hAnsi="Times New Roman"/>
                <w:lang w:eastAsia="ru-RU"/>
              </w:rPr>
              <w:t>603,0</w:t>
            </w:r>
          </w:p>
        </w:tc>
        <w:tc>
          <w:tcPr>
            <w:tcW w:w="992" w:type="dxa"/>
          </w:tcPr>
          <w:p w:rsidR="002D266D" w:rsidRPr="00737D7A" w:rsidRDefault="002D266D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D7A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2D266D" w:rsidRDefault="002D266D" w:rsidP="00737D7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D7A">
              <w:rPr>
                <w:rFonts w:ascii="Times New Roman" w:eastAsia="Times New Roman" w:hAnsi="Times New Roman"/>
                <w:lang w:eastAsia="ru-RU"/>
              </w:rPr>
              <w:t>а/</w:t>
            </w:r>
            <w:proofErr w:type="gramStart"/>
            <w:r w:rsidRPr="00737D7A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737D7A">
              <w:rPr>
                <w:rFonts w:ascii="Times New Roman" w:eastAsia="Times New Roman" w:hAnsi="Times New Roman"/>
                <w:lang w:eastAsia="ru-RU"/>
              </w:rPr>
              <w:t xml:space="preserve"> легковой Тойота </w:t>
            </w:r>
            <w:proofErr w:type="spellStart"/>
            <w:r w:rsidRPr="00737D7A">
              <w:rPr>
                <w:rFonts w:ascii="Times New Roman" w:eastAsia="Times New Roman" w:hAnsi="Times New Roman"/>
                <w:lang w:eastAsia="ru-RU"/>
              </w:rPr>
              <w:t>Рав</w:t>
            </w:r>
            <w:proofErr w:type="spellEnd"/>
            <w:r w:rsidRPr="00737D7A">
              <w:rPr>
                <w:rFonts w:ascii="Times New Roman" w:eastAsia="Times New Roman" w:hAnsi="Times New Roman"/>
                <w:lang w:eastAsia="ru-RU"/>
              </w:rPr>
              <w:t xml:space="preserve"> 4,2008</w:t>
            </w:r>
          </w:p>
          <w:p w:rsidR="002D266D" w:rsidRPr="00737D7A" w:rsidRDefault="002D266D" w:rsidP="00737D7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D7A">
              <w:rPr>
                <w:rFonts w:ascii="Times New Roman" w:eastAsia="Times New Roman" w:hAnsi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  <w:r w:rsidRPr="00737D7A">
              <w:rPr>
                <w:rFonts w:ascii="Times New Roman" w:eastAsia="Times New Roman" w:hAnsi="Times New Roman"/>
                <w:lang w:eastAsia="ru-RU"/>
              </w:rPr>
              <w:t xml:space="preserve"> собственность)</w:t>
            </w:r>
          </w:p>
        </w:tc>
        <w:tc>
          <w:tcPr>
            <w:tcW w:w="3685" w:type="dxa"/>
            <w:vMerge w:val="restart"/>
          </w:tcPr>
          <w:p w:rsidR="002D266D" w:rsidRPr="00737D7A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D7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2D266D" w:rsidRPr="00737D7A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D7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4" w:type="dxa"/>
            <w:vMerge w:val="restart"/>
          </w:tcPr>
          <w:p w:rsidR="002D266D" w:rsidRPr="00737D7A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D7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2D266D" w:rsidRPr="00737D7A" w:rsidRDefault="002D266D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</w:tcPr>
          <w:p w:rsidR="002D266D" w:rsidRPr="00737D7A" w:rsidRDefault="002D266D" w:rsidP="00590D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2D266D" w:rsidRPr="00737D7A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2D266D" w:rsidRPr="00737D7A" w:rsidRDefault="002D266D" w:rsidP="00590D5B">
            <w:pPr>
              <w:rPr>
                <w:rFonts w:ascii="Times New Roman" w:eastAsia="Times New Roman" w:hAnsi="Times New Roman"/>
                <w:lang w:eastAsia="ru-RU"/>
              </w:rPr>
            </w:pPr>
            <w:r w:rsidRPr="00737D7A">
              <w:rPr>
                <w:rFonts w:ascii="Times New Roman" w:eastAsia="Times New Roman" w:hAnsi="Times New Roman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850" w:type="dxa"/>
          </w:tcPr>
          <w:p w:rsidR="002D266D" w:rsidRPr="00737D7A" w:rsidRDefault="002D266D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D7A">
              <w:rPr>
                <w:rFonts w:ascii="Times New Roman" w:eastAsia="Times New Roman" w:hAnsi="Times New Roman"/>
                <w:lang w:eastAsia="ru-RU"/>
              </w:rPr>
              <w:t>37,8</w:t>
            </w:r>
          </w:p>
        </w:tc>
        <w:tc>
          <w:tcPr>
            <w:tcW w:w="992" w:type="dxa"/>
          </w:tcPr>
          <w:p w:rsidR="002D266D" w:rsidRPr="00737D7A" w:rsidRDefault="002D266D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D7A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2D266D" w:rsidRPr="00737D7A" w:rsidRDefault="002D266D" w:rsidP="00737D7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D7A">
              <w:rPr>
                <w:rFonts w:ascii="Times New Roman" w:eastAsia="Times New Roman" w:hAnsi="Times New Roman"/>
                <w:lang w:eastAsia="ru-RU"/>
              </w:rPr>
              <w:t>Лада Калина,2011(индивидуальная)</w:t>
            </w:r>
          </w:p>
        </w:tc>
        <w:tc>
          <w:tcPr>
            <w:tcW w:w="3685" w:type="dxa"/>
            <w:vMerge/>
          </w:tcPr>
          <w:p w:rsidR="002D266D" w:rsidRPr="00737D7A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2D266D" w:rsidRPr="00737D7A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</w:tcPr>
          <w:p w:rsidR="002D266D" w:rsidRPr="00737D7A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2D266D" w:rsidRPr="00737D7A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</w:tcPr>
          <w:p w:rsidR="002D266D" w:rsidRPr="00737D7A" w:rsidRDefault="002D266D" w:rsidP="00590D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2D266D" w:rsidRPr="00737D7A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2D266D" w:rsidRPr="00737D7A" w:rsidRDefault="002D266D" w:rsidP="00590D5B">
            <w:pPr>
              <w:rPr>
                <w:rFonts w:ascii="Times New Roman" w:eastAsia="Times New Roman" w:hAnsi="Times New Roman"/>
                <w:lang w:eastAsia="ru-RU"/>
              </w:rPr>
            </w:pPr>
            <w:r w:rsidRPr="00737D7A">
              <w:rPr>
                <w:rFonts w:ascii="Times New Roman" w:eastAsia="Times New Roman" w:hAnsi="Times New Roman"/>
                <w:lang w:eastAsia="ru-RU"/>
              </w:rPr>
              <w:t>Квартира (индивидуальная)</w:t>
            </w:r>
          </w:p>
        </w:tc>
        <w:tc>
          <w:tcPr>
            <w:tcW w:w="850" w:type="dxa"/>
          </w:tcPr>
          <w:p w:rsidR="002D266D" w:rsidRPr="00737D7A" w:rsidRDefault="002D266D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D7A">
              <w:rPr>
                <w:rFonts w:ascii="Times New Roman" w:eastAsia="Times New Roman" w:hAnsi="Times New Roman"/>
                <w:lang w:eastAsia="ru-RU"/>
              </w:rPr>
              <w:t>71,1</w:t>
            </w:r>
          </w:p>
        </w:tc>
        <w:tc>
          <w:tcPr>
            <w:tcW w:w="992" w:type="dxa"/>
          </w:tcPr>
          <w:p w:rsidR="002D266D" w:rsidRPr="00737D7A" w:rsidRDefault="002D266D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D7A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2D266D" w:rsidRPr="00737D7A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</w:tcPr>
          <w:p w:rsidR="002D266D" w:rsidRPr="00737D7A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2D266D" w:rsidRPr="00737D7A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</w:tcPr>
          <w:p w:rsidR="002D266D" w:rsidRPr="00737D7A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2D266D" w:rsidRPr="00737D7A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2D266D" w:rsidRPr="00C26802" w:rsidTr="003D7A74">
        <w:trPr>
          <w:gridAfter w:val="1"/>
          <w:wAfter w:w="1417" w:type="dxa"/>
          <w:trHeight w:val="1434"/>
        </w:trPr>
        <w:tc>
          <w:tcPr>
            <w:tcW w:w="2262" w:type="dxa"/>
            <w:vMerge/>
          </w:tcPr>
          <w:p w:rsidR="002D266D" w:rsidRPr="00737D7A" w:rsidRDefault="002D266D" w:rsidP="00590D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2D266D" w:rsidRPr="00737D7A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2D266D" w:rsidRPr="00737D7A" w:rsidRDefault="002D266D" w:rsidP="00590D5B">
            <w:pPr>
              <w:rPr>
                <w:rFonts w:ascii="Times New Roman" w:eastAsia="Times New Roman" w:hAnsi="Times New Roman"/>
                <w:lang w:eastAsia="ru-RU"/>
              </w:rPr>
            </w:pPr>
            <w:r w:rsidRPr="00737D7A">
              <w:rPr>
                <w:rFonts w:ascii="Times New Roman" w:eastAsia="Times New Roman" w:hAnsi="Times New Roman"/>
                <w:lang w:eastAsia="ru-RU"/>
              </w:rPr>
              <w:t>Квартира (индивидуальная)</w:t>
            </w:r>
          </w:p>
        </w:tc>
        <w:tc>
          <w:tcPr>
            <w:tcW w:w="850" w:type="dxa"/>
          </w:tcPr>
          <w:p w:rsidR="002D266D" w:rsidRPr="00737D7A" w:rsidRDefault="002D266D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D7A">
              <w:rPr>
                <w:rFonts w:ascii="Times New Roman" w:eastAsia="Times New Roman" w:hAnsi="Times New Roman"/>
                <w:lang w:eastAsia="ru-RU"/>
              </w:rPr>
              <w:t>91,3</w:t>
            </w:r>
          </w:p>
        </w:tc>
        <w:tc>
          <w:tcPr>
            <w:tcW w:w="992" w:type="dxa"/>
          </w:tcPr>
          <w:p w:rsidR="002D266D" w:rsidRPr="00737D7A" w:rsidRDefault="002D266D" w:rsidP="00590D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D7A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2D266D" w:rsidRPr="00737D7A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</w:tcPr>
          <w:p w:rsidR="002D266D" w:rsidRPr="00737D7A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2D266D" w:rsidRPr="00737D7A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</w:tcPr>
          <w:p w:rsidR="002D266D" w:rsidRPr="00737D7A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2D266D" w:rsidRPr="00737D7A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 w:val="restart"/>
          </w:tcPr>
          <w:p w:rsidR="002D266D" w:rsidRPr="00737D7A" w:rsidRDefault="002D266D" w:rsidP="00590D5B">
            <w:pPr>
              <w:rPr>
                <w:rFonts w:ascii="Times New Roman" w:eastAsia="Times New Roman" w:hAnsi="Times New Roman"/>
                <w:lang w:eastAsia="ru-RU"/>
              </w:rPr>
            </w:pPr>
            <w:r w:rsidRPr="00737D7A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07" w:type="dxa"/>
            <w:vMerge w:val="restart"/>
          </w:tcPr>
          <w:p w:rsidR="002D266D" w:rsidRPr="00737D7A" w:rsidRDefault="002D266D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 885</w:t>
            </w:r>
          </w:p>
        </w:tc>
        <w:tc>
          <w:tcPr>
            <w:tcW w:w="2002" w:type="dxa"/>
          </w:tcPr>
          <w:p w:rsidR="002D266D" w:rsidRPr="00737D7A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737D7A">
              <w:rPr>
                <w:rFonts w:ascii="Times New Roman" w:eastAsia="Times New Roman" w:hAnsi="Times New Roman"/>
                <w:lang w:eastAsia="ru-RU"/>
              </w:rPr>
              <w:t>Дачный земельный участок (общая совместная собственность)</w:t>
            </w:r>
          </w:p>
        </w:tc>
        <w:tc>
          <w:tcPr>
            <w:tcW w:w="850" w:type="dxa"/>
          </w:tcPr>
          <w:p w:rsidR="002D266D" w:rsidRPr="00737D7A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D7A">
              <w:rPr>
                <w:rFonts w:ascii="Times New Roman" w:eastAsia="Times New Roman" w:hAnsi="Times New Roman"/>
                <w:lang w:eastAsia="ru-RU"/>
              </w:rPr>
              <w:t>581,0</w:t>
            </w:r>
          </w:p>
        </w:tc>
        <w:tc>
          <w:tcPr>
            <w:tcW w:w="992" w:type="dxa"/>
          </w:tcPr>
          <w:p w:rsidR="002D266D" w:rsidRPr="00737D7A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D7A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2D266D" w:rsidRPr="00737D7A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D7A">
              <w:rPr>
                <w:rFonts w:ascii="Times New Roman" w:eastAsia="Times New Roman" w:hAnsi="Times New Roman"/>
                <w:lang w:eastAsia="ru-RU"/>
              </w:rPr>
              <w:t>а/</w:t>
            </w:r>
            <w:proofErr w:type="gramStart"/>
            <w:r w:rsidRPr="00737D7A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737D7A">
              <w:rPr>
                <w:rFonts w:ascii="Times New Roman" w:eastAsia="Times New Roman" w:hAnsi="Times New Roman"/>
                <w:lang w:eastAsia="ru-RU"/>
              </w:rPr>
              <w:t xml:space="preserve"> легковой Фольксваген транспортер Т5,2004(общая совместная собственность)</w:t>
            </w:r>
          </w:p>
        </w:tc>
        <w:tc>
          <w:tcPr>
            <w:tcW w:w="3685" w:type="dxa"/>
            <w:vMerge w:val="restart"/>
          </w:tcPr>
          <w:p w:rsidR="002D266D" w:rsidRPr="00737D7A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D7A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2D266D" w:rsidRPr="00737D7A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D7A">
              <w:rPr>
                <w:rFonts w:ascii="Times New Roman" w:eastAsia="Times New Roman" w:hAnsi="Times New Roman"/>
                <w:lang w:eastAsia="ru-RU"/>
              </w:rPr>
              <w:t>71,1</w:t>
            </w:r>
          </w:p>
        </w:tc>
        <w:tc>
          <w:tcPr>
            <w:tcW w:w="884" w:type="dxa"/>
            <w:vMerge w:val="restart"/>
          </w:tcPr>
          <w:p w:rsidR="002D266D" w:rsidRPr="00737D7A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D7A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D266D" w:rsidRPr="00737D7A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D7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</w:tcPr>
          <w:p w:rsidR="002D266D" w:rsidRPr="00737D7A" w:rsidRDefault="002D266D" w:rsidP="00590D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2D266D" w:rsidRPr="00737D7A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2D266D" w:rsidRPr="00737D7A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737D7A">
              <w:rPr>
                <w:rFonts w:ascii="Times New Roman" w:eastAsia="Times New Roman" w:hAnsi="Times New Roman"/>
                <w:lang w:eastAsia="ru-RU"/>
              </w:rPr>
              <w:t>Дача</w:t>
            </w:r>
          </w:p>
        </w:tc>
        <w:tc>
          <w:tcPr>
            <w:tcW w:w="850" w:type="dxa"/>
          </w:tcPr>
          <w:p w:rsidR="002D266D" w:rsidRPr="00737D7A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D7A">
              <w:rPr>
                <w:rFonts w:ascii="Times New Roman" w:eastAsia="Times New Roman" w:hAnsi="Times New Roman"/>
                <w:lang w:eastAsia="ru-RU"/>
              </w:rPr>
              <w:t>52,7</w:t>
            </w:r>
          </w:p>
        </w:tc>
        <w:tc>
          <w:tcPr>
            <w:tcW w:w="992" w:type="dxa"/>
          </w:tcPr>
          <w:p w:rsidR="002D266D" w:rsidRPr="00737D7A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D7A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2D266D" w:rsidRPr="00737D7A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</w:tcPr>
          <w:p w:rsidR="002D266D" w:rsidRPr="00737D7A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2D266D" w:rsidRPr="00737D7A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</w:tcPr>
          <w:p w:rsidR="002D266D" w:rsidRPr="00737D7A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2D266D" w:rsidRPr="00737D7A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</w:tcPr>
          <w:p w:rsidR="002D266D" w:rsidRPr="00737D7A" w:rsidRDefault="002D266D" w:rsidP="00590D5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2D266D" w:rsidRPr="00737D7A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2D266D" w:rsidRPr="00737D7A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737D7A">
              <w:rPr>
                <w:rFonts w:ascii="Times New Roman" w:eastAsia="Times New Roman" w:hAnsi="Times New Roman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850" w:type="dxa"/>
          </w:tcPr>
          <w:p w:rsidR="002D266D" w:rsidRPr="00737D7A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D7A">
              <w:rPr>
                <w:rFonts w:ascii="Times New Roman" w:eastAsia="Times New Roman" w:hAnsi="Times New Roman"/>
                <w:lang w:eastAsia="ru-RU"/>
              </w:rPr>
              <w:t>37,8</w:t>
            </w:r>
          </w:p>
        </w:tc>
        <w:tc>
          <w:tcPr>
            <w:tcW w:w="992" w:type="dxa"/>
          </w:tcPr>
          <w:p w:rsidR="002D266D" w:rsidRPr="00737D7A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D7A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2D266D" w:rsidRPr="00737D7A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</w:tcPr>
          <w:p w:rsidR="002D266D" w:rsidRPr="00737D7A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2D266D" w:rsidRPr="00737D7A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</w:tcPr>
          <w:p w:rsidR="002D266D" w:rsidRPr="00737D7A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2D266D" w:rsidRPr="00737D7A" w:rsidRDefault="002D266D" w:rsidP="00646F98">
            <w:pPr>
              <w:jc w:val="center"/>
              <w:rPr>
                <w:rFonts w:ascii="Times New Roman" w:hAnsi="Times New Roman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</w:tcPr>
          <w:p w:rsidR="002D266D" w:rsidRPr="00737D7A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737D7A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2D266D" w:rsidRPr="00737D7A" w:rsidRDefault="002D266D" w:rsidP="00981F76">
            <w:pPr>
              <w:jc w:val="center"/>
              <w:rPr>
                <w:rFonts w:ascii="Times New Roman" w:hAnsi="Times New Roman"/>
              </w:rPr>
            </w:pPr>
            <w:r w:rsidRPr="00737D7A">
              <w:rPr>
                <w:rFonts w:ascii="Times New Roman" w:hAnsi="Times New Roman"/>
              </w:rPr>
              <w:t>-</w:t>
            </w:r>
          </w:p>
        </w:tc>
        <w:tc>
          <w:tcPr>
            <w:tcW w:w="2002" w:type="dxa"/>
          </w:tcPr>
          <w:p w:rsidR="002D266D" w:rsidRPr="00737D7A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737D7A">
              <w:rPr>
                <w:rFonts w:ascii="Times New Roman" w:eastAsia="Times New Roman" w:hAnsi="Times New Roman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850" w:type="dxa"/>
          </w:tcPr>
          <w:p w:rsidR="002D266D" w:rsidRPr="00737D7A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D7A">
              <w:rPr>
                <w:rFonts w:ascii="Times New Roman" w:eastAsia="Times New Roman" w:hAnsi="Times New Roman"/>
                <w:lang w:eastAsia="ru-RU"/>
              </w:rPr>
              <w:t>37,8</w:t>
            </w:r>
          </w:p>
        </w:tc>
        <w:tc>
          <w:tcPr>
            <w:tcW w:w="992" w:type="dxa"/>
          </w:tcPr>
          <w:p w:rsidR="002D266D" w:rsidRPr="00737D7A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D7A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2D266D" w:rsidRPr="00737D7A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D7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</w:tcPr>
          <w:p w:rsidR="002D266D" w:rsidRPr="00737D7A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D7A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2D266D" w:rsidRPr="00737D7A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D7A">
              <w:rPr>
                <w:rFonts w:ascii="Times New Roman" w:eastAsia="Times New Roman" w:hAnsi="Times New Roman"/>
                <w:lang w:eastAsia="ru-RU"/>
              </w:rPr>
              <w:t>71,1</w:t>
            </w:r>
          </w:p>
        </w:tc>
        <w:tc>
          <w:tcPr>
            <w:tcW w:w="884" w:type="dxa"/>
          </w:tcPr>
          <w:p w:rsidR="002D266D" w:rsidRPr="00737D7A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D7A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2D266D" w:rsidRPr="00737D7A" w:rsidRDefault="002D266D" w:rsidP="00981F76">
            <w:pPr>
              <w:jc w:val="center"/>
              <w:rPr>
                <w:rFonts w:ascii="Times New Roman" w:hAnsi="Times New Roman"/>
              </w:rPr>
            </w:pPr>
            <w:r w:rsidRPr="00737D7A"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 w:val="restart"/>
          </w:tcPr>
          <w:p w:rsidR="002D266D" w:rsidRPr="00AA5181" w:rsidRDefault="002D266D" w:rsidP="005A4948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A5181">
              <w:rPr>
                <w:rFonts w:ascii="Times New Roman" w:eastAsia="Times New Roman" w:hAnsi="Times New Roman"/>
                <w:b/>
                <w:lang w:eastAsia="ru-RU"/>
              </w:rPr>
              <w:t>Назарова Ольга Александровна</w:t>
            </w:r>
          </w:p>
          <w:p w:rsidR="002D266D" w:rsidRPr="00AA5181" w:rsidRDefault="002D266D" w:rsidP="005A4948">
            <w:pPr>
              <w:rPr>
                <w:rFonts w:ascii="Times New Roman" w:eastAsia="Times New Roman" w:hAnsi="Times New Roman"/>
                <w:lang w:eastAsia="ru-RU"/>
              </w:rPr>
            </w:pPr>
            <w:r w:rsidRPr="00AA5181">
              <w:rPr>
                <w:rFonts w:ascii="Times New Roman" w:eastAsia="Times New Roman" w:hAnsi="Times New Roman"/>
                <w:lang w:eastAsia="ru-RU"/>
              </w:rPr>
              <w:lastRenderedPageBreak/>
              <w:t>Ведущий консультант отдела регулирования цен и тарифов в электроэнергетике управления регулирования электроэнергетики Департамента энергетики и тарифов Ивановской области</w:t>
            </w:r>
          </w:p>
        </w:tc>
        <w:tc>
          <w:tcPr>
            <w:tcW w:w="1407" w:type="dxa"/>
            <w:vMerge w:val="restart"/>
          </w:tcPr>
          <w:p w:rsidR="002D266D" w:rsidRPr="00AA5181" w:rsidRDefault="002D266D" w:rsidP="0098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00 502,78</w:t>
            </w:r>
          </w:p>
        </w:tc>
        <w:tc>
          <w:tcPr>
            <w:tcW w:w="2002" w:type="dxa"/>
          </w:tcPr>
          <w:p w:rsidR="002D266D" w:rsidRPr="00AA5181" w:rsidRDefault="002D266D" w:rsidP="006B1CEC">
            <w:pPr>
              <w:rPr>
                <w:rFonts w:ascii="Times New Roman" w:eastAsia="Times New Roman" w:hAnsi="Times New Roman"/>
                <w:lang w:eastAsia="ru-RU"/>
              </w:rPr>
            </w:pPr>
            <w:r w:rsidRPr="00AA5181">
              <w:rPr>
                <w:rFonts w:ascii="Times New Roman" w:eastAsia="Times New Roman" w:hAnsi="Times New Roman"/>
                <w:lang w:eastAsia="ru-RU"/>
              </w:rPr>
              <w:t>Земельный участо</w:t>
            </w:r>
            <w:proofErr w:type="gramStart"/>
            <w:r w:rsidRPr="00AA5181">
              <w:rPr>
                <w:rFonts w:ascii="Times New Roman" w:eastAsia="Times New Roman" w:hAnsi="Times New Roman"/>
                <w:lang w:eastAsia="ru-RU"/>
              </w:rPr>
              <w:t>к(</w:t>
            </w:r>
            <w:proofErr w:type="gramEnd"/>
            <w:r w:rsidRPr="00AA5181">
              <w:rPr>
                <w:rFonts w:ascii="Times New Roman" w:eastAsia="Times New Roman" w:hAnsi="Times New Roman"/>
                <w:lang w:eastAsia="ru-RU"/>
              </w:rPr>
              <w:t>индивиду</w:t>
            </w:r>
            <w:r w:rsidRPr="00AA5181">
              <w:rPr>
                <w:rFonts w:ascii="Times New Roman" w:eastAsia="Times New Roman" w:hAnsi="Times New Roman"/>
                <w:lang w:eastAsia="ru-RU"/>
              </w:rPr>
              <w:lastRenderedPageBreak/>
              <w:t>альная)</w:t>
            </w:r>
          </w:p>
        </w:tc>
        <w:tc>
          <w:tcPr>
            <w:tcW w:w="850" w:type="dxa"/>
          </w:tcPr>
          <w:p w:rsidR="002D266D" w:rsidRPr="00AA5181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181">
              <w:rPr>
                <w:rFonts w:ascii="Times New Roman" w:eastAsia="Times New Roman" w:hAnsi="Times New Roman"/>
                <w:lang w:eastAsia="ru-RU"/>
              </w:rPr>
              <w:lastRenderedPageBreak/>
              <w:t>496,0</w:t>
            </w:r>
          </w:p>
        </w:tc>
        <w:tc>
          <w:tcPr>
            <w:tcW w:w="992" w:type="dxa"/>
          </w:tcPr>
          <w:p w:rsidR="002D266D" w:rsidRPr="00AA5181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181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2D266D" w:rsidRPr="00AA5181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18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</w:tcPr>
          <w:p w:rsidR="002D266D" w:rsidRPr="00AA5181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2D266D" w:rsidRPr="00AA5181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</w:tcPr>
          <w:p w:rsidR="002D266D" w:rsidRPr="00AA5181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2D266D" w:rsidRPr="00AA5181" w:rsidRDefault="002D266D" w:rsidP="00981F76">
            <w:pPr>
              <w:jc w:val="center"/>
              <w:rPr>
                <w:rFonts w:ascii="Times New Roman" w:hAnsi="Times New Roman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</w:tcPr>
          <w:p w:rsidR="002D266D" w:rsidRPr="00AA5181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2D266D" w:rsidRPr="00AA5181" w:rsidRDefault="002D266D" w:rsidP="00981F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2D266D" w:rsidRPr="00AA5181" w:rsidRDefault="002D266D" w:rsidP="006B1CEC">
            <w:pPr>
              <w:rPr>
                <w:rFonts w:ascii="Times New Roman" w:eastAsia="Times New Roman" w:hAnsi="Times New Roman"/>
                <w:lang w:eastAsia="ru-RU"/>
              </w:rPr>
            </w:pPr>
            <w:r w:rsidRPr="00AA5181">
              <w:rPr>
                <w:rFonts w:ascii="Times New Roman" w:eastAsia="Times New Roman" w:hAnsi="Times New Roman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850" w:type="dxa"/>
          </w:tcPr>
          <w:p w:rsidR="002D266D" w:rsidRPr="00AA5181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181">
              <w:rPr>
                <w:rFonts w:ascii="Times New Roman" w:eastAsia="Times New Roman" w:hAnsi="Times New Roman"/>
                <w:lang w:eastAsia="ru-RU"/>
              </w:rPr>
              <w:t>66,8</w:t>
            </w:r>
          </w:p>
        </w:tc>
        <w:tc>
          <w:tcPr>
            <w:tcW w:w="992" w:type="dxa"/>
          </w:tcPr>
          <w:p w:rsidR="002D266D" w:rsidRPr="00AA5181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181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2D266D" w:rsidRPr="00AA5181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</w:tcPr>
          <w:p w:rsidR="002D266D" w:rsidRPr="00AA5181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2D266D" w:rsidRPr="00AA5181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</w:tcPr>
          <w:p w:rsidR="002D266D" w:rsidRPr="00AA5181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2D266D" w:rsidRPr="00AA5181" w:rsidRDefault="002D266D" w:rsidP="00981F76">
            <w:pPr>
              <w:jc w:val="center"/>
              <w:rPr>
                <w:rFonts w:ascii="Times New Roman" w:hAnsi="Times New Roman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 w:val="restart"/>
          </w:tcPr>
          <w:p w:rsidR="002D266D" w:rsidRPr="00AA5181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AA5181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  <w:vMerge w:val="restart"/>
          </w:tcPr>
          <w:p w:rsidR="002D266D" w:rsidRPr="00AA5181" w:rsidRDefault="002D266D" w:rsidP="0098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  <w:tc>
          <w:tcPr>
            <w:tcW w:w="2002" w:type="dxa"/>
            <w:vMerge w:val="restart"/>
          </w:tcPr>
          <w:p w:rsidR="002D266D" w:rsidRPr="00AA5181" w:rsidRDefault="002D266D" w:rsidP="006B1CEC">
            <w:pPr>
              <w:rPr>
                <w:rFonts w:ascii="Times New Roman" w:eastAsia="Times New Roman" w:hAnsi="Times New Roman"/>
                <w:lang w:eastAsia="ru-RU"/>
              </w:rPr>
            </w:pPr>
            <w:r w:rsidRPr="00AA518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2D266D" w:rsidRPr="00AA5181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18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2D266D" w:rsidRPr="00AA5181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18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</w:tcPr>
          <w:p w:rsidR="002D266D" w:rsidRPr="00AA5181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18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</w:tcPr>
          <w:p w:rsidR="002D266D" w:rsidRPr="00AA5181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181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2D266D" w:rsidRPr="00AA5181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181">
              <w:rPr>
                <w:rFonts w:ascii="Times New Roman" w:eastAsia="Times New Roman" w:hAnsi="Times New Roman"/>
                <w:lang w:eastAsia="ru-RU"/>
              </w:rPr>
              <w:t>496,0</w:t>
            </w:r>
          </w:p>
        </w:tc>
        <w:tc>
          <w:tcPr>
            <w:tcW w:w="884" w:type="dxa"/>
          </w:tcPr>
          <w:p w:rsidR="002D266D" w:rsidRPr="00AA5181" w:rsidRDefault="002D266D">
            <w:r w:rsidRPr="00AA5181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2D266D" w:rsidRPr="00AA5181" w:rsidRDefault="002D266D" w:rsidP="00981F76">
            <w:pPr>
              <w:jc w:val="center"/>
              <w:rPr>
                <w:rFonts w:ascii="Times New Roman" w:hAnsi="Times New Roman"/>
              </w:rPr>
            </w:pPr>
            <w:r w:rsidRPr="00AA5181"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</w:tcPr>
          <w:p w:rsidR="002D266D" w:rsidRPr="00AA5181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2D266D" w:rsidRPr="00AA5181" w:rsidRDefault="002D266D" w:rsidP="00981F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2D266D" w:rsidRPr="00AA5181" w:rsidRDefault="002D266D" w:rsidP="006B1CE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2D266D" w:rsidRPr="00AA5181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2D266D" w:rsidRPr="00AA5181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2D266D" w:rsidRPr="00AA5181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</w:tcPr>
          <w:p w:rsidR="002D266D" w:rsidRPr="00AA5181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181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2D266D" w:rsidRPr="00AA5181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181">
              <w:rPr>
                <w:rFonts w:ascii="Times New Roman" w:eastAsia="Times New Roman" w:hAnsi="Times New Roman"/>
                <w:lang w:eastAsia="ru-RU"/>
              </w:rPr>
              <w:t>66,8</w:t>
            </w:r>
          </w:p>
        </w:tc>
        <w:tc>
          <w:tcPr>
            <w:tcW w:w="884" w:type="dxa"/>
          </w:tcPr>
          <w:p w:rsidR="002D266D" w:rsidRPr="00AA5181" w:rsidRDefault="002D266D">
            <w:r w:rsidRPr="00AA5181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2D266D" w:rsidRPr="00AA5181" w:rsidRDefault="002D266D" w:rsidP="00981F76">
            <w:pPr>
              <w:jc w:val="center"/>
              <w:rPr>
                <w:rFonts w:ascii="Times New Roman" w:hAnsi="Times New Roman"/>
              </w:rPr>
            </w:pPr>
            <w:r w:rsidRPr="00AA5181"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</w:tcPr>
          <w:p w:rsidR="002D266D" w:rsidRPr="00AA5181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2D266D" w:rsidRPr="00AA5181" w:rsidRDefault="002D266D" w:rsidP="00981F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/>
          </w:tcPr>
          <w:p w:rsidR="002D266D" w:rsidRPr="00AA5181" w:rsidRDefault="002D266D" w:rsidP="006B1CE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2D266D" w:rsidRPr="00AA5181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2D266D" w:rsidRPr="00AA5181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2D266D" w:rsidRPr="00AA5181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</w:tcPr>
          <w:p w:rsidR="002D266D" w:rsidRPr="00AA5181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181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2D266D" w:rsidRPr="00AA5181" w:rsidRDefault="002D266D" w:rsidP="006B1C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181">
              <w:rPr>
                <w:rFonts w:ascii="Times New Roman" w:eastAsia="Times New Roman" w:hAnsi="Times New Roman"/>
                <w:lang w:eastAsia="ru-RU"/>
              </w:rPr>
              <w:t>41,0</w:t>
            </w:r>
          </w:p>
        </w:tc>
        <w:tc>
          <w:tcPr>
            <w:tcW w:w="884" w:type="dxa"/>
          </w:tcPr>
          <w:p w:rsidR="002D266D" w:rsidRPr="00AA5181" w:rsidRDefault="002D266D">
            <w:r w:rsidRPr="00AA5181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2D266D" w:rsidRPr="00AA5181" w:rsidRDefault="002D266D" w:rsidP="00981F76">
            <w:pPr>
              <w:jc w:val="center"/>
              <w:rPr>
                <w:rFonts w:ascii="Times New Roman" w:hAnsi="Times New Roman"/>
              </w:rPr>
            </w:pPr>
            <w:r w:rsidRPr="00AA5181"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 w:val="restart"/>
          </w:tcPr>
          <w:p w:rsidR="002D266D" w:rsidRPr="00BC7084" w:rsidRDefault="002D266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BC7084">
              <w:rPr>
                <w:rFonts w:ascii="Times New Roman" w:eastAsia="Times New Roman" w:hAnsi="Times New Roman"/>
                <w:b/>
                <w:lang w:eastAsia="ru-RU"/>
              </w:rPr>
              <w:t>Турбачкина</w:t>
            </w:r>
            <w:proofErr w:type="spellEnd"/>
            <w:r w:rsidRPr="00BC7084">
              <w:rPr>
                <w:rFonts w:ascii="Times New Roman" w:eastAsia="Times New Roman" w:hAnsi="Times New Roman"/>
                <w:b/>
                <w:lang w:eastAsia="ru-RU"/>
              </w:rPr>
              <w:t xml:space="preserve"> Елена Вадимовна,</w:t>
            </w:r>
          </w:p>
          <w:p w:rsidR="002D266D" w:rsidRPr="00BC7084" w:rsidRDefault="002D266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2D266D" w:rsidRPr="00BC7084" w:rsidRDefault="002D266D" w:rsidP="00646F98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C7084">
              <w:rPr>
                <w:rFonts w:ascii="Times New Roman" w:eastAsia="Times New Roman" w:hAnsi="Times New Roman"/>
                <w:lang w:eastAsia="ru-RU"/>
              </w:rPr>
              <w:t>Начальник управления регулирования теплоэнергетики Департамента энергетики и тарифов Ивановской области</w:t>
            </w:r>
          </w:p>
        </w:tc>
        <w:tc>
          <w:tcPr>
            <w:tcW w:w="1407" w:type="dxa"/>
            <w:vMerge w:val="restart"/>
            <w:hideMark/>
          </w:tcPr>
          <w:p w:rsidR="002D266D" w:rsidRPr="00BC7084" w:rsidRDefault="002D266D" w:rsidP="00646F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 323,89</w:t>
            </w:r>
          </w:p>
        </w:tc>
        <w:tc>
          <w:tcPr>
            <w:tcW w:w="2002" w:type="dxa"/>
            <w:hideMark/>
          </w:tcPr>
          <w:p w:rsidR="002D266D" w:rsidRPr="00BC7084" w:rsidRDefault="002D266D">
            <w:pPr>
              <w:rPr>
                <w:rFonts w:ascii="Times New Roman" w:eastAsia="Times New Roman" w:hAnsi="Times New Roman"/>
                <w:lang w:eastAsia="ru-RU"/>
              </w:rPr>
            </w:pPr>
            <w:r w:rsidRPr="00BC7084">
              <w:rPr>
                <w:rFonts w:ascii="Times New Roman" w:eastAsia="Times New Roman" w:hAnsi="Times New Roman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850" w:type="dxa"/>
            <w:hideMark/>
          </w:tcPr>
          <w:p w:rsidR="002D266D" w:rsidRPr="00BC7084" w:rsidRDefault="002D26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084">
              <w:rPr>
                <w:rFonts w:ascii="Times New Roman" w:eastAsia="Times New Roman" w:hAnsi="Times New Roman"/>
                <w:lang w:eastAsia="ru-RU"/>
              </w:rPr>
              <w:t>55,0</w:t>
            </w:r>
          </w:p>
        </w:tc>
        <w:tc>
          <w:tcPr>
            <w:tcW w:w="992" w:type="dxa"/>
            <w:hideMark/>
          </w:tcPr>
          <w:p w:rsidR="002D266D" w:rsidRPr="00BC7084" w:rsidRDefault="002D26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08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  <w:hideMark/>
          </w:tcPr>
          <w:p w:rsidR="002D266D" w:rsidRPr="00BC7084" w:rsidRDefault="002D266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685" w:type="dxa"/>
            <w:vMerge w:val="restart"/>
            <w:hideMark/>
          </w:tcPr>
          <w:p w:rsidR="002D266D" w:rsidRPr="00BC7084" w:rsidRDefault="002D26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084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hideMark/>
          </w:tcPr>
          <w:p w:rsidR="002D266D" w:rsidRPr="00BC7084" w:rsidRDefault="002D26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084">
              <w:rPr>
                <w:rFonts w:ascii="Times New Roman" w:eastAsia="Times New Roman" w:hAnsi="Times New Roman"/>
                <w:lang w:eastAsia="ru-RU"/>
              </w:rPr>
              <w:t>90,2</w:t>
            </w:r>
          </w:p>
        </w:tc>
        <w:tc>
          <w:tcPr>
            <w:tcW w:w="884" w:type="dxa"/>
            <w:vMerge w:val="restart"/>
            <w:hideMark/>
          </w:tcPr>
          <w:p w:rsidR="002D266D" w:rsidRPr="00BC7084" w:rsidRDefault="002D26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08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hideMark/>
          </w:tcPr>
          <w:p w:rsidR="002D266D" w:rsidRPr="00BC7084" w:rsidRDefault="002D26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08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  <w:hideMark/>
          </w:tcPr>
          <w:p w:rsidR="002D266D" w:rsidRPr="00BC7084" w:rsidRDefault="002D266D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7" w:type="dxa"/>
            <w:vMerge/>
            <w:hideMark/>
          </w:tcPr>
          <w:p w:rsidR="002D266D" w:rsidRPr="00BC7084" w:rsidRDefault="002D266D">
            <w:pPr>
              <w:rPr>
                <w:rFonts w:ascii="Times New Roman" w:hAnsi="Times New Roman"/>
              </w:rPr>
            </w:pPr>
          </w:p>
        </w:tc>
        <w:tc>
          <w:tcPr>
            <w:tcW w:w="2002" w:type="dxa"/>
            <w:hideMark/>
          </w:tcPr>
          <w:p w:rsidR="002D266D" w:rsidRPr="00BC7084" w:rsidRDefault="002D266D">
            <w:pPr>
              <w:rPr>
                <w:rFonts w:ascii="Times New Roman" w:eastAsia="Times New Roman" w:hAnsi="Times New Roman"/>
                <w:lang w:eastAsia="ru-RU"/>
              </w:rPr>
            </w:pPr>
            <w:r w:rsidRPr="00BC7084">
              <w:rPr>
                <w:rFonts w:ascii="Times New Roman" w:eastAsia="Times New Roman" w:hAnsi="Times New Roman"/>
                <w:lang w:eastAsia="ru-RU"/>
              </w:rPr>
              <w:t>Нежилое помещение (индивидуальная собственность)</w:t>
            </w:r>
          </w:p>
        </w:tc>
        <w:tc>
          <w:tcPr>
            <w:tcW w:w="850" w:type="dxa"/>
            <w:hideMark/>
          </w:tcPr>
          <w:p w:rsidR="002D266D" w:rsidRPr="00BC7084" w:rsidRDefault="002D26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084">
              <w:rPr>
                <w:rFonts w:ascii="Times New Roman" w:eastAsia="Times New Roman" w:hAnsi="Times New Roman"/>
                <w:lang w:eastAsia="ru-RU"/>
              </w:rPr>
              <w:t>4,9</w:t>
            </w:r>
          </w:p>
        </w:tc>
        <w:tc>
          <w:tcPr>
            <w:tcW w:w="992" w:type="dxa"/>
            <w:hideMark/>
          </w:tcPr>
          <w:p w:rsidR="002D266D" w:rsidRPr="00BC7084" w:rsidRDefault="002D26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08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hideMark/>
          </w:tcPr>
          <w:p w:rsidR="002D266D" w:rsidRPr="00BC7084" w:rsidRDefault="002D266D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685" w:type="dxa"/>
            <w:vMerge/>
          </w:tcPr>
          <w:p w:rsidR="002D266D" w:rsidRPr="00BC7084" w:rsidRDefault="002D266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2D266D" w:rsidRPr="00BC7084" w:rsidRDefault="002D266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</w:tcPr>
          <w:p w:rsidR="002D266D" w:rsidRPr="00BC7084" w:rsidRDefault="002D266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2D266D" w:rsidRPr="00BC7084" w:rsidRDefault="002D26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 w:val="restart"/>
            <w:hideMark/>
          </w:tcPr>
          <w:p w:rsidR="002D266D" w:rsidRPr="00BC7084" w:rsidRDefault="002D266D">
            <w:pPr>
              <w:rPr>
                <w:rFonts w:ascii="Times New Roman" w:eastAsia="Times New Roman" w:hAnsi="Times New Roman"/>
                <w:lang w:eastAsia="ru-RU"/>
              </w:rPr>
            </w:pPr>
            <w:r w:rsidRPr="00BC7084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07" w:type="dxa"/>
            <w:vMerge w:val="restart"/>
            <w:hideMark/>
          </w:tcPr>
          <w:p w:rsidR="002D266D" w:rsidRPr="00BC7084" w:rsidRDefault="002D26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256 409</w:t>
            </w:r>
          </w:p>
        </w:tc>
        <w:tc>
          <w:tcPr>
            <w:tcW w:w="2002" w:type="dxa"/>
            <w:hideMark/>
          </w:tcPr>
          <w:p w:rsidR="002D266D" w:rsidRPr="00BC7084" w:rsidRDefault="002D266D">
            <w:pPr>
              <w:rPr>
                <w:rFonts w:ascii="Times New Roman" w:eastAsia="Times New Roman" w:hAnsi="Times New Roman"/>
                <w:lang w:eastAsia="ru-RU"/>
              </w:rPr>
            </w:pPr>
            <w:r w:rsidRPr="00BC7084">
              <w:rPr>
                <w:rFonts w:ascii="Times New Roman" w:eastAsia="Times New Roman" w:hAnsi="Times New Roman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850" w:type="dxa"/>
            <w:hideMark/>
          </w:tcPr>
          <w:p w:rsidR="002D266D" w:rsidRPr="00BC7084" w:rsidRDefault="002D26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084">
              <w:rPr>
                <w:rFonts w:ascii="Times New Roman" w:eastAsia="Times New Roman" w:hAnsi="Times New Roman"/>
                <w:lang w:eastAsia="ru-RU"/>
              </w:rPr>
              <w:t>31,5</w:t>
            </w:r>
          </w:p>
        </w:tc>
        <w:tc>
          <w:tcPr>
            <w:tcW w:w="992" w:type="dxa"/>
            <w:hideMark/>
          </w:tcPr>
          <w:p w:rsidR="002D266D" w:rsidRPr="00BC7084" w:rsidRDefault="002D26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08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  <w:hideMark/>
          </w:tcPr>
          <w:p w:rsidR="002D266D" w:rsidRPr="00BC7084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084">
              <w:rPr>
                <w:rFonts w:ascii="Times New Roman" w:eastAsia="Times New Roman" w:hAnsi="Times New Roman"/>
                <w:lang w:eastAsia="ru-RU"/>
              </w:rPr>
              <w:t xml:space="preserve">а/м </w:t>
            </w:r>
            <w:proofErr w:type="gramStart"/>
            <w:r w:rsidRPr="00BC7084">
              <w:rPr>
                <w:rFonts w:ascii="Times New Roman" w:eastAsia="Times New Roman" w:hAnsi="Times New Roman"/>
                <w:lang w:eastAsia="ru-RU"/>
              </w:rPr>
              <w:t>легковой</w:t>
            </w:r>
            <w:proofErr w:type="gramEnd"/>
            <w:r w:rsidRPr="00BC708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C7084">
              <w:rPr>
                <w:rFonts w:ascii="Times New Roman" w:eastAsia="Times New Roman" w:hAnsi="Times New Roman"/>
                <w:lang w:eastAsia="ru-RU"/>
              </w:rPr>
              <w:t>Skoda</w:t>
            </w:r>
            <w:proofErr w:type="spellEnd"/>
            <w:r w:rsidRPr="00BC708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C7084">
              <w:rPr>
                <w:rFonts w:ascii="Times New Roman" w:eastAsia="Times New Roman" w:hAnsi="Times New Roman"/>
                <w:lang w:val="en-US" w:eastAsia="ru-RU"/>
              </w:rPr>
              <w:t>Kodiaq</w:t>
            </w:r>
            <w:proofErr w:type="spellEnd"/>
            <w:r w:rsidRPr="00BC7084">
              <w:rPr>
                <w:rFonts w:ascii="Times New Roman" w:eastAsia="Times New Roman" w:hAnsi="Times New Roman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3685" w:type="dxa"/>
            <w:vMerge w:val="restart"/>
            <w:hideMark/>
          </w:tcPr>
          <w:p w:rsidR="002D266D" w:rsidRPr="00BC7084" w:rsidRDefault="002D26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084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vMerge w:val="restart"/>
            <w:hideMark/>
          </w:tcPr>
          <w:p w:rsidR="002D266D" w:rsidRPr="00BC7084" w:rsidRDefault="002D26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084">
              <w:rPr>
                <w:rFonts w:ascii="Times New Roman" w:eastAsia="Times New Roman" w:hAnsi="Times New Roman"/>
                <w:lang w:eastAsia="ru-RU"/>
              </w:rPr>
              <w:t>90,2</w:t>
            </w:r>
          </w:p>
        </w:tc>
        <w:tc>
          <w:tcPr>
            <w:tcW w:w="884" w:type="dxa"/>
            <w:vMerge w:val="restart"/>
            <w:hideMark/>
          </w:tcPr>
          <w:p w:rsidR="002D266D" w:rsidRPr="00BC7084" w:rsidRDefault="002D26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08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hideMark/>
          </w:tcPr>
          <w:p w:rsidR="002D266D" w:rsidRPr="00BC7084" w:rsidRDefault="002D26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08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  <w:hideMark/>
          </w:tcPr>
          <w:p w:rsidR="002D266D" w:rsidRPr="00BC7084" w:rsidRDefault="002D266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  <w:hideMark/>
          </w:tcPr>
          <w:p w:rsidR="002D266D" w:rsidRPr="00BC7084" w:rsidRDefault="002D266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02" w:type="dxa"/>
          </w:tcPr>
          <w:p w:rsidR="002D266D" w:rsidRPr="00BC7084" w:rsidRDefault="002D266D">
            <w:pPr>
              <w:rPr>
                <w:rFonts w:ascii="Times New Roman" w:eastAsia="Times New Roman" w:hAnsi="Times New Roman"/>
                <w:lang w:eastAsia="ru-RU"/>
              </w:rPr>
            </w:pPr>
            <w:r w:rsidRPr="00BC7084">
              <w:rPr>
                <w:rFonts w:ascii="Times New Roman" w:eastAsia="Times New Roman" w:hAnsi="Times New Roman"/>
                <w:lang w:eastAsia="ru-RU"/>
              </w:rPr>
              <w:t>Имущественный объект</w:t>
            </w:r>
          </w:p>
        </w:tc>
        <w:tc>
          <w:tcPr>
            <w:tcW w:w="850" w:type="dxa"/>
          </w:tcPr>
          <w:p w:rsidR="002D266D" w:rsidRPr="00BC7084" w:rsidRDefault="002D26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084">
              <w:rPr>
                <w:rFonts w:ascii="Times New Roman" w:eastAsia="Times New Roman" w:hAnsi="Times New Roman"/>
                <w:lang w:eastAsia="ru-RU"/>
              </w:rPr>
              <w:t>16,9</w:t>
            </w:r>
          </w:p>
        </w:tc>
        <w:tc>
          <w:tcPr>
            <w:tcW w:w="992" w:type="dxa"/>
            <w:hideMark/>
          </w:tcPr>
          <w:p w:rsidR="002D266D" w:rsidRPr="00BC7084" w:rsidRDefault="002D26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08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hideMark/>
          </w:tcPr>
          <w:p w:rsidR="002D266D" w:rsidRPr="00BC7084" w:rsidRDefault="002D266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</w:tcPr>
          <w:p w:rsidR="002D266D" w:rsidRPr="00BC7084" w:rsidRDefault="002D26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2D266D" w:rsidRPr="00BC7084" w:rsidRDefault="002D26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</w:tcPr>
          <w:p w:rsidR="002D266D" w:rsidRPr="00BC7084" w:rsidRDefault="002D26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2D266D" w:rsidRPr="00BC7084" w:rsidRDefault="002D26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</w:tcPr>
          <w:p w:rsidR="002D266D" w:rsidRPr="00BC7084" w:rsidRDefault="002D266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2D266D" w:rsidRPr="00BC7084" w:rsidRDefault="002D266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02" w:type="dxa"/>
          </w:tcPr>
          <w:p w:rsidR="002D266D" w:rsidRPr="00BC7084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BC7084">
              <w:rPr>
                <w:rFonts w:ascii="Times New Roman" w:eastAsia="Times New Roman" w:hAnsi="Times New Roman"/>
                <w:lang w:eastAsia="ru-RU"/>
              </w:rPr>
              <w:t>Имущественный объект</w:t>
            </w:r>
          </w:p>
        </w:tc>
        <w:tc>
          <w:tcPr>
            <w:tcW w:w="850" w:type="dxa"/>
          </w:tcPr>
          <w:p w:rsidR="002D266D" w:rsidRPr="00BC7084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084">
              <w:rPr>
                <w:rFonts w:ascii="Times New Roman" w:eastAsia="Times New Roman" w:hAnsi="Times New Roman"/>
                <w:lang w:eastAsia="ru-RU"/>
              </w:rPr>
              <w:t>19,9</w:t>
            </w:r>
          </w:p>
        </w:tc>
        <w:tc>
          <w:tcPr>
            <w:tcW w:w="992" w:type="dxa"/>
          </w:tcPr>
          <w:p w:rsidR="002D266D" w:rsidRPr="00BC7084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08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2D266D" w:rsidRPr="00BC7084" w:rsidRDefault="002D266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</w:tcPr>
          <w:p w:rsidR="002D266D" w:rsidRPr="00BC7084" w:rsidRDefault="002D26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2D266D" w:rsidRPr="00BC7084" w:rsidRDefault="002D26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</w:tcPr>
          <w:p w:rsidR="002D266D" w:rsidRPr="00BC7084" w:rsidRDefault="002D26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2D266D" w:rsidRPr="00BC7084" w:rsidRDefault="002D26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 w:val="restart"/>
            <w:hideMark/>
          </w:tcPr>
          <w:p w:rsidR="002D266D" w:rsidRPr="00BC7084" w:rsidRDefault="002D266D">
            <w:pPr>
              <w:rPr>
                <w:rFonts w:ascii="Times New Roman" w:eastAsia="Times New Roman" w:hAnsi="Times New Roman"/>
                <w:lang w:eastAsia="ru-RU"/>
              </w:rPr>
            </w:pPr>
            <w:r w:rsidRPr="00BC7084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  <w:vMerge w:val="restart"/>
            <w:hideMark/>
          </w:tcPr>
          <w:p w:rsidR="002D266D" w:rsidRPr="00BC7084" w:rsidRDefault="002D26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08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02" w:type="dxa"/>
            <w:vMerge w:val="restart"/>
            <w:hideMark/>
          </w:tcPr>
          <w:p w:rsidR="002D266D" w:rsidRPr="00BC7084" w:rsidRDefault="002D266D">
            <w:pPr>
              <w:rPr>
                <w:rFonts w:ascii="Times New Roman" w:eastAsia="Times New Roman" w:hAnsi="Times New Roman"/>
                <w:lang w:eastAsia="ru-RU"/>
              </w:rPr>
            </w:pPr>
            <w:r w:rsidRPr="00BC708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hideMark/>
          </w:tcPr>
          <w:p w:rsidR="002D266D" w:rsidRPr="00BC7084" w:rsidRDefault="002D26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08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2D266D" w:rsidRPr="00BC7084" w:rsidRDefault="002D26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08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  <w:hideMark/>
          </w:tcPr>
          <w:p w:rsidR="002D266D" w:rsidRPr="00BC7084" w:rsidRDefault="002D26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08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  <w:hideMark/>
          </w:tcPr>
          <w:p w:rsidR="002D266D" w:rsidRPr="00BC7084" w:rsidRDefault="002D26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084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  <w:hideMark/>
          </w:tcPr>
          <w:p w:rsidR="002D266D" w:rsidRPr="00BC7084" w:rsidRDefault="002D26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084">
              <w:rPr>
                <w:rFonts w:ascii="Times New Roman" w:eastAsia="Times New Roman" w:hAnsi="Times New Roman"/>
                <w:lang w:eastAsia="ru-RU"/>
              </w:rPr>
              <w:t>90,2</w:t>
            </w:r>
          </w:p>
        </w:tc>
        <w:tc>
          <w:tcPr>
            <w:tcW w:w="884" w:type="dxa"/>
            <w:hideMark/>
          </w:tcPr>
          <w:p w:rsidR="002D266D" w:rsidRPr="00BC7084" w:rsidRDefault="002D26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08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hideMark/>
          </w:tcPr>
          <w:p w:rsidR="002D266D" w:rsidRPr="00BC7084" w:rsidRDefault="002D26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08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  <w:hideMark/>
          </w:tcPr>
          <w:p w:rsidR="002D266D" w:rsidRPr="00BC7084" w:rsidRDefault="002D266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  <w:hideMark/>
          </w:tcPr>
          <w:p w:rsidR="002D266D" w:rsidRPr="00BC7084" w:rsidRDefault="002D266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02" w:type="dxa"/>
            <w:vMerge/>
            <w:hideMark/>
          </w:tcPr>
          <w:p w:rsidR="002D266D" w:rsidRPr="00BC7084" w:rsidRDefault="002D266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2D266D" w:rsidRPr="00BC7084" w:rsidRDefault="002D266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2D266D" w:rsidRPr="00BC7084" w:rsidRDefault="002D266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2D266D" w:rsidRPr="00BC7084" w:rsidRDefault="002D266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hideMark/>
          </w:tcPr>
          <w:p w:rsidR="002D266D" w:rsidRPr="00BC7084" w:rsidRDefault="002D26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084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  <w:hideMark/>
          </w:tcPr>
          <w:p w:rsidR="002D266D" w:rsidRPr="00BC7084" w:rsidRDefault="002D26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084">
              <w:rPr>
                <w:rFonts w:ascii="Times New Roman" w:eastAsia="Times New Roman" w:hAnsi="Times New Roman"/>
                <w:lang w:eastAsia="ru-RU"/>
              </w:rPr>
              <w:t>55,0</w:t>
            </w:r>
          </w:p>
        </w:tc>
        <w:tc>
          <w:tcPr>
            <w:tcW w:w="884" w:type="dxa"/>
            <w:hideMark/>
          </w:tcPr>
          <w:p w:rsidR="002D266D" w:rsidRPr="00BC7084" w:rsidRDefault="002D26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08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hideMark/>
          </w:tcPr>
          <w:p w:rsidR="002D266D" w:rsidRPr="00BC7084" w:rsidRDefault="002D26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08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 w:val="restart"/>
          </w:tcPr>
          <w:p w:rsidR="002D266D" w:rsidRPr="00721B2C" w:rsidRDefault="002D266D" w:rsidP="00981F76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b/>
                <w:lang w:eastAsia="ru-RU"/>
              </w:rPr>
              <w:t xml:space="preserve">Фаттахова Елена </w:t>
            </w:r>
            <w:r w:rsidRPr="00721B2C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Валерьевна, </w:t>
            </w:r>
          </w:p>
          <w:p w:rsidR="002D266D" w:rsidRPr="00721B2C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Специалист-эксперт управления регулирования теплоэнергетики Департамента энергетики и тарифов Ивановской области</w:t>
            </w:r>
          </w:p>
        </w:tc>
        <w:tc>
          <w:tcPr>
            <w:tcW w:w="1407" w:type="dxa"/>
            <w:vMerge w:val="restart"/>
          </w:tcPr>
          <w:p w:rsidR="002D266D" w:rsidRPr="00721B2C" w:rsidRDefault="002D266D" w:rsidP="0098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23 405,05</w:t>
            </w:r>
          </w:p>
        </w:tc>
        <w:tc>
          <w:tcPr>
            <w:tcW w:w="2002" w:type="dxa"/>
          </w:tcPr>
          <w:p w:rsidR="002D266D" w:rsidRPr="00721B2C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 xml:space="preserve">Квартира  </w:t>
            </w:r>
          </w:p>
          <w:p w:rsidR="002D266D" w:rsidRPr="00721B2C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lastRenderedPageBreak/>
              <w:t>(общая долевая собственность, 72/100)</w:t>
            </w:r>
          </w:p>
        </w:tc>
        <w:tc>
          <w:tcPr>
            <w:tcW w:w="850" w:type="dxa"/>
          </w:tcPr>
          <w:p w:rsidR="002D266D" w:rsidRPr="00721B2C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lastRenderedPageBreak/>
              <w:t>49,5</w:t>
            </w:r>
          </w:p>
        </w:tc>
        <w:tc>
          <w:tcPr>
            <w:tcW w:w="992" w:type="dxa"/>
          </w:tcPr>
          <w:p w:rsidR="002D266D" w:rsidRPr="00721B2C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2D266D" w:rsidRPr="00721B2C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  <w:vMerge w:val="restart"/>
          </w:tcPr>
          <w:p w:rsidR="002D266D" w:rsidRPr="00721B2C" w:rsidRDefault="002D266D" w:rsidP="00981F7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2D266D" w:rsidRPr="00721B2C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43,6</w:t>
            </w:r>
          </w:p>
        </w:tc>
        <w:tc>
          <w:tcPr>
            <w:tcW w:w="884" w:type="dxa"/>
            <w:vMerge w:val="restart"/>
          </w:tcPr>
          <w:p w:rsidR="002D266D" w:rsidRPr="00721B2C" w:rsidRDefault="002D266D" w:rsidP="00981F7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D266D" w:rsidRDefault="002D266D" w:rsidP="0098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D266D" w:rsidRPr="00721B2C" w:rsidRDefault="002D266D" w:rsidP="0098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Накопления за предыдущие годы, ипотека)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</w:tcPr>
          <w:p w:rsidR="002D266D" w:rsidRPr="00721B2C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2D266D" w:rsidRPr="00721B2C" w:rsidRDefault="002D266D" w:rsidP="00981F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2D266D" w:rsidRPr="00721B2C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 xml:space="preserve">Квартира  </w:t>
            </w:r>
          </w:p>
          <w:p w:rsidR="002D266D" w:rsidRPr="00721B2C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(общая долевая собственность, 7/100)</w:t>
            </w:r>
          </w:p>
        </w:tc>
        <w:tc>
          <w:tcPr>
            <w:tcW w:w="850" w:type="dxa"/>
          </w:tcPr>
          <w:p w:rsidR="002D266D" w:rsidRPr="00721B2C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49,5</w:t>
            </w:r>
          </w:p>
        </w:tc>
        <w:tc>
          <w:tcPr>
            <w:tcW w:w="992" w:type="dxa"/>
          </w:tcPr>
          <w:p w:rsidR="002D266D" w:rsidRPr="00721B2C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2D266D" w:rsidRPr="00721B2C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  <w:vMerge/>
          </w:tcPr>
          <w:p w:rsidR="002D266D" w:rsidRPr="00721B2C" w:rsidRDefault="002D266D" w:rsidP="00981F7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Merge/>
          </w:tcPr>
          <w:p w:rsidR="002D266D" w:rsidRPr="00721B2C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</w:tcPr>
          <w:p w:rsidR="002D266D" w:rsidRPr="00721B2C" w:rsidRDefault="002D266D" w:rsidP="00981F7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2D266D" w:rsidRPr="00721B2C" w:rsidRDefault="002D266D" w:rsidP="00981F76">
            <w:pPr>
              <w:jc w:val="center"/>
              <w:rPr>
                <w:rFonts w:ascii="Times New Roman" w:hAnsi="Times New Roman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</w:tcPr>
          <w:p w:rsidR="002D266D" w:rsidRPr="00721B2C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2D266D" w:rsidRPr="00721B2C" w:rsidRDefault="002D266D" w:rsidP="00981F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2D266D" w:rsidRPr="00721B2C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AA5181">
              <w:rPr>
                <w:rFonts w:ascii="Times New Roman" w:eastAsia="Times New Roman" w:hAnsi="Times New Roman"/>
                <w:lang w:eastAsia="ru-RU"/>
              </w:rPr>
              <w:t>Квартир</w:t>
            </w:r>
            <w:proofErr w:type="gramStart"/>
            <w:r w:rsidRPr="00AA5181">
              <w:rPr>
                <w:rFonts w:ascii="Times New Roman" w:eastAsia="Times New Roman" w:hAnsi="Times New Roman"/>
                <w:lang w:eastAsia="ru-RU"/>
              </w:rPr>
              <w:t>а(</w:t>
            </w:r>
            <w:proofErr w:type="gramEnd"/>
            <w:r w:rsidRPr="00AA5181">
              <w:rPr>
                <w:rFonts w:ascii="Times New Roman" w:eastAsia="Times New Roman" w:hAnsi="Times New Roman"/>
                <w:lang w:eastAsia="ru-RU"/>
              </w:rPr>
              <w:t>индивидуальная)</w:t>
            </w:r>
          </w:p>
        </w:tc>
        <w:tc>
          <w:tcPr>
            <w:tcW w:w="850" w:type="dxa"/>
          </w:tcPr>
          <w:p w:rsidR="002D266D" w:rsidRPr="00721B2C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,9</w:t>
            </w:r>
          </w:p>
        </w:tc>
        <w:tc>
          <w:tcPr>
            <w:tcW w:w="992" w:type="dxa"/>
          </w:tcPr>
          <w:p w:rsidR="002D266D" w:rsidRPr="00721B2C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2D266D" w:rsidRPr="00721B2C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</w:tcPr>
          <w:p w:rsidR="002D266D" w:rsidRPr="00721B2C" w:rsidRDefault="002D266D" w:rsidP="00981F7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2D266D" w:rsidRPr="00721B2C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</w:tcPr>
          <w:p w:rsidR="002D266D" w:rsidRPr="00721B2C" w:rsidRDefault="002D266D" w:rsidP="00981F7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2D266D" w:rsidRPr="00721B2C" w:rsidRDefault="002D266D" w:rsidP="00981F76">
            <w:pPr>
              <w:jc w:val="center"/>
              <w:rPr>
                <w:rFonts w:ascii="Times New Roman" w:hAnsi="Times New Roman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 w:val="restart"/>
          </w:tcPr>
          <w:p w:rsidR="002D266D" w:rsidRPr="00721B2C" w:rsidRDefault="002D266D">
            <w:pPr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07" w:type="dxa"/>
            <w:vMerge w:val="restart"/>
          </w:tcPr>
          <w:p w:rsidR="002D266D" w:rsidRPr="00721B2C" w:rsidRDefault="002D266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1 063,69</w:t>
            </w:r>
          </w:p>
        </w:tc>
        <w:tc>
          <w:tcPr>
            <w:tcW w:w="2002" w:type="dxa"/>
          </w:tcPr>
          <w:p w:rsidR="002D266D" w:rsidRPr="00721B2C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 xml:space="preserve">Квартира  </w:t>
            </w:r>
          </w:p>
          <w:p w:rsidR="002D266D" w:rsidRPr="00721B2C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(общая долевая собственность, 72/100)</w:t>
            </w:r>
          </w:p>
        </w:tc>
        <w:tc>
          <w:tcPr>
            <w:tcW w:w="850" w:type="dxa"/>
          </w:tcPr>
          <w:p w:rsidR="002D266D" w:rsidRPr="00721B2C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49,5</w:t>
            </w:r>
          </w:p>
        </w:tc>
        <w:tc>
          <w:tcPr>
            <w:tcW w:w="992" w:type="dxa"/>
          </w:tcPr>
          <w:p w:rsidR="002D266D" w:rsidRPr="00721B2C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2D266D" w:rsidRPr="00721B2C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  <w:vMerge w:val="restart"/>
          </w:tcPr>
          <w:p w:rsidR="002D266D" w:rsidRPr="00721B2C" w:rsidRDefault="002D266D" w:rsidP="00981F7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2D266D" w:rsidRPr="00721B2C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43,6</w:t>
            </w:r>
          </w:p>
        </w:tc>
        <w:tc>
          <w:tcPr>
            <w:tcW w:w="884" w:type="dxa"/>
            <w:vMerge w:val="restart"/>
          </w:tcPr>
          <w:p w:rsidR="002D266D" w:rsidRPr="00721B2C" w:rsidRDefault="002D266D" w:rsidP="00981F7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D266D" w:rsidRPr="00721B2C" w:rsidRDefault="002D266D" w:rsidP="00981F76">
            <w:pPr>
              <w:jc w:val="center"/>
              <w:rPr>
                <w:rFonts w:ascii="Times New Roman" w:hAnsi="Times New Roman"/>
              </w:rPr>
            </w:pPr>
            <w:r w:rsidRPr="00721B2C"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</w:tcPr>
          <w:p w:rsidR="002D266D" w:rsidRPr="00721B2C" w:rsidRDefault="002D266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2D266D" w:rsidRPr="00721B2C" w:rsidRDefault="002D266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02" w:type="dxa"/>
          </w:tcPr>
          <w:p w:rsidR="002D266D" w:rsidRPr="00721B2C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 xml:space="preserve">Квартира  </w:t>
            </w:r>
          </w:p>
          <w:p w:rsidR="002D266D" w:rsidRPr="00721B2C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(общая долевая собственность, 7/100)</w:t>
            </w:r>
          </w:p>
        </w:tc>
        <w:tc>
          <w:tcPr>
            <w:tcW w:w="850" w:type="dxa"/>
          </w:tcPr>
          <w:p w:rsidR="002D266D" w:rsidRPr="00721B2C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49,5</w:t>
            </w:r>
          </w:p>
        </w:tc>
        <w:tc>
          <w:tcPr>
            <w:tcW w:w="992" w:type="dxa"/>
          </w:tcPr>
          <w:p w:rsidR="002D266D" w:rsidRPr="00721B2C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2D266D" w:rsidRPr="00721B2C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  <w:vMerge/>
          </w:tcPr>
          <w:p w:rsidR="002D266D" w:rsidRPr="00721B2C" w:rsidRDefault="002D26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2D266D" w:rsidRPr="00721B2C" w:rsidRDefault="002D26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</w:tcPr>
          <w:p w:rsidR="002D266D" w:rsidRPr="00721B2C" w:rsidRDefault="002D26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2D266D" w:rsidRPr="00721B2C" w:rsidRDefault="002D26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</w:tcPr>
          <w:p w:rsidR="002D266D" w:rsidRPr="00721B2C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2D266D" w:rsidRPr="00721B2C" w:rsidRDefault="002D266D" w:rsidP="00981F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2D266D" w:rsidRPr="00721B2C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 xml:space="preserve">Квартира  </w:t>
            </w:r>
          </w:p>
          <w:p w:rsidR="002D266D" w:rsidRPr="00721B2C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(общая долевая собственность, 7/100)</w:t>
            </w:r>
          </w:p>
        </w:tc>
        <w:tc>
          <w:tcPr>
            <w:tcW w:w="850" w:type="dxa"/>
          </w:tcPr>
          <w:p w:rsidR="002D266D" w:rsidRPr="00721B2C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49,5</w:t>
            </w:r>
          </w:p>
        </w:tc>
        <w:tc>
          <w:tcPr>
            <w:tcW w:w="992" w:type="dxa"/>
          </w:tcPr>
          <w:p w:rsidR="002D266D" w:rsidRPr="00721B2C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2D266D" w:rsidRPr="00721B2C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</w:tcPr>
          <w:p w:rsidR="002D266D" w:rsidRPr="00721B2C" w:rsidRDefault="002D266D" w:rsidP="00981F7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2D266D" w:rsidRPr="00721B2C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43,6</w:t>
            </w:r>
          </w:p>
        </w:tc>
        <w:tc>
          <w:tcPr>
            <w:tcW w:w="884" w:type="dxa"/>
          </w:tcPr>
          <w:p w:rsidR="002D266D" w:rsidRPr="00721B2C" w:rsidRDefault="002D266D" w:rsidP="00981F7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2D266D" w:rsidRPr="00721B2C" w:rsidRDefault="002D266D" w:rsidP="00981F76">
            <w:pPr>
              <w:jc w:val="center"/>
              <w:rPr>
                <w:rFonts w:ascii="Times New Roman" w:hAnsi="Times New Roman"/>
              </w:rPr>
            </w:pPr>
            <w:r w:rsidRPr="00721B2C"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</w:tcPr>
          <w:p w:rsidR="002D266D" w:rsidRPr="00721B2C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2D266D" w:rsidRPr="00721B2C" w:rsidRDefault="002D266D" w:rsidP="00981F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2D266D" w:rsidRPr="00721B2C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 xml:space="preserve">Квартира  </w:t>
            </w:r>
          </w:p>
          <w:p w:rsidR="002D266D" w:rsidRPr="00721B2C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(общая долевая собственность, 7/100)</w:t>
            </w:r>
          </w:p>
        </w:tc>
        <w:tc>
          <w:tcPr>
            <w:tcW w:w="850" w:type="dxa"/>
          </w:tcPr>
          <w:p w:rsidR="002D266D" w:rsidRPr="00721B2C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49,5</w:t>
            </w:r>
          </w:p>
        </w:tc>
        <w:tc>
          <w:tcPr>
            <w:tcW w:w="992" w:type="dxa"/>
          </w:tcPr>
          <w:p w:rsidR="002D266D" w:rsidRPr="00721B2C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2D266D" w:rsidRPr="00721B2C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</w:tcPr>
          <w:p w:rsidR="002D266D" w:rsidRPr="00721B2C" w:rsidRDefault="002D266D" w:rsidP="00981F7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2D266D" w:rsidRPr="00721B2C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43,6</w:t>
            </w:r>
          </w:p>
        </w:tc>
        <w:tc>
          <w:tcPr>
            <w:tcW w:w="884" w:type="dxa"/>
          </w:tcPr>
          <w:p w:rsidR="002D266D" w:rsidRPr="00721B2C" w:rsidRDefault="002D266D" w:rsidP="00981F7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21B2C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2D266D" w:rsidRPr="00721B2C" w:rsidRDefault="002D266D" w:rsidP="00981F76">
            <w:pPr>
              <w:jc w:val="center"/>
              <w:rPr>
                <w:rFonts w:ascii="Times New Roman" w:hAnsi="Times New Roman"/>
              </w:rPr>
            </w:pPr>
            <w:r w:rsidRPr="00721B2C"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</w:tcPr>
          <w:p w:rsidR="002D266D" w:rsidRPr="00B21B98" w:rsidRDefault="002D266D" w:rsidP="00646F98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21B98">
              <w:rPr>
                <w:rFonts w:ascii="Times New Roman" w:eastAsia="Times New Roman" w:hAnsi="Times New Roman"/>
                <w:b/>
                <w:lang w:eastAsia="ru-RU"/>
              </w:rPr>
              <w:t xml:space="preserve">Фокина Ирина Александровна, </w:t>
            </w:r>
          </w:p>
          <w:p w:rsidR="002D266D" w:rsidRPr="00B21B98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B21B98">
              <w:rPr>
                <w:rFonts w:ascii="Times New Roman" w:eastAsia="Times New Roman" w:hAnsi="Times New Roman"/>
                <w:lang w:eastAsia="ru-RU"/>
              </w:rPr>
              <w:t xml:space="preserve">консультант отдела регулирования тарифов организаций коммунального комплекса, транспорта  и социально-значимых услуг управления регулирования </w:t>
            </w:r>
            <w:r w:rsidRPr="00B21B98">
              <w:rPr>
                <w:rFonts w:ascii="Times New Roman" w:eastAsia="Times New Roman" w:hAnsi="Times New Roman"/>
                <w:lang w:eastAsia="ru-RU"/>
              </w:rPr>
              <w:lastRenderedPageBreak/>
              <w:t>коммунального комплекса Департамента энергетики и тарифов Ивановской области</w:t>
            </w:r>
          </w:p>
        </w:tc>
        <w:tc>
          <w:tcPr>
            <w:tcW w:w="1407" w:type="dxa"/>
          </w:tcPr>
          <w:p w:rsidR="002D266D" w:rsidRPr="00B21B98" w:rsidRDefault="002D266D" w:rsidP="00646F98">
            <w:pPr>
              <w:jc w:val="center"/>
              <w:rPr>
                <w:rFonts w:ascii="Times New Roman" w:hAnsi="Times New Roman"/>
              </w:rPr>
            </w:pPr>
            <w:r w:rsidRPr="00B21B98">
              <w:rPr>
                <w:rFonts w:ascii="Times New Roman" w:hAnsi="Times New Roman"/>
              </w:rPr>
              <w:lastRenderedPageBreak/>
              <w:t>445 323,71</w:t>
            </w:r>
          </w:p>
        </w:tc>
        <w:tc>
          <w:tcPr>
            <w:tcW w:w="2002" w:type="dxa"/>
          </w:tcPr>
          <w:p w:rsidR="002D266D" w:rsidRPr="00B21B98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B21B98">
              <w:rPr>
                <w:rFonts w:ascii="Times New Roman" w:eastAsia="Times New Roman" w:hAnsi="Times New Roman"/>
                <w:lang w:eastAsia="ru-RU"/>
              </w:rPr>
              <w:t>Квартира (общая долевая собственность, 1/3)</w:t>
            </w:r>
          </w:p>
        </w:tc>
        <w:tc>
          <w:tcPr>
            <w:tcW w:w="850" w:type="dxa"/>
          </w:tcPr>
          <w:p w:rsidR="002D266D" w:rsidRPr="00B21B98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1B98">
              <w:rPr>
                <w:rFonts w:ascii="Times New Roman" w:eastAsia="Times New Roman" w:hAnsi="Times New Roman"/>
                <w:lang w:eastAsia="ru-RU"/>
              </w:rPr>
              <w:t>73,6</w:t>
            </w:r>
          </w:p>
        </w:tc>
        <w:tc>
          <w:tcPr>
            <w:tcW w:w="992" w:type="dxa"/>
          </w:tcPr>
          <w:p w:rsidR="002D266D" w:rsidRPr="00B21B98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1B9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2D266D" w:rsidRPr="00B21B98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1B98">
              <w:rPr>
                <w:rFonts w:ascii="Times New Roman" w:eastAsia="Times New Roman" w:hAnsi="Times New Roman"/>
                <w:lang w:eastAsia="ru-RU"/>
              </w:rPr>
              <w:t xml:space="preserve">КИА </w:t>
            </w:r>
            <w:proofErr w:type="spellStart"/>
            <w:r w:rsidRPr="00B21B98">
              <w:rPr>
                <w:rFonts w:ascii="Times New Roman" w:eastAsia="Times New Roman" w:hAnsi="Times New Roman"/>
                <w:lang w:eastAsia="ru-RU"/>
              </w:rPr>
              <w:t>спортейдж</w:t>
            </w:r>
            <w:proofErr w:type="spellEnd"/>
            <w:r w:rsidRPr="00B21B98">
              <w:rPr>
                <w:rFonts w:ascii="Times New Roman" w:eastAsia="Times New Roman" w:hAnsi="Times New Roman"/>
                <w:lang w:eastAsia="ru-RU"/>
              </w:rPr>
              <w:t>, 2011(общая совместная собственность)</w:t>
            </w:r>
          </w:p>
        </w:tc>
        <w:tc>
          <w:tcPr>
            <w:tcW w:w="3685" w:type="dxa"/>
          </w:tcPr>
          <w:p w:rsidR="002D266D" w:rsidRPr="00B21B98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1B9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2D266D" w:rsidRPr="00B21B98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1B9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4" w:type="dxa"/>
          </w:tcPr>
          <w:p w:rsidR="002D266D" w:rsidRPr="00B21B98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1B9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2D266D" w:rsidRPr="00B21B98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1B9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</w:tcPr>
          <w:p w:rsidR="002D266D" w:rsidRPr="00B21B98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B21B98">
              <w:rPr>
                <w:rFonts w:ascii="Times New Roman" w:eastAsia="Times New Roman" w:hAnsi="Times New Roman"/>
                <w:lang w:eastAsia="ru-RU"/>
              </w:rPr>
              <w:lastRenderedPageBreak/>
              <w:t>Супруг</w:t>
            </w:r>
          </w:p>
        </w:tc>
        <w:tc>
          <w:tcPr>
            <w:tcW w:w="1407" w:type="dxa"/>
          </w:tcPr>
          <w:p w:rsidR="002D266D" w:rsidRPr="00737D7A" w:rsidRDefault="002D266D" w:rsidP="0026281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3 283,58</w:t>
            </w:r>
          </w:p>
        </w:tc>
        <w:tc>
          <w:tcPr>
            <w:tcW w:w="2002" w:type="dxa"/>
          </w:tcPr>
          <w:p w:rsidR="002D266D" w:rsidRPr="00B21B98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B21B9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2D266D" w:rsidRPr="00B21B98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1B9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2D266D" w:rsidRPr="00B21B98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1B9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2D266D" w:rsidRPr="00B21B98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1B98">
              <w:rPr>
                <w:rFonts w:ascii="Times New Roman" w:eastAsia="Times New Roman" w:hAnsi="Times New Roman"/>
                <w:lang w:eastAsia="ru-RU"/>
              </w:rPr>
              <w:t xml:space="preserve">КИА </w:t>
            </w:r>
            <w:proofErr w:type="spellStart"/>
            <w:r w:rsidRPr="00B21B98">
              <w:rPr>
                <w:rFonts w:ascii="Times New Roman" w:eastAsia="Times New Roman" w:hAnsi="Times New Roman"/>
                <w:lang w:eastAsia="ru-RU"/>
              </w:rPr>
              <w:t>спортейдж</w:t>
            </w:r>
            <w:proofErr w:type="spellEnd"/>
            <w:r w:rsidRPr="00B21B98">
              <w:rPr>
                <w:rFonts w:ascii="Times New Roman" w:eastAsia="Times New Roman" w:hAnsi="Times New Roman"/>
                <w:lang w:eastAsia="ru-RU"/>
              </w:rPr>
              <w:t>, 2011(общая совместная собственность)</w:t>
            </w:r>
          </w:p>
        </w:tc>
        <w:tc>
          <w:tcPr>
            <w:tcW w:w="3685" w:type="dxa"/>
          </w:tcPr>
          <w:p w:rsidR="002D266D" w:rsidRPr="00B21B98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1B98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1" w:type="dxa"/>
          </w:tcPr>
          <w:p w:rsidR="002D266D" w:rsidRPr="00B21B98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1B98">
              <w:rPr>
                <w:rFonts w:ascii="Times New Roman" w:eastAsia="Times New Roman" w:hAnsi="Times New Roman"/>
                <w:lang w:eastAsia="ru-RU"/>
              </w:rPr>
              <w:t>47,0</w:t>
            </w:r>
          </w:p>
        </w:tc>
        <w:tc>
          <w:tcPr>
            <w:tcW w:w="884" w:type="dxa"/>
          </w:tcPr>
          <w:p w:rsidR="002D266D" w:rsidRPr="00B21B98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1B9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2D266D" w:rsidRPr="00B21B98" w:rsidRDefault="002D266D" w:rsidP="00646F98">
            <w:pPr>
              <w:jc w:val="center"/>
              <w:rPr>
                <w:rFonts w:ascii="Times New Roman" w:hAnsi="Times New Roman"/>
              </w:rPr>
            </w:pPr>
            <w:r w:rsidRPr="00B21B98"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</w:tcPr>
          <w:p w:rsidR="002D266D" w:rsidRPr="00B21B98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B21B98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2D266D" w:rsidRPr="00B21B98" w:rsidRDefault="002D266D" w:rsidP="00646F98">
            <w:pPr>
              <w:jc w:val="center"/>
              <w:rPr>
                <w:rFonts w:ascii="Times New Roman" w:hAnsi="Times New Roman"/>
              </w:rPr>
            </w:pPr>
            <w:r w:rsidRPr="00B21B98">
              <w:rPr>
                <w:rFonts w:ascii="Times New Roman" w:hAnsi="Times New Roman"/>
              </w:rPr>
              <w:t>-</w:t>
            </w:r>
          </w:p>
        </w:tc>
        <w:tc>
          <w:tcPr>
            <w:tcW w:w="2002" w:type="dxa"/>
          </w:tcPr>
          <w:p w:rsidR="002D266D" w:rsidRPr="00B21B98" w:rsidRDefault="002D266D" w:rsidP="00646F98">
            <w:pPr>
              <w:rPr>
                <w:rFonts w:ascii="Times New Roman" w:eastAsia="Times New Roman" w:hAnsi="Times New Roman"/>
                <w:lang w:eastAsia="ru-RU"/>
              </w:rPr>
            </w:pPr>
            <w:r w:rsidRPr="00B21B9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2D266D" w:rsidRPr="00B21B98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1B9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2D266D" w:rsidRPr="00B21B98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1B9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2D266D" w:rsidRPr="00B21B98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1B9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</w:tcPr>
          <w:p w:rsidR="002D266D" w:rsidRPr="00B21B98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1B98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851" w:type="dxa"/>
          </w:tcPr>
          <w:p w:rsidR="002D266D" w:rsidRPr="00B21B98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1B98">
              <w:rPr>
                <w:rFonts w:ascii="Times New Roman" w:eastAsia="Times New Roman" w:hAnsi="Times New Roman"/>
                <w:lang w:eastAsia="ru-RU"/>
              </w:rPr>
              <w:t>73,6</w:t>
            </w:r>
          </w:p>
        </w:tc>
        <w:tc>
          <w:tcPr>
            <w:tcW w:w="884" w:type="dxa"/>
          </w:tcPr>
          <w:p w:rsidR="002D266D" w:rsidRPr="00B21B98" w:rsidRDefault="002D266D" w:rsidP="00646F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1B9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2D266D" w:rsidRPr="00B21B98" w:rsidRDefault="002D266D" w:rsidP="00646F98">
            <w:pPr>
              <w:jc w:val="center"/>
              <w:rPr>
                <w:rFonts w:ascii="Times New Roman" w:hAnsi="Times New Roman"/>
              </w:rPr>
            </w:pPr>
            <w:r w:rsidRPr="00B21B98"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</w:tcPr>
          <w:p w:rsidR="002D266D" w:rsidRPr="006679E9" w:rsidRDefault="002D266D" w:rsidP="00981F76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679E9">
              <w:rPr>
                <w:rFonts w:ascii="Times New Roman" w:eastAsia="Times New Roman" w:hAnsi="Times New Roman"/>
                <w:b/>
                <w:lang w:eastAsia="ru-RU"/>
              </w:rPr>
              <w:t>Чухлова</w:t>
            </w:r>
            <w:proofErr w:type="spellEnd"/>
            <w:r w:rsidRPr="006679E9">
              <w:rPr>
                <w:rFonts w:ascii="Times New Roman" w:eastAsia="Times New Roman" w:hAnsi="Times New Roman"/>
                <w:b/>
                <w:lang w:eastAsia="ru-RU"/>
              </w:rPr>
              <w:t xml:space="preserve"> Янина Вячеславовна</w:t>
            </w:r>
          </w:p>
          <w:p w:rsidR="002D266D" w:rsidRPr="006679E9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Специалист-эксперт управления регулирования  теплоэнергетики Департамента энергетики и тарифов Ивановской области</w:t>
            </w:r>
          </w:p>
        </w:tc>
        <w:tc>
          <w:tcPr>
            <w:tcW w:w="1407" w:type="dxa"/>
          </w:tcPr>
          <w:p w:rsidR="002D266D" w:rsidRPr="006679E9" w:rsidRDefault="002D266D" w:rsidP="0098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 196,</w:t>
            </w:r>
          </w:p>
        </w:tc>
        <w:tc>
          <w:tcPr>
            <w:tcW w:w="2002" w:type="dxa"/>
          </w:tcPr>
          <w:p w:rsidR="002D266D" w:rsidRPr="006679E9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2D266D" w:rsidRPr="006679E9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2D266D" w:rsidRPr="006679E9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2D266D" w:rsidRPr="006679E9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 xml:space="preserve">а/м </w:t>
            </w:r>
            <w:proofErr w:type="gramStart"/>
            <w:r w:rsidRPr="006679E9">
              <w:rPr>
                <w:rFonts w:ascii="Times New Roman" w:eastAsia="Times New Roman" w:hAnsi="Times New Roman"/>
                <w:lang w:eastAsia="ru-RU"/>
              </w:rPr>
              <w:t>легковой</w:t>
            </w:r>
            <w:proofErr w:type="gramEnd"/>
            <w:r w:rsidRPr="006679E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679E9">
              <w:rPr>
                <w:rFonts w:ascii="Times New Roman" w:eastAsia="Times New Roman" w:hAnsi="Times New Roman"/>
                <w:lang w:eastAsia="ru-RU"/>
              </w:rPr>
              <w:t>рено</w:t>
            </w:r>
            <w:proofErr w:type="spellEnd"/>
            <w:r w:rsidRPr="006679E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679E9">
              <w:rPr>
                <w:rFonts w:ascii="Times New Roman" w:eastAsia="Times New Roman" w:hAnsi="Times New Roman"/>
                <w:lang w:eastAsia="ru-RU"/>
              </w:rPr>
              <w:t>логан</w:t>
            </w:r>
            <w:proofErr w:type="spellEnd"/>
            <w:r w:rsidRPr="006679E9">
              <w:rPr>
                <w:rFonts w:ascii="Times New Roman" w:eastAsia="Times New Roman" w:hAnsi="Times New Roman"/>
                <w:lang w:eastAsia="ru-RU"/>
              </w:rPr>
              <w:t>, 2014 (индивидуальная собственность)</w:t>
            </w:r>
          </w:p>
        </w:tc>
        <w:tc>
          <w:tcPr>
            <w:tcW w:w="3685" w:type="dxa"/>
          </w:tcPr>
          <w:p w:rsidR="002D266D" w:rsidRPr="006679E9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2D266D" w:rsidRPr="006679E9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61,7</w:t>
            </w:r>
          </w:p>
        </w:tc>
        <w:tc>
          <w:tcPr>
            <w:tcW w:w="884" w:type="dxa"/>
          </w:tcPr>
          <w:p w:rsidR="002D266D" w:rsidRPr="006679E9" w:rsidRDefault="002D266D" w:rsidP="00981F7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417" w:type="dxa"/>
          </w:tcPr>
          <w:p w:rsidR="002D266D" w:rsidRPr="006679E9" w:rsidRDefault="002D266D" w:rsidP="00981F76">
            <w:pPr>
              <w:jc w:val="center"/>
              <w:rPr>
                <w:rFonts w:ascii="Times New Roman" w:hAnsi="Times New Roman"/>
              </w:rPr>
            </w:pPr>
            <w:r w:rsidRPr="006679E9"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</w:tcPr>
          <w:p w:rsidR="002D266D" w:rsidRPr="006679E9" w:rsidRDefault="002D266D" w:rsidP="00981F76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07" w:type="dxa"/>
          </w:tcPr>
          <w:p w:rsidR="002D266D" w:rsidRDefault="002D266D" w:rsidP="00981F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2D266D" w:rsidRPr="006679E9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2D266D" w:rsidRPr="006679E9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2D266D" w:rsidRPr="006679E9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2D266D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а/</w:t>
            </w:r>
            <w:proofErr w:type="gramStart"/>
            <w:r w:rsidRPr="006679E9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6679E9">
              <w:rPr>
                <w:rFonts w:ascii="Times New Roman" w:eastAsia="Times New Roman" w:hAnsi="Times New Roman"/>
                <w:lang w:eastAsia="ru-RU"/>
              </w:rPr>
              <w:t xml:space="preserve"> легковой ФАВ Х80,2019</w:t>
            </w:r>
          </w:p>
          <w:p w:rsidR="002D266D" w:rsidRPr="006679E9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3685" w:type="dxa"/>
          </w:tcPr>
          <w:p w:rsidR="002D266D" w:rsidRPr="006679E9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2D266D" w:rsidRPr="006679E9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</w:tcPr>
          <w:p w:rsidR="002D266D" w:rsidRPr="006679E9" w:rsidRDefault="002D266D" w:rsidP="00981F7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2D266D" w:rsidRPr="006679E9" w:rsidRDefault="002D266D" w:rsidP="006679E9">
            <w:pPr>
              <w:jc w:val="center"/>
              <w:rPr>
                <w:rFonts w:ascii="Times New Roman" w:hAnsi="Times New Roman"/>
              </w:rPr>
            </w:pPr>
            <w:r w:rsidRPr="006679E9">
              <w:rPr>
                <w:rFonts w:ascii="Times New Roman" w:hAnsi="Times New Roman"/>
              </w:rPr>
              <w:t>Покупка автомобиля</w:t>
            </w:r>
          </w:p>
          <w:p w:rsidR="002D266D" w:rsidRPr="006679E9" w:rsidRDefault="002D266D" w:rsidP="006679E9">
            <w:pPr>
              <w:jc w:val="center"/>
              <w:rPr>
                <w:rFonts w:ascii="Times New Roman" w:hAnsi="Times New Roman"/>
              </w:rPr>
            </w:pPr>
            <w:r w:rsidRPr="006679E9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Кредит</w:t>
            </w:r>
            <w:r w:rsidRPr="006679E9">
              <w:rPr>
                <w:rFonts w:ascii="Times New Roman" w:hAnsi="Times New Roman"/>
              </w:rPr>
              <w:t>)</w:t>
            </w:r>
          </w:p>
        </w:tc>
      </w:tr>
      <w:tr w:rsidR="002D266D" w:rsidRPr="00C26802" w:rsidTr="003D7A74">
        <w:trPr>
          <w:gridAfter w:val="1"/>
          <w:wAfter w:w="1417" w:type="dxa"/>
          <w:trHeight w:val="808"/>
        </w:trPr>
        <w:tc>
          <w:tcPr>
            <w:tcW w:w="2262" w:type="dxa"/>
            <w:vMerge w:val="restart"/>
          </w:tcPr>
          <w:p w:rsidR="002D266D" w:rsidRPr="006679E9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07" w:type="dxa"/>
            <w:vMerge w:val="restart"/>
          </w:tcPr>
          <w:p w:rsidR="002D266D" w:rsidRPr="006679E9" w:rsidRDefault="002D266D" w:rsidP="0098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2 608,87</w:t>
            </w:r>
          </w:p>
        </w:tc>
        <w:tc>
          <w:tcPr>
            <w:tcW w:w="2002" w:type="dxa"/>
          </w:tcPr>
          <w:p w:rsidR="002D266D" w:rsidRPr="006679E9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Квартир</w:t>
            </w:r>
            <w:proofErr w:type="gramStart"/>
            <w:r w:rsidRPr="006679E9">
              <w:rPr>
                <w:rFonts w:ascii="Times New Roman" w:eastAsia="Times New Roman" w:hAnsi="Times New Roman"/>
                <w:lang w:eastAsia="ru-RU"/>
              </w:rPr>
              <w:t>а(</w:t>
            </w:r>
            <w:proofErr w:type="gramEnd"/>
            <w:r w:rsidRPr="006679E9">
              <w:rPr>
                <w:rFonts w:ascii="Times New Roman" w:eastAsia="Times New Roman" w:hAnsi="Times New Roman"/>
                <w:lang w:eastAsia="ru-RU"/>
              </w:rPr>
              <w:t>индивидуальная)</w:t>
            </w:r>
          </w:p>
        </w:tc>
        <w:tc>
          <w:tcPr>
            <w:tcW w:w="850" w:type="dxa"/>
          </w:tcPr>
          <w:p w:rsidR="002D266D" w:rsidRPr="006679E9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61,7</w:t>
            </w:r>
          </w:p>
        </w:tc>
        <w:tc>
          <w:tcPr>
            <w:tcW w:w="992" w:type="dxa"/>
          </w:tcPr>
          <w:p w:rsidR="002D266D" w:rsidRPr="006679E9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2D266D" w:rsidRPr="006679E9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 xml:space="preserve">а/м </w:t>
            </w:r>
            <w:proofErr w:type="gramStart"/>
            <w:r w:rsidRPr="006679E9">
              <w:rPr>
                <w:rFonts w:ascii="Times New Roman" w:eastAsia="Times New Roman" w:hAnsi="Times New Roman"/>
                <w:lang w:eastAsia="ru-RU"/>
              </w:rPr>
              <w:t>легковой</w:t>
            </w:r>
            <w:proofErr w:type="gramEnd"/>
            <w:r w:rsidRPr="006679E9">
              <w:rPr>
                <w:rFonts w:ascii="Times New Roman" w:eastAsia="Times New Roman" w:hAnsi="Times New Roman"/>
                <w:lang w:eastAsia="ru-RU"/>
              </w:rPr>
              <w:t xml:space="preserve"> Шевроле Нива, 2001 (индивидуальная)</w:t>
            </w:r>
          </w:p>
        </w:tc>
        <w:tc>
          <w:tcPr>
            <w:tcW w:w="3685" w:type="dxa"/>
            <w:vMerge w:val="restart"/>
          </w:tcPr>
          <w:p w:rsidR="002D266D" w:rsidRPr="006679E9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2D266D" w:rsidRPr="006679E9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61,7</w:t>
            </w:r>
          </w:p>
        </w:tc>
        <w:tc>
          <w:tcPr>
            <w:tcW w:w="884" w:type="dxa"/>
            <w:vMerge w:val="restart"/>
          </w:tcPr>
          <w:p w:rsidR="002D266D" w:rsidRPr="006679E9" w:rsidRDefault="002D266D" w:rsidP="00981F7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2D266D" w:rsidRPr="006679E9" w:rsidRDefault="002D266D" w:rsidP="00981F76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</w:tcPr>
          <w:p w:rsidR="002D266D" w:rsidRPr="006679E9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2D266D" w:rsidRPr="006679E9" w:rsidRDefault="002D266D" w:rsidP="00981F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2D266D" w:rsidRPr="006679E9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2D266D" w:rsidRPr="006679E9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(общая долевая собственность 3/1000)</w:t>
            </w:r>
          </w:p>
        </w:tc>
        <w:tc>
          <w:tcPr>
            <w:tcW w:w="850" w:type="dxa"/>
          </w:tcPr>
          <w:p w:rsidR="002D266D" w:rsidRPr="006679E9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10781,0</w:t>
            </w:r>
          </w:p>
        </w:tc>
        <w:tc>
          <w:tcPr>
            <w:tcW w:w="992" w:type="dxa"/>
          </w:tcPr>
          <w:p w:rsidR="002D266D" w:rsidRPr="006679E9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2D266D" w:rsidRPr="006679E9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</w:tcPr>
          <w:p w:rsidR="002D266D" w:rsidRPr="006679E9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2D266D" w:rsidRPr="006679E9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</w:tcPr>
          <w:p w:rsidR="002D266D" w:rsidRPr="006679E9" w:rsidRDefault="002D266D" w:rsidP="00981F7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2D266D" w:rsidRPr="006679E9" w:rsidRDefault="002D266D" w:rsidP="00981F76">
            <w:pPr>
              <w:jc w:val="center"/>
              <w:rPr>
                <w:rFonts w:ascii="Times New Roman" w:hAnsi="Times New Roman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</w:tcPr>
          <w:p w:rsidR="002D266D" w:rsidRPr="006679E9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2D266D" w:rsidRPr="006679E9" w:rsidRDefault="002D266D" w:rsidP="00981F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</w:tcPr>
          <w:p w:rsidR="002D266D" w:rsidRPr="006679E9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Жилой до</w:t>
            </w:r>
            <w:proofErr w:type="gramStart"/>
            <w:r w:rsidRPr="006679E9">
              <w:rPr>
                <w:rFonts w:ascii="Times New Roman" w:eastAsia="Times New Roman" w:hAnsi="Times New Roman"/>
                <w:lang w:eastAsia="ru-RU"/>
              </w:rPr>
              <w:t>м(</w:t>
            </w:r>
            <w:proofErr w:type="gramEnd"/>
            <w:r w:rsidRPr="006679E9">
              <w:rPr>
                <w:rFonts w:ascii="Times New Roman" w:eastAsia="Times New Roman" w:hAnsi="Times New Roman"/>
                <w:lang w:eastAsia="ru-RU"/>
              </w:rPr>
              <w:t xml:space="preserve">общая долевая </w:t>
            </w:r>
            <w:r w:rsidRPr="006679E9">
              <w:rPr>
                <w:rFonts w:ascii="Times New Roman" w:eastAsia="Times New Roman" w:hAnsi="Times New Roman"/>
                <w:lang w:eastAsia="ru-RU"/>
              </w:rPr>
              <w:lastRenderedPageBreak/>
              <w:t>собственность 1/5)</w:t>
            </w:r>
          </w:p>
        </w:tc>
        <w:tc>
          <w:tcPr>
            <w:tcW w:w="850" w:type="dxa"/>
          </w:tcPr>
          <w:p w:rsidR="002D266D" w:rsidRPr="006679E9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2D266D" w:rsidRPr="006679E9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2D266D" w:rsidRPr="006679E9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</w:tcPr>
          <w:p w:rsidR="002D266D" w:rsidRPr="006679E9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2D266D" w:rsidRPr="006679E9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  <w:vMerge/>
          </w:tcPr>
          <w:p w:rsidR="002D266D" w:rsidRPr="006679E9" w:rsidRDefault="002D266D" w:rsidP="00981F7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2D266D" w:rsidRPr="006679E9" w:rsidRDefault="002D266D" w:rsidP="00981F76">
            <w:pPr>
              <w:jc w:val="center"/>
              <w:rPr>
                <w:rFonts w:ascii="Times New Roman" w:hAnsi="Times New Roman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</w:tcPr>
          <w:p w:rsidR="002D266D" w:rsidRPr="006679E9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07" w:type="dxa"/>
          </w:tcPr>
          <w:p w:rsidR="002D266D" w:rsidRPr="006679E9" w:rsidRDefault="002D266D" w:rsidP="00981F76">
            <w:pPr>
              <w:jc w:val="center"/>
              <w:rPr>
                <w:rFonts w:ascii="Times New Roman" w:hAnsi="Times New Roman"/>
              </w:rPr>
            </w:pPr>
            <w:r w:rsidRPr="006679E9">
              <w:rPr>
                <w:rFonts w:ascii="Times New Roman" w:hAnsi="Times New Roman"/>
              </w:rPr>
              <w:t>-</w:t>
            </w:r>
          </w:p>
        </w:tc>
        <w:tc>
          <w:tcPr>
            <w:tcW w:w="2002" w:type="dxa"/>
          </w:tcPr>
          <w:p w:rsidR="002D266D" w:rsidRPr="006679E9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Квартира (общая долевая собственность 1/3)</w:t>
            </w:r>
          </w:p>
        </w:tc>
        <w:tc>
          <w:tcPr>
            <w:tcW w:w="850" w:type="dxa"/>
          </w:tcPr>
          <w:p w:rsidR="002D266D" w:rsidRPr="006679E9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53,4</w:t>
            </w:r>
          </w:p>
        </w:tc>
        <w:tc>
          <w:tcPr>
            <w:tcW w:w="992" w:type="dxa"/>
          </w:tcPr>
          <w:p w:rsidR="002D266D" w:rsidRPr="006679E9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2D266D" w:rsidRPr="006679E9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</w:tcPr>
          <w:p w:rsidR="002D266D" w:rsidRPr="006679E9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2D266D" w:rsidRPr="006679E9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61,7</w:t>
            </w:r>
          </w:p>
        </w:tc>
        <w:tc>
          <w:tcPr>
            <w:tcW w:w="884" w:type="dxa"/>
          </w:tcPr>
          <w:p w:rsidR="002D266D" w:rsidRPr="006679E9" w:rsidRDefault="002D266D" w:rsidP="00981F7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417" w:type="dxa"/>
          </w:tcPr>
          <w:p w:rsidR="002D266D" w:rsidRPr="006679E9" w:rsidRDefault="002D266D" w:rsidP="00981F76">
            <w:pPr>
              <w:jc w:val="center"/>
              <w:rPr>
                <w:rFonts w:ascii="Times New Roman" w:hAnsi="Times New Roman"/>
              </w:rPr>
            </w:pPr>
            <w:r w:rsidRPr="006679E9"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</w:tcPr>
          <w:p w:rsidR="002D266D" w:rsidRPr="006679E9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2D266D" w:rsidRPr="006679E9" w:rsidRDefault="002D266D" w:rsidP="00981F76">
            <w:pPr>
              <w:jc w:val="center"/>
              <w:rPr>
                <w:rFonts w:ascii="Times New Roman" w:hAnsi="Times New Roman"/>
              </w:rPr>
            </w:pPr>
            <w:r w:rsidRPr="006679E9">
              <w:rPr>
                <w:rFonts w:ascii="Times New Roman" w:hAnsi="Times New Roman"/>
              </w:rPr>
              <w:t>-</w:t>
            </w:r>
          </w:p>
        </w:tc>
        <w:tc>
          <w:tcPr>
            <w:tcW w:w="2002" w:type="dxa"/>
          </w:tcPr>
          <w:p w:rsidR="002D266D" w:rsidRPr="006679E9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Квартир</w:t>
            </w:r>
            <w:proofErr w:type="gramStart"/>
            <w:r w:rsidRPr="006679E9">
              <w:rPr>
                <w:rFonts w:ascii="Times New Roman" w:eastAsia="Times New Roman" w:hAnsi="Times New Roman"/>
                <w:lang w:eastAsia="ru-RU"/>
              </w:rPr>
              <w:t>а(</w:t>
            </w:r>
            <w:proofErr w:type="gramEnd"/>
            <w:r w:rsidRPr="006679E9">
              <w:rPr>
                <w:rFonts w:ascii="Times New Roman" w:eastAsia="Times New Roman" w:hAnsi="Times New Roman"/>
                <w:lang w:eastAsia="ru-RU"/>
              </w:rPr>
              <w:t>общая долевая собственность 1/3)</w:t>
            </w:r>
          </w:p>
        </w:tc>
        <w:tc>
          <w:tcPr>
            <w:tcW w:w="850" w:type="dxa"/>
          </w:tcPr>
          <w:p w:rsidR="002D266D" w:rsidRPr="006679E9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56,5</w:t>
            </w:r>
          </w:p>
        </w:tc>
        <w:tc>
          <w:tcPr>
            <w:tcW w:w="992" w:type="dxa"/>
          </w:tcPr>
          <w:p w:rsidR="002D266D" w:rsidRPr="006679E9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2D266D" w:rsidRPr="006679E9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</w:tcPr>
          <w:p w:rsidR="002D266D" w:rsidRPr="006679E9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2D266D" w:rsidRPr="006679E9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61,7</w:t>
            </w:r>
          </w:p>
        </w:tc>
        <w:tc>
          <w:tcPr>
            <w:tcW w:w="884" w:type="dxa"/>
          </w:tcPr>
          <w:p w:rsidR="002D266D" w:rsidRPr="006679E9" w:rsidRDefault="002D266D" w:rsidP="00981F7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417" w:type="dxa"/>
          </w:tcPr>
          <w:p w:rsidR="002D266D" w:rsidRPr="006679E9" w:rsidRDefault="002D266D" w:rsidP="00981F76">
            <w:pPr>
              <w:jc w:val="center"/>
              <w:rPr>
                <w:rFonts w:ascii="Times New Roman" w:hAnsi="Times New Roman"/>
              </w:rPr>
            </w:pPr>
            <w:r w:rsidRPr="006679E9"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</w:tcPr>
          <w:p w:rsidR="002D266D" w:rsidRPr="00C13C12" w:rsidRDefault="002D266D" w:rsidP="00996B2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13C12">
              <w:rPr>
                <w:rFonts w:ascii="Times New Roman" w:eastAsia="Times New Roman" w:hAnsi="Times New Roman"/>
                <w:b/>
                <w:lang w:eastAsia="ru-RU"/>
              </w:rPr>
              <w:t>Шабурова</w:t>
            </w:r>
            <w:proofErr w:type="spellEnd"/>
            <w:r w:rsidRPr="00C13C12">
              <w:rPr>
                <w:rFonts w:ascii="Times New Roman" w:eastAsia="Times New Roman" w:hAnsi="Times New Roman"/>
                <w:b/>
                <w:lang w:eastAsia="ru-RU"/>
              </w:rPr>
              <w:t xml:space="preserve"> Мария Сергеевна</w:t>
            </w:r>
          </w:p>
          <w:p w:rsidR="002D266D" w:rsidRPr="00C13C12" w:rsidRDefault="002D266D" w:rsidP="00996B25">
            <w:pPr>
              <w:rPr>
                <w:rFonts w:ascii="Times New Roman" w:eastAsia="Times New Roman" w:hAnsi="Times New Roman"/>
                <w:lang w:eastAsia="ru-RU"/>
              </w:rPr>
            </w:pPr>
            <w:r w:rsidRPr="00C13C12">
              <w:rPr>
                <w:rFonts w:ascii="Times New Roman" w:eastAsia="Times New Roman" w:hAnsi="Times New Roman"/>
                <w:lang w:eastAsia="ru-RU"/>
              </w:rPr>
              <w:t>Ведущий консультант отдела регулирования тарифов организаций коммунального комплекса, транспорта  и социально-значимых услуг управления регулирования коммунального комплекса Департамента энергетики и тарифов Ивановской области</w:t>
            </w:r>
          </w:p>
          <w:p w:rsidR="002D266D" w:rsidRPr="00C13C12" w:rsidRDefault="002D266D" w:rsidP="00996B2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</w:tcPr>
          <w:p w:rsidR="002D266D" w:rsidRPr="00C13C12" w:rsidRDefault="002D266D" w:rsidP="00996B25">
            <w:pPr>
              <w:jc w:val="center"/>
              <w:rPr>
                <w:rFonts w:ascii="Times New Roman" w:hAnsi="Times New Roman"/>
              </w:rPr>
            </w:pPr>
            <w:r w:rsidRPr="00C13C12">
              <w:rPr>
                <w:rFonts w:ascii="Times New Roman" w:hAnsi="Times New Roman"/>
              </w:rPr>
              <w:t>394 464,62</w:t>
            </w:r>
          </w:p>
        </w:tc>
        <w:tc>
          <w:tcPr>
            <w:tcW w:w="2002" w:type="dxa"/>
          </w:tcPr>
          <w:p w:rsidR="002D266D" w:rsidRPr="00C13C12" w:rsidRDefault="002D266D" w:rsidP="00996B25">
            <w:pPr>
              <w:rPr>
                <w:rFonts w:ascii="Times New Roman" w:eastAsia="Times New Roman" w:hAnsi="Times New Roman"/>
                <w:lang w:eastAsia="ru-RU"/>
              </w:rPr>
            </w:pPr>
            <w:r w:rsidRPr="00C13C12">
              <w:rPr>
                <w:rFonts w:ascii="Times New Roman" w:eastAsia="Times New Roman" w:hAnsi="Times New Roman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850" w:type="dxa"/>
          </w:tcPr>
          <w:p w:rsidR="002D266D" w:rsidRPr="00C13C12" w:rsidRDefault="002D266D" w:rsidP="00996B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3C12">
              <w:rPr>
                <w:rFonts w:ascii="Times New Roman" w:eastAsia="Times New Roman" w:hAnsi="Times New Roman"/>
                <w:lang w:eastAsia="ru-RU"/>
              </w:rPr>
              <w:t>79,7</w:t>
            </w:r>
          </w:p>
        </w:tc>
        <w:tc>
          <w:tcPr>
            <w:tcW w:w="992" w:type="dxa"/>
          </w:tcPr>
          <w:p w:rsidR="002D266D" w:rsidRPr="00C13C12" w:rsidRDefault="002D266D" w:rsidP="00996B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3C1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2D266D" w:rsidRPr="00C13C12" w:rsidRDefault="002D266D" w:rsidP="00996B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3C1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</w:tcPr>
          <w:p w:rsidR="002D266D" w:rsidRPr="00C13C12" w:rsidRDefault="002D266D" w:rsidP="00996B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3C12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2D266D" w:rsidRPr="00C13C12" w:rsidRDefault="002D266D" w:rsidP="00996B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3C12">
              <w:rPr>
                <w:rFonts w:ascii="Times New Roman" w:eastAsia="Times New Roman" w:hAnsi="Times New Roman"/>
                <w:lang w:eastAsia="ru-RU"/>
              </w:rPr>
              <w:t>31,4</w:t>
            </w:r>
          </w:p>
        </w:tc>
        <w:tc>
          <w:tcPr>
            <w:tcW w:w="884" w:type="dxa"/>
          </w:tcPr>
          <w:p w:rsidR="002D266D" w:rsidRPr="00C13C12" w:rsidRDefault="002D266D" w:rsidP="00996B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3C1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2D266D" w:rsidRPr="00C13C12" w:rsidRDefault="002D266D" w:rsidP="00996B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D266D" w:rsidRPr="009305EF" w:rsidTr="003D7A74">
        <w:trPr>
          <w:gridAfter w:val="1"/>
          <w:wAfter w:w="1417" w:type="dxa"/>
        </w:trPr>
        <w:tc>
          <w:tcPr>
            <w:tcW w:w="2262" w:type="dxa"/>
            <w:vMerge w:val="restart"/>
          </w:tcPr>
          <w:p w:rsidR="002D266D" w:rsidRPr="00C13C12" w:rsidRDefault="002D266D" w:rsidP="00981F7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07" w:type="dxa"/>
          </w:tcPr>
          <w:p w:rsidR="002D266D" w:rsidRPr="00C13C12" w:rsidRDefault="002D266D" w:rsidP="0098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8 790,76</w:t>
            </w:r>
          </w:p>
        </w:tc>
        <w:tc>
          <w:tcPr>
            <w:tcW w:w="2002" w:type="dxa"/>
          </w:tcPr>
          <w:p w:rsidR="002D266D" w:rsidRPr="00C13C12" w:rsidRDefault="002D266D" w:rsidP="00996B25">
            <w:pPr>
              <w:rPr>
                <w:rFonts w:ascii="Times New Roman" w:eastAsia="Times New Roman" w:hAnsi="Times New Roman"/>
                <w:lang w:eastAsia="ru-RU"/>
              </w:rPr>
            </w:pPr>
            <w:r w:rsidRPr="00C13C12">
              <w:rPr>
                <w:rFonts w:ascii="Times New Roman" w:eastAsia="Times New Roman" w:hAnsi="Times New Roman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850" w:type="dxa"/>
          </w:tcPr>
          <w:p w:rsidR="002D266D" w:rsidRPr="00C13C12" w:rsidRDefault="002D266D" w:rsidP="00996B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3C12">
              <w:rPr>
                <w:rFonts w:ascii="Times New Roman" w:eastAsia="Times New Roman" w:hAnsi="Times New Roman"/>
                <w:lang w:eastAsia="ru-RU"/>
              </w:rPr>
              <w:t>79,7</w:t>
            </w:r>
          </w:p>
        </w:tc>
        <w:tc>
          <w:tcPr>
            <w:tcW w:w="992" w:type="dxa"/>
          </w:tcPr>
          <w:p w:rsidR="002D266D" w:rsidRPr="00C13C12" w:rsidRDefault="002D266D" w:rsidP="00996B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3C1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2D266D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легковой</w:t>
            </w:r>
          </w:p>
          <w:p w:rsidR="002D266D" w:rsidRPr="00996B25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АЗ</w:t>
            </w:r>
            <w:r w:rsidRPr="00996B2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 w:eastAsia="ru-RU"/>
              </w:rPr>
              <w:t>Lada</w:t>
            </w:r>
            <w:proofErr w:type="spellEnd"/>
            <w:r w:rsidRPr="00996B2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 w:eastAsia="ru-RU"/>
              </w:rPr>
              <w:t>Vesta</w:t>
            </w:r>
            <w:proofErr w:type="spellEnd"/>
            <w:r w:rsidRPr="00996B2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SV</w:t>
            </w:r>
            <w:r w:rsidRPr="00996B2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Cross</w:t>
            </w:r>
            <w:r w:rsidRPr="00996B25">
              <w:rPr>
                <w:rFonts w:ascii="Times New Roman" w:eastAsia="Times New Roman" w:hAnsi="Times New Roman"/>
                <w:lang w:eastAsia="ru-RU"/>
              </w:rPr>
              <w:t>,2019</w:t>
            </w:r>
          </w:p>
          <w:p w:rsidR="002D266D" w:rsidRPr="009305EF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</w:tc>
        <w:tc>
          <w:tcPr>
            <w:tcW w:w="3685" w:type="dxa"/>
          </w:tcPr>
          <w:p w:rsidR="002D266D" w:rsidRPr="00C13C12" w:rsidRDefault="002D266D" w:rsidP="00996B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3C12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2D266D" w:rsidRPr="00C13C12" w:rsidRDefault="002D266D" w:rsidP="00996B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3C12">
              <w:rPr>
                <w:rFonts w:ascii="Times New Roman" w:eastAsia="Times New Roman" w:hAnsi="Times New Roman"/>
                <w:lang w:eastAsia="ru-RU"/>
              </w:rPr>
              <w:t>31,4</w:t>
            </w:r>
          </w:p>
        </w:tc>
        <w:tc>
          <w:tcPr>
            <w:tcW w:w="884" w:type="dxa"/>
          </w:tcPr>
          <w:p w:rsidR="002D266D" w:rsidRPr="00C13C12" w:rsidRDefault="002D266D" w:rsidP="00996B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3C1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2D266D" w:rsidRPr="00C13C12" w:rsidRDefault="002D266D" w:rsidP="00996B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</w:tcPr>
          <w:p w:rsidR="002D266D" w:rsidRPr="009305EF" w:rsidRDefault="002D266D" w:rsidP="00981F76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07" w:type="dxa"/>
          </w:tcPr>
          <w:p w:rsidR="002D266D" w:rsidRPr="009305EF" w:rsidRDefault="002D266D" w:rsidP="00981F76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02" w:type="dxa"/>
          </w:tcPr>
          <w:p w:rsidR="002D266D" w:rsidRPr="00C13C12" w:rsidRDefault="002D266D" w:rsidP="00996B2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ая долевая(1/3)</w:t>
            </w:r>
          </w:p>
        </w:tc>
        <w:tc>
          <w:tcPr>
            <w:tcW w:w="850" w:type="dxa"/>
          </w:tcPr>
          <w:p w:rsidR="002D266D" w:rsidRPr="00C13C12" w:rsidRDefault="002D266D" w:rsidP="00996B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,9</w:t>
            </w:r>
          </w:p>
        </w:tc>
        <w:tc>
          <w:tcPr>
            <w:tcW w:w="992" w:type="dxa"/>
          </w:tcPr>
          <w:p w:rsidR="002D266D" w:rsidRPr="00C13C12" w:rsidRDefault="002D266D" w:rsidP="00996B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2D266D" w:rsidRPr="00C13C12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</w:tcPr>
          <w:p w:rsidR="002D266D" w:rsidRPr="00C13C12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2D266D" w:rsidRPr="00C13C12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4" w:type="dxa"/>
          </w:tcPr>
          <w:p w:rsidR="002D266D" w:rsidRPr="00C13C12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2D266D" w:rsidRPr="00C13C12" w:rsidRDefault="002D266D" w:rsidP="00981F76">
            <w:pPr>
              <w:jc w:val="center"/>
              <w:rPr>
                <w:rFonts w:ascii="Times New Roman" w:hAnsi="Times New Roman"/>
              </w:rPr>
            </w:pP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 w:val="restart"/>
          </w:tcPr>
          <w:p w:rsidR="002D266D" w:rsidRPr="00C26802" w:rsidRDefault="002D266D" w:rsidP="00996B25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9305EF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  <w:vMerge w:val="restart"/>
          </w:tcPr>
          <w:p w:rsidR="002D266D" w:rsidRPr="009305EF" w:rsidRDefault="002D266D" w:rsidP="0098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02" w:type="dxa"/>
            <w:vMerge w:val="restart"/>
          </w:tcPr>
          <w:p w:rsidR="002D266D" w:rsidRDefault="002D266D" w:rsidP="00996B2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2D266D" w:rsidRDefault="002D266D" w:rsidP="00996B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2D266D" w:rsidRDefault="002D266D" w:rsidP="00996B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</w:tcPr>
          <w:p w:rsidR="002D266D" w:rsidRPr="00C13C12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</w:tcPr>
          <w:p w:rsidR="002D266D" w:rsidRPr="00C13C12" w:rsidRDefault="002D266D" w:rsidP="009305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C13C12">
              <w:rPr>
                <w:rFonts w:ascii="Times New Roman" w:eastAsia="Times New Roman" w:hAnsi="Times New Roman"/>
                <w:lang w:eastAsia="ru-RU"/>
              </w:rPr>
              <w:t>вартира</w:t>
            </w:r>
          </w:p>
        </w:tc>
        <w:tc>
          <w:tcPr>
            <w:tcW w:w="851" w:type="dxa"/>
          </w:tcPr>
          <w:p w:rsidR="002D266D" w:rsidRPr="00C13C12" w:rsidRDefault="002D266D" w:rsidP="00996B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3C12">
              <w:rPr>
                <w:rFonts w:ascii="Times New Roman" w:eastAsia="Times New Roman" w:hAnsi="Times New Roman"/>
                <w:lang w:eastAsia="ru-RU"/>
              </w:rPr>
              <w:t>79,7</w:t>
            </w:r>
          </w:p>
        </w:tc>
        <w:tc>
          <w:tcPr>
            <w:tcW w:w="884" w:type="dxa"/>
          </w:tcPr>
          <w:p w:rsidR="002D266D" w:rsidRPr="00C13C12" w:rsidRDefault="002D266D" w:rsidP="00996B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3C1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2D266D" w:rsidRPr="00C13C12" w:rsidRDefault="002D266D" w:rsidP="0098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</w:tcPr>
          <w:p w:rsidR="002D266D" w:rsidRPr="00C26802" w:rsidRDefault="002D266D" w:rsidP="00996B25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407" w:type="dxa"/>
            <w:vMerge/>
          </w:tcPr>
          <w:p w:rsidR="002D266D" w:rsidRPr="009305EF" w:rsidRDefault="002D266D" w:rsidP="00981F76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02" w:type="dxa"/>
            <w:vMerge/>
          </w:tcPr>
          <w:p w:rsidR="002D266D" w:rsidRDefault="002D266D" w:rsidP="00996B2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2D266D" w:rsidRDefault="002D266D" w:rsidP="00996B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2D266D" w:rsidRDefault="002D266D" w:rsidP="00996B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2D266D" w:rsidRPr="00C13C12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</w:tcPr>
          <w:p w:rsidR="002D266D" w:rsidRPr="00C13C12" w:rsidRDefault="002D266D" w:rsidP="00996B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3C12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2D266D" w:rsidRPr="00C13C12" w:rsidRDefault="002D266D" w:rsidP="00996B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3C12">
              <w:rPr>
                <w:rFonts w:ascii="Times New Roman" w:eastAsia="Times New Roman" w:hAnsi="Times New Roman"/>
                <w:lang w:eastAsia="ru-RU"/>
              </w:rPr>
              <w:t>31,4</w:t>
            </w:r>
          </w:p>
        </w:tc>
        <w:tc>
          <w:tcPr>
            <w:tcW w:w="884" w:type="dxa"/>
          </w:tcPr>
          <w:p w:rsidR="002D266D" w:rsidRPr="00C13C12" w:rsidRDefault="002D266D" w:rsidP="00996B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3C1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2D266D" w:rsidRPr="00C13C12" w:rsidRDefault="002D266D" w:rsidP="00996B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 w:val="restart"/>
          </w:tcPr>
          <w:p w:rsidR="002D266D" w:rsidRPr="00C26802" w:rsidRDefault="002D266D" w:rsidP="00996B25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9305EF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  <w:vMerge w:val="restart"/>
          </w:tcPr>
          <w:p w:rsidR="002D266D" w:rsidRPr="009305EF" w:rsidRDefault="002D266D" w:rsidP="0098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02" w:type="dxa"/>
            <w:vMerge w:val="restart"/>
          </w:tcPr>
          <w:p w:rsidR="002D266D" w:rsidRDefault="002D266D" w:rsidP="00996B2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2D266D" w:rsidRDefault="002D266D" w:rsidP="00996B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2D266D" w:rsidRDefault="002D266D" w:rsidP="00996B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</w:tcPr>
          <w:p w:rsidR="002D266D" w:rsidRPr="00C13C12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</w:tcPr>
          <w:p w:rsidR="002D266D" w:rsidRPr="00C13C12" w:rsidRDefault="002D266D" w:rsidP="00996B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C13C12">
              <w:rPr>
                <w:rFonts w:ascii="Times New Roman" w:eastAsia="Times New Roman" w:hAnsi="Times New Roman"/>
                <w:lang w:eastAsia="ru-RU"/>
              </w:rPr>
              <w:t>вартира</w:t>
            </w:r>
          </w:p>
        </w:tc>
        <w:tc>
          <w:tcPr>
            <w:tcW w:w="851" w:type="dxa"/>
          </w:tcPr>
          <w:p w:rsidR="002D266D" w:rsidRPr="00C13C12" w:rsidRDefault="002D266D" w:rsidP="00996B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3C12">
              <w:rPr>
                <w:rFonts w:ascii="Times New Roman" w:eastAsia="Times New Roman" w:hAnsi="Times New Roman"/>
                <w:lang w:eastAsia="ru-RU"/>
              </w:rPr>
              <w:t>79,7</w:t>
            </w:r>
          </w:p>
        </w:tc>
        <w:tc>
          <w:tcPr>
            <w:tcW w:w="884" w:type="dxa"/>
          </w:tcPr>
          <w:p w:rsidR="002D266D" w:rsidRPr="00C13C12" w:rsidRDefault="002D266D" w:rsidP="00996B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3C1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2D266D" w:rsidRPr="00C13C12" w:rsidRDefault="002D266D" w:rsidP="00996B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  <w:vMerge/>
          </w:tcPr>
          <w:p w:rsidR="002D266D" w:rsidRPr="009305EF" w:rsidRDefault="002D266D" w:rsidP="00996B2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:rsidR="002D266D" w:rsidRPr="009305EF" w:rsidRDefault="002D266D" w:rsidP="00981F76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02" w:type="dxa"/>
            <w:vMerge/>
          </w:tcPr>
          <w:p w:rsidR="002D266D" w:rsidRDefault="002D266D" w:rsidP="00996B2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2D266D" w:rsidRDefault="002D266D" w:rsidP="00996B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2D266D" w:rsidRDefault="002D266D" w:rsidP="00996B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2D266D" w:rsidRPr="00C13C12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</w:tcPr>
          <w:p w:rsidR="002D266D" w:rsidRPr="00C13C12" w:rsidRDefault="002D266D" w:rsidP="00996B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3C12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2D266D" w:rsidRPr="00C13C12" w:rsidRDefault="002D266D" w:rsidP="00996B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3C12">
              <w:rPr>
                <w:rFonts w:ascii="Times New Roman" w:eastAsia="Times New Roman" w:hAnsi="Times New Roman"/>
                <w:lang w:eastAsia="ru-RU"/>
              </w:rPr>
              <w:t>31,4</w:t>
            </w:r>
          </w:p>
        </w:tc>
        <w:tc>
          <w:tcPr>
            <w:tcW w:w="884" w:type="dxa"/>
          </w:tcPr>
          <w:p w:rsidR="002D266D" w:rsidRPr="00C13C12" w:rsidRDefault="002D266D" w:rsidP="00996B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3C1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2D266D" w:rsidRPr="00C13C12" w:rsidRDefault="002D266D" w:rsidP="00996B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</w:tcPr>
          <w:p w:rsidR="002D266D" w:rsidRDefault="002D266D" w:rsidP="00A2027A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2027A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Янова Татьяна Александровна</w:t>
            </w:r>
          </w:p>
          <w:p w:rsidR="002D266D" w:rsidRPr="00A2027A" w:rsidRDefault="002D266D" w:rsidP="00A2027A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D40D4">
              <w:rPr>
                <w:rFonts w:ascii="Times New Roman" w:eastAsia="Times New Roman" w:hAnsi="Times New Roman"/>
                <w:lang w:eastAsia="ru-RU"/>
              </w:rPr>
              <w:t>Консультант управления регулирования теплоэнергетики Департамента энергетики и тарифов Ивановской области</w:t>
            </w:r>
          </w:p>
          <w:p w:rsidR="002D266D" w:rsidRDefault="002D266D" w:rsidP="00A2027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2D266D" w:rsidRDefault="002D266D" w:rsidP="00A2027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2D266D" w:rsidRDefault="002D266D" w:rsidP="00A2027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2D266D" w:rsidRPr="009305EF" w:rsidRDefault="002D266D" w:rsidP="00996B2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</w:tcPr>
          <w:p w:rsidR="002D266D" w:rsidRPr="00A2027A" w:rsidRDefault="002D266D" w:rsidP="0098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 626,56</w:t>
            </w:r>
          </w:p>
        </w:tc>
        <w:tc>
          <w:tcPr>
            <w:tcW w:w="2002" w:type="dxa"/>
          </w:tcPr>
          <w:p w:rsidR="002D266D" w:rsidRDefault="002D266D" w:rsidP="00A2027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 о</w:t>
            </w:r>
            <w:r w:rsidRPr="00A2027A">
              <w:rPr>
                <w:rFonts w:ascii="Times New Roman" w:eastAsia="Times New Roman" w:hAnsi="Times New Roman"/>
                <w:lang w:eastAsia="ru-RU"/>
              </w:rPr>
              <w:t>бщая долевая(1/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A2027A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850" w:type="dxa"/>
          </w:tcPr>
          <w:p w:rsidR="002D266D" w:rsidRDefault="002D266D" w:rsidP="00996B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,4</w:t>
            </w:r>
          </w:p>
        </w:tc>
        <w:tc>
          <w:tcPr>
            <w:tcW w:w="992" w:type="dxa"/>
          </w:tcPr>
          <w:p w:rsidR="002D266D" w:rsidRDefault="002D266D" w:rsidP="00996B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и</w:t>
            </w:r>
          </w:p>
        </w:tc>
        <w:tc>
          <w:tcPr>
            <w:tcW w:w="1985" w:type="dxa"/>
          </w:tcPr>
          <w:p w:rsidR="002D266D" w:rsidRPr="00C13C12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</w:tcPr>
          <w:p w:rsidR="002D266D" w:rsidRPr="00C13C12" w:rsidRDefault="002D266D" w:rsidP="00996B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2D266D" w:rsidRPr="00C13C12" w:rsidRDefault="002D266D" w:rsidP="00996B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,2</w:t>
            </w:r>
          </w:p>
        </w:tc>
        <w:tc>
          <w:tcPr>
            <w:tcW w:w="884" w:type="dxa"/>
          </w:tcPr>
          <w:p w:rsidR="002D266D" w:rsidRPr="00C13C12" w:rsidRDefault="002D266D" w:rsidP="00996B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и</w:t>
            </w:r>
          </w:p>
        </w:tc>
        <w:tc>
          <w:tcPr>
            <w:tcW w:w="1417" w:type="dxa"/>
          </w:tcPr>
          <w:p w:rsidR="002D266D" w:rsidRDefault="002D266D" w:rsidP="00996B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</w:tcPr>
          <w:p w:rsidR="002D266D" w:rsidRPr="009305EF" w:rsidRDefault="002D266D" w:rsidP="00A2027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07" w:type="dxa"/>
          </w:tcPr>
          <w:p w:rsidR="002D266D" w:rsidRPr="00A2027A" w:rsidRDefault="002D266D" w:rsidP="00981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1 399,18</w:t>
            </w:r>
          </w:p>
        </w:tc>
        <w:tc>
          <w:tcPr>
            <w:tcW w:w="2002" w:type="dxa"/>
          </w:tcPr>
          <w:p w:rsidR="002D266D" w:rsidRDefault="002D266D" w:rsidP="004F5B37">
            <w:pPr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2D266D" w:rsidRPr="006679E9" w:rsidRDefault="002D266D" w:rsidP="004F5B37">
            <w:pPr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2D266D" w:rsidRPr="006679E9" w:rsidRDefault="002D266D" w:rsidP="004F5B3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,2</w:t>
            </w:r>
          </w:p>
        </w:tc>
        <w:tc>
          <w:tcPr>
            <w:tcW w:w="992" w:type="dxa"/>
          </w:tcPr>
          <w:p w:rsidR="002D266D" w:rsidRPr="006679E9" w:rsidRDefault="002D266D" w:rsidP="004F5B3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79E9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2D266D" w:rsidRPr="00C13C12" w:rsidRDefault="002D266D" w:rsidP="00981F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</w:tcPr>
          <w:p w:rsidR="002D266D" w:rsidRPr="00C13C12" w:rsidRDefault="002D266D" w:rsidP="004F5B3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2D266D" w:rsidRPr="00C13C12" w:rsidRDefault="002D266D" w:rsidP="004F5B3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,2</w:t>
            </w:r>
          </w:p>
        </w:tc>
        <w:tc>
          <w:tcPr>
            <w:tcW w:w="884" w:type="dxa"/>
          </w:tcPr>
          <w:p w:rsidR="002D266D" w:rsidRPr="00C13C12" w:rsidRDefault="002D266D" w:rsidP="004F5B3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и</w:t>
            </w:r>
          </w:p>
        </w:tc>
        <w:tc>
          <w:tcPr>
            <w:tcW w:w="1417" w:type="dxa"/>
          </w:tcPr>
          <w:p w:rsidR="002D266D" w:rsidRDefault="002D266D" w:rsidP="004F5B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rPr>
          <w:gridAfter w:val="1"/>
          <w:wAfter w:w="1417" w:type="dxa"/>
        </w:trPr>
        <w:tc>
          <w:tcPr>
            <w:tcW w:w="2262" w:type="dxa"/>
          </w:tcPr>
          <w:p w:rsidR="002D266D" w:rsidRPr="00C26802" w:rsidRDefault="002D266D" w:rsidP="004F5B37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9305EF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2D266D" w:rsidRPr="009305EF" w:rsidRDefault="002D266D" w:rsidP="004F5B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02" w:type="dxa"/>
          </w:tcPr>
          <w:p w:rsidR="002D266D" w:rsidRDefault="002D266D" w:rsidP="004F5B3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2D266D" w:rsidRDefault="002D266D" w:rsidP="004F5B3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2D266D" w:rsidRDefault="002D266D" w:rsidP="004F5B3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2D266D" w:rsidRPr="00C13C12" w:rsidRDefault="002D266D" w:rsidP="004F5B3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</w:tcPr>
          <w:p w:rsidR="002D266D" w:rsidRPr="00C13C12" w:rsidRDefault="002D266D" w:rsidP="004F5B3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2D266D" w:rsidRPr="00C13C12" w:rsidRDefault="002D266D" w:rsidP="004F5B3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,2</w:t>
            </w:r>
          </w:p>
        </w:tc>
        <w:tc>
          <w:tcPr>
            <w:tcW w:w="884" w:type="dxa"/>
          </w:tcPr>
          <w:p w:rsidR="002D266D" w:rsidRPr="00C13C12" w:rsidRDefault="002D266D" w:rsidP="004F5B3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и</w:t>
            </w:r>
          </w:p>
        </w:tc>
        <w:tc>
          <w:tcPr>
            <w:tcW w:w="1417" w:type="dxa"/>
          </w:tcPr>
          <w:p w:rsidR="002D266D" w:rsidRDefault="002D266D" w:rsidP="00996B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D266D" w:rsidRPr="00C26802" w:rsidTr="003D7A74">
        <w:tc>
          <w:tcPr>
            <w:tcW w:w="2262" w:type="dxa"/>
          </w:tcPr>
          <w:p w:rsidR="002D266D" w:rsidRPr="00C26802" w:rsidRDefault="002D266D" w:rsidP="004F5B37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9305EF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07" w:type="dxa"/>
          </w:tcPr>
          <w:p w:rsidR="002D266D" w:rsidRPr="009305EF" w:rsidRDefault="002D266D" w:rsidP="004F5B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02" w:type="dxa"/>
          </w:tcPr>
          <w:p w:rsidR="002D266D" w:rsidRDefault="002D266D" w:rsidP="004F5B3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2D266D" w:rsidRDefault="002D266D" w:rsidP="004F5B3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2D266D" w:rsidRDefault="002D266D" w:rsidP="004F5B3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:rsidR="002D266D" w:rsidRPr="00C13C12" w:rsidRDefault="002D266D" w:rsidP="004F5B3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85" w:type="dxa"/>
          </w:tcPr>
          <w:p w:rsidR="002D266D" w:rsidRPr="00C13C12" w:rsidRDefault="002D266D" w:rsidP="004F5B3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2D266D" w:rsidRPr="00C13C12" w:rsidRDefault="002D266D" w:rsidP="004F5B3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,2</w:t>
            </w:r>
          </w:p>
        </w:tc>
        <w:tc>
          <w:tcPr>
            <w:tcW w:w="884" w:type="dxa"/>
          </w:tcPr>
          <w:p w:rsidR="002D266D" w:rsidRPr="00C13C12" w:rsidRDefault="002D266D" w:rsidP="004F5B3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и</w:t>
            </w:r>
          </w:p>
        </w:tc>
        <w:tc>
          <w:tcPr>
            <w:tcW w:w="1417" w:type="dxa"/>
          </w:tcPr>
          <w:p w:rsidR="002D266D" w:rsidRPr="00C13C12" w:rsidRDefault="002D266D" w:rsidP="004F5B3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2D266D" w:rsidRDefault="002D266D" w:rsidP="004F5B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DA2150" w:rsidRDefault="00DA2150"/>
    <w:sectPr w:rsidR="00DA2150" w:rsidSect="00584D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6E"/>
    <w:rsid w:val="00011553"/>
    <w:rsid w:val="00033017"/>
    <w:rsid w:val="00040FB8"/>
    <w:rsid w:val="00070FE5"/>
    <w:rsid w:val="000946FA"/>
    <w:rsid w:val="000B096D"/>
    <w:rsid w:val="000E1C5F"/>
    <w:rsid w:val="00133089"/>
    <w:rsid w:val="001860E5"/>
    <w:rsid w:val="002000D6"/>
    <w:rsid w:val="002455D4"/>
    <w:rsid w:val="00245CD6"/>
    <w:rsid w:val="00262812"/>
    <w:rsid w:val="00284B7C"/>
    <w:rsid w:val="002D266D"/>
    <w:rsid w:val="00302EC8"/>
    <w:rsid w:val="003A1629"/>
    <w:rsid w:val="003B33EB"/>
    <w:rsid w:val="003D76B4"/>
    <w:rsid w:val="003D7A74"/>
    <w:rsid w:val="003E4377"/>
    <w:rsid w:val="00427494"/>
    <w:rsid w:val="00444C9B"/>
    <w:rsid w:val="00487F6E"/>
    <w:rsid w:val="004F0255"/>
    <w:rsid w:val="004F1001"/>
    <w:rsid w:val="004F5B37"/>
    <w:rsid w:val="00507FD4"/>
    <w:rsid w:val="00584D6E"/>
    <w:rsid w:val="00590D5B"/>
    <w:rsid w:val="005A4948"/>
    <w:rsid w:val="00614EA6"/>
    <w:rsid w:val="006253F3"/>
    <w:rsid w:val="00646F98"/>
    <w:rsid w:val="0065001F"/>
    <w:rsid w:val="00657423"/>
    <w:rsid w:val="006679E9"/>
    <w:rsid w:val="006B1CEC"/>
    <w:rsid w:val="006C1B2C"/>
    <w:rsid w:val="006C6003"/>
    <w:rsid w:val="00716826"/>
    <w:rsid w:val="00721B2C"/>
    <w:rsid w:val="00733641"/>
    <w:rsid w:val="00736651"/>
    <w:rsid w:val="00737D7A"/>
    <w:rsid w:val="00744147"/>
    <w:rsid w:val="007632C2"/>
    <w:rsid w:val="00792766"/>
    <w:rsid w:val="007A3EE1"/>
    <w:rsid w:val="007B7A7A"/>
    <w:rsid w:val="007E25D1"/>
    <w:rsid w:val="00802C72"/>
    <w:rsid w:val="00826A0B"/>
    <w:rsid w:val="00860E97"/>
    <w:rsid w:val="008E0833"/>
    <w:rsid w:val="009305EF"/>
    <w:rsid w:val="00981F76"/>
    <w:rsid w:val="00996B25"/>
    <w:rsid w:val="009D5232"/>
    <w:rsid w:val="00A11357"/>
    <w:rsid w:val="00A2027A"/>
    <w:rsid w:val="00AA5181"/>
    <w:rsid w:val="00AB2788"/>
    <w:rsid w:val="00AE25E7"/>
    <w:rsid w:val="00B21B98"/>
    <w:rsid w:val="00B700BD"/>
    <w:rsid w:val="00B71C4A"/>
    <w:rsid w:val="00BB22EC"/>
    <w:rsid w:val="00BC7084"/>
    <w:rsid w:val="00BD40D4"/>
    <w:rsid w:val="00BF62B3"/>
    <w:rsid w:val="00C13C12"/>
    <w:rsid w:val="00C24F75"/>
    <w:rsid w:val="00C26802"/>
    <w:rsid w:val="00C42BE8"/>
    <w:rsid w:val="00C46030"/>
    <w:rsid w:val="00D22BB1"/>
    <w:rsid w:val="00D524D3"/>
    <w:rsid w:val="00DA2150"/>
    <w:rsid w:val="00E032BA"/>
    <w:rsid w:val="00E40CAC"/>
    <w:rsid w:val="00E95F15"/>
    <w:rsid w:val="00ED7D5D"/>
    <w:rsid w:val="00EE3835"/>
    <w:rsid w:val="00EE7573"/>
    <w:rsid w:val="00F02F81"/>
    <w:rsid w:val="00FC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D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D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3E09-247D-41EA-8D01-43F3C4E6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8</TotalTime>
  <Pages>21</Pages>
  <Words>2970</Words>
  <Characters>1693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А.В.</dc:creator>
  <cp:keywords/>
  <dc:description/>
  <cp:lastModifiedBy>Соколова А.В.</cp:lastModifiedBy>
  <cp:revision>39</cp:revision>
  <dcterms:created xsi:type="dcterms:W3CDTF">2021-04-05T16:45:00Z</dcterms:created>
  <dcterms:modified xsi:type="dcterms:W3CDTF">2022-07-04T05:39:00Z</dcterms:modified>
</cp:coreProperties>
</file>